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37626" w14:textId="4B70397C" w:rsidR="006D691D" w:rsidRDefault="006D691D"/>
    <w:p w14:paraId="2B5A30C6" w14:textId="3E0DF6E5" w:rsidR="00DD4E40" w:rsidRDefault="00DD4E40"/>
    <w:p w14:paraId="38C5764D" w14:textId="0A5829EA" w:rsidR="00DD4E40" w:rsidRDefault="00DD4E40"/>
    <w:p w14:paraId="734CA37D" w14:textId="5E28D610" w:rsidR="00DD4E40" w:rsidRDefault="00DD4E40"/>
    <w:p w14:paraId="5FA91421" w14:textId="74761A8A" w:rsidR="00DD4E40" w:rsidRDefault="00DD4E40"/>
    <w:p w14:paraId="71E51731" w14:textId="7CB7A4C3" w:rsidR="00DD4E40" w:rsidRDefault="00DD4E40"/>
    <w:p w14:paraId="2C38D7AF" w14:textId="1BB71E62" w:rsidR="00DD4E40" w:rsidRDefault="00DD4E40"/>
    <w:p w14:paraId="5B1545DB" w14:textId="5A25BB7F" w:rsidR="00DD4E40" w:rsidRDefault="00DD4E40"/>
    <w:p w14:paraId="7496E847" w14:textId="5C59D045" w:rsidR="00DD4E40" w:rsidRDefault="00DD4E40"/>
    <w:p w14:paraId="1877D29D" w14:textId="47D7A0FC" w:rsidR="00DD4E40" w:rsidRDefault="00DD4E40"/>
    <w:p w14:paraId="3647B61E" w14:textId="77777777" w:rsidR="00DD4E40" w:rsidRDefault="00DD4E40"/>
    <w:p w14:paraId="05758E74" w14:textId="6F10D810" w:rsidR="00DD4E40" w:rsidRDefault="00DD4E40">
      <w:r>
        <w:tab/>
      </w:r>
    </w:p>
    <w:p w14:paraId="743DCDE7" w14:textId="78227D2E" w:rsidR="00DD4E40" w:rsidRDefault="00DD4E40" w:rsidP="00DD4E40">
      <w:pPr>
        <w:jc w:val="center"/>
        <w:rPr>
          <w:b/>
          <w:sz w:val="56"/>
        </w:rPr>
      </w:pPr>
      <w:r w:rsidRPr="00DD4E40">
        <w:rPr>
          <w:b/>
          <w:sz w:val="56"/>
        </w:rPr>
        <w:t>XXX Honey Farm Safety Plan</w:t>
      </w:r>
    </w:p>
    <w:p w14:paraId="5E293735" w14:textId="6E37E2DD" w:rsidR="00DD4E40" w:rsidRDefault="00DD4E40" w:rsidP="00DD4E40">
      <w:pPr>
        <w:jc w:val="center"/>
        <w:rPr>
          <w:b/>
          <w:sz w:val="56"/>
        </w:rPr>
      </w:pPr>
    </w:p>
    <w:p w14:paraId="710726BA" w14:textId="3A65A3E2" w:rsidR="00DD4E40" w:rsidRDefault="00DD4E40" w:rsidP="00DD4E40">
      <w:pPr>
        <w:jc w:val="center"/>
        <w:rPr>
          <w:b/>
          <w:sz w:val="56"/>
        </w:rPr>
      </w:pPr>
    </w:p>
    <w:p w14:paraId="684CE7BF" w14:textId="696371A3" w:rsidR="00DD4E40" w:rsidRDefault="00DD4E40" w:rsidP="00DD4E40">
      <w:pPr>
        <w:jc w:val="center"/>
        <w:rPr>
          <w:b/>
          <w:sz w:val="56"/>
        </w:rPr>
      </w:pPr>
    </w:p>
    <w:p w14:paraId="270B5F98" w14:textId="7A5F1AD7" w:rsidR="00DD4E40" w:rsidRDefault="00DD4E40" w:rsidP="00DD4E40">
      <w:pPr>
        <w:jc w:val="center"/>
        <w:rPr>
          <w:b/>
          <w:sz w:val="56"/>
        </w:rPr>
      </w:pPr>
    </w:p>
    <w:p w14:paraId="2D959508" w14:textId="5E830F2C" w:rsidR="00DD4E40" w:rsidRDefault="00DD4E40" w:rsidP="00DD4E40">
      <w:pPr>
        <w:jc w:val="center"/>
        <w:rPr>
          <w:b/>
          <w:sz w:val="56"/>
        </w:rPr>
      </w:pPr>
    </w:p>
    <w:p w14:paraId="64E9FED2" w14:textId="7FE1B772" w:rsidR="00DD4E40" w:rsidRDefault="00DD4E40" w:rsidP="00DD4E40">
      <w:pPr>
        <w:jc w:val="center"/>
        <w:rPr>
          <w:b/>
          <w:sz w:val="56"/>
        </w:rPr>
      </w:pPr>
    </w:p>
    <w:p w14:paraId="71D0FD5B" w14:textId="79946DC3" w:rsidR="00501B58" w:rsidRDefault="00501B58" w:rsidP="00DD4E40">
      <w:pPr>
        <w:rPr>
          <w:sz w:val="24"/>
        </w:rPr>
      </w:pPr>
    </w:p>
    <w:p w14:paraId="4E43CCA6" w14:textId="1A0ECB0F" w:rsidR="00501B58" w:rsidRDefault="00501B58" w:rsidP="00DD4E40">
      <w:pPr>
        <w:rPr>
          <w:sz w:val="24"/>
        </w:rPr>
      </w:pPr>
    </w:p>
    <w:sdt>
      <w:sdtPr>
        <w:rPr>
          <w:rFonts w:asciiTheme="minorHAnsi" w:eastAsiaTheme="minorHAnsi" w:hAnsiTheme="minorHAnsi" w:cstheme="minorBidi"/>
          <w:color w:val="auto"/>
          <w:sz w:val="22"/>
          <w:szCs w:val="22"/>
          <w:lang w:val="en-CA"/>
        </w:rPr>
        <w:id w:val="463091855"/>
        <w:docPartObj>
          <w:docPartGallery w:val="Table of Contents"/>
          <w:docPartUnique/>
        </w:docPartObj>
      </w:sdtPr>
      <w:sdtEndPr>
        <w:rPr>
          <w:b/>
          <w:bCs/>
          <w:noProof/>
        </w:rPr>
      </w:sdtEndPr>
      <w:sdtContent>
        <w:p w14:paraId="4C3E0BBA" w14:textId="2E549313" w:rsidR="00E20226" w:rsidRDefault="00E20226">
          <w:pPr>
            <w:pStyle w:val="TOCHeading"/>
          </w:pPr>
          <w:r>
            <w:t>Contents</w:t>
          </w:r>
        </w:p>
        <w:p w14:paraId="7D9B0DF9" w14:textId="77777777" w:rsidR="00185498" w:rsidRPr="00185498" w:rsidRDefault="00185498" w:rsidP="00185498">
          <w:pPr>
            <w:rPr>
              <w:lang w:val="en-US"/>
            </w:rPr>
          </w:pPr>
        </w:p>
        <w:p w14:paraId="2575B9CC" w14:textId="3DE99B8F" w:rsidR="002A6334" w:rsidRDefault="00E20226">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2242876" w:history="1">
            <w:r w:rsidR="002A6334" w:rsidRPr="00F179AA">
              <w:rPr>
                <w:rStyle w:val="Hyperlink"/>
                <w:noProof/>
              </w:rPr>
              <w:t>Farm Maps</w:t>
            </w:r>
            <w:r w:rsidR="002A6334">
              <w:rPr>
                <w:noProof/>
                <w:webHidden/>
              </w:rPr>
              <w:tab/>
            </w:r>
            <w:r w:rsidR="002A6334">
              <w:rPr>
                <w:noProof/>
                <w:webHidden/>
              </w:rPr>
              <w:fldChar w:fldCharType="begin"/>
            </w:r>
            <w:r w:rsidR="002A6334">
              <w:rPr>
                <w:noProof/>
                <w:webHidden/>
              </w:rPr>
              <w:instrText xml:space="preserve"> PAGEREF _Toc2242876 \h </w:instrText>
            </w:r>
            <w:r w:rsidR="002A6334">
              <w:rPr>
                <w:noProof/>
                <w:webHidden/>
              </w:rPr>
            </w:r>
            <w:r w:rsidR="002A6334">
              <w:rPr>
                <w:noProof/>
                <w:webHidden/>
              </w:rPr>
              <w:fldChar w:fldCharType="separate"/>
            </w:r>
            <w:r w:rsidR="002A6334">
              <w:rPr>
                <w:noProof/>
                <w:webHidden/>
              </w:rPr>
              <w:t>3</w:t>
            </w:r>
            <w:r w:rsidR="002A6334">
              <w:rPr>
                <w:noProof/>
                <w:webHidden/>
              </w:rPr>
              <w:fldChar w:fldCharType="end"/>
            </w:r>
          </w:hyperlink>
        </w:p>
        <w:p w14:paraId="30657FC2" w14:textId="27FBCB8A" w:rsidR="002A6334" w:rsidRDefault="00554F68">
          <w:pPr>
            <w:pStyle w:val="TOC1"/>
            <w:tabs>
              <w:tab w:val="right" w:leader="dot" w:pos="9350"/>
            </w:tabs>
            <w:rPr>
              <w:rFonts w:eastAsiaTheme="minorEastAsia"/>
              <w:noProof/>
              <w:lang w:eastAsia="en-CA"/>
            </w:rPr>
          </w:pPr>
          <w:hyperlink w:anchor="_Toc2242877" w:history="1">
            <w:r w:rsidR="002A6334" w:rsidRPr="00F179AA">
              <w:rPr>
                <w:rStyle w:val="Hyperlink"/>
                <w:noProof/>
              </w:rPr>
              <w:t>Emergency Equipment Location</w:t>
            </w:r>
            <w:r w:rsidR="002A6334">
              <w:rPr>
                <w:noProof/>
                <w:webHidden/>
              </w:rPr>
              <w:tab/>
            </w:r>
            <w:r w:rsidR="002A6334">
              <w:rPr>
                <w:noProof/>
                <w:webHidden/>
              </w:rPr>
              <w:fldChar w:fldCharType="begin"/>
            </w:r>
            <w:r w:rsidR="002A6334">
              <w:rPr>
                <w:noProof/>
                <w:webHidden/>
              </w:rPr>
              <w:instrText xml:space="preserve"> PAGEREF _Toc2242877 \h </w:instrText>
            </w:r>
            <w:r w:rsidR="002A6334">
              <w:rPr>
                <w:noProof/>
                <w:webHidden/>
              </w:rPr>
            </w:r>
            <w:r w:rsidR="002A6334">
              <w:rPr>
                <w:noProof/>
                <w:webHidden/>
              </w:rPr>
              <w:fldChar w:fldCharType="separate"/>
            </w:r>
            <w:r w:rsidR="002A6334">
              <w:rPr>
                <w:noProof/>
                <w:webHidden/>
              </w:rPr>
              <w:t>4</w:t>
            </w:r>
            <w:r w:rsidR="002A6334">
              <w:rPr>
                <w:noProof/>
                <w:webHidden/>
              </w:rPr>
              <w:fldChar w:fldCharType="end"/>
            </w:r>
          </w:hyperlink>
        </w:p>
        <w:p w14:paraId="40E2F53E" w14:textId="4A1DD11D" w:rsidR="002A6334" w:rsidRDefault="00554F68">
          <w:pPr>
            <w:pStyle w:val="TOC1"/>
            <w:tabs>
              <w:tab w:val="right" w:leader="dot" w:pos="9350"/>
            </w:tabs>
            <w:rPr>
              <w:rFonts w:eastAsiaTheme="minorEastAsia"/>
              <w:noProof/>
              <w:lang w:eastAsia="en-CA"/>
            </w:rPr>
          </w:pPr>
          <w:hyperlink w:anchor="_Toc2242878" w:history="1">
            <w:r w:rsidR="002A6334" w:rsidRPr="00F179AA">
              <w:rPr>
                <w:rStyle w:val="Hyperlink"/>
                <w:noProof/>
              </w:rPr>
              <w:t>Personal Protective Equipment</w:t>
            </w:r>
            <w:r w:rsidR="002A6334">
              <w:rPr>
                <w:noProof/>
                <w:webHidden/>
              </w:rPr>
              <w:tab/>
            </w:r>
            <w:r w:rsidR="002A6334">
              <w:rPr>
                <w:noProof/>
                <w:webHidden/>
              </w:rPr>
              <w:fldChar w:fldCharType="begin"/>
            </w:r>
            <w:r w:rsidR="002A6334">
              <w:rPr>
                <w:noProof/>
                <w:webHidden/>
              </w:rPr>
              <w:instrText xml:space="preserve"> PAGEREF _Toc2242878 \h </w:instrText>
            </w:r>
            <w:r w:rsidR="002A6334">
              <w:rPr>
                <w:noProof/>
                <w:webHidden/>
              </w:rPr>
            </w:r>
            <w:r w:rsidR="002A6334">
              <w:rPr>
                <w:noProof/>
                <w:webHidden/>
              </w:rPr>
              <w:fldChar w:fldCharType="separate"/>
            </w:r>
            <w:r w:rsidR="002A6334">
              <w:rPr>
                <w:noProof/>
                <w:webHidden/>
              </w:rPr>
              <w:t>5</w:t>
            </w:r>
            <w:r w:rsidR="002A6334">
              <w:rPr>
                <w:noProof/>
                <w:webHidden/>
              </w:rPr>
              <w:fldChar w:fldCharType="end"/>
            </w:r>
          </w:hyperlink>
        </w:p>
        <w:p w14:paraId="5DE7151A" w14:textId="06454349" w:rsidR="002A6334" w:rsidRDefault="00554F68">
          <w:pPr>
            <w:pStyle w:val="TOC1"/>
            <w:tabs>
              <w:tab w:val="right" w:leader="dot" w:pos="9350"/>
            </w:tabs>
            <w:rPr>
              <w:rFonts w:eastAsiaTheme="minorEastAsia"/>
              <w:noProof/>
              <w:lang w:eastAsia="en-CA"/>
            </w:rPr>
          </w:pPr>
          <w:hyperlink w:anchor="_Toc2242879" w:history="1">
            <w:r w:rsidR="002A6334" w:rsidRPr="00F179AA">
              <w:rPr>
                <w:rStyle w:val="Hyperlink"/>
                <w:noProof/>
              </w:rPr>
              <w:t>Alcohol and Drug Policy</w:t>
            </w:r>
            <w:r w:rsidR="002A6334">
              <w:rPr>
                <w:noProof/>
                <w:webHidden/>
              </w:rPr>
              <w:tab/>
            </w:r>
            <w:r w:rsidR="002A6334">
              <w:rPr>
                <w:noProof/>
                <w:webHidden/>
              </w:rPr>
              <w:fldChar w:fldCharType="begin"/>
            </w:r>
            <w:r w:rsidR="002A6334">
              <w:rPr>
                <w:noProof/>
                <w:webHidden/>
              </w:rPr>
              <w:instrText xml:space="preserve"> PAGEREF _Toc2242879 \h </w:instrText>
            </w:r>
            <w:r w:rsidR="002A6334">
              <w:rPr>
                <w:noProof/>
                <w:webHidden/>
              </w:rPr>
            </w:r>
            <w:r w:rsidR="002A6334">
              <w:rPr>
                <w:noProof/>
                <w:webHidden/>
              </w:rPr>
              <w:fldChar w:fldCharType="separate"/>
            </w:r>
            <w:r w:rsidR="002A6334">
              <w:rPr>
                <w:noProof/>
                <w:webHidden/>
              </w:rPr>
              <w:t>6</w:t>
            </w:r>
            <w:r w:rsidR="002A6334">
              <w:rPr>
                <w:noProof/>
                <w:webHidden/>
              </w:rPr>
              <w:fldChar w:fldCharType="end"/>
            </w:r>
          </w:hyperlink>
        </w:p>
        <w:p w14:paraId="05216E86" w14:textId="5470A057" w:rsidR="002A6334" w:rsidRDefault="00554F68">
          <w:pPr>
            <w:pStyle w:val="TOC1"/>
            <w:tabs>
              <w:tab w:val="right" w:leader="dot" w:pos="9350"/>
            </w:tabs>
            <w:rPr>
              <w:rFonts w:eastAsiaTheme="minorEastAsia"/>
              <w:noProof/>
              <w:lang w:eastAsia="en-CA"/>
            </w:rPr>
          </w:pPr>
          <w:hyperlink w:anchor="_Toc2242880" w:history="1">
            <w:r w:rsidR="002A6334" w:rsidRPr="00F179AA">
              <w:rPr>
                <w:rStyle w:val="Hyperlink"/>
                <w:noProof/>
              </w:rPr>
              <w:t>Harassment and Violence Policy</w:t>
            </w:r>
            <w:r w:rsidR="002A6334">
              <w:rPr>
                <w:noProof/>
                <w:webHidden/>
              </w:rPr>
              <w:tab/>
            </w:r>
            <w:r w:rsidR="002A6334">
              <w:rPr>
                <w:noProof/>
                <w:webHidden/>
              </w:rPr>
              <w:fldChar w:fldCharType="begin"/>
            </w:r>
            <w:r w:rsidR="002A6334">
              <w:rPr>
                <w:noProof/>
                <w:webHidden/>
              </w:rPr>
              <w:instrText xml:space="preserve"> PAGEREF _Toc2242880 \h </w:instrText>
            </w:r>
            <w:r w:rsidR="002A6334">
              <w:rPr>
                <w:noProof/>
                <w:webHidden/>
              </w:rPr>
            </w:r>
            <w:r w:rsidR="002A6334">
              <w:rPr>
                <w:noProof/>
                <w:webHidden/>
              </w:rPr>
              <w:fldChar w:fldCharType="separate"/>
            </w:r>
            <w:r w:rsidR="002A6334">
              <w:rPr>
                <w:noProof/>
                <w:webHidden/>
              </w:rPr>
              <w:t>7</w:t>
            </w:r>
            <w:r w:rsidR="002A6334">
              <w:rPr>
                <w:noProof/>
                <w:webHidden/>
              </w:rPr>
              <w:fldChar w:fldCharType="end"/>
            </w:r>
          </w:hyperlink>
        </w:p>
        <w:p w14:paraId="6E99C99E" w14:textId="0C852619" w:rsidR="002A6334" w:rsidRDefault="00554F68">
          <w:pPr>
            <w:pStyle w:val="TOC1"/>
            <w:tabs>
              <w:tab w:val="right" w:leader="dot" w:pos="9350"/>
            </w:tabs>
            <w:rPr>
              <w:rFonts w:eastAsiaTheme="minorEastAsia"/>
              <w:noProof/>
              <w:lang w:eastAsia="en-CA"/>
            </w:rPr>
          </w:pPr>
          <w:hyperlink w:anchor="_Toc2242881" w:history="1">
            <w:r w:rsidR="002A6334" w:rsidRPr="00F179AA">
              <w:rPr>
                <w:rStyle w:val="Hyperlink"/>
                <w:noProof/>
              </w:rPr>
              <w:t>SDS Data Sheets</w:t>
            </w:r>
            <w:r w:rsidR="002A6334">
              <w:rPr>
                <w:noProof/>
                <w:webHidden/>
              </w:rPr>
              <w:tab/>
            </w:r>
            <w:r w:rsidR="002A6334">
              <w:rPr>
                <w:noProof/>
                <w:webHidden/>
              </w:rPr>
              <w:fldChar w:fldCharType="begin"/>
            </w:r>
            <w:r w:rsidR="002A6334">
              <w:rPr>
                <w:noProof/>
                <w:webHidden/>
              </w:rPr>
              <w:instrText xml:space="preserve"> PAGEREF _Toc2242881 \h </w:instrText>
            </w:r>
            <w:r w:rsidR="002A6334">
              <w:rPr>
                <w:noProof/>
                <w:webHidden/>
              </w:rPr>
            </w:r>
            <w:r w:rsidR="002A6334">
              <w:rPr>
                <w:noProof/>
                <w:webHidden/>
              </w:rPr>
              <w:fldChar w:fldCharType="separate"/>
            </w:r>
            <w:r w:rsidR="002A6334">
              <w:rPr>
                <w:noProof/>
                <w:webHidden/>
              </w:rPr>
              <w:t>8</w:t>
            </w:r>
            <w:r w:rsidR="002A6334">
              <w:rPr>
                <w:noProof/>
                <w:webHidden/>
              </w:rPr>
              <w:fldChar w:fldCharType="end"/>
            </w:r>
          </w:hyperlink>
        </w:p>
        <w:p w14:paraId="1CD8A26B" w14:textId="6558A4D3" w:rsidR="002A6334" w:rsidRDefault="00554F68">
          <w:pPr>
            <w:pStyle w:val="TOC1"/>
            <w:tabs>
              <w:tab w:val="right" w:leader="dot" w:pos="9350"/>
            </w:tabs>
            <w:rPr>
              <w:rFonts w:eastAsiaTheme="minorEastAsia"/>
              <w:noProof/>
              <w:lang w:eastAsia="en-CA"/>
            </w:rPr>
          </w:pPr>
          <w:hyperlink w:anchor="_Toc2242882" w:history="1">
            <w:r w:rsidR="002A6334" w:rsidRPr="00F179AA">
              <w:rPr>
                <w:rStyle w:val="Hyperlink"/>
                <w:noProof/>
              </w:rPr>
              <w:t>Standard Operating Procedures</w:t>
            </w:r>
            <w:r w:rsidR="002A6334">
              <w:rPr>
                <w:noProof/>
                <w:webHidden/>
              </w:rPr>
              <w:tab/>
            </w:r>
            <w:r w:rsidR="002A6334">
              <w:rPr>
                <w:noProof/>
                <w:webHidden/>
              </w:rPr>
              <w:fldChar w:fldCharType="begin"/>
            </w:r>
            <w:r w:rsidR="002A6334">
              <w:rPr>
                <w:noProof/>
                <w:webHidden/>
              </w:rPr>
              <w:instrText xml:space="preserve"> PAGEREF _Toc2242882 \h </w:instrText>
            </w:r>
            <w:r w:rsidR="002A6334">
              <w:rPr>
                <w:noProof/>
                <w:webHidden/>
              </w:rPr>
            </w:r>
            <w:r w:rsidR="002A6334">
              <w:rPr>
                <w:noProof/>
                <w:webHidden/>
              </w:rPr>
              <w:fldChar w:fldCharType="separate"/>
            </w:r>
            <w:r w:rsidR="002A6334">
              <w:rPr>
                <w:noProof/>
                <w:webHidden/>
              </w:rPr>
              <w:t>9</w:t>
            </w:r>
            <w:r w:rsidR="002A6334">
              <w:rPr>
                <w:noProof/>
                <w:webHidden/>
              </w:rPr>
              <w:fldChar w:fldCharType="end"/>
            </w:r>
          </w:hyperlink>
        </w:p>
        <w:p w14:paraId="3DDBABA0" w14:textId="2CEEB66D" w:rsidR="002A6334" w:rsidRDefault="00554F68">
          <w:pPr>
            <w:pStyle w:val="TOC2"/>
            <w:tabs>
              <w:tab w:val="right" w:leader="dot" w:pos="9350"/>
            </w:tabs>
            <w:rPr>
              <w:rFonts w:eastAsiaTheme="minorEastAsia"/>
              <w:noProof/>
              <w:lang w:eastAsia="en-CA"/>
            </w:rPr>
          </w:pPr>
          <w:hyperlink w:anchor="_Toc2242883" w:history="1">
            <w:r w:rsidR="002A6334" w:rsidRPr="00F179AA">
              <w:rPr>
                <w:rStyle w:val="Hyperlink"/>
                <w:noProof/>
              </w:rPr>
              <w:t>Safe Lifting Procedures</w:t>
            </w:r>
            <w:r w:rsidR="002A6334">
              <w:rPr>
                <w:noProof/>
                <w:webHidden/>
              </w:rPr>
              <w:tab/>
            </w:r>
            <w:r w:rsidR="002A6334">
              <w:rPr>
                <w:noProof/>
                <w:webHidden/>
              </w:rPr>
              <w:fldChar w:fldCharType="begin"/>
            </w:r>
            <w:r w:rsidR="002A6334">
              <w:rPr>
                <w:noProof/>
                <w:webHidden/>
              </w:rPr>
              <w:instrText xml:space="preserve"> PAGEREF _Toc2242883 \h </w:instrText>
            </w:r>
            <w:r w:rsidR="002A6334">
              <w:rPr>
                <w:noProof/>
                <w:webHidden/>
              </w:rPr>
            </w:r>
            <w:r w:rsidR="002A6334">
              <w:rPr>
                <w:noProof/>
                <w:webHidden/>
              </w:rPr>
              <w:fldChar w:fldCharType="separate"/>
            </w:r>
            <w:r w:rsidR="002A6334">
              <w:rPr>
                <w:noProof/>
                <w:webHidden/>
              </w:rPr>
              <w:t>9</w:t>
            </w:r>
            <w:r w:rsidR="002A6334">
              <w:rPr>
                <w:noProof/>
                <w:webHidden/>
              </w:rPr>
              <w:fldChar w:fldCharType="end"/>
            </w:r>
          </w:hyperlink>
        </w:p>
        <w:p w14:paraId="2F540147" w14:textId="24BC7541" w:rsidR="002A6334" w:rsidRDefault="00554F68">
          <w:pPr>
            <w:pStyle w:val="TOC2"/>
            <w:tabs>
              <w:tab w:val="right" w:leader="dot" w:pos="9350"/>
            </w:tabs>
            <w:rPr>
              <w:rFonts w:eastAsiaTheme="minorEastAsia"/>
              <w:noProof/>
              <w:lang w:eastAsia="en-CA"/>
            </w:rPr>
          </w:pPr>
          <w:hyperlink w:anchor="_Toc2242884" w:history="1">
            <w:r w:rsidR="002A6334" w:rsidRPr="00F179AA">
              <w:rPr>
                <w:rStyle w:val="Hyperlink"/>
                <w:noProof/>
              </w:rPr>
              <w:t>Truck Loading Procedure</w:t>
            </w:r>
            <w:r w:rsidR="002A6334">
              <w:rPr>
                <w:noProof/>
                <w:webHidden/>
              </w:rPr>
              <w:tab/>
            </w:r>
            <w:r w:rsidR="002A6334">
              <w:rPr>
                <w:noProof/>
                <w:webHidden/>
              </w:rPr>
              <w:fldChar w:fldCharType="begin"/>
            </w:r>
            <w:r w:rsidR="002A6334">
              <w:rPr>
                <w:noProof/>
                <w:webHidden/>
              </w:rPr>
              <w:instrText xml:space="preserve"> PAGEREF _Toc2242884 \h </w:instrText>
            </w:r>
            <w:r w:rsidR="002A6334">
              <w:rPr>
                <w:noProof/>
                <w:webHidden/>
              </w:rPr>
            </w:r>
            <w:r w:rsidR="002A6334">
              <w:rPr>
                <w:noProof/>
                <w:webHidden/>
              </w:rPr>
              <w:fldChar w:fldCharType="separate"/>
            </w:r>
            <w:r w:rsidR="002A6334">
              <w:rPr>
                <w:noProof/>
                <w:webHidden/>
              </w:rPr>
              <w:t>10</w:t>
            </w:r>
            <w:r w:rsidR="002A6334">
              <w:rPr>
                <w:noProof/>
                <w:webHidden/>
              </w:rPr>
              <w:fldChar w:fldCharType="end"/>
            </w:r>
          </w:hyperlink>
        </w:p>
        <w:p w14:paraId="44C1C6B3" w14:textId="6F99AF04" w:rsidR="002A6334" w:rsidRDefault="00554F68">
          <w:pPr>
            <w:pStyle w:val="TOC1"/>
            <w:tabs>
              <w:tab w:val="right" w:leader="dot" w:pos="9350"/>
            </w:tabs>
            <w:rPr>
              <w:rFonts w:eastAsiaTheme="minorEastAsia"/>
              <w:noProof/>
              <w:lang w:eastAsia="en-CA"/>
            </w:rPr>
          </w:pPr>
          <w:hyperlink w:anchor="_Toc2242885" w:history="1">
            <w:r w:rsidR="002A6334" w:rsidRPr="00F179AA">
              <w:rPr>
                <w:rStyle w:val="Hyperlink"/>
                <w:noProof/>
              </w:rPr>
              <w:t>On Site Hazard Assessments</w:t>
            </w:r>
            <w:r w:rsidR="002A6334">
              <w:rPr>
                <w:noProof/>
                <w:webHidden/>
              </w:rPr>
              <w:tab/>
            </w:r>
            <w:r w:rsidR="002A6334">
              <w:rPr>
                <w:noProof/>
                <w:webHidden/>
              </w:rPr>
              <w:fldChar w:fldCharType="begin"/>
            </w:r>
            <w:r w:rsidR="002A6334">
              <w:rPr>
                <w:noProof/>
                <w:webHidden/>
              </w:rPr>
              <w:instrText xml:space="preserve"> PAGEREF _Toc2242885 \h </w:instrText>
            </w:r>
            <w:r w:rsidR="002A6334">
              <w:rPr>
                <w:noProof/>
                <w:webHidden/>
              </w:rPr>
            </w:r>
            <w:r w:rsidR="002A6334">
              <w:rPr>
                <w:noProof/>
                <w:webHidden/>
              </w:rPr>
              <w:fldChar w:fldCharType="separate"/>
            </w:r>
            <w:r w:rsidR="002A6334">
              <w:rPr>
                <w:noProof/>
                <w:webHidden/>
              </w:rPr>
              <w:t>11</w:t>
            </w:r>
            <w:r w:rsidR="002A6334">
              <w:rPr>
                <w:noProof/>
                <w:webHidden/>
              </w:rPr>
              <w:fldChar w:fldCharType="end"/>
            </w:r>
          </w:hyperlink>
        </w:p>
        <w:p w14:paraId="58F0ACEC" w14:textId="128EE8AA" w:rsidR="002A6334" w:rsidRDefault="00554F68">
          <w:pPr>
            <w:pStyle w:val="TOC1"/>
            <w:tabs>
              <w:tab w:val="right" w:leader="dot" w:pos="9350"/>
            </w:tabs>
            <w:rPr>
              <w:rFonts w:eastAsiaTheme="minorEastAsia"/>
              <w:noProof/>
              <w:lang w:eastAsia="en-CA"/>
            </w:rPr>
          </w:pPr>
          <w:hyperlink w:anchor="_Toc2242886" w:history="1">
            <w:r w:rsidR="002A6334" w:rsidRPr="00F179AA">
              <w:rPr>
                <w:rStyle w:val="Hyperlink"/>
                <w:noProof/>
              </w:rPr>
              <w:t>Documentation</w:t>
            </w:r>
            <w:r w:rsidR="002A6334">
              <w:rPr>
                <w:noProof/>
                <w:webHidden/>
              </w:rPr>
              <w:tab/>
            </w:r>
            <w:r w:rsidR="002A6334">
              <w:rPr>
                <w:noProof/>
                <w:webHidden/>
              </w:rPr>
              <w:fldChar w:fldCharType="begin"/>
            </w:r>
            <w:r w:rsidR="002A6334">
              <w:rPr>
                <w:noProof/>
                <w:webHidden/>
              </w:rPr>
              <w:instrText xml:space="preserve"> PAGEREF _Toc2242886 \h </w:instrText>
            </w:r>
            <w:r w:rsidR="002A6334">
              <w:rPr>
                <w:noProof/>
                <w:webHidden/>
              </w:rPr>
            </w:r>
            <w:r w:rsidR="002A6334">
              <w:rPr>
                <w:noProof/>
                <w:webHidden/>
              </w:rPr>
              <w:fldChar w:fldCharType="separate"/>
            </w:r>
            <w:r w:rsidR="002A6334">
              <w:rPr>
                <w:noProof/>
                <w:webHidden/>
              </w:rPr>
              <w:t>18</w:t>
            </w:r>
            <w:r w:rsidR="002A6334">
              <w:rPr>
                <w:noProof/>
                <w:webHidden/>
              </w:rPr>
              <w:fldChar w:fldCharType="end"/>
            </w:r>
          </w:hyperlink>
        </w:p>
        <w:p w14:paraId="2426C928" w14:textId="513CB29B" w:rsidR="002A6334" w:rsidRDefault="00554F68">
          <w:pPr>
            <w:pStyle w:val="TOC1"/>
            <w:tabs>
              <w:tab w:val="right" w:leader="dot" w:pos="9350"/>
            </w:tabs>
            <w:rPr>
              <w:rFonts w:eastAsiaTheme="minorEastAsia"/>
              <w:noProof/>
              <w:lang w:eastAsia="en-CA"/>
            </w:rPr>
          </w:pPr>
          <w:hyperlink w:anchor="_Toc2242887" w:history="1">
            <w:r w:rsidR="002A6334" w:rsidRPr="00F179AA">
              <w:rPr>
                <w:rStyle w:val="Hyperlink"/>
                <w:noProof/>
              </w:rPr>
              <w:t>Farm Incident Investigation Report – Including near misses.</w:t>
            </w:r>
            <w:r w:rsidR="002A6334">
              <w:rPr>
                <w:noProof/>
                <w:webHidden/>
              </w:rPr>
              <w:tab/>
            </w:r>
            <w:r w:rsidR="002A6334">
              <w:rPr>
                <w:noProof/>
                <w:webHidden/>
              </w:rPr>
              <w:fldChar w:fldCharType="begin"/>
            </w:r>
            <w:r w:rsidR="002A6334">
              <w:rPr>
                <w:noProof/>
                <w:webHidden/>
              </w:rPr>
              <w:instrText xml:space="preserve"> PAGEREF _Toc2242887 \h </w:instrText>
            </w:r>
            <w:r w:rsidR="002A6334">
              <w:rPr>
                <w:noProof/>
                <w:webHidden/>
              </w:rPr>
            </w:r>
            <w:r w:rsidR="002A6334">
              <w:rPr>
                <w:noProof/>
                <w:webHidden/>
              </w:rPr>
              <w:fldChar w:fldCharType="separate"/>
            </w:r>
            <w:r w:rsidR="002A6334">
              <w:rPr>
                <w:noProof/>
                <w:webHidden/>
              </w:rPr>
              <w:t>18</w:t>
            </w:r>
            <w:r w:rsidR="002A6334">
              <w:rPr>
                <w:noProof/>
                <w:webHidden/>
              </w:rPr>
              <w:fldChar w:fldCharType="end"/>
            </w:r>
          </w:hyperlink>
        </w:p>
        <w:p w14:paraId="7EFFBAD3" w14:textId="163A33B2" w:rsidR="002A6334" w:rsidRDefault="00554F68">
          <w:pPr>
            <w:pStyle w:val="TOC2"/>
            <w:tabs>
              <w:tab w:val="right" w:leader="dot" w:pos="9350"/>
            </w:tabs>
            <w:rPr>
              <w:rFonts w:eastAsiaTheme="minorEastAsia"/>
              <w:noProof/>
              <w:lang w:eastAsia="en-CA"/>
            </w:rPr>
          </w:pPr>
          <w:hyperlink w:anchor="_Toc2242888" w:history="1">
            <w:r w:rsidR="002A6334" w:rsidRPr="00F179AA">
              <w:rPr>
                <w:rStyle w:val="Hyperlink"/>
                <w:noProof/>
              </w:rPr>
              <w:t>Year End Safety Summary</w:t>
            </w:r>
            <w:r w:rsidR="002A6334">
              <w:rPr>
                <w:noProof/>
                <w:webHidden/>
              </w:rPr>
              <w:tab/>
            </w:r>
            <w:r w:rsidR="002A6334">
              <w:rPr>
                <w:noProof/>
                <w:webHidden/>
              </w:rPr>
              <w:fldChar w:fldCharType="begin"/>
            </w:r>
            <w:r w:rsidR="002A6334">
              <w:rPr>
                <w:noProof/>
                <w:webHidden/>
              </w:rPr>
              <w:instrText xml:space="preserve"> PAGEREF _Toc2242888 \h </w:instrText>
            </w:r>
            <w:r w:rsidR="002A6334">
              <w:rPr>
                <w:noProof/>
                <w:webHidden/>
              </w:rPr>
            </w:r>
            <w:r w:rsidR="002A6334">
              <w:rPr>
                <w:noProof/>
                <w:webHidden/>
              </w:rPr>
              <w:fldChar w:fldCharType="separate"/>
            </w:r>
            <w:r w:rsidR="002A6334">
              <w:rPr>
                <w:noProof/>
                <w:webHidden/>
              </w:rPr>
              <w:t>22</w:t>
            </w:r>
            <w:r w:rsidR="002A6334">
              <w:rPr>
                <w:noProof/>
                <w:webHidden/>
              </w:rPr>
              <w:fldChar w:fldCharType="end"/>
            </w:r>
          </w:hyperlink>
        </w:p>
        <w:p w14:paraId="33AF32CE" w14:textId="1F4D9309" w:rsidR="002A6334" w:rsidRDefault="00554F68">
          <w:pPr>
            <w:pStyle w:val="TOC2"/>
            <w:tabs>
              <w:tab w:val="right" w:leader="dot" w:pos="9350"/>
            </w:tabs>
            <w:rPr>
              <w:rFonts w:eastAsiaTheme="minorEastAsia"/>
              <w:noProof/>
              <w:lang w:eastAsia="en-CA"/>
            </w:rPr>
          </w:pPr>
          <w:hyperlink w:anchor="_Toc2242889" w:history="1">
            <w:r w:rsidR="002A6334" w:rsidRPr="00F179AA">
              <w:rPr>
                <w:rStyle w:val="Hyperlink"/>
                <w:noProof/>
              </w:rPr>
              <w:t>Monthly Fire Extinguisher Inspection Sheet</w:t>
            </w:r>
            <w:r w:rsidR="002A6334">
              <w:rPr>
                <w:noProof/>
                <w:webHidden/>
              </w:rPr>
              <w:tab/>
            </w:r>
            <w:r w:rsidR="002A6334">
              <w:rPr>
                <w:noProof/>
                <w:webHidden/>
              </w:rPr>
              <w:fldChar w:fldCharType="begin"/>
            </w:r>
            <w:r w:rsidR="002A6334">
              <w:rPr>
                <w:noProof/>
                <w:webHidden/>
              </w:rPr>
              <w:instrText xml:space="preserve"> PAGEREF _Toc2242889 \h </w:instrText>
            </w:r>
            <w:r w:rsidR="002A6334">
              <w:rPr>
                <w:noProof/>
                <w:webHidden/>
              </w:rPr>
            </w:r>
            <w:r w:rsidR="002A6334">
              <w:rPr>
                <w:noProof/>
                <w:webHidden/>
              </w:rPr>
              <w:fldChar w:fldCharType="separate"/>
            </w:r>
            <w:r w:rsidR="002A6334">
              <w:rPr>
                <w:noProof/>
                <w:webHidden/>
              </w:rPr>
              <w:t>23</w:t>
            </w:r>
            <w:r w:rsidR="002A6334">
              <w:rPr>
                <w:noProof/>
                <w:webHidden/>
              </w:rPr>
              <w:fldChar w:fldCharType="end"/>
            </w:r>
          </w:hyperlink>
        </w:p>
        <w:p w14:paraId="633CCFF1" w14:textId="443D83DF" w:rsidR="002A6334" w:rsidRDefault="00554F68">
          <w:pPr>
            <w:pStyle w:val="TOC2"/>
            <w:tabs>
              <w:tab w:val="right" w:leader="dot" w:pos="9350"/>
            </w:tabs>
            <w:rPr>
              <w:rFonts w:eastAsiaTheme="minorEastAsia"/>
              <w:noProof/>
              <w:lang w:eastAsia="en-CA"/>
            </w:rPr>
          </w:pPr>
          <w:hyperlink w:anchor="_Toc2242890" w:history="1">
            <w:r w:rsidR="002A6334" w:rsidRPr="00F179AA">
              <w:rPr>
                <w:rStyle w:val="Hyperlink"/>
                <w:noProof/>
              </w:rPr>
              <w:t>First Aid Kit Checklist</w:t>
            </w:r>
            <w:r w:rsidR="002A6334">
              <w:rPr>
                <w:noProof/>
                <w:webHidden/>
              </w:rPr>
              <w:tab/>
            </w:r>
            <w:r w:rsidR="002A6334">
              <w:rPr>
                <w:noProof/>
                <w:webHidden/>
              </w:rPr>
              <w:fldChar w:fldCharType="begin"/>
            </w:r>
            <w:r w:rsidR="002A6334">
              <w:rPr>
                <w:noProof/>
                <w:webHidden/>
              </w:rPr>
              <w:instrText xml:space="preserve"> PAGEREF _Toc2242890 \h </w:instrText>
            </w:r>
            <w:r w:rsidR="002A6334">
              <w:rPr>
                <w:noProof/>
                <w:webHidden/>
              </w:rPr>
            </w:r>
            <w:r w:rsidR="002A6334">
              <w:rPr>
                <w:noProof/>
                <w:webHidden/>
              </w:rPr>
              <w:fldChar w:fldCharType="separate"/>
            </w:r>
            <w:r w:rsidR="002A6334">
              <w:rPr>
                <w:noProof/>
                <w:webHidden/>
              </w:rPr>
              <w:t>24</w:t>
            </w:r>
            <w:r w:rsidR="002A6334">
              <w:rPr>
                <w:noProof/>
                <w:webHidden/>
              </w:rPr>
              <w:fldChar w:fldCharType="end"/>
            </w:r>
          </w:hyperlink>
        </w:p>
        <w:p w14:paraId="68C8B7ED" w14:textId="64517EAE" w:rsidR="00F44213" w:rsidRPr="00E20226" w:rsidRDefault="00E20226" w:rsidP="00DD4E40">
          <w:r>
            <w:rPr>
              <w:b/>
              <w:bCs/>
              <w:noProof/>
            </w:rPr>
            <w:fldChar w:fldCharType="end"/>
          </w:r>
        </w:p>
      </w:sdtContent>
    </w:sdt>
    <w:p w14:paraId="077E6807" w14:textId="31DB1F24" w:rsidR="00185498" w:rsidRDefault="00185498" w:rsidP="00F44213">
      <w:pPr>
        <w:pStyle w:val="Heading1"/>
        <w:jc w:val="center"/>
      </w:pPr>
    </w:p>
    <w:p w14:paraId="3E46800B" w14:textId="080BB262" w:rsidR="00185498" w:rsidRDefault="00185498" w:rsidP="00185498"/>
    <w:p w14:paraId="43C71385" w14:textId="4744BED1" w:rsidR="002A6334" w:rsidRDefault="002A6334" w:rsidP="00185498"/>
    <w:p w14:paraId="3359282D" w14:textId="7E670E6D" w:rsidR="002A6334" w:rsidRDefault="002A6334" w:rsidP="00185498"/>
    <w:p w14:paraId="52A161C2" w14:textId="14303A8D" w:rsidR="002A6334" w:rsidRDefault="002A6334" w:rsidP="00185498"/>
    <w:p w14:paraId="1942FC5B" w14:textId="77777777" w:rsidR="002A6334" w:rsidRDefault="002A6334" w:rsidP="00185498"/>
    <w:p w14:paraId="098FB61F" w14:textId="694A881E" w:rsidR="00185498" w:rsidRDefault="00185498" w:rsidP="00185498"/>
    <w:p w14:paraId="6B54E453" w14:textId="32C846E7" w:rsidR="00185498" w:rsidRDefault="00185498" w:rsidP="00185498"/>
    <w:p w14:paraId="4854E468" w14:textId="7BCB5779" w:rsidR="00185498" w:rsidRDefault="00185498" w:rsidP="00185498"/>
    <w:p w14:paraId="42E7BA2A" w14:textId="4EDDA4D0" w:rsidR="00185498" w:rsidRDefault="00185498" w:rsidP="00185498"/>
    <w:p w14:paraId="2808AB50" w14:textId="6FA0D72E" w:rsidR="00185498" w:rsidRDefault="00185498" w:rsidP="00185498"/>
    <w:p w14:paraId="086BE59E" w14:textId="77777777" w:rsidR="00185498" w:rsidRPr="00185498" w:rsidRDefault="00185498" w:rsidP="00185498"/>
    <w:p w14:paraId="2AE976D4" w14:textId="2A9A9622" w:rsidR="00F44213" w:rsidRDefault="00F44213" w:rsidP="00F44213">
      <w:pPr>
        <w:pStyle w:val="Heading1"/>
        <w:jc w:val="center"/>
      </w:pPr>
      <w:bookmarkStart w:id="0" w:name="_Toc2242876"/>
      <w:r>
        <w:lastRenderedPageBreak/>
        <w:t>Farm Maps</w:t>
      </w:r>
      <w:bookmarkEnd w:id="0"/>
    </w:p>
    <w:p w14:paraId="71481923" w14:textId="77777777" w:rsidR="00F44213" w:rsidRPr="00F44213" w:rsidRDefault="00F44213" w:rsidP="00F44213"/>
    <w:p w14:paraId="2652A2C7" w14:textId="7456C515" w:rsidR="00262096" w:rsidRDefault="00E2504A" w:rsidP="00DD4E40">
      <w:pPr>
        <w:rPr>
          <w:sz w:val="24"/>
        </w:rPr>
      </w:pPr>
      <w:r>
        <w:rPr>
          <w:noProof/>
        </w:rPr>
        <w:drawing>
          <wp:inline distT="0" distB="0" distL="0" distR="0" wp14:anchorId="3B557497" wp14:editId="7E07F4F0">
            <wp:extent cx="5048250" cy="418745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3724" cy="4200295"/>
                    </a:xfrm>
                    <a:prstGeom prst="rect">
                      <a:avLst/>
                    </a:prstGeom>
                  </pic:spPr>
                </pic:pic>
              </a:graphicData>
            </a:graphic>
          </wp:inline>
        </w:drawing>
      </w:r>
    </w:p>
    <w:p w14:paraId="4A5C003B" w14:textId="16CCDBFE" w:rsidR="00BA5601" w:rsidRDefault="00DD4E40" w:rsidP="00DD4E40">
      <w:pPr>
        <w:rPr>
          <w:sz w:val="24"/>
          <w:szCs w:val="24"/>
        </w:rPr>
      </w:pPr>
      <w:commentRangeStart w:id="1"/>
      <w:r>
        <w:rPr>
          <w:noProof/>
        </w:rPr>
        <w:drawing>
          <wp:inline distT="0" distB="0" distL="0" distR="0" wp14:anchorId="6C1CC8ED" wp14:editId="4B1AE729">
            <wp:extent cx="5400675" cy="3251617"/>
            <wp:effectExtent l="0" t="0" r="0" b="6350"/>
            <wp:docPr id="1" name="Picture 1" descr="C:\Users\Jorda\AppData\Local\Microsoft\Windows\INetCache\Content.MSO\6514C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da\AppData\Local\Microsoft\Windows\INetCache\Content.MSO\6514C10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369" cy="3279731"/>
                    </a:xfrm>
                    <a:prstGeom prst="rect">
                      <a:avLst/>
                    </a:prstGeom>
                    <a:noFill/>
                    <a:ln>
                      <a:noFill/>
                    </a:ln>
                  </pic:spPr>
                </pic:pic>
              </a:graphicData>
            </a:graphic>
          </wp:inline>
        </w:drawing>
      </w:r>
      <w:commentRangeEnd w:id="1"/>
      <w:r w:rsidR="00262096">
        <w:rPr>
          <w:rStyle w:val="CommentReference"/>
        </w:rPr>
        <w:commentReference w:id="1"/>
      </w:r>
    </w:p>
    <w:p w14:paraId="6DB30E26" w14:textId="57B219C6" w:rsidR="005F2CC0" w:rsidRDefault="00304410" w:rsidP="007546AE">
      <w:pPr>
        <w:pStyle w:val="Heading1"/>
        <w:jc w:val="center"/>
      </w:pPr>
      <w:bookmarkStart w:id="2" w:name="_Toc2242877"/>
      <w:r w:rsidRPr="00304410">
        <w:lastRenderedPageBreak/>
        <w:t>Emergency Equipment Location</w:t>
      </w:r>
      <w:bookmarkEnd w:id="2"/>
    </w:p>
    <w:p w14:paraId="669399CB" w14:textId="77777777" w:rsidR="00185498" w:rsidRPr="00185498" w:rsidRDefault="00185498" w:rsidP="00185498">
      <w:commentRangeStart w:id="3"/>
    </w:p>
    <w:p w14:paraId="1A1C4800" w14:textId="4C206B7A" w:rsidR="00304410" w:rsidRDefault="00304410" w:rsidP="00DD4E40">
      <w:pPr>
        <w:rPr>
          <w:sz w:val="24"/>
          <w:szCs w:val="24"/>
        </w:rPr>
      </w:pPr>
      <w:r>
        <w:rPr>
          <w:sz w:val="24"/>
          <w:szCs w:val="24"/>
        </w:rPr>
        <w:t>Fire Extinguishers:</w:t>
      </w:r>
    </w:p>
    <w:p w14:paraId="12C7F6BF" w14:textId="791C1825" w:rsidR="007546AE" w:rsidRPr="00F44213" w:rsidRDefault="007546AE" w:rsidP="007546AE">
      <w:pPr>
        <w:pStyle w:val="ListParagraph"/>
        <w:numPr>
          <w:ilvl w:val="0"/>
          <w:numId w:val="2"/>
        </w:numPr>
        <w:rPr>
          <w:sz w:val="24"/>
          <w:szCs w:val="24"/>
          <w:highlight w:val="yellow"/>
        </w:rPr>
      </w:pPr>
      <w:r w:rsidRPr="00F44213">
        <w:rPr>
          <w:sz w:val="24"/>
          <w:szCs w:val="24"/>
          <w:highlight w:val="yellow"/>
        </w:rPr>
        <w:t>One in each truck</w:t>
      </w:r>
    </w:p>
    <w:p w14:paraId="45D72BBE" w14:textId="4E4F97EE" w:rsidR="007546AE" w:rsidRDefault="007546AE" w:rsidP="007546AE">
      <w:pPr>
        <w:pStyle w:val="ListParagraph"/>
        <w:numPr>
          <w:ilvl w:val="0"/>
          <w:numId w:val="2"/>
        </w:numPr>
        <w:rPr>
          <w:sz w:val="24"/>
          <w:szCs w:val="24"/>
          <w:highlight w:val="yellow"/>
        </w:rPr>
      </w:pPr>
      <w:r w:rsidRPr="00F44213">
        <w:rPr>
          <w:sz w:val="24"/>
          <w:szCs w:val="24"/>
          <w:highlight w:val="yellow"/>
        </w:rPr>
        <w:t xml:space="preserve">One in </w:t>
      </w:r>
      <w:r w:rsidR="00C81FD9">
        <w:rPr>
          <w:sz w:val="24"/>
          <w:szCs w:val="24"/>
          <w:highlight w:val="yellow"/>
        </w:rPr>
        <w:t>xxx</w:t>
      </w:r>
      <w:r w:rsidRPr="00F44213">
        <w:rPr>
          <w:sz w:val="24"/>
          <w:szCs w:val="24"/>
          <w:highlight w:val="yellow"/>
        </w:rPr>
        <w:t xml:space="preserve"> room</w:t>
      </w:r>
    </w:p>
    <w:p w14:paraId="5E8465E4" w14:textId="7604B1B7" w:rsidR="00C81FD9" w:rsidRPr="00F44213" w:rsidRDefault="00C81FD9" w:rsidP="007546AE">
      <w:pPr>
        <w:pStyle w:val="ListParagraph"/>
        <w:numPr>
          <w:ilvl w:val="0"/>
          <w:numId w:val="2"/>
        </w:numPr>
        <w:rPr>
          <w:sz w:val="24"/>
          <w:szCs w:val="24"/>
          <w:highlight w:val="yellow"/>
        </w:rPr>
      </w:pPr>
      <w:r>
        <w:rPr>
          <w:sz w:val="24"/>
          <w:szCs w:val="24"/>
          <w:highlight w:val="yellow"/>
        </w:rPr>
        <w:t>One in xxx room</w:t>
      </w:r>
    </w:p>
    <w:p w14:paraId="4D828D8C" w14:textId="698B7A42" w:rsidR="00304410" w:rsidRDefault="00304410" w:rsidP="00DD4E40">
      <w:pPr>
        <w:rPr>
          <w:sz w:val="24"/>
          <w:szCs w:val="24"/>
        </w:rPr>
      </w:pPr>
      <w:r>
        <w:rPr>
          <w:sz w:val="24"/>
          <w:szCs w:val="24"/>
        </w:rPr>
        <w:t>First Aid Kits:</w:t>
      </w:r>
    </w:p>
    <w:p w14:paraId="26DE2027" w14:textId="56C97A4E" w:rsidR="007546AE" w:rsidRPr="00F44213" w:rsidRDefault="007546AE" w:rsidP="007546AE">
      <w:pPr>
        <w:pStyle w:val="ListParagraph"/>
        <w:numPr>
          <w:ilvl w:val="0"/>
          <w:numId w:val="2"/>
        </w:numPr>
        <w:rPr>
          <w:sz w:val="24"/>
          <w:szCs w:val="24"/>
          <w:highlight w:val="yellow"/>
        </w:rPr>
      </w:pPr>
      <w:r w:rsidRPr="00F44213">
        <w:rPr>
          <w:sz w:val="24"/>
          <w:szCs w:val="24"/>
          <w:highlight w:val="yellow"/>
        </w:rPr>
        <w:t>One in each truck</w:t>
      </w:r>
    </w:p>
    <w:p w14:paraId="0A65E6F8" w14:textId="0E389CEC" w:rsidR="007546AE" w:rsidRPr="00F44213" w:rsidRDefault="007546AE" w:rsidP="007546AE">
      <w:pPr>
        <w:pStyle w:val="ListParagraph"/>
        <w:numPr>
          <w:ilvl w:val="0"/>
          <w:numId w:val="2"/>
        </w:numPr>
        <w:rPr>
          <w:sz w:val="24"/>
          <w:szCs w:val="24"/>
          <w:highlight w:val="yellow"/>
        </w:rPr>
      </w:pPr>
      <w:r w:rsidRPr="00F44213">
        <w:rPr>
          <w:sz w:val="24"/>
          <w:szCs w:val="24"/>
          <w:highlight w:val="yellow"/>
        </w:rPr>
        <w:t>One in main office</w:t>
      </w:r>
    </w:p>
    <w:p w14:paraId="49999A55" w14:textId="2CE8CC0C" w:rsidR="00304410" w:rsidRDefault="00304410" w:rsidP="00DD4E40">
      <w:pPr>
        <w:rPr>
          <w:sz w:val="24"/>
          <w:szCs w:val="24"/>
        </w:rPr>
      </w:pPr>
      <w:r>
        <w:rPr>
          <w:sz w:val="24"/>
          <w:szCs w:val="24"/>
        </w:rPr>
        <w:t>Eye Wash Station:</w:t>
      </w:r>
    </w:p>
    <w:p w14:paraId="79E8B8AE" w14:textId="3C28F9E1" w:rsidR="007546AE" w:rsidRPr="00F44213" w:rsidRDefault="007546AE" w:rsidP="007546AE">
      <w:pPr>
        <w:pStyle w:val="ListParagraph"/>
        <w:numPr>
          <w:ilvl w:val="0"/>
          <w:numId w:val="2"/>
        </w:numPr>
        <w:rPr>
          <w:sz w:val="24"/>
          <w:szCs w:val="24"/>
          <w:highlight w:val="yellow"/>
        </w:rPr>
      </w:pPr>
      <w:r w:rsidRPr="00F44213">
        <w:rPr>
          <w:sz w:val="24"/>
          <w:szCs w:val="24"/>
          <w:highlight w:val="yellow"/>
        </w:rPr>
        <w:t>In extraction room</w:t>
      </w:r>
    </w:p>
    <w:p w14:paraId="01E993BF" w14:textId="257B49AE" w:rsidR="00304410" w:rsidRDefault="0036555B" w:rsidP="00DD4E40">
      <w:pPr>
        <w:rPr>
          <w:sz w:val="24"/>
          <w:szCs w:val="24"/>
        </w:rPr>
      </w:pPr>
      <w:proofErr w:type="spellStart"/>
      <w:r>
        <w:rPr>
          <w:sz w:val="24"/>
          <w:szCs w:val="24"/>
        </w:rPr>
        <w:t>Epipens</w:t>
      </w:r>
      <w:proofErr w:type="spellEnd"/>
      <w:r>
        <w:rPr>
          <w:sz w:val="24"/>
          <w:szCs w:val="24"/>
        </w:rPr>
        <w:t>:</w:t>
      </w:r>
    </w:p>
    <w:p w14:paraId="05C6702E" w14:textId="2D22B676" w:rsidR="0036555B" w:rsidRDefault="001428EB" w:rsidP="0036555B">
      <w:pPr>
        <w:pStyle w:val="ListParagraph"/>
        <w:numPr>
          <w:ilvl w:val="0"/>
          <w:numId w:val="2"/>
        </w:numPr>
        <w:rPr>
          <w:sz w:val="24"/>
          <w:szCs w:val="24"/>
          <w:highlight w:val="yellow"/>
        </w:rPr>
      </w:pPr>
      <w:r w:rsidRPr="00C81FD9">
        <w:rPr>
          <w:sz w:val="24"/>
          <w:szCs w:val="24"/>
          <w:highlight w:val="yellow"/>
        </w:rPr>
        <w:t>In First aid kit located in office</w:t>
      </w:r>
      <w:commentRangeEnd w:id="3"/>
      <w:r w:rsidR="00E7165B">
        <w:rPr>
          <w:rStyle w:val="CommentReference"/>
        </w:rPr>
        <w:commentReference w:id="3"/>
      </w:r>
    </w:p>
    <w:p w14:paraId="27BEA5CF" w14:textId="57EBC0FA" w:rsidR="00C81FD9" w:rsidRDefault="00C81FD9" w:rsidP="00C81FD9">
      <w:pPr>
        <w:pStyle w:val="ListParagraph"/>
        <w:rPr>
          <w:sz w:val="24"/>
          <w:szCs w:val="24"/>
          <w:highlight w:val="yellow"/>
        </w:rPr>
      </w:pPr>
    </w:p>
    <w:p w14:paraId="0A571B4E" w14:textId="77777777" w:rsidR="00C81FD9" w:rsidRPr="00C81FD9" w:rsidRDefault="00C81FD9" w:rsidP="00C81FD9">
      <w:pPr>
        <w:pStyle w:val="ListParagraph"/>
        <w:rPr>
          <w:sz w:val="24"/>
          <w:szCs w:val="24"/>
          <w:highlight w:val="yellow"/>
        </w:rPr>
      </w:pPr>
    </w:p>
    <w:p w14:paraId="393FB0DC" w14:textId="2EE0D0D9" w:rsidR="00304410" w:rsidRDefault="00304410" w:rsidP="00DD4E40">
      <w:pPr>
        <w:rPr>
          <w:sz w:val="24"/>
          <w:szCs w:val="24"/>
        </w:rPr>
      </w:pPr>
      <w:r>
        <w:rPr>
          <w:sz w:val="24"/>
          <w:szCs w:val="24"/>
        </w:rPr>
        <w:t>Please review, familiarize yourself and sign</w:t>
      </w:r>
      <w:r w:rsidR="008521B0">
        <w:rPr>
          <w:sz w:val="24"/>
          <w:szCs w:val="24"/>
        </w:rPr>
        <w:t xml:space="preserve"> the</w:t>
      </w:r>
      <w:r>
        <w:rPr>
          <w:sz w:val="24"/>
          <w:szCs w:val="24"/>
        </w:rPr>
        <w:t xml:space="preserve"> Emergency Response Plan.</w:t>
      </w:r>
    </w:p>
    <w:p w14:paraId="01B8E815" w14:textId="7F4A5F20" w:rsidR="008521B0" w:rsidRDefault="008521B0" w:rsidP="00DD4E40">
      <w:pPr>
        <w:rPr>
          <w:sz w:val="24"/>
          <w:szCs w:val="24"/>
        </w:rPr>
      </w:pPr>
    </w:p>
    <w:p w14:paraId="63304CA7" w14:textId="4EF99096" w:rsidR="00501B58" w:rsidRDefault="00501B58" w:rsidP="00DD4E40">
      <w:pPr>
        <w:rPr>
          <w:sz w:val="24"/>
          <w:szCs w:val="24"/>
        </w:rPr>
      </w:pPr>
    </w:p>
    <w:p w14:paraId="572CB63D" w14:textId="695823A4" w:rsidR="00501B58" w:rsidRDefault="00501B58" w:rsidP="00DD4E40">
      <w:pPr>
        <w:rPr>
          <w:sz w:val="24"/>
          <w:szCs w:val="24"/>
        </w:rPr>
      </w:pPr>
    </w:p>
    <w:p w14:paraId="755C307A" w14:textId="6CBCB9B8" w:rsidR="00501B58" w:rsidRDefault="00501B58" w:rsidP="00DD4E40">
      <w:pPr>
        <w:rPr>
          <w:sz w:val="24"/>
          <w:szCs w:val="24"/>
        </w:rPr>
      </w:pPr>
    </w:p>
    <w:p w14:paraId="1F2DBC5C" w14:textId="389FDA48" w:rsidR="00501B58" w:rsidRDefault="00501B58" w:rsidP="00DD4E40">
      <w:pPr>
        <w:rPr>
          <w:sz w:val="24"/>
          <w:szCs w:val="24"/>
        </w:rPr>
      </w:pPr>
    </w:p>
    <w:p w14:paraId="6785D339" w14:textId="14050E19" w:rsidR="00501B58" w:rsidRDefault="00501B58" w:rsidP="00DD4E40">
      <w:pPr>
        <w:rPr>
          <w:sz w:val="24"/>
          <w:szCs w:val="24"/>
        </w:rPr>
      </w:pPr>
    </w:p>
    <w:p w14:paraId="20FA8723" w14:textId="461F0A14" w:rsidR="00501B58" w:rsidRDefault="00501B58" w:rsidP="00DD4E40">
      <w:pPr>
        <w:rPr>
          <w:sz w:val="24"/>
          <w:szCs w:val="24"/>
        </w:rPr>
      </w:pPr>
    </w:p>
    <w:p w14:paraId="2FD27C3B" w14:textId="38F4AA8B" w:rsidR="00501B58" w:rsidRDefault="00501B58" w:rsidP="00DD4E40">
      <w:pPr>
        <w:rPr>
          <w:sz w:val="24"/>
          <w:szCs w:val="24"/>
        </w:rPr>
      </w:pPr>
    </w:p>
    <w:p w14:paraId="1D3F586F" w14:textId="22306E2C" w:rsidR="00501B58" w:rsidRDefault="00501B58" w:rsidP="00DD4E40">
      <w:pPr>
        <w:rPr>
          <w:sz w:val="24"/>
          <w:szCs w:val="24"/>
        </w:rPr>
      </w:pPr>
    </w:p>
    <w:p w14:paraId="36FF4B47" w14:textId="7AF7AC98" w:rsidR="00501B58" w:rsidRDefault="00501B58" w:rsidP="00DD4E40">
      <w:pPr>
        <w:rPr>
          <w:sz w:val="24"/>
          <w:szCs w:val="24"/>
        </w:rPr>
      </w:pPr>
    </w:p>
    <w:p w14:paraId="0AA54034" w14:textId="009CBD79" w:rsidR="00501B58" w:rsidRDefault="00501B58" w:rsidP="00DD4E40">
      <w:pPr>
        <w:rPr>
          <w:sz w:val="24"/>
          <w:szCs w:val="24"/>
        </w:rPr>
      </w:pPr>
    </w:p>
    <w:p w14:paraId="181D6F60" w14:textId="3C4673FE" w:rsidR="00501B58" w:rsidRDefault="00501B58" w:rsidP="00DD4E40">
      <w:pPr>
        <w:rPr>
          <w:sz w:val="24"/>
          <w:szCs w:val="24"/>
        </w:rPr>
      </w:pPr>
    </w:p>
    <w:p w14:paraId="2C63D686" w14:textId="77777777" w:rsidR="00BA5601" w:rsidRDefault="00BA5601" w:rsidP="00DD4E40">
      <w:pPr>
        <w:rPr>
          <w:sz w:val="24"/>
          <w:szCs w:val="24"/>
        </w:rPr>
      </w:pPr>
    </w:p>
    <w:p w14:paraId="5292BFA6" w14:textId="24AA2896" w:rsidR="008521B0" w:rsidRDefault="008521B0" w:rsidP="007546AE">
      <w:pPr>
        <w:pStyle w:val="Heading1"/>
        <w:jc w:val="center"/>
      </w:pPr>
      <w:bookmarkStart w:id="4" w:name="_Toc2242878"/>
      <w:r w:rsidRPr="008521B0">
        <w:lastRenderedPageBreak/>
        <w:t>Personal Protective Equipment</w:t>
      </w:r>
      <w:bookmarkEnd w:id="4"/>
    </w:p>
    <w:p w14:paraId="2EE3C135" w14:textId="77777777" w:rsidR="00BA5601" w:rsidRPr="008521B0" w:rsidRDefault="00BA5601" w:rsidP="008521B0">
      <w:pPr>
        <w:jc w:val="center"/>
        <w:rPr>
          <w:b/>
          <w:sz w:val="32"/>
          <w:szCs w:val="24"/>
        </w:rPr>
      </w:pPr>
    </w:p>
    <w:p w14:paraId="3E5C878C" w14:textId="0885B962" w:rsidR="008521B0" w:rsidRDefault="008521B0" w:rsidP="00DD4E40">
      <w:pPr>
        <w:rPr>
          <w:sz w:val="24"/>
          <w:szCs w:val="24"/>
        </w:rPr>
      </w:pPr>
      <w:commentRangeStart w:id="5"/>
      <w:r>
        <w:rPr>
          <w:sz w:val="24"/>
          <w:szCs w:val="24"/>
        </w:rPr>
        <w:t>XXX Honey Farm requires proper appropriate Personal Protective Equipment to be worn at all times.</w:t>
      </w:r>
      <w:commentRangeEnd w:id="5"/>
      <w:r w:rsidR="009857B7">
        <w:rPr>
          <w:rStyle w:val="CommentReference"/>
        </w:rPr>
        <w:commentReference w:id="5"/>
      </w:r>
    </w:p>
    <w:p w14:paraId="0D2597EE" w14:textId="76424931" w:rsidR="009857B7" w:rsidRDefault="009857B7" w:rsidP="00DD4E40">
      <w:pPr>
        <w:rPr>
          <w:sz w:val="24"/>
          <w:szCs w:val="24"/>
        </w:rPr>
      </w:pPr>
    </w:p>
    <w:p w14:paraId="67FEE4CB" w14:textId="3A1F4FFF" w:rsidR="009857B7" w:rsidRDefault="009857B7" w:rsidP="00DD4E40">
      <w:pPr>
        <w:rPr>
          <w:sz w:val="24"/>
          <w:szCs w:val="24"/>
        </w:rPr>
      </w:pPr>
      <w:r>
        <w:rPr>
          <w:sz w:val="24"/>
          <w:szCs w:val="24"/>
        </w:rPr>
        <w:t>Employees are encouraged to review manufacturers’ instructions. Management remains available to answer any questions.</w:t>
      </w:r>
    </w:p>
    <w:p w14:paraId="1000DE1F" w14:textId="7D545DC9" w:rsidR="008521B0" w:rsidRPr="009857B7" w:rsidRDefault="008521B0" w:rsidP="009857B7">
      <w:pPr>
        <w:pStyle w:val="ListParagraph"/>
        <w:numPr>
          <w:ilvl w:val="0"/>
          <w:numId w:val="1"/>
        </w:numPr>
        <w:rPr>
          <w:sz w:val="24"/>
          <w:szCs w:val="24"/>
        </w:rPr>
      </w:pPr>
      <w:r w:rsidRPr="009857B7">
        <w:rPr>
          <w:sz w:val="24"/>
          <w:szCs w:val="24"/>
        </w:rPr>
        <w:t>Steel toe shoes must be worn at all times.</w:t>
      </w:r>
    </w:p>
    <w:p w14:paraId="289EED52" w14:textId="2B3A3CD3" w:rsidR="008521B0" w:rsidRPr="009857B7" w:rsidRDefault="008521B0" w:rsidP="009857B7">
      <w:pPr>
        <w:pStyle w:val="ListParagraph"/>
        <w:numPr>
          <w:ilvl w:val="0"/>
          <w:numId w:val="1"/>
        </w:numPr>
        <w:rPr>
          <w:sz w:val="24"/>
          <w:szCs w:val="24"/>
        </w:rPr>
      </w:pPr>
      <w:commentRangeStart w:id="6"/>
      <w:r w:rsidRPr="009857B7">
        <w:rPr>
          <w:sz w:val="24"/>
          <w:szCs w:val="24"/>
        </w:rPr>
        <w:t>Eyewear should be worn when building boxes/frames or during any task where an object cou</w:t>
      </w:r>
      <w:commentRangeEnd w:id="6"/>
      <w:r w:rsidR="00122D9B">
        <w:rPr>
          <w:rStyle w:val="CommentReference"/>
        </w:rPr>
        <w:commentReference w:id="6"/>
      </w:r>
      <w:r w:rsidRPr="009857B7">
        <w:rPr>
          <w:sz w:val="24"/>
          <w:szCs w:val="24"/>
        </w:rPr>
        <w:t>ld land in an employees’ eye.</w:t>
      </w:r>
    </w:p>
    <w:p w14:paraId="743C3AAC" w14:textId="39E9E24A" w:rsidR="008521B0" w:rsidRPr="009857B7" w:rsidRDefault="008521B0" w:rsidP="009857B7">
      <w:pPr>
        <w:pStyle w:val="ListParagraph"/>
        <w:numPr>
          <w:ilvl w:val="0"/>
          <w:numId w:val="1"/>
        </w:numPr>
        <w:rPr>
          <w:sz w:val="24"/>
          <w:szCs w:val="24"/>
        </w:rPr>
      </w:pPr>
      <w:r w:rsidRPr="009857B7">
        <w:rPr>
          <w:sz w:val="24"/>
          <w:szCs w:val="24"/>
        </w:rPr>
        <w:t>Proper hearing protection should be worn when undertaking loud tasks such has extracting honey.</w:t>
      </w:r>
    </w:p>
    <w:p w14:paraId="5C9B02A1" w14:textId="6C8645AD" w:rsidR="008521B0" w:rsidRPr="009857B7" w:rsidRDefault="00BA5601" w:rsidP="009857B7">
      <w:pPr>
        <w:pStyle w:val="ListParagraph"/>
        <w:numPr>
          <w:ilvl w:val="0"/>
          <w:numId w:val="1"/>
        </w:numPr>
        <w:rPr>
          <w:sz w:val="24"/>
          <w:szCs w:val="24"/>
        </w:rPr>
      </w:pPr>
      <w:r w:rsidRPr="009857B7">
        <w:rPr>
          <w:sz w:val="24"/>
          <w:szCs w:val="24"/>
        </w:rPr>
        <w:t>Rubber chemical gloves should be worn anytime an employee is handling chemicals</w:t>
      </w:r>
    </w:p>
    <w:p w14:paraId="6152047F" w14:textId="01A8EAC2" w:rsidR="008521B0" w:rsidRPr="009857B7" w:rsidRDefault="008521B0" w:rsidP="009857B7">
      <w:pPr>
        <w:pStyle w:val="ListParagraph"/>
        <w:numPr>
          <w:ilvl w:val="0"/>
          <w:numId w:val="1"/>
        </w:numPr>
        <w:rPr>
          <w:sz w:val="24"/>
          <w:szCs w:val="24"/>
        </w:rPr>
      </w:pPr>
      <w:r w:rsidRPr="009857B7">
        <w:rPr>
          <w:sz w:val="24"/>
          <w:szCs w:val="24"/>
        </w:rPr>
        <w:t>Bee suit should be worn any time an employee is exposed to potential bee stings.</w:t>
      </w:r>
    </w:p>
    <w:p w14:paraId="4842D810" w14:textId="61834162" w:rsidR="009857B7" w:rsidRDefault="009857B7" w:rsidP="009857B7">
      <w:pPr>
        <w:pStyle w:val="ListParagraph"/>
        <w:numPr>
          <w:ilvl w:val="0"/>
          <w:numId w:val="1"/>
        </w:numPr>
        <w:rPr>
          <w:sz w:val="24"/>
          <w:szCs w:val="24"/>
        </w:rPr>
      </w:pPr>
      <w:r w:rsidRPr="009857B7">
        <w:rPr>
          <w:sz w:val="24"/>
          <w:szCs w:val="24"/>
        </w:rPr>
        <w:t xml:space="preserve">Hard hats should be worn anywhere where there </w:t>
      </w:r>
      <w:r>
        <w:rPr>
          <w:sz w:val="24"/>
          <w:szCs w:val="24"/>
        </w:rPr>
        <w:t>are</w:t>
      </w:r>
      <w:r w:rsidRPr="009857B7">
        <w:rPr>
          <w:sz w:val="24"/>
          <w:szCs w:val="24"/>
        </w:rPr>
        <w:t xml:space="preserve"> overhead hazards, or signage in place.</w:t>
      </w:r>
    </w:p>
    <w:p w14:paraId="03702D7D" w14:textId="54EB78D6" w:rsidR="009857B7" w:rsidRPr="009857B7" w:rsidRDefault="009857B7" w:rsidP="009857B7">
      <w:pPr>
        <w:pStyle w:val="ListParagraph"/>
        <w:numPr>
          <w:ilvl w:val="0"/>
          <w:numId w:val="1"/>
        </w:numPr>
        <w:rPr>
          <w:sz w:val="24"/>
          <w:szCs w:val="24"/>
        </w:rPr>
      </w:pPr>
      <w:commentRangeStart w:id="7"/>
      <w:r>
        <w:rPr>
          <w:sz w:val="24"/>
          <w:szCs w:val="24"/>
        </w:rPr>
        <w:t xml:space="preserve">Appropriate </w:t>
      </w:r>
      <w:r w:rsidR="000612F5">
        <w:rPr>
          <w:sz w:val="24"/>
          <w:szCs w:val="24"/>
        </w:rPr>
        <w:t>breathing protection</w:t>
      </w:r>
      <w:r>
        <w:rPr>
          <w:sz w:val="24"/>
          <w:szCs w:val="24"/>
        </w:rPr>
        <w:t xml:space="preserve"> should be used according to the task performed.</w:t>
      </w:r>
      <w:commentRangeEnd w:id="7"/>
      <w:r>
        <w:rPr>
          <w:rStyle w:val="CommentReference"/>
        </w:rPr>
        <w:commentReference w:id="7"/>
      </w:r>
    </w:p>
    <w:p w14:paraId="7780875A" w14:textId="18D56E5A" w:rsidR="00BA5601" w:rsidRDefault="00BA5601" w:rsidP="00DD4E40">
      <w:pPr>
        <w:rPr>
          <w:sz w:val="24"/>
          <w:szCs w:val="24"/>
        </w:rPr>
      </w:pPr>
    </w:p>
    <w:p w14:paraId="4EF7207A" w14:textId="79A5C17B" w:rsidR="00BA5601" w:rsidRDefault="00BA5601" w:rsidP="00DD4E40">
      <w:pPr>
        <w:rPr>
          <w:sz w:val="24"/>
          <w:szCs w:val="24"/>
        </w:rPr>
      </w:pPr>
    </w:p>
    <w:p w14:paraId="66FC91BA" w14:textId="31FAFEA3" w:rsidR="00BA5601" w:rsidRDefault="00BA5601" w:rsidP="00DD4E40">
      <w:pPr>
        <w:rPr>
          <w:sz w:val="24"/>
          <w:szCs w:val="24"/>
        </w:rPr>
      </w:pPr>
      <w:r>
        <w:rPr>
          <w:sz w:val="24"/>
          <w:szCs w:val="24"/>
        </w:rPr>
        <w:t>PPE should be inspected periodically and each ti</w:t>
      </w:r>
      <w:r w:rsidR="009857B7">
        <w:rPr>
          <w:sz w:val="24"/>
          <w:szCs w:val="24"/>
        </w:rPr>
        <w:t>me before use. Employees should not use PPE that appears to be damaged. If, for any reason, a piece of PPE is deemed ineffective or damaged, it should be tagged “out of service” or discarded.</w:t>
      </w:r>
    </w:p>
    <w:p w14:paraId="7982B66D" w14:textId="0B06F7E5" w:rsidR="007546AE" w:rsidRDefault="007546AE" w:rsidP="00DD4E40">
      <w:pPr>
        <w:rPr>
          <w:sz w:val="24"/>
          <w:szCs w:val="24"/>
        </w:rPr>
      </w:pPr>
    </w:p>
    <w:p w14:paraId="2560C6CA" w14:textId="0CB6E883" w:rsidR="007546AE" w:rsidRDefault="007546AE" w:rsidP="00DD4E40">
      <w:pPr>
        <w:rPr>
          <w:sz w:val="24"/>
          <w:szCs w:val="24"/>
        </w:rPr>
      </w:pPr>
    </w:p>
    <w:p w14:paraId="600294BF" w14:textId="5E115534" w:rsidR="007546AE" w:rsidRDefault="007546AE" w:rsidP="00DD4E40">
      <w:pPr>
        <w:rPr>
          <w:sz w:val="24"/>
          <w:szCs w:val="24"/>
        </w:rPr>
      </w:pPr>
    </w:p>
    <w:p w14:paraId="59FE825B" w14:textId="13DBCE6E" w:rsidR="007546AE" w:rsidRDefault="007546AE" w:rsidP="00DD4E40">
      <w:pPr>
        <w:rPr>
          <w:sz w:val="24"/>
          <w:szCs w:val="24"/>
        </w:rPr>
      </w:pPr>
    </w:p>
    <w:p w14:paraId="728AFE9E" w14:textId="5956D720" w:rsidR="007546AE" w:rsidRDefault="007546AE" w:rsidP="00DD4E40">
      <w:pPr>
        <w:rPr>
          <w:sz w:val="24"/>
          <w:szCs w:val="24"/>
        </w:rPr>
      </w:pPr>
    </w:p>
    <w:p w14:paraId="7387DDD5" w14:textId="3E563435" w:rsidR="007546AE" w:rsidRDefault="007546AE" w:rsidP="00DD4E40">
      <w:pPr>
        <w:rPr>
          <w:sz w:val="24"/>
          <w:szCs w:val="24"/>
        </w:rPr>
      </w:pPr>
    </w:p>
    <w:p w14:paraId="213804C5" w14:textId="7D1BCFF5" w:rsidR="007546AE" w:rsidRDefault="007546AE" w:rsidP="00DD4E40">
      <w:pPr>
        <w:rPr>
          <w:sz w:val="24"/>
          <w:szCs w:val="24"/>
        </w:rPr>
      </w:pPr>
    </w:p>
    <w:p w14:paraId="2F05D467" w14:textId="0DB24A90" w:rsidR="007546AE" w:rsidRDefault="007546AE" w:rsidP="00DD4E40">
      <w:pPr>
        <w:rPr>
          <w:sz w:val="24"/>
          <w:szCs w:val="24"/>
        </w:rPr>
      </w:pPr>
    </w:p>
    <w:p w14:paraId="0BE3334F" w14:textId="77777777" w:rsidR="007546AE" w:rsidRDefault="007546AE" w:rsidP="00DD4E40">
      <w:pPr>
        <w:rPr>
          <w:sz w:val="24"/>
          <w:szCs w:val="24"/>
        </w:rPr>
      </w:pPr>
    </w:p>
    <w:p w14:paraId="214A03E8" w14:textId="132F8BAE" w:rsidR="007546AE" w:rsidRDefault="006D691D" w:rsidP="007546AE">
      <w:pPr>
        <w:pStyle w:val="Heading1"/>
        <w:jc w:val="center"/>
      </w:pPr>
      <w:bookmarkStart w:id="8" w:name="_Toc2242879"/>
      <w:r>
        <w:lastRenderedPageBreak/>
        <w:t>Alcohol and Drug Policy</w:t>
      </w:r>
      <w:bookmarkEnd w:id="8"/>
    </w:p>
    <w:p w14:paraId="2B1BAAD1" w14:textId="77777777" w:rsidR="007546AE" w:rsidRPr="007546AE" w:rsidRDefault="007546AE" w:rsidP="007546AE"/>
    <w:p w14:paraId="2F8499C6" w14:textId="77777777" w:rsidR="007546AE" w:rsidRPr="007546AE" w:rsidRDefault="007546AE" w:rsidP="007546AE">
      <w:pPr>
        <w:ind w:left="720"/>
        <w:rPr>
          <w:sz w:val="24"/>
          <w:szCs w:val="24"/>
        </w:rPr>
      </w:pPr>
      <w:r w:rsidRPr="007546AE">
        <w:rPr>
          <w:sz w:val="24"/>
          <w:szCs w:val="24"/>
        </w:rPr>
        <w:tab/>
        <w:t>A strong commitment exists to ensure all people are provided with a safe, healthy and reliable workplace. The use of illicit drugs, the inappropriate use of alcohol, prescription and non-prescription drugs can have serious adverse effects on a person’s health, safety and job performance. Working while under the influence of alcohol or illicit drugs will lead to injury or worse and is not allowed for the safety of others, our animals and our overall Operation.</w:t>
      </w:r>
    </w:p>
    <w:p w14:paraId="0D0C0724" w14:textId="77777777" w:rsidR="007546AE" w:rsidRPr="007546AE" w:rsidRDefault="007546AE" w:rsidP="007546AE">
      <w:pPr>
        <w:ind w:left="720"/>
        <w:rPr>
          <w:sz w:val="24"/>
          <w:szCs w:val="24"/>
        </w:rPr>
      </w:pPr>
      <w:r w:rsidRPr="007546AE">
        <w:rPr>
          <w:sz w:val="24"/>
          <w:szCs w:val="24"/>
        </w:rPr>
        <w:tab/>
        <w:t>The objective of the following work rule is to reduce the risk of incidents (safety, health, environmental and operational) of which alcohol and drug use may be a contributing factor or cause.</w:t>
      </w:r>
    </w:p>
    <w:p w14:paraId="217AAB20" w14:textId="77777777" w:rsidR="007546AE" w:rsidRPr="007546AE" w:rsidRDefault="007546AE" w:rsidP="007546AE">
      <w:pPr>
        <w:ind w:left="720"/>
        <w:rPr>
          <w:sz w:val="24"/>
          <w:szCs w:val="24"/>
        </w:rPr>
      </w:pPr>
      <w:r w:rsidRPr="007546AE">
        <w:rPr>
          <w:sz w:val="24"/>
          <w:szCs w:val="24"/>
        </w:rPr>
        <w:t>• No worker shall consume, possess or distribute alcohol or illegal drugs on any farm workplace</w:t>
      </w:r>
    </w:p>
    <w:p w14:paraId="7A03A331" w14:textId="77777777" w:rsidR="007546AE" w:rsidRPr="007546AE" w:rsidRDefault="007546AE" w:rsidP="007546AE">
      <w:pPr>
        <w:ind w:left="720"/>
        <w:rPr>
          <w:sz w:val="24"/>
          <w:szCs w:val="24"/>
        </w:rPr>
      </w:pPr>
      <w:r w:rsidRPr="007546AE">
        <w:rPr>
          <w:sz w:val="24"/>
          <w:szCs w:val="24"/>
        </w:rPr>
        <w:t>• No worker shall report to work unfit for duty or be at work under the influence of alcohol or drugs that may or will affect their ability to work safely</w:t>
      </w:r>
    </w:p>
    <w:p w14:paraId="78989452" w14:textId="77777777" w:rsidR="007546AE" w:rsidRPr="007546AE" w:rsidRDefault="007546AE" w:rsidP="007546AE">
      <w:pPr>
        <w:ind w:left="720"/>
        <w:rPr>
          <w:sz w:val="24"/>
          <w:szCs w:val="24"/>
        </w:rPr>
      </w:pPr>
      <w:r w:rsidRPr="007546AE">
        <w:rPr>
          <w:sz w:val="24"/>
          <w:szCs w:val="24"/>
        </w:rPr>
        <w:t>• No worker shall misuse prescription or non-prescription drugs while at work. If a worker is taking a prescription or non-prescription drug for which there is a potential unsafe side effect, he or she has an obligation to report it to the supervisor.</w:t>
      </w:r>
    </w:p>
    <w:p w14:paraId="107F0202" w14:textId="77777777" w:rsidR="007546AE" w:rsidRPr="007546AE" w:rsidRDefault="007546AE" w:rsidP="007546AE">
      <w:pPr>
        <w:ind w:left="720"/>
        <w:rPr>
          <w:sz w:val="24"/>
          <w:szCs w:val="24"/>
        </w:rPr>
      </w:pPr>
      <w:r w:rsidRPr="007546AE">
        <w:rPr>
          <w:sz w:val="24"/>
          <w:szCs w:val="24"/>
        </w:rPr>
        <w:tab/>
        <w:t>Possession or use on the job of unauthorized drugs or alcohol and or reporting for work while under the influence of either is strictly forbidden and constitutes grounds for dismissal</w:t>
      </w:r>
    </w:p>
    <w:p w14:paraId="737CAFB6" w14:textId="77777777" w:rsidR="007546AE" w:rsidRPr="007546AE" w:rsidRDefault="007546AE" w:rsidP="007546AE">
      <w:pPr>
        <w:ind w:left="720"/>
        <w:rPr>
          <w:sz w:val="24"/>
          <w:szCs w:val="24"/>
        </w:rPr>
      </w:pPr>
      <w:r w:rsidRPr="007546AE">
        <w:rPr>
          <w:sz w:val="24"/>
          <w:szCs w:val="24"/>
        </w:rPr>
        <w:t>Signature</w:t>
      </w:r>
      <w:r w:rsidRPr="007546AE">
        <w:rPr>
          <w:sz w:val="24"/>
          <w:szCs w:val="24"/>
        </w:rPr>
        <w:tab/>
      </w:r>
      <w:r w:rsidRPr="007546AE">
        <w:rPr>
          <w:sz w:val="24"/>
          <w:szCs w:val="24"/>
        </w:rPr>
        <w:tab/>
      </w:r>
      <w:r w:rsidRPr="007546AE">
        <w:rPr>
          <w:sz w:val="24"/>
          <w:szCs w:val="24"/>
        </w:rPr>
        <w:tab/>
      </w:r>
      <w:r w:rsidRPr="007546AE">
        <w:rPr>
          <w:sz w:val="24"/>
          <w:szCs w:val="24"/>
        </w:rPr>
        <w:tab/>
      </w:r>
      <w:r w:rsidRPr="007546AE">
        <w:rPr>
          <w:sz w:val="24"/>
          <w:szCs w:val="24"/>
        </w:rPr>
        <w:tab/>
      </w:r>
      <w:r w:rsidRPr="007546AE">
        <w:rPr>
          <w:sz w:val="24"/>
          <w:szCs w:val="24"/>
        </w:rPr>
        <w:tab/>
        <w:t>Date</w:t>
      </w:r>
    </w:p>
    <w:p w14:paraId="0020006E" w14:textId="26340BA2" w:rsidR="007546AE" w:rsidRDefault="007546AE" w:rsidP="00DD4E40">
      <w:pPr>
        <w:rPr>
          <w:sz w:val="24"/>
          <w:szCs w:val="24"/>
        </w:rPr>
      </w:pPr>
    </w:p>
    <w:p w14:paraId="35AF0697" w14:textId="74792FB0" w:rsidR="007546AE" w:rsidRDefault="007546AE" w:rsidP="00DD4E40">
      <w:pPr>
        <w:rPr>
          <w:sz w:val="24"/>
          <w:szCs w:val="24"/>
        </w:rPr>
      </w:pPr>
    </w:p>
    <w:p w14:paraId="68275C22" w14:textId="49068574" w:rsidR="007546AE" w:rsidRDefault="007546AE" w:rsidP="00DD4E40">
      <w:pPr>
        <w:rPr>
          <w:sz w:val="24"/>
          <w:szCs w:val="24"/>
        </w:rPr>
      </w:pPr>
    </w:p>
    <w:p w14:paraId="1A3A8BB5" w14:textId="530E6D0E" w:rsidR="007546AE" w:rsidRDefault="007546AE" w:rsidP="00DD4E40">
      <w:pPr>
        <w:rPr>
          <w:sz w:val="24"/>
          <w:szCs w:val="24"/>
        </w:rPr>
      </w:pPr>
    </w:p>
    <w:p w14:paraId="6B7A84CE" w14:textId="5645C10E" w:rsidR="007546AE" w:rsidRDefault="007546AE" w:rsidP="00DD4E40">
      <w:pPr>
        <w:rPr>
          <w:sz w:val="24"/>
          <w:szCs w:val="24"/>
        </w:rPr>
      </w:pPr>
    </w:p>
    <w:p w14:paraId="4D0C176B" w14:textId="63EB3BD6" w:rsidR="007546AE" w:rsidRDefault="007546AE" w:rsidP="00DD4E40">
      <w:pPr>
        <w:rPr>
          <w:sz w:val="24"/>
          <w:szCs w:val="24"/>
        </w:rPr>
      </w:pPr>
    </w:p>
    <w:p w14:paraId="52636405" w14:textId="4A010781" w:rsidR="007546AE" w:rsidRDefault="007546AE" w:rsidP="00DD4E40">
      <w:pPr>
        <w:rPr>
          <w:sz w:val="24"/>
          <w:szCs w:val="24"/>
        </w:rPr>
      </w:pPr>
    </w:p>
    <w:p w14:paraId="2489CB16" w14:textId="5540E20F" w:rsidR="007546AE" w:rsidRDefault="007546AE" w:rsidP="00DD4E40">
      <w:pPr>
        <w:rPr>
          <w:sz w:val="24"/>
          <w:szCs w:val="24"/>
        </w:rPr>
      </w:pPr>
    </w:p>
    <w:p w14:paraId="352D35D6" w14:textId="22772B29" w:rsidR="007546AE" w:rsidRDefault="007546AE" w:rsidP="00DD4E40">
      <w:pPr>
        <w:rPr>
          <w:sz w:val="24"/>
          <w:szCs w:val="24"/>
        </w:rPr>
      </w:pPr>
    </w:p>
    <w:p w14:paraId="74BC61C6" w14:textId="79FFD99E" w:rsidR="007546AE" w:rsidRDefault="007546AE" w:rsidP="00DD4E40">
      <w:pPr>
        <w:rPr>
          <w:sz w:val="24"/>
          <w:szCs w:val="24"/>
        </w:rPr>
      </w:pPr>
    </w:p>
    <w:p w14:paraId="2C7B349D" w14:textId="337DA24B" w:rsidR="007546AE" w:rsidRDefault="007546AE" w:rsidP="007546AE">
      <w:pPr>
        <w:pStyle w:val="Heading1"/>
        <w:jc w:val="center"/>
      </w:pPr>
      <w:bookmarkStart w:id="9" w:name="_Toc2242880"/>
      <w:r w:rsidRPr="00ED6EFE">
        <w:lastRenderedPageBreak/>
        <w:t>Harassment and Violence Policy</w:t>
      </w:r>
      <w:bookmarkEnd w:id="9"/>
    </w:p>
    <w:p w14:paraId="75C7F02F" w14:textId="77777777" w:rsidR="007546AE" w:rsidRPr="007546AE" w:rsidRDefault="007546AE" w:rsidP="007546AE"/>
    <w:p w14:paraId="0D9E39F0" w14:textId="77777777" w:rsidR="007546AE" w:rsidRPr="007546AE" w:rsidRDefault="007546AE" w:rsidP="007546AE">
      <w:pPr>
        <w:ind w:left="720"/>
        <w:rPr>
          <w:sz w:val="24"/>
        </w:rPr>
      </w:pPr>
      <w:r w:rsidRPr="007546AE">
        <w:rPr>
          <w:sz w:val="24"/>
        </w:rPr>
        <w:tab/>
        <w:t>We believe in the safety of our workers, clients and visitors to our farm.</w:t>
      </w:r>
    </w:p>
    <w:p w14:paraId="0A2169EF" w14:textId="77777777" w:rsidR="007546AE" w:rsidRPr="007546AE" w:rsidRDefault="007546AE" w:rsidP="007546AE">
      <w:pPr>
        <w:ind w:left="720"/>
        <w:rPr>
          <w:sz w:val="24"/>
        </w:rPr>
      </w:pPr>
      <w:r w:rsidRPr="007546AE">
        <w:rPr>
          <w:sz w:val="24"/>
        </w:rPr>
        <w:t>Individuals should feel safe and free to express themselves while in their workplace environment.</w:t>
      </w:r>
    </w:p>
    <w:p w14:paraId="3EE99CB6" w14:textId="77777777" w:rsidR="007546AE" w:rsidRPr="007546AE" w:rsidRDefault="007546AE" w:rsidP="007546AE">
      <w:pPr>
        <w:ind w:left="720"/>
        <w:rPr>
          <w:sz w:val="24"/>
        </w:rPr>
      </w:pPr>
      <w:r w:rsidRPr="007546AE">
        <w:rPr>
          <w:sz w:val="24"/>
        </w:rPr>
        <w:t>Violence, harassment, bullying and physical fighting will NOT be tolerated at any level.</w:t>
      </w:r>
    </w:p>
    <w:p w14:paraId="232DD660" w14:textId="77777777" w:rsidR="007546AE" w:rsidRPr="007546AE" w:rsidRDefault="007546AE" w:rsidP="007546AE">
      <w:pPr>
        <w:ind w:left="720"/>
        <w:rPr>
          <w:sz w:val="24"/>
        </w:rPr>
      </w:pPr>
      <w:r w:rsidRPr="007546AE">
        <w:rPr>
          <w:sz w:val="24"/>
        </w:rPr>
        <w:t>Every individual shall be shown respect regardless of their gender, race and religion.</w:t>
      </w:r>
    </w:p>
    <w:p w14:paraId="3085D5B3" w14:textId="77777777" w:rsidR="007546AE" w:rsidRPr="007546AE" w:rsidRDefault="007546AE" w:rsidP="007546AE">
      <w:pPr>
        <w:ind w:left="720"/>
        <w:rPr>
          <w:sz w:val="24"/>
        </w:rPr>
      </w:pPr>
      <w:r w:rsidRPr="007546AE">
        <w:rPr>
          <w:sz w:val="24"/>
        </w:rPr>
        <w:tab/>
        <w:t>All harassment complaints will be investigated by management and dealt with on an individual basis. If the matter cannot be resolved with the resources the farm has to offer, proper authorities and agencies may be called upon to resolve pending discriminatory issues and complaints.</w:t>
      </w:r>
    </w:p>
    <w:p w14:paraId="1964100B" w14:textId="77777777" w:rsidR="007546AE" w:rsidRPr="007546AE" w:rsidRDefault="007546AE" w:rsidP="007546AE">
      <w:pPr>
        <w:ind w:left="720"/>
        <w:rPr>
          <w:sz w:val="24"/>
        </w:rPr>
      </w:pPr>
    </w:p>
    <w:p w14:paraId="2EC82B92" w14:textId="77777777" w:rsidR="007546AE" w:rsidRPr="007546AE" w:rsidRDefault="007546AE" w:rsidP="007546AE">
      <w:pPr>
        <w:ind w:firstLine="720"/>
        <w:rPr>
          <w:sz w:val="24"/>
        </w:rPr>
      </w:pPr>
      <w:r w:rsidRPr="007546AE">
        <w:rPr>
          <w:sz w:val="24"/>
        </w:rPr>
        <w:t>Signature                                                                                        Date</w:t>
      </w:r>
    </w:p>
    <w:p w14:paraId="3AA35F2A" w14:textId="77DC34E9" w:rsidR="007546AE" w:rsidRDefault="007546AE" w:rsidP="00DD4E40">
      <w:pPr>
        <w:rPr>
          <w:sz w:val="24"/>
          <w:szCs w:val="24"/>
        </w:rPr>
      </w:pPr>
    </w:p>
    <w:p w14:paraId="55E6D8F6" w14:textId="141E3B33" w:rsidR="007546AE" w:rsidRDefault="007546AE" w:rsidP="00DD4E40">
      <w:pPr>
        <w:rPr>
          <w:sz w:val="24"/>
          <w:szCs w:val="24"/>
        </w:rPr>
      </w:pPr>
    </w:p>
    <w:p w14:paraId="66D1C13B" w14:textId="17EEECFF" w:rsidR="007546AE" w:rsidRDefault="007546AE" w:rsidP="00DD4E40">
      <w:pPr>
        <w:rPr>
          <w:sz w:val="24"/>
          <w:szCs w:val="24"/>
        </w:rPr>
      </w:pPr>
    </w:p>
    <w:p w14:paraId="4406B014" w14:textId="4F9DC702" w:rsidR="007546AE" w:rsidRDefault="007546AE" w:rsidP="00DD4E40">
      <w:pPr>
        <w:rPr>
          <w:sz w:val="24"/>
          <w:szCs w:val="24"/>
        </w:rPr>
      </w:pPr>
    </w:p>
    <w:p w14:paraId="72E86619" w14:textId="58A1CD22" w:rsidR="007546AE" w:rsidRDefault="007546AE" w:rsidP="00DD4E40">
      <w:pPr>
        <w:rPr>
          <w:sz w:val="24"/>
          <w:szCs w:val="24"/>
        </w:rPr>
      </w:pPr>
    </w:p>
    <w:p w14:paraId="52477B86" w14:textId="1B5AAC48" w:rsidR="007546AE" w:rsidRDefault="007546AE" w:rsidP="00DD4E40">
      <w:pPr>
        <w:rPr>
          <w:sz w:val="24"/>
          <w:szCs w:val="24"/>
        </w:rPr>
      </w:pPr>
    </w:p>
    <w:p w14:paraId="00900F84" w14:textId="31AFE7C3" w:rsidR="007546AE" w:rsidRDefault="007546AE" w:rsidP="00DD4E40">
      <w:pPr>
        <w:rPr>
          <w:sz w:val="24"/>
          <w:szCs w:val="24"/>
        </w:rPr>
      </w:pPr>
    </w:p>
    <w:p w14:paraId="445AEF25" w14:textId="6F953279" w:rsidR="007546AE" w:rsidRDefault="007546AE" w:rsidP="00DD4E40">
      <w:pPr>
        <w:rPr>
          <w:sz w:val="24"/>
          <w:szCs w:val="24"/>
        </w:rPr>
      </w:pPr>
    </w:p>
    <w:p w14:paraId="49BE2DD0" w14:textId="1FF06718" w:rsidR="007546AE" w:rsidRDefault="007546AE" w:rsidP="00DD4E40">
      <w:pPr>
        <w:rPr>
          <w:sz w:val="24"/>
          <w:szCs w:val="24"/>
        </w:rPr>
      </w:pPr>
    </w:p>
    <w:p w14:paraId="64AFD816" w14:textId="4901B210" w:rsidR="007546AE" w:rsidRDefault="007546AE" w:rsidP="00DD4E40">
      <w:pPr>
        <w:rPr>
          <w:sz w:val="24"/>
          <w:szCs w:val="24"/>
        </w:rPr>
      </w:pPr>
    </w:p>
    <w:p w14:paraId="6118E322" w14:textId="12CE6898" w:rsidR="007546AE" w:rsidRDefault="007546AE" w:rsidP="00DD4E40">
      <w:pPr>
        <w:rPr>
          <w:sz w:val="24"/>
          <w:szCs w:val="24"/>
        </w:rPr>
      </w:pPr>
    </w:p>
    <w:p w14:paraId="138F4F83" w14:textId="7BEA0238" w:rsidR="007546AE" w:rsidRDefault="007546AE" w:rsidP="00DD4E40">
      <w:pPr>
        <w:rPr>
          <w:sz w:val="24"/>
          <w:szCs w:val="24"/>
        </w:rPr>
      </w:pPr>
    </w:p>
    <w:p w14:paraId="5B640FEF" w14:textId="28C42BC0" w:rsidR="007546AE" w:rsidRDefault="007546AE" w:rsidP="00DD4E40">
      <w:pPr>
        <w:rPr>
          <w:sz w:val="24"/>
          <w:szCs w:val="24"/>
        </w:rPr>
      </w:pPr>
    </w:p>
    <w:p w14:paraId="084181B5" w14:textId="5419B493" w:rsidR="00F44213" w:rsidRDefault="00F44213" w:rsidP="00DD4E40">
      <w:pPr>
        <w:rPr>
          <w:sz w:val="24"/>
          <w:szCs w:val="24"/>
        </w:rPr>
      </w:pPr>
    </w:p>
    <w:p w14:paraId="49682C5B" w14:textId="3C7A8C14" w:rsidR="00F44213" w:rsidRDefault="00F44213" w:rsidP="00DD4E40">
      <w:pPr>
        <w:rPr>
          <w:sz w:val="24"/>
          <w:szCs w:val="24"/>
        </w:rPr>
      </w:pPr>
    </w:p>
    <w:p w14:paraId="64833E0D" w14:textId="19F077A7" w:rsidR="00F44213" w:rsidRDefault="00F44213" w:rsidP="00DD4E40">
      <w:pPr>
        <w:rPr>
          <w:sz w:val="24"/>
          <w:szCs w:val="24"/>
        </w:rPr>
      </w:pPr>
    </w:p>
    <w:p w14:paraId="392B0FF8" w14:textId="32EB3A0A" w:rsidR="00F44213" w:rsidRDefault="00F44213" w:rsidP="00F44213">
      <w:pPr>
        <w:pStyle w:val="Heading1"/>
        <w:jc w:val="center"/>
      </w:pPr>
      <w:bookmarkStart w:id="10" w:name="_Toc2242881"/>
      <w:r>
        <w:lastRenderedPageBreak/>
        <w:t>SDS Data Sheets</w:t>
      </w:r>
      <w:bookmarkEnd w:id="10"/>
    </w:p>
    <w:p w14:paraId="051E55BF" w14:textId="77CC3821" w:rsidR="00F44213" w:rsidRDefault="00F44213" w:rsidP="00DD4E40">
      <w:pPr>
        <w:rPr>
          <w:sz w:val="24"/>
          <w:szCs w:val="24"/>
        </w:rPr>
      </w:pPr>
    </w:p>
    <w:p w14:paraId="70924F95" w14:textId="0D798AD1" w:rsidR="00F44213" w:rsidRDefault="00F44213" w:rsidP="00DD4E40">
      <w:pPr>
        <w:rPr>
          <w:sz w:val="24"/>
          <w:szCs w:val="24"/>
        </w:rPr>
      </w:pPr>
      <w:r>
        <w:rPr>
          <w:sz w:val="24"/>
          <w:szCs w:val="24"/>
        </w:rPr>
        <w:t xml:space="preserve">SDS Data Sheets can be found in the binder located in </w:t>
      </w:r>
      <w:commentRangeStart w:id="11"/>
      <w:r>
        <w:rPr>
          <w:sz w:val="24"/>
          <w:szCs w:val="24"/>
        </w:rPr>
        <w:t>XXXX</w:t>
      </w:r>
      <w:commentRangeEnd w:id="11"/>
      <w:r>
        <w:rPr>
          <w:rStyle w:val="CommentReference"/>
        </w:rPr>
        <w:commentReference w:id="11"/>
      </w:r>
      <w:r>
        <w:rPr>
          <w:sz w:val="24"/>
          <w:szCs w:val="24"/>
        </w:rPr>
        <w:t>.</w:t>
      </w:r>
    </w:p>
    <w:p w14:paraId="0ACF1FC3" w14:textId="4863C094" w:rsidR="00F44213" w:rsidRDefault="00F44213" w:rsidP="00DD4E40">
      <w:pPr>
        <w:rPr>
          <w:sz w:val="24"/>
          <w:szCs w:val="24"/>
        </w:rPr>
      </w:pPr>
      <w:r>
        <w:rPr>
          <w:sz w:val="24"/>
          <w:szCs w:val="24"/>
        </w:rPr>
        <w:t>It is important that all employees familiarize themselves with the WHMIS pictograms and refer to the SDS Data sheets before handling any chemicals.</w:t>
      </w:r>
    </w:p>
    <w:p w14:paraId="35DFD10C" w14:textId="666386AF" w:rsidR="00F44213" w:rsidRDefault="00F44213" w:rsidP="00DD4E40">
      <w:pPr>
        <w:rPr>
          <w:sz w:val="24"/>
          <w:szCs w:val="24"/>
        </w:rPr>
      </w:pPr>
    </w:p>
    <w:p w14:paraId="1332D2CD" w14:textId="4BFE7743" w:rsidR="00F44213" w:rsidRDefault="00F44213" w:rsidP="00DD4E40">
      <w:pPr>
        <w:rPr>
          <w:sz w:val="24"/>
          <w:szCs w:val="24"/>
        </w:rPr>
      </w:pPr>
      <w:r>
        <w:rPr>
          <w:rFonts w:ascii="Calibri" w:hAnsi="Calibri" w:cs="Calibri"/>
          <w:noProof/>
          <w:color w:val="000000"/>
        </w:rPr>
        <w:drawing>
          <wp:inline distT="0" distB="0" distL="0" distR="0" wp14:anchorId="315FA1BC" wp14:editId="47CE2F6E">
            <wp:extent cx="5943600" cy="3981450"/>
            <wp:effectExtent l="0" t="0" r="0" b="0"/>
            <wp:docPr id="2" name="Picture 2" descr="http://eversafe.ca/wp-content/uploads/2015/07/whmis-2015-pic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versafe.ca/wp-content/uploads/2015/07/whmis-2015-pictogra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14:paraId="7C32192E" w14:textId="46D4CB84" w:rsidR="00F44213" w:rsidRDefault="00F44213" w:rsidP="00DD4E40">
      <w:pPr>
        <w:rPr>
          <w:sz w:val="24"/>
          <w:szCs w:val="24"/>
        </w:rPr>
      </w:pPr>
    </w:p>
    <w:p w14:paraId="6C90527A" w14:textId="77B9161E" w:rsidR="00F44213" w:rsidRDefault="00F44213" w:rsidP="00DD4E40">
      <w:pPr>
        <w:rPr>
          <w:sz w:val="24"/>
          <w:szCs w:val="24"/>
        </w:rPr>
      </w:pPr>
    </w:p>
    <w:p w14:paraId="12926A39" w14:textId="1601C0C9" w:rsidR="00F44213" w:rsidRDefault="00F44213" w:rsidP="00DD4E40">
      <w:pPr>
        <w:rPr>
          <w:sz w:val="24"/>
          <w:szCs w:val="24"/>
        </w:rPr>
      </w:pPr>
    </w:p>
    <w:p w14:paraId="5C4D9BB6" w14:textId="285B73E7" w:rsidR="00F44213" w:rsidRDefault="00F44213" w:rsidP="00DD4E40">
      <w:pPr>
        <w:rPr>
          <w:sz w:val="24"/>
          <w:szCs w:val="24"/>
        </w:rPr>
      </w:pPr>
    </w:p>
    <w:p w14:paraId="577A3624" w14:textId="067BD906" w:rsidR="00F44213" w:rsidRDefault="00F44213" w:rsidP="00DD4E40">
      <w:pPr>
        <w:rPr>
          <w:sz w:val="24"/>
          <w:szCs w:val="24"/>
        </w:rPr>
      </w:pPr>
    </w:p>
    <w:p w14:paraId="58417BC4" w14:textId="6335FE12" w:rsidR="00F44213" w:rsidRDefault="00F44213" w:rsidP="00DD4E40">
      <w:pPr>
        <w:rPr>
          <w:sz w:val="24"/>
          <w:szCs w:val="24"/>
        </w:rPr>
      </w:pPr>
    </w:p>
    <w:p w14:paraId="2960D9A6" w14:textId="038A785F" w:rsidR="00F44213" w:rsidRDefault="00F44213" w:rsidP="00DD4E40">
      <w:pPr>
        <w:rPr>
          <w:sz w:val="24"/>
          <w:szCs w:val="24"/>
        </w:rPr>
      </w:pPr>
    </w:p>
    <w:p w14:paraId="7238776D" w14:textId="33D58AA2" w:rsidR="00F44213" w:rsidRDefault="00F44213" w:rsidP="00DD4E40">
      <w:pPr>
        <w:rPr>
          <w:sz w:val="24"/>
          <w:szCs w:val="24"/>
        </w:rPr>
      </w:pPr>
    </w:p>
    <w:p w14:paraId="22343BA6" w14:textId="6D952BF6" w:rsidR="00F44213" w:rsidRPr="009A41BA" w:rsidRDefault="00F44213" w:rsidP="00F44213">
      <w:pPr>
        <w:pStyle w:val="Heading1"/>
        <w:jc w:val="center"/>
      </w:pPr>
      <w:bookmarkStart w:id="12" w:name="_Toc2242882"/>
      <w:r w:rsidRPr="009A41BA">
        <w:lastRenderedPageBreak/>
        <w:t>Standard Operating Procedures</w:t>
      </w:r>
      <w:bookmarkEnd w:id="12"/>
    </w:p>
    <w:p w14:paraId="7496B1C1" w14:textId="542E2EAD" w:rsidR="00F44213" w:rsidRDefault="00F44213" w:rsidP="00DD4E40">
      <w:pPr>
        <w:rPr>
          <w:sz w:val="24"/>
          <w:szCs w:val="24"/>
        </w:rPr>
      </w:pPr>
    </w:p>
    <w:p w14:paraId="0AC17C8A" w14:textId="0A05861A" w:rsidR="00F44213" w:rsidRDefault="00F44213" w:rsidP="00F44213">
      <w:pPr>
        <w:pStyle w:val="Heading2"/>
      </w:pPr>
      <w:bookmarkStart w:id="13" w:name="_Toc2242883"/>
      <w:r>
        <w:t>Safe Lifting Procedures</w:t>
      </w:r>
      <w:bookmarkEnd w:id="13"/>
    </w:p>
    <w:p w14:paraId="3B908F48" w14:textId="10F644FA" w:rsidR="00F44213" w:rsidRDefault="00F44213" w:rsidP="00DD4E40">
      <w:pPr>
        <w:rPr>
          <w:sz w:val="24"/>
          <w:szCs w:val="24"/>
        </w:rPr>
      </w:pPr>
    </w:p>
    <w:p w14:paraId="06556981" w14:textId="77777777" w:rsidR="00E12ED7" w:rsidRPr="00E12ED7" w:rsidRDefault="00E12ED7" w:rsidP="00E12ED7">
      <w:pPr>
        <w:rPr>
          <w:sz w:val="24"/>
          <w:szCs w:val="24"/>
        </w:rPr>
      </w:pPr>
      <w:r w:rsidRPr="00E12ED7">
        <w:rPr>
          <w:sz w:val="24"/>
          <w:szCs w:val="24"/>
        </w:rPr>
        <w:t>Daily operations require a lot of heavy lifting, whether it is while pulling honey or moving equipment which can lead to back injuries and put a worker out of commission for an extended period of time.</w:t>
      </w:r>
    </w:p>
    <w:p w14:paraId="15BD1F68" w14:textId="77777777" w:rsidR="00E12ED7" w:rsidRPr="00E12ED7" w:rsidRDefault="00E12ED7" w:rsidP="00E12ED7">
      <w:pPr>
        <w:rPr>
          <w:sz w:val="24"/>
          <w:szCs w:val="24"/>
        </w:rPr>
      </w:pPr>
      <w:r w:rsidRPr="00E12ED7">
        <w:rPr>
          <w:sz w:val="24"/>
          <w:szCs w:val="24"/>
        </w:rPr>
        <w:t>Employees, as well as managers should familiarize themselves with proper lifting techniques to lessen probabilities of injuries often leading to lost time. Ensure to include safe lifting procedures in your orientation guide when hiring new employees. It is also good to refresh existing staffs’ memories periodically.</w:t>
      </w:r>
    </w:p>
    <w:p w14:paraId="136A8C56" w14:textId="51A95D94" w:rsidR="00E12ED7" w:rsidRPr="00E12ED7" w:rsidRDefault="00E12ED7" w:rsidP="00E12ED7">
      <w:pPr>
        <w:pStyle w:val="ListParagraph"/>
        <w:numPr>
          <w:ilvl w:val="0"/>
          <w:numId w:val="1"/>
        </w:numPr>
        <w:rPr>
          <w:sz w:val="24"/>
          <w:szCs w:val="24"/>
        </w:rPr>
      </w:pPr>
      <w:r w:rsidRPr="00E12ED7">
        <w:rPr>
          <w:sz w:val="24"/>
          <w:szCs w:val="24"/>
        </w:rPr>
        <w:t>Your feet should be shoulder-width apart.</w:t>
      </w:r>
    </w:p>
    <w:p w14:paraId="79967184" w14:textId="744621ED" w:rsidR="00E12ED7" w:rsidRPr="00E12ED7" w:rsidRDefault="00E12ED7" w:rsidP="00E12ED7">
      <w:pPr>
        <w:pStyle w:val="ListParagraph"/>
        <w:numPr>
          <w:ilvl w:val="0"/>
          <w:numId w:val="1"/>
        </w:numPr>
        <w:rPr>
          <w:sz w:val="24"/>
          <w:szCs w:val="24"/>
        </w:rPr>
      </w:pPr>
      <w:r w:rsidRPr="00E12ED7">
        <w:rPr>
          <w:sz w:val="24"/>
          <w:szCs w:val="24"/>
        </w:rPr>
        <w:t>Squat down, bending at the hips and knees only. Put one knee down to the floor if needed and your other knee in front of you, bent at a right angle.</w:t>
      </w:r>
    </w:p>
    <w:p w14:paraId="1B8DD096" w14:textId="7F71D85F" w:rsidR="00E12ED7" w:rsidRPr="00E12ED7" w:rsidRDefault="00E12ED7" w:rsidP="00E12ED7">
      <w:pPr>
        <w:pStyle w:val="ListParagraph"/>
        <w:numPr>
          <w:ilvl w:val="0"/>
          <w:numId w:val="1"/>
        </w:numPr>
        <w:rPr>
          <w:sz w:val="24"/>
          <w:szCs w:val="24"/>
        </w:rPr>
      </w:pPr>
      <w:r w:rsidRPr="00E12ED7">
        <w:rPr>
          <w:sz w:val="24"/>
          <w:szCs w:val="24"/>
        </w:rPr>
        <w:t>Keep good posture. Look straight ahead, and keep your back straight, your chest out, and your shoulders back. This helps keep your upper back straight while having a slight arch in your lower back. Never bend forward to pick something up.</w:t>
      </w:r>
    </w:p>
    <w:p w14:paraId="2A87D93E" w14:textId="45CC23B2" w:rsidR="00E12ED7" w:rsidRPr="00E12ED7" w:rsidRDefault="00E12ED7" w:rsidP="00E12ED7">
      <w:pPr>
        <w:pStyle w:val="ListParagraph"/>
        <w:numPr>
          <w:ilvl w:val="0"/>
          <w:numId w:val="1"/>
        </w:numPr>
        <w:rPr>
          <w:sz w:val="24"/>
          <w:szCs w:val="24"/>
        </w:rPr>
      </w:pPr>
      <w:r w:rsidRPr="00E12ED7">
        <w:rPr>
          <w:sz w:val="24"/>
          <w:szCs w:val="24"/>
        </w:rPr>
        <w:t>Lift Slowly by straightening your hips and knees. Keep your back straight, and don't twist as you lift.</w:t>
      </w:r>
    </w:p>
    <w:p w14:paraId="38A5F5B1" w14:textId="3F672CD8" w:rsidR="00E12ED7" w:rsidRPr="00E12ED7" w:rsidRDefault="00E12ED7" w:rsidP="00E12ED7">
      <w:pPr>
        <w:pStyle w:val="ListParagraph"/>
        <w:numPr>
          <w:ilvl w:val="0"/>
          <w:numId w:val="1"/>
        </w:numPr>
        <w:rPr>
          <w:sz w:val="24"/>
          <w:szCs w:val="24"/>
        </w:rPr>
      </w:pPr>
      <w:r w:rsidRPr="00E12ED7">
        <w:rPr>
          <w:sz w:val="24"/>
          <w:szCs w:val="24"/>
        </w:rPr>
        <w:t>Hold the load as close to your body as possible, at the level of your belly. Never lift above shoulder level.</w:t>
      </w:r>
    </w:p>
    <w:p w14:paraId="51CF5CCB" w14:textId="1B2FFDBA" w:rsidR="00E12ED7" w:rsidRPr="00E12ED7" w:rsidRDefault="00E12ED7" w:rsidP="00E12ED7">
      <w:pPr>
        <w:pStyle w:val="ListParagraph"/>
        <w:numPr>
          <w:ilvl w:val="0"/>
          <w:numId w:val="1"/>
        </w:numPr>
        <w:rPr>
          <w:sz w:val="24"/>
          <w:szCs w:val="24"/>
        </w:rPr>
      </w:pPr>
      <w:r w:rsidRPr="00E12ED7">
        <w:rPr>
          <w:sz w:val="24"/>
          <w:szCs w:val="24"/>
        </w:rPr>
        <w:t>Use your feet to change direction, taking small steps.</w:t>
      </w:r>
    </w:p>
    <w:p w14:paraId="1B27BB41" w14:textId="0B09B8D5" w:rsidR="00E12ED7" w:rsidRPr="00E12ED7" w:rsidRDefault="00E12ED7" w:rsidP="00E12ED7">
      <w:pPr>
        <w:pStyle w:val="ListParagraph"/>
        <w:numPr>
          <w:ilvl w:val="0"/>
          <w:numId w:val="1"/>
        </w:numPr>
        <w:rPr>
          <w:sz w:val="24"/>
          <w:szCs w:val="24"/>
        </w:rPr>
      </w:pPr>
      <w:r w:rsidRPr="00E12ED7">
        <w:rPr>
          <w:sz w:val="24"/>
          <w:szCs w:val="24"/>
        </w:rPr>
        <w:t>Lead with your hips as you change direction. Keep your shoulders in line with your hips as you move to avoid any twisting.</w:t>
      </w:r>
    </w:p>
    <w:p w14:paraId="5E47687B" w14:textId="67988023" w:rsidR="00E12ED7" w:rsidRPr="00E12ED7" w:rsidRDefault="00E12ED7" w:rsidP="00E12ED7">
      <w:pPr>
        <w:pStyle w:val="ListParagraph"/>
        <w:numPr>
          <w:ilvl w:val="0"/>
          <w:numId w:val="1"/>
        </w:numPr>
        <w:rPr>
          <w:sz w:val="24"/>
          <w:szCs w:val="24"/>
        </w:rPr>
      </w:pPr>
      <w:r w:rsidRPr="00E12ED7">
        <w:rPr>
          <w:sz w:val="24"/>
          <w:szCs w:val="24"/>
        </w:rPr>
        <w:t>Put your load down carefully, squatting with the knees and hips only.</w:t>
      </w:r>
    </w:p>
    <w:p w14:paraId="52C0E0C5" w14:textId="3D8A2121" w:rsidR="00F44213" w:rsidRDefault="00F44213" w:rsidP="00DD4E40">
      <w:pPr>
        <w:rPr>
          <w:sz w:val="24"/>
          <w:szCs w:val="24"/>
        </w:rPr>
      </w:pPr>
    </w:p>
    <w:p w14:paraId="7725C886" w14:textId="7F8ABF34" w:rsidR="006D691D" w:rsidRDefault="006D691D" w:rsidP="00DD4E40">
      <w:pPr>
        <w:rPr>
          <w:sz w:val="24"/>
          <w:szCs w:val="24"/>
        </w:rPr>
      </w:pPr>
    </w:p>
    <w:p w14:paraId="08D617EB" w14:textId="186046C0" w:rsidR="006D691D" w:rsidRDefault="006D691D" w:rsidP="00DD4E40">
      <w:pPr>
        <w:rPr>
          <w:sz w:val="24"/>
          <w:szCs w:val="24"/>
        </w:rPr>
      </w:pPr>
    </w:p>
    <w:p w14:paraId="4086E5F4" w14:textId="12308FF2" w:rsidR="006D691D" w:rsidRDefault="006D691D" w:rsidP="00DD4E40">
      <w:pPr>
        <w:rPr>
          <w:sz w:val="24"/>
          <w:szCs w:val="24"/>
        </w:rPr>
      </w:pPr>
    </w:p>
    <w:p w14:paraId="6C0EE345" w14:textId="1231BC4A" w:rsidR="006D691D" w:rsidRDefault="006D691D" w:rsidP="00DD4E40">
      <w:pPr>
        <w:rPr>
          <w:sz w:val="24"/>
          <w:szCs w:val="24"/>
        </w:rPr>
      </w:pPr>
    </w:p>
    <w:p w14:paraId="19111DDB" w14:textId="40B30C29" w:rsidR="006D691D" w:rsidRDefault="006D691D" w:rsidP="00DD4E40">
      <w:pPr>
        <w:rPr>
          <w:sz w:val="24"/>
          <w:szCs w:val="24"/>
        </w:rPr>
      </w:pPr>
    </w:p>
    <w:p w14:paraId="2FE6642D" w14:textId="349DDFAD" w:rsidR="006D691D" w:rsidRDefault="006D691D" w:rsidP="00DD4E40">
      <w:pPr>
        <w:rPr>
          <w:sz w:val="24"/>
          <w:szCs w:val="24"/>
        </w:rPr>
      </w:pPr>
    </w:p>
    <w:p w14:paraId="279AB4B5" w14:textId="6CE09BD7" w:rsidR="006D691D" w:rsidRDefault="006D691D" w:rsidP="00DD4E40">
      <w:pPr>
        <w:rPr>
          <w:sz w:val="24"/>
          <w:szCs w:val="24"/>
        </w:rPr>
      </w:pPr>
    </w:p>
    <w:p w14:paraId="61D90487" w14:textId="77777777" w:rsidR="008123F8" w:rsidRDefault="008123F8" w:rsidP="008123F8">
      <w:pPr>
        <w:pStyle w:val="Heading2"/>
      </w:pPr>
      <w:r>
        <w:lastRenderedPageBreak/>
        <w:t>Confined Spaces</w:t>
      </w:r>
    </w:p>
    <w:p w14:paraId="5D8F95D8" w14:textId="77777777" w:rsidR="008123F8" w:rsidRDefault="008123F8" w:rsidP="008123F8">
      <w:pPr>
        <w:rPr>
          <w:sz w:val="24"/>
          <w:szCs w:val="24"/>
        </w:rPr>
      </w:pPr>
    </w:p>
    <w:p w14:paraId="68746166" w14:textId="4CDFBBD0" w:rsidR="008123F8" w:rsidRDefault="008123F8" w:rsidP="008123F8">
      <w:pPr>
        <w:rPr>
          <w:sz w:val="24"/>
          <w:szCs w:val="24"/>
        </w:rPr>
      </w:pPr>
      <w:r>
        <w:rPr>
          <w:sz w:val="24"/>
          <w:szCs w:val="24"/>
        </w:rPr>
        <w:t>Employees are not to enter any confined space without notifying management. Confined space are any areas that have an abnormal entry/exit point</w:t>
      </w:r>
      <w:r w:rsidR="00863C7A">
        <w:rPr>
          <w:sz w:val="24"/>
          <w:szCs w:val="24"/>
        </w:rPr>
        <w:t xml:space="preserve"> or</w:t>
      </w:r>
      <w:r>
        <w:rPr>
          <w:sz w:val="24"/>
          <w:szCs w:val="24"/>
        </w:rPr>
        <w:t xml:space="preserve"> </w:t>
      </w:r>
      <w:r w:rsidR="00863C7A">
        <w:rPr>
          <w:sz w:val="24"/>
          <w:szCs w:val="24"/>
        </w:rPr>
        <w:t>areas that were</w:t>
      </w:r>
      <w:r>
        <w:rPr>
          <w:sz w:val="24"/>
          <w:szCs w:val="24"/>
        </w:rPr>
        <w:t xml:space="preserve"> not designed for humans to enter and/or occupy. Confined spaces can also be defined by areas that have limited and/or no ventilation at all. </w:t>
      </w:r>
    </w:p>
    <w:p w14:paraId="688AEE15" w14:textId="2A7CE2B3" w:rsidR="00547BDD" w:rsidRDefault="00547BDD" w:rsidP="008123F8">
      <w:pPr>
        <w:rPr>
          <w:sz w:val="24"/>
          <w:szCs w:val="24"/>
        </w:rPr>
      </w:pPr>
      <w:r>
        <w:rPr>
          <w:sz w:val="24"/>
          <w:szCs w:val="24"/>
        </w:rPr>
        <w:t>Employees should always be wearing hard hats while in confined spaces.</w:t>
      </w:r>
    </w:p>
    <w:p w14:paraId="3E34FD05" w14:textId="5D5D0ABE" w:rsidR="00863C7A" w:rsidRDefault="00863C7A" w:rsidP="008123F8">
      <w:pPr>
        <w:rPr>
          <w:sz w:val="24"/>
          <w:szCs w:val="24"/>
        </w:rPr>
      </w:pPr>
      <w:r>
        <w:rPr>
          <w:sz w:val="24"/>
          <w:szCs w:val="24"/>
        </w:rPr>
        <w:t>When cleaning the honey tank</w:t>
      </w:r>
      <w:r w:rsidR="00DA4EFE">
        <w:rPr>
          <w:sz w:val="24"/>
          <w:szCs w:val="24"/>
        </w:rPr>
        <w:t xml:space="preserve">, employees should always work by pairs. While one is inside, another should be outside, </w:t>
      </w:r>
      <w:r w:rsidR="000915BD">
        <w:rPr>
          <w:sz w:val="24"/>
          <w:szCs w:val="24"/>
        </w:rPr>
        <w:t>communicating and monitoring the employee cleaning the inside of the tank.</w:t>
      </w:r>
    </w:p>
    <w:p w14:paraId="03130C8E" w14:textId="02F51D0A" w:rsidR="00547BDD" w:rsidRDefault="00417FAD" w:rsidP="008123F8">
      <w:pPr>
        <w:rPr>
          <w:sz w:val="24"/>
          <w:szCs w:val="24"/>
        </w:rPr>
      </w:pPr>
      <w:r>
        <w:rPr>
          <w:rStyle w:val="CommentReference"/>
        </w:rPr>
        <w:commentReference w:id="14"/>
      </w:r>
      <w:r w:rsidR="004D6099">
        <w:rPr>
          <w:sz w:val="24"/>
          <w:szCs w:val="24"/>
        </w:rPr>
        <w:t>Step 1</w:t>
      </w:r>
    </w:p>
    <w:p w14:paraId="3AADA7A9" w14:textId="15BE2CFC" w:rsidR="004D6099" w:rsidRDefault="004D6099" w:rsidP="008123F8">
      <w:pPr>
        <w:rPr>
          <w:sz w:val="24"/>
          <w:szCs w:val="24"/>
        </w:rPr>
      </w:pPr>
      <w:r>
        <w:rPr>
          <w:sz w:val="24"/>
          <w:szCs w:val="24"/>
        </w:rPr>
        <w:t xml:space="preserve">Step 2 </w:t>
      </w:r>
    </w:p>
    <w:p w14:paraId="3BD07E43" w14:textId="09B7C971" w:rsidR="004D6099" w:rsidRDefault="004D6099" w:rsidP="008123F8">
      <w:pPr>
        <w:rPr>
          <w:sz w:val="24"/>
          <w:szCs w:val="24"/>
        </w:rPr>
      </w:pPr>
      <w:r>
        <w:rPr>
          <w:sz w:val="24"/>
          <w:szCs w:val="24"/>
        </w:rPr>
        <w:t>Step 3</w:t>
      </w:r>
    </w:p>
    <w:p w14:paraId="6AB7B0BE" w14:textId="3ABBAA06" w:rsidR="004D6099" w:rsidRDefault="004D6099" w:rsidP="008123F8">
      <w:pPr>
        <w:rPr>
          <w:sz w:val="24"/>
          <w:szCs w:val="24"/>
        </w:rPr>
      </w:pPr>
      <w:r>
        <w:rPr>
          <w:sz w:val="24"/>
          <w:szCs w:val="24"/>
        </w:rPr>
        <w:t>Step 4</w:t>
      </w:r>
    </w:p>
    <w:p w14:paraId="4C767176" w14:textId="77777777" w:rsidR="004D6099" w:rsidRDefault="004D6099" w:rsidP="008123F8">
      <w:pPr>
        <w:rPr>
          <w:sz w:val="24"/>
          <w:szCs w:val="24"/>
        </w:rPr>
      </w:pPr>
    </w:p>
    <w:p w14:paraId="7FC77EB0" w14:textId="2354223F" w:rsidR="008123F8" w:rsidRDefault="008123F8" w:rsidP="00DD4E40">
      <w:pPr>
        <w:rPr>
          <w:sz w:val="24"/>
          <w:szCs w:val="24"/>
        </w:rPr>
      </w:pPr>
    </w:p>
    <w:p w14:paraId="6DB28B8C" w14:textId="34863EEC" w:rsidR="008123F8" w:rsidRDefault="008123F8" w:rsidP="00DD4E40">
      <w:pPr>
        <w:rPr>
          <w:sz w:val="24"/>
          <w:szCs w:val="24"/>
        </w:rPr>
      </w:pPr>
    </w:p>
    <w:p w14:paraId="1D28A839" w14:textId="1411AF91" w:rsidR="008123F8" w:rsidRDefault="008123F8" w:rsidP="00DD4E40">
      <w:pPr>
        <w:rPr>
          <w:sz w:val="24"/>
          <w:szCs w:val="24"/>
        </w:rPr>
      </w:pPr>
    </w:p>
    <w:p w14:paraId="05890C8B" w14:textId="75B2F32E" w:rsidR="00547BDD" w:rsidRDefault="00547BDD" w:rsidP="00DD4E40">
      <w:pPr>
        <w:rPr>
          <w:sz w:val="24"/>
          <w:szCs w:val="24"/>
        </w:rPr>
      </w:pPr>
    </w:p>
    <w:p w14:paraId="6D281EE0" w14:textId="37355842" w:rsidR="00547BDD" w:rsidRDefault="00547BDD" w:rsidP="00DD4E40">
      <w:pPr>
        <w:rPr>
          <w:sz w:val="24"/>
          <w:szCs w:val="24"/>
        </w:rPr>
      </w:pPr>
    </w:p>
    <w:p w14:paraId="1487B093" w14:textId="348DADA7" w:rsidR="00547BDD" w:rsidRDefault="00547BDD" w:rsidP="00DD4E40">
      <w:pPr>
        <w:rPr>
          <w:sz w:val="24"/>
          <w:szCs w:val="24"/>
        </w:rPr>
      </w:pPr>
    </w:p>
    <w:p w14:paraId="3A4BA6A0" w14:textId="0344227E" w:rsidR="00547BDD" w:rsidRDefault="00547BDD" w:rsidP="00DD4E40">
      <w:pPr>
        <w:rPr>
          <w:sz w:val="24"/>
          <w:szCs w:val="24"/>
        </w:rPr>
      </w:pPr>
    </w:p>
    <w:p w14:paraId="67EBF17F" w14:textId="619C780B" w:rsidR="00547BDD" w:rsidRDefault="00547BDD" w:rsidP="00DD4E40">
      <w:pPr>
        <w:rPr>
          <w:sz w:val="24"/>
          <w:szCs w:val="24"/>
        </w:rPr>
      </w:pPr>
    </w:p>
    <w:p w14:paraId="4AB625D9" w14:textId="48D6C63B" w:rsidR="00547BDD" w:rsidRDefault="00547BDD" w:rsidP="00DD4E40">
      <w:pPr>
        <w:rPr>
          <w:sz w:val="24"/>
          <w:szCs w:val="24"/>
        </w:rPr>
      </w:pPr>
    </w:p>
    <w:p w14:paraId="727F9B73" w14:textId="247B78B3" w:rsidR="00547BDD" w:rsidRDefault="00547BDD" w:rsidP="00DD4E40">
      <w:pPr>
        <w:rPr>
          <w:sz w:val="24"/>
          <w:szCs w:val="24"/>
        </w:rPr>
      </w:pPr>
    </w:p>
    <w:p w14:paraId="2FD2307D" w14:textId="2D9AED80" w:rsidR="00547BDD" w:rsidRDefault="00547BDD" w:rsidP="00DD4E40">
      <w:pPr>
        <w:rPr>
          <w:sz w:val="24"/>
          <w:szCs w:val="24"/>
        </w:rPr>
      </w:pPr>
    </w:p>
    <w:p w14:paraId="2B9602EB" w14:textId="2DFD2BF1" w:rsidR="00547BDD" w:rsidRDefault="00547BDD" w:rsidP="00DD4E40">
      <w:pPr>
        <w:rPr>
          <w:sz w:val="24"/>
          <w:szCs w:val="24"/>
        </w:rPr>
      </w:pPr>
    </w:p>
    <w:p w14:paraId="648B97BD" w14:textId="5A4909AC" w:rsidR="00417FAD" w:rsidRDefault="00417FAD" w:rsidP="00DD4E40">
      <w:pPr>
        <w:rPr>
          <w:sz w:val="24"/>
          <w:szCs w:val="24"/>
        </w:rPr>
      </w:pPr>
    </w:p>
    <w:p w14:paraId="3F04E76C" w14:textId="3A2EEF34" w:rsidR="00417FAD" w:rsidRDefault="00417FAD" w:rsidP="00DD4E40">
      <w:pPr>
        <w:rPr>
          <w:sz w:val="24"/>
          <w:szCs w:val="24"/>
        </w:rPr>
      </w:pPr>
    </w:p>
    <w:p w14:paraId="359B76FB" w14:textId="283053E7" w:rsidR="00417FAD" w:rsidRDefault="00417FAD" w:rsidP="00DD4E40">
      <w:pPr>
        <w:rPr>
          <w:sz w:val="24"/>
          <w:szCs w:val="24"/>
        </w:rPr>
      </w:pPr>
    </w:p>
    <w:p w14:paraId="610F7ACA" w14:textId="29E6883A" w:rsidR="00417FAD" w:rsidRDefault="00417FAD" w:rsidP="00DD4E40">
      <w:pPr>
        <w:rPr>
          <w:sz w:val="24"/>
          <w:szCs w:val="24"/>
        </w:rPr>
      </w:pPr>
    </w:p>
    <w:p w14:paraId="0C04E1AE" w14:textId="450C931A" w:rsidR="00417FAD" w:rsidRDefault="00417FAD" w:rsidP="00417FAD">
      <w:pPr>
        <w:pStyle w:val="Heading2"/>
      </w:pPr>
      <w:r>
        <w:t>Vehicles</w:t>
      </w:r>
    </w:p>
    <w:p w14:paraId="0E741FFE" w14:textId="17FC1B0F" w:rsidR="00417FAD" w:rsidRDefault="00417FAD" w:rsidP="00DD4E40">
      <w:pPr>
        <w:rPr>
          <w:sz w:val="24"/>
          <w:szCs w:val="24"/>
        </w:rPr>
      </w:pPr>
    </w:p>
    <w:p w14:paraId="3DA6C260" w14:textId="643A7F0B" w:rsidR="00417FAD" w:rsidRDefault="00232C01" w:rsidP="00DD4E40">
      <w:pPr>
        <w:rPr>
          <w:sz w:val="24"/>
          <w:szCs w:val="24"/>
        </w:rPr>
      </w:pPr>
      <w:r>
        <w:rPr>
          <w:sz w:val="24"/>
          <w:szCs w:val="24"/>
        </w:rPr>
        <w:t xml:space="preserve">Maintenance on vehicles is to be done and recorded in the </w:t>
      </w:r>
      <w:r w:rsidRPr="00240A51">
        <w:rPr>
          <w:sz w:val="24"/>
          <w:szCs w:val="24"/>
          <w:highlight w:val="yellow"/>
        </w:rPr>
        <w:t>xxx</w:t>
      </w:r>
      <w:r>
        <w:rPr>
          <w:sz w:val="24"/>
          <w:szCs w:val="24"/>
        </w:rPr>
        <w:t xml:space="preserve"> binder.</w:t>
      </w:r>
    </w:p>
    <w:p w14:paraId="3328A216" w14:textId="13C32A0B" w:rsidR="002F1838" w:rsidRDefault="002F1838" w:rsidP="00DD4E40">
      <w:pPr>
        <w:rPr>
          <w:sz w:val="24"/>
          <w:szCs w:val="24"/>
        </w:rPr>
      </w:pPr>
      <w:r>
        <w:rPr>
          <w:sz w:val="24"/>
          <w:szCs w:val="24"/>
        </w:rPr>
        <w:t>Vehicles are to be cleaned weekly and should be visually inspected every day before using them.</w:t>
      </w:r>
    </w:p>
    <w:p w14:paraId="4130B4F3" w14:textId="54149432" w:rsidR="006D1C19" w:rsidRDefault="006D1C19" w:rsidP="00DD4E40">
      <w:pPr>
        <w:rPr>
          <w:sz w:val="24"/>
          <w:szCs w:val="24"/>
        </w:rPr>
      </w:pPr>
      <w:r>
        <w:rPr>
          <w:sz w:val="24"/>
          <w:szCs w:val="24"/>
        </w:rPr>
        <w:t>All vehicles are equipped with a fire extinguisher and first aid kit. If one of them is missing one of the items, please report it to management</w:t>
      </w:r>
      <w:r w:rsidR="00F13C6D">
        <w:rPr>
          <w:sz w:val="24"/>
          <w:szCs w:val="24"/>
        </w:rPr>
        <w:t xml:space="preserve"> as soon as possible.</w:t>
      </w:r>
    </w:p>
    <w:p w14:paraId="348636FA" w14:textId="050A077E" w:rsidR="00F13C6D" w:rsidRDefault="00F13C6D" w:rsidP="00DD4E40">
      <w:pPr>
        <w:rPr>
          <w:sz w:val="24"/>
          <w:szCs w:val="24"/>
        </w:rPr>
      </w:pPr>
      <w:r>
        <w:rPr>
          <w:sz w:val="24"/>
          <w:szCs w:val="24"/>
        </w:rPr>
        <w:t>When approaching a Bee yard on a highway, employees should place traffic cones in front and back of the vehicle.</w:t>
      </w:r>
      <w:r w:rsidR="00A61E40">
        <w:rPr>
          <w:sz w:val="24"/>
          <w:szCs w:val="24"/>
        </w:rPr>
        <w:t xml:space="preserve"> </w:t>
      </w:r>
    </w:p>
    <w:p w14:paraId="6CCE2784" w14:textId="46116610" w:rsidR="00A61E40" w:rsidRDefault="00A61E40" w:rsidP="00DD4E40">
      <w:pPr>
        <w:rPr>
          <w:sz w:val="24"/>
          <w:szCs w:val="24"/>
        </w:rPr>
      </w:pPr>
      <w:r>
        <w:rPr>
          <w:sz w:val="24"/>
          <w:szCs w:val="24"/>
        </w:rPr>
        <w:t>If vehicle is stuck in a bee yard, please contact management before attempting to tow it out.</w:t>
      </w:r>
      <w:r w:rsidR="00D3512E">
        <w:rPr>
          <w:sz w:val="24"/>
          <w:szCs w:val="24"/>
        </w:rPr>
        <w:t xml:space="preserve"> Always use approved appropriate equipment.</w:t>
      </w:r>
    </w:p>
    <w:p w14:paraId="2485536C" w14:textId="29DE2762" w:rsidR="00E85DF8" w:rsidRDefault="00E85DF8" w:rsidP="00DD4E40">
      <w:pPr>
        <w:rPr>
          <w:sz w:val="24"/>
          <w:szCs w:val="24"/>
        </w:rPr>
      </w:pPr>
    </w:p>
    <w:p w14:paraId="4A99A993" w14:textId="040B577B" w:rsidR="00E85DF8" w:rsidRDefault="00E85DF8" w:rsidP="00DD4E40">
      <w:pPr>
        <w:rPr>
          <w:sz w:val="24"/>
          <w:szCs w:val="24"/>
        </w:rPr>
      </w:pPr>
    </w:p>
    <w:p w14:paraId="4227AC73" w14:textId="477835D5" w:rsidR="00E85DF8" w:rsidRDefault="00E85DF8" w:rsidP="00DD4E40">
      <w:pPr>
        <w:rPr>
          <w:sz w:val="24"/>
          <w:szCs w:val="24"/>
        </w:rPr>
      </w:pPr>
    </w:p>
    <w:p w14:paraId="69B6016C" w14:textId="06616C4C" w:rsidR="00FD709B" w:rsidRDefault="00FD709B" w:rsidP="00DD4E40">
      <w:pPr>
        <w:rPr>
          <w:sz w:val="24"/>
          <w:szCs w:val="24"/>
        </w:rPr>
      </w:pPr>
    </w:p>
    <w:p w14:paraId="62844DD7" w14:textId="08AB0DB8" w:rsidR="00FD709B" w:rsidRDefault="00FD709B" w:rsidP="00DD4E40">
      <w:pPr>
        <w:rPr>
          <w:sz w:val="24"/>
          <w:szCs w:val="24"/>
        </w:rPr>
      </w:pPr>
    </w:p>
    <w:p w14:paraId="253A12CE" w14:textId="3FF01CD6" w:rsidR="00FD709B" w:rsidRDefault="00FD709B" w:rsidP="00DD4E40">
      <w:pPr>
        <w:rPr>
          <w:sz w:val="24"/>
          <w:szCs w:val="24"/>
        </w:rPr>
      </w:pPr>
    </w:p>
    <w:p w14:paraId="798F19D3" w14:textId="01DEBCED" w:rsidR="00FD709B" w:rsidRDefault="00FD709B" w:rsidP="00DD4E40">
      <w:pPr>
        <w:rPr>
          <w:sz w:val="24"/>
          <w:szCs w:val="24"/>
        </w:rPr>
      </w:pPr>
    </w:p>
    <w:p w14:paraId="59027A95" w14:textId="4F257F98" w:rsidR="00FD709B" w:rsidRDefault="00FD709B" w:rsidP="00DD4E40">
      <w:pPr>
        <w:rPr>
          <w:sz w:val="24"/>
          <w:szCs w:val="24"/>
        </w:rPr>
      </w:pPr>
    </w:p>
    <w:p w14:paraId="6C9CD66A" w14:textId="57DA856F" w:rsidR="00FD709B" w:rsidRDefault="00FD709B" w:rsidP="00DD4E40">
      <w:pPr>
        <w:rPr>
          <w:sz w:val="24"/>
          <w:szCs w:val="24"/>
        </w:rPr>
      </w:pPr>
    </w:p>
    <w:p w14:paraId="753DE6F0" w14:textId="62D16971" w:rsidR="00FD709B" w:rsidRDefault="00FD709B" w:rsidP="00DD4E40">
      <w:pPr>
        <w:rPr>
          <w:sz w:val="24"/>
          <w:szCs w:val="24"/>
        </w:rPr>
      </w:pPr>
    </w:p>
    <w:p w14:paraId="16C6EF64" w14:textId="68DA92E9" w:rsidR="00FD709B" w:rsidRDefault="00FD709B" w:rsidP="00DD4E40">
      <w:pPr>
        <w:rPr>
          <w:sz w:val="24"/>
          <w:szCs w:val="24"/>
        </w:rPr>
      </w:pPr>
    </w:p>
    <w:p w14:paraId="2442EEB4" w14:textId="36CC451C" w:rsidR="00FD709B" w:rsidRDefault="00FD709B" w:rsidP="00DD4E40">
      <w:pPr>
        <w:rPr>
          <w:sz w:val="24"/>
          <w:szCs w:val="24"/>
        </w:rPr>
      </w:pPr>
    </w:p>
    <w:p w14:paraId="55841538" w14:textId="472EDB36" w:rsidR="00FD709B" w:rsidRDefault="00FD709B" w:rsidP="00DD4E40">
      <w:pPr>
        <w:rPr>
          <w:sz w:val="24"/>
          <w:szCs w:val="24"/>
        </w:rPr>
      </w:pPr>
    </w:p>
    <w:p w14:paraId="6B9C8699" w14:textId="6EE48F92" w:rsidR="00FD709B" w:rsidRDefault="00FD709B" w:rsidP="00DD4E40">
      <w:pPr>
        <w:rPr>
          <w:sz w:val="24"/>
          <w:szCs w:val="24"/>
        </w:rPr>
      </w:pPr>
    </w:p>
    <w:p w14:paraId="5164B4C5" w14:textId="1F77D697" w:rsidR="00FD709B" w:rsidRDefault="00FD709B" w:rsidP="00DD4E40">
      <w:pPr>
        <w:rPr>
          <w:sz w:val="24"/>
          <w:szCs w:val="24"/>
        </w:rPr>
      </w:pPr>
    </w:p>
    <w:p w14:paraId="53701D58" w14:textId="77777777" w:rsidR="00FD709B" w:rsidRDefault="00FD709B" w:rsidP="00DD4E40">
      <w:pPr>
        <w:rPr>
          <w:sz w:val="24"/>
          <w:szCs w:val="24"/>
        </w:rPr>
      </w:pPr>
    </w:p>
    <w:p w14:paraId="7CF01972" w14:textId="220D1830" w:rsidR="00E85DF8" w:rsidRDefault="00E85DF8" w:rsidP="00DD4E40">
      <w:pPr>
        <w:rPr>
          <w:sz w:val="24"/>
          <w:szCs w:val="24"/>
        </w:rPr>
      </w:pPr>
    </w:p>
    <w:p w14:paraId="4BB5F5D3" w14:textId="3B350E8E" w:rsidR="00E2004A" w:rsidRDefault="00E2004A" w:rsidP="00E85DF8">
      <w:pPr>
        <w:pStyle w:val="Heading2"/>
      </w:pPr>
      <w:r>
        <w:t>Fork</w:t>
      </w:r>
      <w:r w:rsidR="00554F68">
        <w:t>li</w:t>
      </w:r>
      <w:bookmarkStart w:id="15" w:name="_GoBack"/>
      <w:bookmarkEnd w:id="15"/>
      <w:r>
        <w:t>ft</w:t>
      </w:r>
    </w:p>
    <w:p w14:paraId="1A36F5FF" w14:textId="49880317" w:rsidR="006B4B2E" w:rsidRDefault="006B4B2E" w:rsidP="006B4B2E"/>
    <w:p w14:paraId="2AF5F0BD" w14:textId="2653BEE0" w:rsidR="00FD42D7" w:rsidRDefault="00FD42D7" w:rsidP="006B4B2E">
      <w:r>
        <w:t>Staff should always visually inspect forklifts before use.</w:t>
      </w:r>
    </w:p>
    <w:p w14:paraId="01EB5FD4" w14:textId="45C9AAA0" w:rsidR="006B4B2E" w:rsidRDefault="00514AB4" w:rsidP="006B4B2E">
      <w:r>
        <w:t xml:space="preserve">Manufacturer’s </w:t>
      </w:r>
      <w:r w:rsidR="005F36E8">
        <w:t>specifications</w:t>
      </w:r>
      <w:r>
        <w:t xml:space="preserve"> should always be </w:t>
      </w:r>
      <w:r w:rsidR="00E92E9E">
        <w:t>followed,</w:t>
      </w:r>
      <w:r w:rsidR="00FD42D7">
        <w:t xml:space="preserve"> and max capacity NEVER exceeded.</w:t>
      </w:r>
    </w:p>
    <w:p w14:paraId="4CFE109E" w14:textId="0F1AB16B" w:rsidR="00E2004A" w:rsidRDefault="00E92E9E" w:rsidP="00E2004A">
      <w:r>
        <w:t xml:space="preserve">Only trained </w:t>
      </w:r>
      <w:r w:rsidR="006B7FFC">
        <w:t>employees that are</w:t>
      </w:r>
      <w:r>
        <w:t xml:space="preserve"> comfortable with the use of the forklift should operate it.</w:t>
      </w:r>
    </w:p>
    <w:p w14:paraId="0E151B42" w14:textId="6B68D361" w:rsidR="00AF4743" w:rsidRDefault="005F4403" w:rsidP="00E2004A">
      <w:r>
        <w:t>Operator should only carry one pallet at a time.</w:t>
      </w:r>
    </w:p>
    <w:p w14:paraId="5B10F56A" w14:textId="77777777" w:rsidR="00E2004A" w:rsidRPr="00E2004A" w:rsidRDefault="00E2004A" w:rsidP="00E2004A"/>
    <w:p w14:paraId="29EF04C1" w14:textId="77777777" w:rsidR="00E2004A" w:rsidRDefault="00E2004A" w:rsidP="00E85DF8">
      <w:pPr>
        <w:pStyle w:val="Heading2"/>
      </w:pPr>
    </w:p>
    <w:p w14:paraId="076E8307" w14:textId="77777777" w:rsidR="00E2004A" w:rsidRDefault="00E2004A" w:rsidP="00E85DF8">
      <w:pPr>
        <w:pStyle w:val="Heading2"/>
      </w:pPr>
    </w:p>
    <w:p w14:paraId="24BD18D5" w14:textId="77777777" w:rsidR="00E2004A" w:rsidRDefault="00E2004A" w:rsidP="00E85DF8">
      <w:pPr>
        <w:pStyle w:val="Heading2"/>
      </w:pPr>
    </w:p>
    <w:p w14:paraId="78D27584" w14:textId="77777777" w:rsidR="00E2004A" w:rsidRDefault="00E2004A" w:rsidP="00E85DF8">
      <w:pPr>
        <w:pStyle w:val="Heading2"/>
      </w:pPr>
    </w:p>
    <w:p w14:paraId="5A72EA7C" w14:textId="77777777" w:rsidR="00E2004A" w:rsidRDefault="00E2004A" w:rsidP="00E85DF8">
      <w:pPr>
        <w:pStyle w:val="Heading2"/>
      </w:pPr>
    </w:p>
    <w:p w14:paraId="156FF205" w14:textId="77777777" w:rsidR="00E2004A" w:rsidRDefault="00E2004A" w:rsidP="00E85DF8">
      <w:pPr>
        <w:pStyle w:val="Heading2"/>
      </w:pPr>
    </w:p>
    <w:p w14:paraId="7A9E09BF" w14:textId="77777777" w:rsidR="00E2004A" w:rsidRDefault="00E2004A" w:rsidP="00E85DF8">
      <w:pPr>
        <w:pStyle w:val="Heading2"/>
      </w:pPr>
    </w:p>
    <w:p w14:paraId="4E829588" w14:textId="77777777" w:rsidR="00E2004A" w:rsidRDefault="00E2004A" w:rsidP="00E85DF8">
      <w:pPr>
        <w:pStyle w:val="Heading2"/>
      </w:pPr>
    </w:p>
    <w:p w14:paraId="1B561B5D" w14:textId="77777777" w:rsidR="00E2004A" w:rsidRDefault="00E2004A" w:rsidP="00E85DF8">
      <w:pPr>
        <w:pStyle w:val="Heading2"/>
      </w:pPr>
    </w:p>
    <w:p w14:paraId="191553C3" w14:textId="77777777" w:rsidR="00E2004A" w:rsidRDefault="00E2004A" w:rsidP="00E85DF8">
      <w:pPr>
        <w:pStyle w:val="Heading2"/>
      </w:pPr>
    </w:p>
    <w:p w14:paraId="1229BC07" w14:textId="77777777" w:rsidR="00E2004A" w:rsidRDefault="00E2004A" w:rsidP="00E85DF8">
      <w:pPr>
        <w:pStyle w:val="Heading2"/>
      </w:pPr>
    </w:p>
    <w:p w14:paraId="521C9678" w14:textId="77777777" w:rsidR="00E2004A" w:rsidRDefault="00E2004A" w:rsidP="00E85DF8">
      <w:pPr>
        <w:pStyle w:val="Heading2"/>
      </w:pPr>
    </w:p>
    <w:p w14:paraId="055B23CB" w14:textId="77777777" w:rsidR="00E2004A" w:rsidRDefault="00E2004A" w:rsidP="00E85DF8">
      <w:pPr>
        <w:pStyle w:val="Heading2"/>
      </w:pPr>
    </w:p>
    <w:p w14:paraId="7C6E46FA" w14:textId="77777777" w:rsidR="00E2004A" w:rsidRDefault="00E2004A" w:rsidP="00E85DF8">
      <w:pPr>
        <w:pStyle w:val="Heading2"/>
      </w:pPr>
    </w:p>
    <w:p w14:paraId="4F97F134" w14:textId="77777777" w:rsidR="00E2004A" w:rsidRDefault="00E2004A" w:rsidP="00E85DF8">
      <w:pPr>
        <w:pStyle w:val="Heading2"/>
      </w:pPr>
    </w:p>
    <w:p w14:paraId="3200D9D6" w14:textId="2880595A" w:rsidR="00E2004A" w:rsidRDefault="00E2004A" w:rsidP="00E85DF8">
      <w:pPr>
        <w:pStyle w:val="Heading2"/>
      </w:pPr>
    </w:p>
    <w:p w14:paraId="5EF0A636" w14:textId="5125619F" w:rsidR="005F4403" w:rsidRDefault="005F4403" w:rsidP="005F4403"/>
    <w:p w14:paraId="221F0235" w14:textId="4BE4D07B" w:rsidR="005F4403" w:rsidRDefault="005F4403" w:rsidP="005F4403"/>
    <w:p w14:paraId="241ECDA9" w14:textId="4CC4911A" w:rsidR="005F4403" w:rsidRDefault="005F4403" w:rsidP="005F4403"/>
    <w:p w14:paraId="2BFF81F1" w14:textId="0428B8D2" w:rsidR="005F4403" w:rsidRDefault="005F4403" w:rsidP="005F4403"/>
    <w:p w14:paraId="29470198" w14:textId="77777777" w:rsidR="005F4403" w:rsidRPr="005F4403" w:rsidRDefault="005F4403" w:rsidP="005F4403"/>
    <w:p w14:paraId="5A824945" w14:textId="0F2069CD" w:rsidR="00E2004A" w:rsidRDefault="00E2004A" w:rsidP="00E85DF8">
      <w:pPr>
        <w:pStyle w:val="Heading2"/>
      </w:pPr>
    </w:p>
    <w:p w14:paraId="69879EA8" w14:textId="12DE9449" w:rsidR="00547534" w:rsidRDefault="00547534" w:rsidP="00547534"/>
    <w:p w14:paraId="7FEB74A8" w14:textId="77777777" w:rsidR="00547534" w:rsidRPr="00547534" w:rsidRDefault="00547534" w:rsidP="00547534"/>
    <w:p w14:paraId="6B65A0F5" w14:textId="53BB7B9E" w:rsidR="00E85DF8" w:rsidRDefault="00E85DF8" w:rsidP="00E85DF8">
      <w:pPr>
        <w:pStyle w:val="Heading2"/>
      </w:pPr>
      <w:r>
        <w:lastRenderedPageBreak/>
        <w:t>Stacking procedures</w:t>
      </w:r>
    </w:p>
    <w:p w14:paraId="148F0593" w14:textId="4DD5A7FA" w:rsidR="00547BDD" w:rsidRDefault="00547BDD" w:rsidP="00DD4E40">
      <w:pPr>
        <w:rPr>
          <w:sz w:val="24"/>
          <w:szCs w:val="24"/>
        </w:rPr>
      </w:pPr>
    </w:p>
    <w:p w14:paraId="1899F7EA" w14:textId="557BA2B0" w:rsidR="00547BDD" w:rsidRPr="00CB45A1" w:rsidRDefault="00376D36" w:rsidP="00CB45A1">
      <w:r w:rsidRPr="00CB45A1">
        <w:t>Drums</w:t>
      </w:r>
    </w:p>
    <w:p w14:paraId="031D1667" w14:textId="5DF88212" w:rsidR="00FD709B" w:rsidRPr="00CB45A1" w:rsidRDefault="005F4403" w:rsidP="00CB45A1">
      <w:r>
        <w:t xml:space="preserve">At </w:t>
      </w:r>
      <w:r w:rsidRPr="007075A4">
        <w:rPr>
          <w:highlight w:val="yellow"/>
        </w:rPr>
        <w:t>XXX</w:t>
      </w:r>
      <w:r>
        <w:t xml:space="preserve"> Farms we </w:t>
      </w:r>
      <w:r w:rsidR="007F28B2">
        <w:t>never stack out drums higher than (</w:t>
      </w:r>
      <w:r w:rsidR="007F28B2" w:rsidRPr="007075A4">
        <w:rPr>
          <w:highlight w:val="yellow"/>
        </w:rPr>
        <w:t>number</w:t>
      </w:r>
      <w:r w:rsidR="007075A4">
        <w:t>)</w:t>
      </w:r>
      <w:r w:rsidR="007F28B2">
        <w:t xml:space="preserve"> high. Drums should be </w:t>
      </w:r>
      <w:r w:rsidR="00F00115">
        <w:t xml:space="preserve">moved and stacked using the forklift. Drums should sit </w:t>
      </w:r>
      <w:r w:rsidR="00F00115" w:rsidRPr="00F00115">
        <w:rPr>
          <w:highlight w:val="yellow"/>
        </w:rPr>
        <w:t>up right/laying down</w:t>
      </w:r>
      <w:r w:rsidR="00F00115">
        <w:t>.</w:t>
      </w:r>
    </w:p>
    <w:p w14:paraId="775C794B" w14:textId="77777777" w:rsidR="00FD709B" w:rsidRPr="00CB45A1" w:rsidRDefault="00FD709B" w:rsidP="00CB45A1"/>
    <w:p w14:paraId="40F8ECE8" w14:textId="31A62496" w:rsidR="00376D36" w:rsidRPr="00CB45A1" w:rsidRDefault="00376D36" w:rsidP="00CB45A1">
      <w:r w:rsidRPr="00CB45A1">
        <w:t>Boxes</w:t>
      </w:r>
    </w:p>
    <w:p w14:paraId="4DD66F86" w14:textId="0BF44D94" w:rsidR="00FD709B" w:rsidRDefault="00F61644" w:rsidP="00CB45A1">
      <w:r>
        <w:t xml:space="preserve">Boxes are staked </w:t>
      </w:r>
      <w:r w:rsidRPr="00F10734">
        <w:rPr>
          <w:highlight w:val="yellow"/>
        </w:rPr>
        <w:t>6</w:t>
      </w:r>
      <w:r>
        <w:t xml:space="preserve"> high on pallet for a total of </w:t>
      </w:r>
      <w:r w:rsidR="00CD2017" w:rsidRPr="00F10734">
        <w:rPr>
          <w:highlight w:val="yellow"/>
        </w:rPr>
        <w:t>36</w:t>
      </w:r>
      <w:r w:rsidR="00826745">
        <w:t>. Proper lifting procedure should be used when staking boxes.</w:t>
      </w:r>
    </w:p>
    <w:p w14:paraId="3650D512" w14:textId="3860E165" w:rsidR="00F10734" w:rsidRPr="00CB45A1" w:rsidRDefault="00F10734" w:rsidP="00CB45A1">
      <w:r>
        <w:t xml:space="preserve">Pallets of boxes should be staked </w:t>
      </w:r>
      <w:r w:rsidRPr="00F10734">
        <w:rPr>
          <w:highlight w:val="yellow"/>
        </w:rPr>
        <w:t>3</w:t>
      </w:r>
      <w:r>
        <w:t xml:space="preserve"> high</w:t>
      </w:r>
    </w:p>
    <w:p w14:paraId="1905EE1E" w14:textId="138CC0BB" w:rsidR="00FD709B" w:rsidRPr="00CB45A1" w:rsidRDefault="00FD709B" w:rsidP="00CB45A1"/>
    <w:p w14:paraId="19CA7285" w14:textId="77777777" w:rsidR="00FD709B" w:rsidRPr="00CB45A1" w:rsidRDefault="00FD709B" w:rsidP="00CB45A1"/>
    <w:p w14:paraId="74922A09" w14:textId="43D997DD" w:rsidR="00376D36" w:rsidRPr="00CB45A1" w:rsidRDefault="00376D36" w:rsidP="00CB45A1">
      <w:r w:rsidRPr="00CB45A1">
        <w:t>Containers</w:t>
      </w:r>
    </w:p>
    <w:p w14:paraId="3F35808A" w14:textId="1F19B57D" w:rsidR="00FD709B" w:rsidRPr="00CC65DF" w:rsidRDefault="00CC65DF" w:rsidP="00DD4E40">
      <w:pPr>
        <w:rPr>
          <w:szCs w:val="24"/>
        </w:rPr>
      </w:pPr>
      <w:r w:rsidRPr="00CC65DF">
        <w:rPr>
          <w:szCs w:val="24"/>
        </w:rPr>
        <w:t xml:space="preserve">Containers should be staked no higher than </w:t>
      </w:r>
      <w:r w:rsidRPr="00CC65DF">
        <w:rPr>
          <w:szCs w:val="24"/>
          <w:highlight w:val="yellow"/>
        </w:rPr>
        <w:t>3</w:t>
      </w:r>
      <w:r w:rsidRPr="00CC65DF">
        <w:rPr>
          <w:szCs w:val="24"/>
        </w:rPr>
        <w:t xml:space="preserve"> on top of each other.</w:t>
      </w:r>
    </w:p>
    <w:p w14:paraId="11AF2456" w14:textId="0711C4F3" w:rsidR="00FD709B" w:rsidRDefault="00FD709B" w:rsidP="00DD4E40">
      <w:pPr>
        <w:rPr>
          <w:sz w:val="24"/>
          <w:szCs w:val="24"/>
        </w:rPr>
      </w:pPr>
    </w:p>
    <w:p w14:paraId="4FBD5041" w14:textId="2CBCAD60" w:rsidR="00FD709B" w:rsidRDefault="00FD709B" w:rsidP="00DD4E40">
      <w:pPr>
        <w:rPr>
          <w:sz w:val="24"/>
          <w:szCs w:val="24"/>
        </w:rPr>
      </w:pPr>
    </w:p>
    <w:p w14:paraId="5D53F498" w14:textId="78DB5850" w:rsidR="00FD709B" w:rsidRDefault="00FD709B" w:rsidP="00DD4E40">
      <w:pPr>
        <w:rPr>
          <w:sz w:val="24"/>
          <w:szCs w:val="24"/>
        </w:rPr>
      </w:pPr>
    </w:p>
    <w:p w14:paraId="11D7E0E3" w14:textId="21DB26A1" w:rsidR="00FD709B" w:rsidRDefault="00FD709B" w:rsidP="00DD4E40">
      <w:pPr>
        <w:rPr>
          <w:sz w:val="24"/>
          <w:szCs w:val="24"/>
        </w:rPr>
      </w:pPr>
    </w:p>
    <w:p w14:paraId="6F65B0DF" w14:textId="2B3F58AB" w:rsidR="00FD709B" w:rsidRDefault="00FD709B" w:rsidP="00DD4E40">
      <w:pPr>
        <w:rPr>
          <w:sz w:val="24"/>
          <w:szCs w:val="24"/>
        </w:rPr>
      </w:pPr>
    </w:p>
    <w:p w14:paraId="38396320" w14:textId="0C9C95A6" w:rsidR="00FD709B" w:rsidRDefault="00FD709B" w:rsidP="00DD4E40">
      <w:pPr>
        <w:rPr>
          <w:sz w:val="24"/>
          <w:szCs w:val="24"/>
        </w:rPr>
      </w:pPr>
    </w:p>
    <w:p w14:paraId="6E25BEAB" w14:textId="39109D42" w:rsidR="00FD709B" w:rsidRDefault="00FD709B" w:rsidP="00DD4E40">
      <w:pPr>
        <w:rPr>
          <w:sz w:val="24"/>
          <w:szCs w:val="24"/>
        </w:rPr>
      </w:pPr>
    </w:p>
    <w:p w14:paraId="4D6DBF9F" w14:textId="065D1E04" w:rsidR="00FD709B" w:rsidRDefault="00FD709B" w:rsidP="00DD4E40">
      <w:pPr>
        <w:rPr>
          <w:sz w:val="24"/>
          <w:szCs w:val="24"/>
        </w:rPr>
      </w:pPr>
    </w:p>
    <w:p w14:paraId="3D553E78" w14:textId="0A4A5238" w:rsidR="00FD709B" w:rsidRDefault="00FD709B" w:rsidP="00DD4E40">
      <w:pPr>
        <w:rPr>
          <w:sz w:val="24"/>
          <w:szCs w:val="24"/>
        </w:rPr>
      </w:pPr>
    </w:p>
    <w:p w14:paraId="0A058560" w14:textId="40C14AC0" w:rsidR="00FD709B" w:rsidRDefault="00FD709B" w:rsidP="00DD4E40">
      <w:pPr>
        <w:rPr>
          <w:sz w:val="24"/>
          <w:szCs w:val="24"/>
        </w:rPr>
      </w:pPr>
    </w:p>
    <w:p w14:paraId="525D8123" w14:textId="17964DB9" w:rsidR="007875E7" w:rsidRDefault="007875E7" w:rsidP="00DD4E40">
      <w:pPr>
        <w:rPr>
          <w:sz w:val="24"/>
          <w:szCs w:val="24"/>
        </w:rPr>
      </w:pPr>
    </w:p>
    <w:p w14:paraId="7C306647" w14:textId="67D0BB36" w:rsidR="00547534" w:rsidRDefault="00547534" w:rsidP="00DD4E40">
      <w:pPr>
        <w:rPr>
          <w:sz w:val="24"/>
          <w:szCs w:val="24"/>
        </w:rPr>
      </w:pPr>
    </w:p>
    <w:p w14:paraId="4DAAE58D" w14:textId="77777777" w:rsidR="00547534" w:rsidRDefault="00547534" w:rsidP="00DD4E40">
      <w:pPr>
        <w:rPr>
          <w:sz w:val="24"/>
          <w:szCs w:val="24"/>
        </w:rPr>
      </w:pPr>
    </w:p>
    <w:p w14:paraId="29DF3265" w14:textId="5AB975EE" w:rsidR="008123F8" w:rsidRDefault="008123F8" w:rsidP="00DD4E40">
      <w:pPr>
        <w:rPr>
          <w:sz w:val="24"/>
          <w:szCs w:val="24"/>
        </w:rPr>
      </w:pPr>
    </w:p>
    <w:p w14:paraId="3E4C57AF" w14:textId="4EA68431" w:rsidR="006D691D" w:rsidRDefault="006D691D" w:rsidP="009A41BA">
      <w:pPr>
        <w:pStyle w:val="Heading2"/>
      </w:pPr>
      <w:bookmarkStart w:id="16" w:name="_Toc2242884"/>
      <w:r>
        <w:lastRenderedPageBreak/>
        <w:t>Truck Loading Procedure</w:t>
      </w:r>
      <w:bookmarkEnd w:id="16"/>
    </w:p>
    <w:p w14:paraId="652A256A" w14:textId="31C6CB62" w:rsidR="006D691D" w:rsidRDefault="006D691D" w:rsidP="00DD4E40">
      <w:pPr>
        <w:rPr>
          <w:sz w:val="24"/>
          <w:szCs w:val="24"/>
        </w:rPr>
      </w:pPr>
    </w:p>
    <w:p w14:paraId="327539D5" w14:textId="77777777" w:rsidR="006D691D" w:rsidRDefault="006D691D" w:rsidP="00DD4E40">
      <w:pPr>
        <w:rPr>
          <w:sz w:val="24"/>
          <w:szCs w:val="24"/>
        </w:rPr>
      </w:pPr>
    </w:p>
    <w:p w14:paraId="2CBCC6AB" w14:textId="563861F1" w:rsidR="006D691D" w:rsidRDefault="006D691D" w:rsidP="006D691D">
      <w:pPr>
        <w:rPr>
          <w:rFonts w:cstheme="minorHAnsi"/>
        </w:rPr>
      </w:pPr>
      <w:r>
        <w:rPr>
          <w:rFonts w:cstheme="minorHAnsi"/>
        </w:rPr>
        <w:t>Always be aware of your surroundings while loading trucks.</w:t>
      </w:r>
    </w:p>
    <w:p w14:paraId="4C1231EB" w14:textId="77777777" w:rsidR="006D691D" w:rsidRDefault="006D691D" w:rsidP="006D691D">
      <w:pPr>
        <w:rPr>
          <w:rFonts w:cstheme="minorHAnsi"/>
        </w:rPr>
      </w:pPr>
    </w:p>
    <w:p w14:paraId="611E5BF8" w14:textId="51C9E495" w:rsidR="006D691D" w:rsidRDefault="006D691D" w:rsidP="006D691D">
      <w:pPr>
        <w:pStyle w:val="ListParagraph"/>
        <w:numPr>
          <w:ilvl w:val="0"/>
          <w:numId w:val="4"/>
        </w:numPr>
        <w:spacing w:line="360" w:lineRule="auto"/>
        <w:rPr>
          <w:rFonts w:cstheme="minorHAnsi"/>
        </w:rPr>
      </w:pPr>
      <w:r>
        <w:rPr>
          <w:rFonts w:cstheme="minorHAnsi"/>
        </w:rPr>
        <w:t>Ensure truck is parked in a suitable position with room to manoeuvre forklifts on both sides.</w:t>
      </w:r>
    </w:p>
    <w:p w14:paraId="64BB2EBB" w14:textId="77777777" w:rsidR="006D691D" w:rsidRDefault="006D691D" w:rsidP="006D691D">
      <w:pPr>
        <w:pStyle w:val="ListParagraph"/>
        <w:numPr>
          <w:ilvl w:val="0"/>
          <w:numId w:val="4"/>
        </w:numPr>
        <w:spacing w:line="360" w:lineRule="auto"/>
        <w:rPr>
          <w:rFonts w:cstheme="minorHAnsi"/>
        </w:rPr>
      </w:pPr>
      <w:r>
        <w:rPr>
          <w:rFonts w:cstheme="minorHAnsi"/>
        </w:rPr>
        <w:t>When moving multiple pallets with the forklift, first place them near the truck and then load one pallet at a time. Never load a double pallet directly onto truck.</w:t>
      </w:r>
    </w:p>
    <w:p w14:paraId="7BFC9C83" w14:textId="77777777" w:rsidR="006D691D" w:rsidRDefault="006D691D" w:rsidP="006D691D">
      <w:pPr>
        <w:pStyle w:val="ListParagraph"/>
        <w:numPr>
          <w:ilvl w:val="0"/>
          <w:numId w:val="4"/>
        </w:numPr>
        <w:spacing w:line="360" w:lineRule="auto"/>
        <w:rPr>
          <w:rFonts w:cstheme="minorHAnsi"/>
        </w:rPr>
      </w:pPr>
      <w:r>
        <w:rPr>
          <w:rFonts w:cstheme="minorHAnsi"/>
        </w:rPr>
        <w:t>Ensure that all coworkers in the area are wearing hardhats and are aware.</w:t>
      </w:r>
    </w:p>
    <w:p w14:paraId="250D52F7" w14:textId="77777777" w:rsidR="006D691D" w:rsidRDefault="006D691D" w:rsidP="006D691D">
      <w:pPr>
        <w:pStyle w:val="ListParagraph"/>
        <w:numPr>
          <w:ilvl w:val="0"/>
          <w:numId w:val="4"/>
        </w:numPr>
        <w:spacing w:line="360" w:lineRule="auto"/>
        <w:rPr>
          <w:rFonts w:cstheme="minorHAnsi"/>
        </w:rPr>
      </w:pPr>
      <w:r>
        <w:rPr>
          <w:rFonts w:cstheme="minorHAnsi"/>
        </w:rPr>
        <w:t>When climbing onto a truck/load always use three points of contact.</w:t>
      </w:r>
    </w:p>
    <w:p w14:paraId="0B348D7F" w14:textId="77777777" w:rsidR="006D691D" w:rsidRDefault="006D691D" w:rsidP="006D691D">
      <w:pPr>
        <w:pStyle w:val="ListParagraph"/>
        <w:numPr>
          <w:ilvl w:val="0"/>
          <w:numId w:val="4"/>
        </w:numPr>
        <w:spacing w:line="360" w:lineRule="auto"/>
        <w:rPr>
          <w:rFonts w:cstheme="minorHAnsi"/>
        </w:rPr>
      </w:pPr>
      <w:r>
        <w:rPr>
          <w:rFonts w:cstheme="minorHAnsi"/>
        </w:rPr>
        <w:t>Ensure loads are properly secured using batter boards, and straps. Only use ropes for secondary securement.</w:t>
      </w:r>
    </w:p>
    <w:p w14:paraId="7A250AB7" w14:textId="77777777" w:rsidR="006D691D" w:rsidRDefault="006D691D" w:rsidP="006D691D">
      <w:pPr>
        <w:pStyle w:val="ListParagraph"/>
        <w:numPr>
          <w:ilvl w:val="0"/>
          <w:numId w:val="4"/>
        </w:numPr>
        <w:spacing w:line="360" w:lineRule="auto"/>
        <w:rPr>
          <w:rFonts w:cstheme="minorHAnsi"/>
        </w:rPr>
      </w:pPr>
      <w:r>
        <w:rPr>
          <w:rFonts w:cstheme="minorHAnsi"/>
        </w:rPr>
        <w:t>Never throw straps with the handle first, secure hook and then unroll strap.</w:t>
      </w:r>
    </w:p>
    <w:p w14:paraId="7A18F68D" w14:textId="77777777" w:rsidR="006D691D" w:rsidRDefault="006D691D" w:rsidP="006D691D">
      <w:pPr>
        <w:pStyle w:val="ListParagraph"/>
        <w:numPr>
          <w:ilvl w:val="0"/>
          <w:numId w:val="4"/>
        </w:numPr>
        <w:spacing w:line="360" w:lineRule="auto"/>
        <w:rPr>
          <w:rFonts w:cstheme="minorHAnsi"/>
        </w:rPr>
      </w:pPr>
      <w:r>
        <w:rPr>
          <w:rFonts w:cstheme="minorHAnsi"/>
        </w:rPr>
        <w:t>Ensure truck wash stations are ready to use every day.</w:t>
      </w:r>
    </w:p>
    <w:p w14:paraId="2AB78AF7" w14:textId="77777777" w:rsidR="006D691D" w:rsidRDefault="006D691D" w:rsidP="006D691D">
      <w:pPr>
        <w:pStyle w:val="ListParagraph"/>
        <w:numPr>
          <w:ilvl w:val="0"/>
          <w:numId w:val="4"/>
        </w:numPr>
        <w:spacing w:line="360" w:lineRule="auto"/>
        <w:rPr>
          <w:rFonts w:cstheme="minorHAnsi"/>
        </w:rPr>
      </w:pPr>
      <w:r>
        <w:rPr>
          <w:rFonts w:cstheme="minorHAnsi"/>
        </w:rPr>
        <w:t>Ensure all storage boxes are securely closed</w:t>
      </w:r>
    </w:p>
    <w:p w14:paraId="5E5AF66D" w14:textId="77777777" w:rsidR="006D691D" w:rsidRPr="008352E5" w:rsidRDefault="006D691D" w:rsidP="006D691D">
      <w:pPr>
        <w:pStyle w:val="ListParagraph"/>
        <w:numPr>
          <w:ilvl w:val="0"/>
          <w:numId w:val="4"/>
        </w:numPr>
        <w:spacing w:line="360" w:lineRule="auto"/>
        <w:rPr>
          <w:rFonts w:cstheme="minorHAnsi"/>
        </w:rPr>
      </w:pPr>
      <w:r>
        <w:rPr>
          <w:rFonts w:cstheme="minorHAnsi"/>
        </w:rPr>
        <w:t>Drivers must complete walk around inspection prior to leaving.</w:t>
      </w:r>
    </w:p>
    <w:p w14:paraId="61F6BD2E" w14:textId="51C47077" w:rsidR="006D691D" w:rsidRDefault="006D691D" w:rsidP="00DD4E40">
      <w:pPr>
        <w:rPr>
          <w:sz w:val="24"/>
          <w:szCs w:val="24"/>
        </w:rPr>
      </w:pPr>
    </w:p>
    <w:p w14:paraId="781B6E80" w14:textId="7111D644" w:rsidR="006D691D" w:rsidRDefault="006D691D" w:rsidP="00DD4E40">
      <w:pPr>
        <w:rPr>
          <w:sz w:val="24"/>
          <w:szCs w:val="24"/>
        </w:rPr>
      </w:pPr>
    </w:p>
    <w:p w14:paraId="5455DCFF" w14:textId="7D0C0ADC" w:rsidR="006D691D" w:rsidRDefault="006D691D" w:rsidP="00DD4E40">
      <w:pPr>
        <w:rPr>
          <w:sz w:val="24"/>
          <w:szCs w:val="24"/>
        </w:rPr>
      </w:pPr>
    </w:p>
    <w:p w14:paraId="52098D29" w14:textId="537945D2" w:rsidR="006D691D" w:rsidRDefault="006D691D" w:rsidP="00DD4E40">
      <w:pPr>
        <w:rPr>
          <w:sz w:val="24"/>
          <w:szCs w:val="24"/>
        </w:rPr>
      </w:pPr>
    </w:p>
    <w:p w14:paraId="6E7860A7" w14:textId="1B20DEEE" w:rsidR="006D691D" w:rsidRDefault="006D691D" w:rsidP="00DD4E40">
      <w:pPr>
        <w:rPr>
          <w:sz w:val="24"/>
          <w:szCs w:val="24"/>
        </w:rPr>
      </w:pPr>
    </w:p>
    <w:p w14:paraId="57151877" w14:textId="5F587C6C" w:rsidR="006D691D" w:rsidRDefault="006D691D" w:rsidP="00DD4E40">
      <w:pPr>
        <w:rPr>
          <w:sz w:val="24"/>
          <w:szCs w:val="24"/>
        </w:rPr>
      </w:pPr>
    </w:p>
    <w:p w14:paraId="60AA2A5A" w14:textId="7B27A6D8" w:rsidR="006D691D" w:rsidRDefault="006D691D" w:rsidP="00DD4E40">
      <w:pPr>
        <w:rPr>
          <w:sz w:val="24"/>
          <w:szCs w:val="24"/>
        </w:rPr>
      </w:pPr>
    </w:p>
    <w:p w14:paraId="3B3898BE" w14:textId="054876A3" w:rsidR="006D691D" w:rsidRDefault="006D691D" w:rsidP="00DD4E40">
      <w:pPr>
        <w:rPr>
          <w:sz w:val="24"/>
          <w:szCs w:val="24"/>
        </w:rPr>
      </w:pPr>
    </w:p>
    <w:p w14:paraId="47FBF4E0" w14:textId="27EE0EEB" w:rsidR="006D691D" w:rsidRDefault="006D691D" w:rsidP="00DD4E40">
      <w:pPr>
        <w:rPr>
          <w:sz w:val="24"/>
          <w:szCs w:val="24"/>
        </w:rPr>
      </w:pPr>
    </w:p>
    <w:p w14:paraId="72BF032B" w14:textId="24E9727F" w:rsidR="006D691D" w:rsidRDefault="006D691D" w:rsidP="00DD4E40">
      <w:pPr>
        <w:rPr>
          <w:sz w:val="24"/>
          <w:szCs w:val="24"/>
        </w:rPr>
      </w:pPr>
    </w:p>
    <w:p w14:paraId="2ADA3EF1" w14:textId="612CF518" w:rsidR="006D691D" w:rsidRDefault="006D691D" w:rsidP="00DD4E40">
      <w:pPr>
        <w:rPr>
          <w:sz w:val="24"/>
          <w:szCs w:val="24"/>
        </w:rPr>
      </w:pPr>
    </w:p>
    <w:p w14:paraId="32354BD4" w14:textId="765097F3" w:rsidR="006D691D" w:rsidRDefault="006D691D" w:rsidP="00DD4E40">
      <w:pPr>
        <w:rPr>
          <w:sz w:val="24"/>
          <w:szCs w:val="24"/>
        </w:rPr>
      </w:pPr>
    </w:p>
    <w:p w14:paraId="0CE2354C" w14:textId="7BBE2C03" w:rsidR="006D691D" w:rsidRDefault="006D691D" w:rsidP="006D691D">
      <w:pPr>
        <w:pStyle w:val="Heading1"/>
        <w:jc w:val="center"/>
      </w:pPr>
      <w:bookmarkStart w:id="17" w:name="_Toc2242885"/>
      <w:r>
        <w:lastRenderedPageBreak/>
        <w:t>On Site Hazard Assessments</w:t>
      </w:r>
      <w:bookmarkEnd w:id="17"/>
    </w:p>
    <w:p w14:paraId="0319A463" w14:textId="09C41175" w:rsidR="006D691D" w:rsidRDefault="006D691D" w:rsidP="00DD4E40">
      <w:pPr>
        <w:rPr>
          <w:sz w:val="24"/>
          <w:szCs w:val="24"/>
        </w:rPr>
      </w:pPr>
    </w:p>
    <w:p w14:paraId="41DE5E6B" w14:textId="17609B81" w:rsidR="006D691D" w:rsidRDefault="006D691D" w:rsidP="00DD4E40">
      <w:pPr>
        <w:rPr>
          <w:sz w:val="24"/>
          <w:szCs w:val="24"/>
        </w:rPr>
      </w:pPr>
      <w:r>
        <w:rPr>
          <w:sz w:val="24"/>
          <w:szCs w:val="24"/>
        </w:rPr>
        <w:t>Hazard assessments should be redone periodically, allowing to update them if needed as well as refresh employee’s memories to potential hazards.</w:t>
      </w:r>
    </w:p>
    <w:p w14:paraId="703A6114" w14:textId="12714BA5" w:rsidR="004315D9" w:rsidRDefault="004315D9" w:rsidP="00DD4E40">
      <w:pPr>
        <w:rPr>
          <w:sz w:val="24"/>
          <w:szCs w:val="24"/>
        </w:rPr>
      </w:pPr>
      <w:r>
        <w:rPr>
          <w:sz w:val="24"/>
          <w:szCs w:val="24"/>
        </w:rPr>
        <w:t>Hazard assessments are generally similar but can be different depending on the different bee yard set ups you operate out of.</w:t>
      </w:r>
    </w:p>
    <w:p w14:paraId="0464B2F7" w14:textId="4172F5DB" w:rsidR="006D691D" w:rsidRDefault="006D691D" w:rsidP="00DD4E40">
      <w:pPr>
        <w:rPr>
          <w:sz w:val="24"/>
          <w:szCs w:val="24"/>
        </w:rPr>
      </w:pPr>
    </w:p>
    <w:p w14:paraId="724EB370" w14:textId="7443407C" w:rsidR="006D691D" w:rsidRDefault="006D691D" w:rsidP="00DD4E40">
      <w:pPr>
        <w:rPr>
          <w:sz w:val="24"/>
          <w:szCs w:val="24"/>
        </w:rPr>
      </w:pPr>
      <w:r w:rsidRPr="006D691D">
        <w:rPr>
          <w:b/>
          <w:sz w:val="24"/>
          <w:szCs w:val="24"/>
        </w:rPr>
        <w:t>Engineering controls</w:t>
      </w:r>
      <w:r>
        <w:rPr>
          <w:sz w:val="24"/>
          <w:szCs w:val="24"/>
        </w:rPr>
        <w:t xml:space="preserve"> are designs or modifications to plants, equipment, ventilation systems, and processes that reduce the source of exposure.</w:t>
      </w:r>
    </w:p>
    <w:p w14:paraId="261724D7" w14:textId="1176D8F3" w:rsidR="006D691D" w:rsidRDefault="006D691D" w:rsidP="00DD4E40">
      <w:pPr>
        <w:rPr>
          <w:sz w:val="24"/>
          <w:szCs w:val="24"/>
        </w:rPr>
      </w:pPr>
      <w:r w:rsidRPr="006D691D">
        <w:rPr>
          <w:b/>
          <w:sz w:val="24"/>
          <w:szCs w:val="24"/>
        </w:rPr>
        <w:t>Administrative Controls</w:t>
      </w:r>
      <w:r>
        <w:rPr>
          <w:sz w:val="24"/>
          <w:szCs w:val="24"/>
        </w:rPr>
        <w:t xml:space="preserve"> are </w:t>
      </w:r>
      <w:r w:rsidR="004315D9">
        <w:rPr>
          <w:sz w:val="24"/>
          <w:szCs w:val="24"/>
        </w:rPr>
        <w:t>controls that alter the way the work is done, including timing of work, policies and other rules, and work practices such as SOPs (including training, housekeeping, equipment maintenance, and personal hygiene practices.)</w:t>
      </w:r>
    </w:p>
    <w:p w14:paraId="23831B04" w14:textId="7824183D" w:rsidR="006D691D" w:rsidRDefault="006D691D" w:rsidP="00DD4E40">
      <w:pPr>
        <w:rPr>
          <w:sz w:val="24"/>
          <w:szCs w:val="24"/>
        </w:rPr>
      </w:pPr>
      <w:r w:rsidRPr="006D691D">
        <w:rPr>
          <w:b/>
          <w:sz w:val="24"/>
          <w:szCs w:val="24"/>
        </w:rPr>
        <w:t>Personal Protective Equipment</w:t>
      </w:r>
      <w:r>
        <w:rPr>
          <w:sz w:val="24"/>
          <w:szCs w:val="24"/>
        </w:rPr>
        <w:t xml:space="preserve"> are</w:t>
      </w:r>
      <w:r w:rsidR="004315D9">
        <w:rPr>
          <w:sz w:val="24"/>
          <w:szCs w:val="24"/>
        </w:rPr>
        <w:t xml:space="preserve"> equipment worn by individuals to reduce exposure such as contact with chemicals or exposure to noise.</w:t>
      </w:r>
    </w:p>
    <w:p w14:paraId="59733AA5" w14:textId="77777777" w:rsidR="006D691D" w:rsidRPr="00ED6EFE" w:rsidRDefault="006D691D" w:rsidP="006D691D">
      <w:pPr>
        <w:rPr>
          <w:b/>
          <w:sz w:val="32"/>
          <w:szCs w:val="32"/>
          <w:u w:val="single"/>
        </w:rPr>
      </w:pPr>
      <w:commentRangeStart w:id="18"/>
    </w:p>
    <w:tbl>
      <w:tblPr>
        <w:tblW w:w="0" w:type="auto"/>
        <w:tblCellMar>
          <w:top w:w="15" w:type="dxa"/>
          <w:left w:w="15" w:type="dxa"/>
          <w:bottom w:w="15" w:type="dxa"/>
          <w:right w:w="15" w:type="dxa"/>
        </w:tblCellMar>
        <w:tblLook w:val="04A0" w:firstRow="1" w:lastRow="0" w:firstColumn="1" w:lastColumn="0" w:noHBand="0" w:noVBand="1"/>
      </w:tblPr>
      <w:tblGrid>
        <w:gridCol w:w="709"/>
        <w:gridCol w:w="2178"/>
        <w:gridCol w:w="6463"/>
      </w:tblGrid>
      <w:tr w:rsidR="006D691D" w:rsidRPr="0056694D" w14:paraId="22A2CE8B"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9DBBF6" w14:textId="77777777" w:rsidR="006D691D" w:rsidRDefault="006D691D" w:rsidP="006D691D">
            <w:pPr>
              <w:spacing w:after="0" w:line="240" w:lineRule="auto"/>
              <w:rPr>
                <w:rFonts w:ascii="Calibri" w:eastAsia="Times New Roman" w:hAnsi="Calibri" w:cs="Calibri"/>
                <w:b/>
                <w:bCs/>
                <w:color w:val="000000"/>
              </w:rPr>
            </w:pPr>
          </w:p>
          <w:p w14:paraId="2240950D"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t xml:space="preserve">Job Description:   honey extraction </w:t>
            </w:r>
          </w:p>
        </w:tc>
      </w:tr>
      <w:tr w:rsidR="006D691D" w:rsidRPr="0056694D" w14:paraId="09B52435"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A7486"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t>Job Tasks:  lifting honey boxes, removing frames, using extractor, refilling boxes with spun frames</w:t>
            </w:r>
          </w:p>
        </w:tc>
      </w:tr>
      <w:tr w:rsidR="006D691D" w:rsidRPr="0056694D" w14:paraId="36D0E67F"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3AAB79"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t>Date Updated:  </w:t>
            </w:r>
          </w:p>
        </w:tc>
      </w:tr>
      <w:tr w:rsidR="006D691D" w:rsidRPr="0056694D" w14:paraId="0F027B5E"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727700E"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4"/>
                <w:szCs w:val="24"/>
              </w:rPr>
              <w:t>FORMAL HAZARD ASSESSMENT</w:t>
            </w:r>
          </w:p>
        </w:tc>
      </w:tr>
      <w:tr w:rsidR="006D691D" w:rsidRPr="0056694D" w14:paraId="4875273E" w14:textId="77777777" w:rsidTr="006D691D">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D43740D"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0"/>
                <w:szCs w:val="20"/>
              </w:rPr>
              <w:t>Job Haz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C80BAF"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0"/>
                <w:szCs w:val="20"/>
              </w:rPr>
              <w:t>Hazard Controls (Engineered (E), Administrative (A), PPE (P)</w:t>
            </w:r>
          </w:p>
        </w:tc>
      </w:tr>
      <w:tr w:rsidR="006D691D" w:rsidRPr="0056694D" w14:paraId="3D9625F8"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F5A3A"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541B5"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Heavy lifting</w:t>
            </w:r>
          </w:p>
          <w:p w14:paraId="71168009"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 xml:space="preserve">Back inju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ADDD2"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Engineered Control </w:t>
            </w:r>
            <w:r w:rsidRPr="0056694D">
              <w:rPr>
                <w:rFonts w:ascii="Calibri" w:eastAsia="Times New Roman" w:hAnsi="Calibri" w:cs="Calibri"/>
                <w:color w:val="000000"/>
              </w:rPr>
              <w:t> </w:t>
            </w:r>
          </w:p>
          <w:p w14:paraId="785C8133"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U</w:t>
            </w:r>
            <w:r w:rsidRPr="0056694D">
              <w:rPr>
                <w:rFonts w:ascii="Calibri" w:eastAsia="Times New Roman" w:hAnsi="Calibri" w:cs="Calibri"/>
                <w:color w:val="000000"/>
              </w:rPr>
              <w:t>se lifts, forklift, drum lift attachment on forklift</w:t>
            </w:r>
            <w:r>
              <w:rPr>
                <w:rFonts w:ascii="Calibri" w:eastAsia="Times New Roman" w:hAnsi="Calibri" w:cs="Calibri"/>
                <w:color w:val="000000"/>
              </w:rPr>
              <w:t>.</w:t>
            </w:r>
            <w:r w:rsidRPr="0056694D">
              <w:rPr>
                <w:rFonts w:ascii="Calibri" w:eastAsia="Times New Roman" w:hAnsi="Calibri" w:cs="Calibri"/>
                <w:color w:val="000000"/>
              </w:rPr>
              <w:t xml:space="preserve"> </w:t>
            </w:r>
          </w:p>
          <w:p w14:paraId="0FD57F69"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Administrative Control</w:t>
            </w:r>
            <w:r w:rsidRPr="0056694D">
              <w:rPr>
                <w:rFonts w:ascii="Calibri" w:eastAsia="Times New Roman" w:hAnsi="Calibri" w:cs="Calibri"/>
                <w:color w:val="000000"/>
              </w:rPr>
              <w:t xml:space="preserve"> </w:t>
            </w:r>
          </w:p>
          <w:p w14:paraId="0C85989E"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B</w:t>
            </w:r>
            <w:r w:rsidRPr="0056694D">
              <w:rPr>
                <w:rFonts w:ascii="Calibri" w:eastAsia="Times New Roman" w:hAnsi="Calibri" w:cs="Calibri"/>
                <w:color w:val="000000"/>
              </w:rPr>
              <w:t xml:space="preserve">end at the knees, Safe lifting procedures (SOP) avoid lifting and twisting, get help lifting something heavy or awkward in size and shape </w:t>
            </w:r>
          </w:p>
          <w:p w14:paraId="7C3CA516"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PPE</w:t>
            </w:r>
            <w:r w:rsidRPr="0056694D">
              <w:rPr>
                <w:rFonts w:ascii="Calibri" w:eastAsia="Times New Roman" w:hAnsi="Calibri" w:cs="Calibri"/>
                <w:color w:val="000000"/>
              </w:rPr>
              <w:t xml:space="preserve"> </w:t>
            </w:r>
            <w:r>
              <w:rPr>
                <w:rFonts w:ascii="Calibri" w:eastAsia="Times New Roman" w:hAnsi="Calibri" w:cs="Calibri"/>
                <w:color w:val="000000"/>
              </w:rPr>
              <w:t>T</w:t>
            </w:r>
            <w:r w:rsidRPr="0056694D">
              <w:rPr>
                <w:rFonts w:ascii="Calibri" w:eastAsia="Times New Roman" w:hAnsi="Calibri" w:cs="Calibri"/>
                <w:color w:val="000000"/>
              </w:rPr>
              <w:t>ight fitting leather gloves or gloves with rubber grip</w:t>
            </w:r>
          </w:p>
        </w:tc>
      </w:tr>
      <w:commentRangeEnd w:id="18"/>
      <w:tr w:rsidR="006D691D" w:rsidRPr="0056694D" w14:paraId="0C1CD878"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B6100" w14:textId="77777777" w:rsidR="006D691D" w:rsidRPr="0056694D" w:rsidRDefault="006D691D" w:rsidP="006D691D">
            <w:pPr>
              <w:spacing w:after="0" w:line="240" w:lineRule="auto"/>
              <w:rPr>
                <w:rFonts w:ascii="Times New Roman" w:eastAsia="Times New Roman" w:hAnsi="Times New Roman" w:cs="Times New Roman"/>
                <w:sz w:val="24"/>
                <w:szCs w:val="24"/>
              </w:rPr>
            </w:pPr>
            <w:r>
              <w:rPr>
                <w:rStyle w:val="CommentReference"/>
              </w:rPr>
              <w:commentReference w:id="18"/>
            </w: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528E6"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 xml:space="preserve">Musculoskeletal injuri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EC89D"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Engineered Control</w:t>
            </w:r>
            <w:r w:rsidRPr="0056694D">
              <w:rPr>
                <w:rFonts w:ascii="Calibri" w:eastAsia="Times New Roman" w:hAnsi="Calibri" w:cs="Calibri"/>
                <w:color w:val="000000"/>
              </w:rPr>
              <w:t xml:space="preserve">   </w:t>
            </w:r>
          </w:p>
          <w:p w14:paraId="4662E655"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A</w:t>
            </w:r>
            <w:r w:rsidRPr="0056694D">
              <w:rPr>
                <w:rFonts w:ascii="Calibri" w:eastAsia="Times New Roman" w:hAnsi="Calibri" w:cs="Calibri"/>
                <w:color w:val="000000"/>
              </w:rPr>
              <w:t xml:space="preserve">djust height of worker to extractor via floor adjustable platforms </w:t>
            </w:r>
          </w:p>
          <w:p w14:paraId="5B2B26AA"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Administrative Control </w:t>
            </w:r>
            <w:r w:rsidRPr="0056694D">
              <w:rPr>
                <w:rFonts w:ascii="Calibri" w:eastAsia="Times New Roman" w:hAnsi="Calibri" w:cs="Calibri"/>
                <w:color w:val="000000"/>
              </w:rPr>
              <w:t>  </w:t>
            </w:r>
          </w:p>
          <w:p w14:paraId="21773528"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R</w:t>
            </w:r>
            <w:r w:rsidRPr="0056694D">
              <w:rPr>
                <w:rFonts w:ascii="Calibri" w:eastAsia="Times New Roman" w:hAnsi="Calibri" w:cs="Calibri"/>
                <w:color w:val="000000"/>
              </w:rPr>
              <w:t xml:space="preserve">otate workers through different parts of the line, proper ergonomics, fit height and strength of employee to job task </w:t>
            </w:r>
          </w:p>
          <w:p w14:paraId="753EFA7F"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PPE</w:t>
            </w:r>
            <w:r>
              <w:rPr>
                <w:rFonts w:ascii="Calibri" w:eastAsia="Times New Roman" w:hAnsi="Calibri" w:cs="Calibri"/>
                <w:color w:val="1F497D"/>
              </w:rPr>
              <w:t xml:space="preserve"> Back support belt</w:t>
            </w:r>
          </w:p>
        </w:tc>
      </w:tr>
      <w:tr w:rsidR="006D691D" w:rsidRPr="0056694D" w14:paraId="347EAFD9"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30A9"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C9EA7"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Moving parts,</w:t>
            </w:r>
          </w:p>
          <w:p w14:paraId="311F7603"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 xml:space="preserve">Entangl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F28FC"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Engineered Control  </w:t>
            </w:r>
            <w:r w:rsidRPr="0056694D">
              <w:rPr>
                <w:rFonts w:ascii="Calibri" w:eastAsia="Times New Roman" w:hAnsi="Calibri" w:cs="Calibri"/>
                <w:color w:val="000000"/>
              </w:rPr>
              <w:t>  </w:t>
            </w:r>
          </w:p>
          <w:p w14:paraId="3DD4017F"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A</w:t>
            </w:r>
            <w:r w:rsidRPr="0056694D">
              <w:rPr>
                <w:rFonts w:ascii="Calibri" w:eastAsia="Times New Roman" w:hAnsi="Calibri" w:cs="Calibri"/>
                <w:color w:val="000000"/>
              </w:rPr>
              <w:t xml:space="preserve">utomatic shut off, guards, protective shields </w:t>
            </w:r>
          </w:p>
          <w:p w14:paraId="094A3696"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Administrative Control</w:t>
            </w:r>
            <w:r w:rsidRPr="0056694D">
              <w:rPr>
                <w:rFonts w:ascii="Calibri" w:eastAsia="Times New Roman" w:hAnsi="Calibri" w:cs="Calibri"/>
                <w:color w:val="000000"/>
              </w:rPr>
              <w:t xml:space="preserve">  </w:t>
            </w:r>
          </w:p>
          <w:p w14:paraId="7F1CDCF9"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lastRenderedPageBreak/>
              <w:t>S</w:t>
            </w:r>
            <w:r w:rsidRPr="0056694D">
              <w:rPr>
                <w:rFonts w:ascii="Calibri" w:eastAsia="Times New Roman" w:hAnsi="Calibri" w:cs="Calibri"/>
                <w:color w:val="000000"/>
              </w:rPr>
              <w:t xml:space="preserve">afe operating procedures, first aid kit, stickers /signs in areas of rotating parts, first aid kit, </w:t>
            </w:r>
            <w:r>
              <w:rPr>
                <w:rFonts w:ascii="Calibri" w:eastAsia="Times New Roman" w:hAnsi="Calibri" w:cs="Calibri"/>
                <w:color w:val="000000"/>
              </w:rPr>
              <w:t>Emergency Response Plan (ERP)</w:t>
            </w:r>
          </w:p>
          <w:p w14:paraId="11563D69"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PPE </w:t>
            </w:r>
            <w:r>
              <w:rPr>
                <w:rFonts w:ascii="Calibri" w:eastAsia="Times New Roman" w:hAnsi="Calibri" w:cs="Calibri"/>
                <w:color w:val="000000"/>
              </w:rPr>
              <w:t>S</w:t>
            </w:r>
            <w:r w:rsidRPr="0056694D">
              <w:rPr>
                <w:rFonts w:ascii="Calibri" w:eastAsia="Times New Roman" w:hAnsi="Calibri" w:cs="Calibri"/>
                <w:color w:val="000000"/>
              </w:rPr>
              <w:t xml:space="preserve">hort sleeves </w:t>
            </w:r>
          </w:p>
        </w:tc>
      </w:tr>
      <w:tr w:rsidR="006D691D" w:rsidRPr="0056694D" w14:paraId="43AFB9ED"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F557"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CFED3"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 xml:space="preserve">Pinch points chain convey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8DA4"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Engineered Control</w:t>
            </w:r>
            <w:r w:rsidRPr="0056694D">
              <w:rPr>
                <w:rFonts w:ascii="Calibri" w:eastAsia="Times New Roman" w:hAnsi="Calibri" w:cs="Calibri"/>
                <w:color w:val="000000"/>
              </w:rPr>
              <w:t xml:space="preserve">  </w:t>
            </w:r>
          </w:p>
          <w:p w14:paraId="3D3E8DC4"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A</w:t>
            </w:r>
            <w:r w:rsidRPr="0056694D">
              <w:rPr>
                <w:rFonts w:ascii="Calibri" w:eastAsia="Times New Roman" w:hAnsi="Calibri" w:cs="Calibri"/>
                <w:color w:val="000000"/>
              </w:rPr>
              <w:t>utomatic shut off, guards</w:t>
            </w:r>
          </w:p>
          <w:p w14:paraId="23D17318"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Administrative Control </w:t>
            </w:r>
            <w:r w:rsidRPr="0056694D">
              <w:rPr>
                <w:rFonts w:ascii="Calibri" w:eastAsia="Times New Roman" w:hAnsi="Calibri" w:cs="Calibri"/>
                <w:color w:val="000000"/>
              </w:rPr>
              <w:t>  </w:t>
            </w:r>
          </w:p>
          <w:p w14:paraId="35392B53"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S</w:t>
            </w:r>
            <w:r w:rsidRPr="0056694D">
              <w:rPr>
                <w:rFonts w:ascii="Calibri" w:eastAsia="Times New Roman" w:hAnsi="Calibri" w:cs="Calibri"/>
                <w:color w:val="000000"/>
              </w:rPr>
              <w:t>tickers indicating pinch points, first aid kit,</w:t>
            </w:r>
            <w:r>
              <w:rPr>
                <w:rFonts w:ascii="Calibri" w:eastAsia="Times New Roman" w:hAnsi="Calibri" w:cs="Calibri"/>
                <w:color w:val="000000"/>
              </w:rPr>
              <w:t xml:space="preserve"> </w:t>
            </w:r>
            <w:r w:rsidRPr="0056694D">
              <w:rPr>
                <w:rFonts w:ascii="Calibri" w:eastAsia="Times New Roman" w:hAnsi="Calibri" w:cs="Calibri"/>
                <w:color w:val="000000"/>
              </w:rPr>
              <w:t>ERP</w:t>
            </w:r>
          </w:p>
          <w:p w14:paraId="6D3FCD31"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PPE </w:t>
            </w:r>
            <w:r>
              <w:rPr>
                <w:rFonts w:ascii="Calibri" w:eastAsia="Times New Roman" w:hAnsi="Calibri" w:cs="Calibri"/>
                <w:color w:val="000000"/>
              </w:rPr>
              <w:t>S</w:t>
            </w:r>
            <w:r w:rsidRPr="0056694D">
              <w:rPr>
                <w:rFonts w:ascii="Calibri" w:eastAsia="Times New Roman" w:hAnsi="Calibri" w:cs="Calibri"/>
                <w:color w:val="000000"/>
              </w:rPr>
              <w:t xml:space="preserve">hort sleeved shirts </w:t>
            </w:r>
          </w:p>
        </w:tc>
      </w:tr>
      <w:tr w:rsidR="006D691D" w:rsidRPr="0056694D" w14:paraId="1B9A413F"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C8CF1"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DD35"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 xml:space="preserve">Noi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E040F"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Engineered Control </w:t>
            </w:r>
            <w:r w:rsidRPr="0056694D">
              <w:rPr>
                <w:rFonts w:ascii="Calibri" w:eastAsia="Times New Roman" w:hAnsi="Calibri" w:cs="Calibri"/>
                <w:color w:val="000000"/>
              </w:rPr>
              <w:t>  </w:t>
            </w:r>
          </w:p>
          <w:p w14:paraId="625E8A11"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M</w:t>
            </w:r>
            <w:r w:rsidRPr="0056694D">
              <w:rPr>
                <w:rFonts w:ascii="Calibri" w:eastAsia="Times New Roman" w:hAnsi="Calibri" w:cs="Calibri"/>
                <w:color w:val="000000"/>
              </w:rPr>
              <w:t>odified/upgraded noise reduction equipment</w:t>
            </w:r>
          </w:p>
          <w:p w14:paraId="5FE3871D"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Administrative Control</w:t>
            </w:r>
            <w:r w:rsidRPr="0056694D">
              <w:rPr>
                <w:rFonts w:ascii="Calibri" w:eastAsia="Times New Roman" w:hAnsi="Calibri" w:cs="Calibri"/>
                <w:color w:val="000000"/>
              </w:rPr>
              <w:t xml:space="preserve">  </w:t>
            </w:r>
          </w:p>
          <w:p w14:paraId="36C354AE"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H</w:t>
            </w:r>
            <w:r w:rsidRPr="0056694D">
              <w:rPr>
                <w:rFonts w:ascii="Calibri" w:eastAsia="Times New Roman" w:hAnsi="Calibri" w:cs="Calibri"/>
                <w:color w:val="000000"/>
              </w:rPr>
              <w:t xml:space="preserve">earing protection protocol in areas with 85 decibels or higher, minimize/control time exposure to noisy environment </w:t>
            </w:r>
          </w:p>
          <w:p w14:paraId="7E945553"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PPE </w:t>
            </w:r>
            <w:r>
              <w:rPr>
                <w:rFonts w:ascii="Calibri" w:eastAsia="Times New Roman" w:hAnsi="Calibri" w:cs="Calibri"/>
                <w:color w:val="000000"/>
              </w:rPr>
              <w:t>H</w:t>
            </w:r>
            <w:r w:rsidRPr="0056694D">
              <w:rPr>
                <w:rFonts w:ascii="Calibri" w:eastAsia="Times New Roman" w:hAnsi="Calibri" w:cs="Calibri"/>
                <w:color w:val="000000"/>
              </w:rPr>
              <w:t xml:space="preserve">earing protection-earplugs, ear muffs </w:t>
            </w:r>
          </w:p>
        </w:tc>
      </w:tr>
      <w:tr w:rsidR="006D691D" w:rsidRPr="0056694D" w14:paraId="565AB81F"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5DD8A"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ADD4"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Biological hazards</w:t>
            </w:r>
          </w:p>
          <w:p w14:paraId="7CA98EC8"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 xml:space="preserve">Bee sting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776A9"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Engineered Control</w:t>
            </w:r>
          </w:p>
          <w:p w14:paraId="57EFE95D" w14:textId="77777777" w:rsidR="006D691D" w:rsidRPr="0056694D" w:rsidRDefault="006D691D" w:rsidP="006D691D">
            <w:pPr>
              <w:spacing w:after="0" w:line="240" w:lineRule="auto"/>
              <w:rPr>
                <w:rFonts w:ascii="Calibri" w:eastAsia="Times New Roman" w:hAnsi="Calibri" w:cs="Calibri"/>
                <w:color w:val="1F497D"/>
              </w:rPr>
            </w:pPr>
          </w:p>
          <w:p w14:paraId="29D888ED"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Administrative Control</w:t>
            </w:r>
            <w:r w:rsidRPr="0056694D">
              <w:rPr>
                <w:rFonts w:ascii="Calibri" w:eastAsia="Times New Roman" w:hAnsi="Calibri" w:cs="Calibri"/>
                <w:color w:val="000000"/>
              </w:rPr>
              <w:t xml:space="preserve"> </w:t>
            </w:r>
            <w:r>
              <w:rPr>
                <w:rFonts w:ascii="Calibri" w:eastAsia="Times New Roman" w:hAnsi="Calibri" w:cs="Calibri"/>
                <w:color w:val="000000"/>
              </w:rPr>
              <w:t>quickly remove bee stings</w:t>
            </w:r>
            <w:r w:rsidRPr="0056694D">
              <w:rPr>
                <w:rFonts w:ascii="Calibri" w:eastAsia="Times New Roman" w:hAnsi="Calibri" w:cs="Calibri"/>
                <w:color w:val="000000"/>
              </w:rPr>
              <w:t xml:space="preserve">, </w:t>
            </w:r>
            <w:proofErr w:type="spellStart"/>
            <w:r w:rsidRPr="0056694D">
              <w:rPr>
                <w:rFonts w:ascii="Calibri" w:eastAsia="Times New Roman" w:hAnsi="Calibri" w:cs="Calibri"/>
                <w:color w:val="000000"/>
              </w:rPr>
              <w:t>epipens</w:t>
            </w:r>
            <w:proofErr w:type="spellEnd"/>
            <w:r w:rsidRPr="0056694D">
              <w:rPr>
                <w:rFonts w:ascii="Calibri" w:eastAsia="Times New Roman" w:hAnsi="Calibri" w:cs="Calibri"/>
                <w:color w:val="000000"/>
              </w:rPr>
              <w:t>, Benadryl, first aid kits, ERP</w:t>
            </w:r>
          </w:p>
          <w:p w14:paraId="7309B467" w14:textId="77777777" w:rsidR="006D691D" w:rsidRPr="006E3916" w:rsidRDefault="006D691D" w:rsidP="006D691D">
            <w:pPr>
              <w:spacing w:after="0" w:line="240" w:lineRule="auto"/>
              <w:rPr>
                <w:rFonts w:ascii="Calibri" w:eastAsia="Times New Roman" w:hAnsi="Calibri" w:cs="Calibri"/>
                <w:color w:val="000000" w:themeColor="text1"/>
              </w:rPr>
            </w:pPr>
            <w:r w:rsidRPr="0056694D">
              <w:rPr>
                <w:rFonts w:ascii="Calibri" w:eastAsia="Times New Roman" w:hAnsi="Calibri" w:cs="Calibri"/>
                <w:color w:val="1F497D"/>
              </w:rPr>
              <w:t>PPE</w:t>
            </w:r>
            <w:r>
              <w:rPr>
                <w:rFonts w:ascii="Calibri" w:eastAsia="Times New Roman" w:hAnsi="Calibri" w:cs="Calibri"/>
                <w:color w:val="1F497D"/>
              </w:rPr>
              <w:t xml:space="preserve"> </w:t>
            </w:r>
            <w:r>
              <w:rPr>
                <w:rFonts w:ascii="Calibri" w:eastAsia="Times New Roman" w:hAnsi="Calibri" w:cs="Calibri"/>
                <w:color w:val="000000" w:themeColor="text1"/>
              </w:rPr>
              <w:t>coveralls, veil, gloves</w:t>
            </w:r>
          </w:p>
        </w:tc>
      </w:tr>
      <w:tr w:rsidR="006D691D" w:rsidRPr="0056694D" w14:paraId="569E196E"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65BE5"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049D8"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 xml:space="preserve">Slippery flo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D9B71"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Engineered Control</w:t>
            </w:r>
            <w:r w:rsidRPr="0056694D">
              <w:rPr>
                <w:rFonts w:ascii="Calibri" w:eastAsia="Times New Roman" w:hAnsi="Calibri" w:cs="Calibri"/>
                <w:color w:val="000000"/>
              </w:rPr>
              <w:t xml:space="preserve"> </w:t>
            </w:r>
          </w:p>
          <w:p w14:paraId="56710BD3"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Functional drainage. Sufficient amount.</w:t>
            </w:r>
            <w:r w:rsidRPr="0056694D">
              <w:rPr>
                <w:rFonts w:ascii="Calibri" w:eastAsia="Times New Roman" w:hAnsi="Calibri" w:cs="Calibri"/>
                <w:color w:val="000000"/>
              </w:rPr>
              <w:t xml:space="preserve"> </w:t>
            </w:r>
          </w:p>
          <w:p w14:paraId="49DF8C52"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Administrative Control</w:t>
            </w:r>
            <w:r w:rsidRPr="0056694D">
              <w:rPr>
                <w:rFonts w:ascii="Calibri" w:eastAsia="Times New Roman" w:hAnsi="Calibri" w:cs="Calibri"/>
                <w:color w:val="000000"/>
              </w:rPr>
              <w:t xml:space="preserve">  </w:t>
            </w:r>
          </w:p>
          <w:p w14:paraId="20170A7F"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K</w:t>
            </w:r>
            <w:r w:rsidRPr="0056694D">
              <w:rPr>
                <w:rFonts w:ascii="Calibri" w:eastAsia="Times New Roman" w:hAnsi="Calibri" w:cs="Calibri"/>
                <w:color w:val="000000"/>
              </w:rPr>
              <w:t xml:space="preserve">eep floor clean (water and honey very slippery), floor to be kept dry with use of squeegee, gritted floor </w:t>
            </w:r>
          </w:p>
          <w:p w14:paraId="2EFA6269"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PPE</w:t>
            </w:r>
            <w:r w:rsidRPr="0056694D">
              <w:rPr>
                <w:rFonts w:ascii="Calibri" w:eastAsia="Times New Roman" w:hAnsi="Calibri" w:cs="Calibri"/>
                <w:color w:val="000000"/>
              </w:rPr>
              <w:t xml:space="preserve"> </w:t>
            </w:r>
            <w:r>
              <w:rPr>
                <w:rFonts w:ascii="Calibri" w:eastAsia="Times New Roman" w:hAnsi="Calibri" w:cs="Calibri"/>
                <w:color w:val="000000"/>
              </w:rPr>
              <w:t>G</w:t>
            </w:r>
            <w:r w:rsidRPr="0056694D">
              <w:rPr>
                <w:rFonts w:ascii="Calibri" w:eastAsia="Times New Roman" w:hAnsi="Calibri" w:cs="Calibri"/>
                <w:color w:val="000000"/>
              </w:rPr>
              <w:t xml:space="preserve">ood rubber boots with good traction </w:t>
            </w:r>
          </w:p>
        </w:tc>
      </w:tr>
      <w:tr w:rsidR="006D691D" w:rsidRPr="0056694D" w14:paraId="6D6560C3"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26F26"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EC4A5"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 xml:space="preserve">Dehydr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BE7E" w14:textId="77777777" w:rsidR="006D691D" w:rsidRPr="008B4D89"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Engineered Control  </w:t>
            </w:r>
          </w:p>
          <w:p w14:paraId="4F2AA55D"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F</w:t>
            </w:r>
            <w:r w:rsidRPr="0056694D">
              <w:rPr>
                <w:rFonts w:ascii="Calibri" w:eastAsia="Times New Roman" w:hAnsi="Calibri" w:cs="Calibri"/>
                <w:color w:val="000000"/>
              </w:rPr>
              <w:t xml:space="preserve">ans to circulate air </w:t>
            </w:r>
          </w:p>
          <w:p w14:paraId="3216C677" w14:textId="77777777" w:rsidR="006D691D" w:rsidRPr="008B4D89"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Administrative Control  </w:t>
            </w:r>
          </w:p>
          <w:p w14:paraId="2EC8895D"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F</w:t>
            </w:r>
            <w:r w:rsidRPr="0056694D">
              <w:rPr>
                <w:rFonts w:ascii="Calibri" w:eastAsia="Times New Roman" w:hAnsi="Calibri" w:cs="Calibri"/>
                <w:color w:val="000000"/>
              </w:rPr>
              <w:t>ollow safe working procedures, train on signs and symptoms of heat exposure, take breaks, drink plenty of fluids,</w:t>
            </w:r>
            <w:r>
              <w:rPr>
                <w:rFonts w:ascii="Calibri" w:eastAsia="Times New Roman" w:hAnsi="Calibri" w:cs="Calibri"/>
                <w:color w:val="000000"/>
              </w:rPr>
              <w:t xml:space="preserve"> </w:t>
            </w:r>
            <w:r w:rsidRPr="0056694D">
              <w:rPr>
                <w:rFonts w:ascii="Calibri" w:eastAsia="Times New Roman" w:hAnsi="Calibri" w:cs="Calibri"/>
                <w:color w:val="000000"/>
              </w:rPr>
              <w:t xml:space="preserve">electrolyte replenisher at the end of a shift, First aid kit, </w:t>
            </w:r>
          </w:p>
          <w:p w14:paraId="5E4A8F39" w14:textId="77777777" w:rsidR="006D691D" w:rsidRPr="0056694D" w:rsidRDefault="006D691D" w:rsidP="006D691D">
            <w:pPr>
              <w:spacing w:after="0" w:line="240" w:lineRule="auto"/>
              <w:rPr>
                <w:rFonts w:ascii="Calibri" w:eastAsia="Times New Roman" w:hAnsi="Calibri" w:cs="Calibri"/>
                <w:color w:val="000000"/>
              </w:rPr>
            </w:pPr>
            <w:r w:rsidRPr="0092121D">
              <w:rPr>
                <w:rFonts w:ascii="Calibri" w:eastAsia="Times New Roman" w:hAnsi="Calibri" w:cs="Calibri"/>
                <w:color w:val="1F497D"/>
              </w:rPr>
              <w:t>PPE  </w:t>
            </w:r>
            <w:r w:rsidRPr="0056694D">
              <w:rPr>
                <w:rFonts w:ascii="Calibri" w:eastAsia="Times New Roman" w:hAnsi="Calibri" w:cs="Calibri"/>
                <w:color w:val="000000"/>
              </w:rPr>
              <w:t xml:space="preserve"> cool clothing, short sleeves </w:t>
            </w:r>
          </w:p>
        </w:tc>
      </w:tr>
    </w:tbl>
    <w:p w14:paraId="653DF79F" w14:textId="77777777" w:rsidR="006D691D" w:rsidRDefault="006D691D" w:rsidP="006D691D"/>
    <w:p w14:paraId="1551866D" w14:textId="7559FB11" w:rsidR="006D691D" w:rsidRDefault="006D691D" w:rsidP="006D691D"/>
    <w:p w14:paraId="1801B5FC" w14:textId="14AF534D" w:rsidR="000D17AE" w:rsidRDefault="000D17AE" w:rsidP="006D691D"/>
    <w:p w14:paraId="251B60C7" w14:textId="035DAFEA" w:rsidR="000D17AE" w:rsidRDefault="000D17AE" w:rsidP="006D691D"/>
    <w:p w14:paraId="3C325C81" w14:textId="1FAECE9C" w:rsidR="000D17AE" w:rsidRDefault="000D17AE" w:rsidP="006D691D"/>
    <w:p w14:paraId="1038FCA8" w14:textId="122AE06E" w:rsidR="000D17AE" w:rsidRDefault="000D17AE" w:rsidP="006D691D"/>
    <w:p w14:paraId="11F08DF1" w14:textId="574944BB" w:rsidR="000D17AE" w:rsidRDefault="000D17AE" w:rsidP="006D691D"/>
    <w:p w14:paraId="30DEA5C2" w14:textId="59B5FF21" w:rsidR="000D17AE" w:rsidRDefault="000D17AE" w:rsidP="006D691D"/>
    <w:p w14:paraId="27A2336E" w14:textId="77777777" w:rsidR="000D17AE" w:rsidRDefault="000D17AE" w:rsidP="006D691D"/>
    <w:tbl>
      <w:tblPr>
        <w:tblW w:w="0" w:type="auto"/>
        <w:tblCellMar>
          <w:top w:w="15" w:type="dxa"/>
          <w:left w:w="15" w:type="dxa"/>
          <w:bottom w:w="15" w:type="dxa"/>
          <w:right w:w="15" w:type="dxa"/>
        </w:tblCellMar>
        <w:tblLook w:val="04A0" w:firstRow="1" w:lastRow="0" w:firstColumn="1" w:lastColumn="0" w:noHBand="0" w:noVBand="1"/>
      </w:tblPr>
      <w:tblGrid>
        <w:gridCol w:w="336"/>
        <w:gridCol w:w="2059"/>
        <w:gridCol w:w="6955"/>
      </w:tblGrid>
      <w:tr w:rsidR="006D691D" w:rsidRPr="0056694D" w14:paraId="2B580046"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EBA25" w14:textId="77777777" w:rsidR="006D691D" w:rsidRPr="0056694D" w:rsidRDefault="006D691D" w:rsidP="006D691D">
            <w:pPr>
              <w:spacing w:after="0" w:line="240" w:lineRule="auto"/>
              <w:rPr>
                <w:rFonts w:ascii="Times New Roman" w:eastAsia="Times New Roman" w:hAnsi="Times New Roman" w:cs="Times New Roman"/>
                <w:sz w:val="24"/>
                <w:szCs w:val="24"/>
              </w:rPr>
            </w:pPr>
            <w:bookmarkStart w:id="19" w:name="_Hlk536777885"/>
            <w:r w:rsidRPr="0056694D">
              <w:rPr>
                <w:rFonts w:ascii="Calibri" w:eastAsia="Times New Roman" w:hAnsi="Calibri" w:cs="Calibri"/>
                <w:b/>
                <w:bCs/>
                <w:color w:val="000000"/>
              </w:rPr>
              <w:lastRenderedPageBreak/>
              <w:t xml:space="preserve">Job Description: </w:t>
            </w:r>
            <w:r>
              <w:rPr>
                <w:rFonts w:ascii="Calibri" w:eastAsia="Times New Roman" w:hAnsi="Calibri" w:cs="Calibri"/>
                <w:b/>
                <w:bCs/>
                <w:color w:val="000000"/>
              </w:rPr>
              <w:t>Chemical Use</w:t>
            </w:r>
            <w:r w:rsidRPr="0056694D">
              <w:rPr>
                <w:rFonts w:ascii="Calibri" w:eastAsia="Times New Roman" w:hAnsi="Calibri" w:cs="Calibri"/>
                <w:b/>
                <w:bCs/>
                <w:color w:val="000000"/>
              </w:rPr>
              <w:t xml:space="preserve"> </w:t>
            </w:r>
          </w:p>
        </w:tc>
      </w:tr>
      <w:tr w:rsidR="006D691D" w:rsidRPr="0056694D" w14:paraId="67325F27"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F4762"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t>Job Tasks:  </w:t>
            </w:r>
            <w:r>
              <w:rPr>
                <w:rFonts w:ascii="Calibri" w:eastAsia="Times New Roman" w:hAnsi="Calibri" w:cs="Calibri"/>
                <w:b/>
                <w:bCs/>
                <w:color w:val="000000"/>
              </w:rPr>
              <w:t>Mixing chemicals, application, cleanup, and storage</w:t>
            </w:r>
          </w:p>
        </w:tc>
      </w:tr>
      <w:tr w:rsidR="006D691D" w:rsidRPr="0056694D" w14:paraId="53546CF6"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9523B"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t>Date Updated:  </w:t>
            </w:r>
          </w:p>
        </w:tc>
      </w:tr>
      <w:tr w:rsidR="006D691D" w:rsidRPr="0056694D" w14:paraId="32DD03B8"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8E4F6CD"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4"/>
                <w:szCs w:val="24"/>
              </w:rPr>
              <w:t>FORMAL HAZARD ASSESSMENT</w:t>
            </w:r>
          </w:p>
        </w:tc>
      </w:tr>
      <w:tr w:rsidR="006D691D" w:rsidRPr="0056694D" w14:paraId="186191AF" w14:textId="77777777" w:rsidTr="006D691D">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3E47D3D"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0"/>
                <w:szCs w:val="20"/>
              </w:rPr>
              <w:t>Job Haz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FA56D5E"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0"/>
                <w:szCs w:val="20"/>
              </w:rPr>
              <w:t>Hazard Controls (Engineered (E), Administrative (A), PPE (P)</w:t>
            </w:r>
          </w:p>
        </w:tc>
      </w:tr>
      <w:tr w:rsidR="006D691D" w:rsidRPr="0056694D" w14:paraId="246AC6FF"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E9494"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DFD7"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Preparing chemicals</w:t>
            </w:r>
            <w:r w:rsidRPr="0056694D">
              <w:rPr>
                <w:rFonts w:ascii="Calibri" w:eastAsia="Times New Roman" w:hAnsi="Calibri" w:cs="Calibri"/>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E823"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Engineered Control </w:t>
            </w:r>
            <w:r w:rsidRPr="0056694D">
              <w:rPr>
                <w:rFonts w:ascii="Calibri" w:eastAsia="Times New Roman" w:hAnsi="Calibri" w:cs="Calibri"/>
                <w:color w:val="000000"/>
              </w:rPr>
              <w:t> </w:t>
            </w:r>
          </w:p>
          <w:p w14:paraId="1D1766ED"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Ventilation fans</w:t>
            </w:r>
          </w:p>
          <w:p w14:paraId="25D44E44"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Administrative Control</w:t>
            </w:r>
            <w:r w:rsidRPr="0056694D">
              <w:rPr>
                <w:rFonts w:ascii="Calibri" w:eastAsia="Times New Roman" w:hAnsi="Calibri" w:cs="Calibri"/>
                <w:color w:val="000000"/>
              </w:rPr>
              <w:t xml:space="preserve"> </w:t>
            </w:r>
          </w:p>
          <w:p w14:paraId="5CCB5B12"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Always follow label instructions. Never mix chemicals alone</w:t>
            </w:r>
          </w:p>
          <w:p w14:paraId="0071AF9D"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PPE</w:t>
            </w:r>
            <w:r w:rsidRPr="0056694D">
              <w:rPr>
                <w:rFonts w:ascii="Calibri" w:eastAsia="Times New Roman" w:hAnsi="Calibri" w:cs="Calibri"/>
                <w:color w:val="000000"/>
              </w:rPr>
              <w:t xml:space="preserve"> </w:t>
            </w:r>
            <w:r>
              <w:rPr>
                <w:rFonts w:ascii="Calibri" w:eastAsia="Times New Roman" w:hAnsi="Calibri" w:cs="Calibri"/>
                <w:color w:val="000000"/>
              </w:rPr>
              <w:t>Respirator, Chemical resistant gloves, full face shield, coverall</w:t>
            </w:r>
          </w:p>
        </w:tc>
      </w:tr>
      <w:tr w:rsidR="006D691D" w:rsidRPr="0056694D" w14:paraId="626D56CA"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0D784"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8AEBF"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ical spi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491AA"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Engineered Control</w:t>
            </w:r>
            <w:r w:rsidRPr="0056694D">
              <w:rPr>
                <w:rFonts w:ascii="Calibri" w:eastAsia="Times New Roman" w:hAnsi="Calibri" w:cs="Calibri"/>
                <w:color w:val="000000"/>
              </w:rPr>
              <w:t xml:space="preserve">   </w:t>
            </w:r>
          </w:p>
          <w:p w14:paraId="6CA518C2"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 xml:space="preserve">Ventilation fans, </w:t>
            </w:r>
          </w:p>
          <w:p w14:paraId="14B3C583"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Administrative Control </w:t>
            </w:r>
          </w:p>
          <w:p w14:paraId="4FACEFF5"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Always mix chemicals in or near the Chem shed where eye wash station is located.</w:t>
            </w:r>
            <w:r w:rsidRPr="0056694D">
              <w:rPr>
                <w:rFonts w:ascii="Calibri" w:eastAsia="Times New Roman" w:hAnsi="Calibri" w:cs="Calibri"/>
                <w:color w:val="000000"/>
              </w:rPr>
              <w:t>  </w:t>
            </w:r>
          </w:p>
          <w:p w14:paraId="387E5AC7"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PPE</w:t>
            </w:r>
            <w:r>
              <w:rPr>
                <w:rFonts w:ascii="Calibri" w:eastAsia="Times New Roman" w:hAnsi="Calibri" w:cs="Calibri"/>
                <w:color w:val="000000"/>
              </w:rPr>
              <w:t xml:space="preserve"> Respirator, Chemical resistant gloves, full face shield, coverall</w:t>
            </w:r>
          </w:p>
        </w:tc>
      </w:tr>
      <w:tr w:rsidR="006D691D" w:rsidRPr="0056694D" w14:paraId="2081AF9F"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75CB3"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9C064A"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9EE65"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Engineered Control  </w:t>
            </w:r>
            <w:r w:rsidRPr="0056694D">
              <w:rPr>
                <w:rFonts w:ascii="Calibri" w:eastAsia="Times New Roman" w:hAnsi="Calibri" w:cs="Calibri"/>
                <w:color w:val="000000"/>
              </w:rPr>
              <w:t>  </w:t>
            </w:r>
          </w:p>
          <w:p w14:paraId="782B644A"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 xml:space="preserve">Use premixed chemicals as much as possible. </w:t>
            </w:r>
          </w:p>
          <w:p w14:paraId="33B375A7"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Administrative Control</w:t>
            </w:r>
            <w:r w:rsidRPr="0056694D">
              <w:rPr>
                <w:rFonts w:ascii="Calibri" w:eastAsia="Times New Roman" w:hAnsi="Calibri" w:cs="Calibri"/>
                <w:color w:val="000000"/>
              </w:rPr>
              <w:t xml:space="preserve">  </w:t>
            </w:r>
          </w:p>
          <w:p w14:paraId="06B54A6F"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 xml:space="preserve">Follow label for proper application methods, </w:t>
            </w:r>
          </w:p>
          <w:p w14:paraId="73F531BA"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PPE </w:t>
            </w:r>
            <w:r>
              <w:rPr>
                <w:rFonts w:ascii="Calibri" w:eastAsia="Times New Roman" w:hAnsi="Calibri" w:cs="Calibri"/>
                <w:color w:val="000000"/>
              </w:rPr>
              <w:t>Respirator, Chemical resistant gloves, full face shield, coverall</w:t>
            </w:r>
          </w:p>
        </w:tc>
      </w:tr>
      <w:tr w:rsidR="006D691D" w:rsidRPr="0056694D" w14:paraId="3D0F4630"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B34C4"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3FA0D"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C9D10"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Engineered Control</w:t>
            </w:r>
            <w:r w:rsidRPr="0056694D">
              <w:rPr>
                <w:rFonts w:ascii="Calibri" w:eastAsia="Times New Roman" w:hAnsi="Calibri" w:cs="Calibri"/>
                <w:color w:val="000000"/>
              </w:rPr>
              <w:t xml:space="preserve">  </w:t>
            </w:r>
          </w:p>
          <w:p w14:paraId="61A24E92"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Keep chemicals in chem shed. Use funnels as big as possible.</w:t>
            </w:r>
          </w:p>
          <w:p w14:paraId="2AAD1620"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Administrative Control </w:t>
            </w:r>
          </w:p>
          <w:p w14:paraId="4D36905B"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Follow label for proper disposal of chemical products and containers</w:t>
            </w:r>
            <w:r w:rsidRPr="0056694D">
              <w:rPr>
                <w:rFonts w:ascii="Calibri" w:eastAsia="Times New Roman" w:hAnsi="Calibri" w:cs="Calibri"/>
                <w:color w:val="000000"/>
              </w:rPr>
              <w:t>  </w:t>
            </w:r>
          </w:p>
          <w:p w14:paraId="414CDEE1"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PPE </w:t>
            </w:r>
            <w:r>
              <w:rPr>
                <w:rFonts w:ascii="Calibri" w:eastAsia="Times New Roman" w:hAnsi="Calibri" w:cs="Calibri"/>
                <w:color w:val="000000"/>
              </w:rPr>
              <w:t>Respirator, Chemical resistant gloves, full face shield, coverall</w:t>
            </w:r>
          </w:p>
        </w:tc>
      </w:tr>
      <w:bookmarkEnd w:id="19"/>
    </w:tbl>
    <w:p w14:paraId="0E048139" w14:textId="77777777" w:rsidR="006D691D" w:rsidRDefault="006D691D" w:rsidP="006D691D"/>
    <w:p w14:paraId="5DDE1CC1" w14:textId="6515549E" w:rsidR="006D691D" w:rsidRDefault="006D691D" w:rsidP="006D691D"/>
    <w:p w14:paraId="7E5C11AE" w14:textId="2D1F29B6" w:rsidR="000D17AE" w:rsidRDefault="000D17AE" w:rsidP="006D691D"/>
    <w:p w14:paraId="1F8FFB5E" w14:textId="71AB0D3A" w:rsidR="000D17AE" w:rsidRDefault="000D17AE" w:rsidP="006D691D"/>
    <w:p w14:paraId="4A27603B" w14:textId="63A3A281" w:rsidR="000D17AE" w:rsidRDefault="000D17AE" w:rsidP="006D691D"/>
    <w:p w14:paraId="179E1E5C" w14:textId="27FF6DB0" w:rsidR="000D17AE" w:rsidRDefault="000D17AE" w:rsidP="006D691D"/>
    <w:p w14:paraId="0D1FD09B" w14:textId="189291B8" w:rsidR="000D17AE" w:rsidRDefault="000D17AE" w:rsidP="006D691D"/>
    <w:p w14:paraId="49ECF74A" w14:textId="77777777" w:rsidR="000D17AE" w:rsidRDefault="000D17AE" w:rsidP="006D691D"/>
    <w:p w14:paraId="2D020908" w14:textId="77777777" w:rsidR="006D691D" w:rsidRDefault="006D691D" w:rsidP="006D691D"/>
    <w:p w14:paraId="4221477B" w14:textId="77777777" w:rsidR="006D691D" w:rsidRDefault="006D691D" w:rsidP="006D691D"/>
    <w:p w14:paraId="11C00FC8" w14:textId="77777777" w:rsidR="006D691D" w:rsidRPr="0056694D" w:rsidRDefault="006D691D" w:rsidP="006D691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2"/>
        <w:gridCol w:w="2200"/>
        <w:gridCol w:w="6596"/>
        <w:gridCol w:w="36"/>
        <w:gridCol w:w="36"/>
      </w:tblGrid>
      <w:tr w:rsidR="006D691D" w:rsidRPr="0056694D" w14:paraId="3947208D" w14:textId="77777777" w:rsidTr="006D691D">
        <w:trPr>
          <w:gridAfter w:val="2"/>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A13D2"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lastRenderedPageBreak/>
              <w:t>Job Description: forklift operation</w:t>
            </w:r>
          </w:p>
        </w:tc>
      </w:tr>
      <w:tr w:rsidR="006D691D" w:rsidRPr="0056694D" w14:paraId="5E5518A5" w14:textId="77777777" w:rsidTr="006D691D">
        <w:trPr>
          <w:gridAfter w:val="2"/>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B8A313"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t xml:space="preserve">Job Tasks:  Driving/ operating, lifting loads, stacking, </w:t>
            </w:r>
          </w:p>
        </w:tc>
      </w:tr>
      <w:tr w:rsidR="006D691D" w:rsidRPr="0056694D" w14:paraId="5A05287A" w14:textId="77777777" w:rsidTr="006D691D">
        <w:trPr>
          <w:gridAfter w:val="2"/>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F5ED1"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t xml:space="preserve">Date Updated: </w:t>
            </w:r>
          </w:p>
        </w:tc>
      </w:tr>
      <w:tr w:rsidR="006D691D" w:rsidRPr="0056694D" w14:paraId="6D0D9578" w14:textId="77777777" w:rsidTr="006D691D">
        <w:trPr>
          <w:gridAfter w:val="2"/>
          <w:trHeight w:val="4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EEC523"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4"/>
                <w:szCs w:val="24"/>
              </w:rPr>
              <w:t>FORMAL HAZARD ASSESSMENT</w:t>
            </w:r>
          </w:p>
        </w:tc>
      </w:tr>
      <w:tr w:rsidR="006D691D" w:rsidRPr="0056694D" w14:paraId="181444C7" w14:textId="77777777" w:rsidTr="006D691D">
        <w:trPr>
          <w:gridAfter w:val="2"/>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D2C20EB"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0"/>
                <w:szCs w:val="20"/>
              </w:rPr>
              <w:t>Job Haz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0F7A8D1"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0"/>
                <w:szCs w:val="20"/>
              </w:rPr>
              <w:t>Hazard Controls (Engineered (E), Administrative (A), PPE (P)</w:t>
            </w:r>
          </w:p>
        </w:tc>
      </w:tr>
      <w:tr w:rsidR="006D691D" w:rsidRPr="0056694D" w14:paraId="6B0A4B4B"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F3A84"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4CAF1"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collision with people/work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A7C74"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Engineered Control   </w:t>
            </w:r>
          </w:p>
          <w:p w14:paraId="04C5667B"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000000"/>
              </w:rPr>
              <w:t>Back up beeper, flashing lights, maintain good traction, barricades</w:t>
            </w:r>
          </w:p>
          <w:p w14:paraId="23F92539"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Administrative Control   </w:t>
            </w:r>
          </w:p>
          <w:p w14:paraId="2815B973"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S</w:t>
            </w:r>
            <w:r w:rsidRPr="0056694D">
              <w:rPr>
                <w:rFonts w:ascii="Calibri" w:eastAsia="Times New Roman" w:hAnsi="Calibri" w:cs="Calibri"/>
                <w:color w:val="000000"/>
              </w:rPr>
              <w:t>ignage, lighting, use a spotter, forklift operator training and competency, establish eye contact, no movement if you lose sight of worker, remove nonessential personnel, establish travel lane</w:t>
            </w:r>
            <w:r>
              <w:rPr>
                <w:rFonts w:ascii="Calibri" w:eastAsia="Times New Roman" w:hAnsi="Calibri" w:cs="Calibri"/>
                <w:color w:val="000000"/>
              </w:rPr>
              <w:t>s</w:t>
            </w:r>
            <w:r w:rsidRPr="0056694D">
              <w:rPr>
                <w:rFonts w:ascii="Calibri" w:eastAsia="Times New Roman" w:hAnsi="Calibri" w:cs="Calibri"/>
                <w:color w:val="000000"/>
              </w:rPr>
              <w:t>, complete pre-use inspection prior to starting work.  Do repairs as required prior to work.  Ensure windows are clear, communication with other workers about forklift activity and planned route, no passengers, one seat one rider, use seatbelt</w:t>
            </w:r>
          </w:p>
          <w:p w14:paraId="64783E07"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 xml:space="preserve">keep non-essential workers/family/animals away from work area, alert and competent operator, control access and shut down work when others are in work area, do not disable safety devices </w:t>
            </w:r>
          </w:p>
          <w:p w14:paraId="73F076CB"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PPE </w:t>
            </w:r>
            <w:r>
              <w:rPr>
                <w:rFonts w:ascii="Calibri" w:eastAsia="Times New Roman" w:hAnsi="Calibri" w:cs="Calibri"/>
                <w:color w:val="000000"/>
              </w:rPr>
              <w:t>H</w:t>
            </w:r>
            <w:r w:rsidRPr="0056694D">
              <w:rPr>
                <w:rFonts w:ascii="Calibri" w:eastAsia="Times New Roman" w:hAnsi="Calibri" w:cs="Calibri"/>
                <w:color w:val="000000"/>
              </w:rPr>
              <w:t>i visibility vests for other workers, steel toes boots, safety glasses</w:t>
            </w:r>
          </w:p>
        </w:tc>
      </w:tr>
      <w:tr w:rsidR="006D691D" w:rsidRPr="0056694D" w14:paraId="105C33E5"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77EB3"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455A5"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collision with equipment, standing structures, pinch poi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72C1"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Engineered Control   </w:t>
            </w:r>
          </w:p>
          <w:p w14:paraId="103D51D3"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B</w:t>
            </w:r>
            <w:r w:rsidRPr="0056694D">
              <w:rPr>
                <w:rFonts w:ascii="Calibri" w:eastAsia="Times New Roman" w:hAnsi="Calibri" w:cs="Calibri"/>
                <w:color w:val="000000"/>
              </w:rPr>
              <w:t>ack up beeper, flashing lights, maintain good traction, lighting,</w:t>
            </w:r>
          </w:p>
          <w:p w14:paraId="1B78BAEF"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Administrative Control</w:t>
            </w:r>
          </w:p>
          <w:p w14:paraId="01A82DE8"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U</w:t>
            </w:r>
            <w:r w:rsidRPr="0056694D">
              <w:rPr>
                <w:rFonts w:ascii="Calibri" w:eastAsia="Times New Roman" w:hAnsi="Calibri" w:cs="Calibri"/>
                <w:color w:val="000000"/>
              </w:rPr>
              <w:t>se a spotter forklift operator training and competency, establish travel lanes and rights of way, mark protrusions, mark collision points, minimize interaction with other equipment</w:t>
            </w:r>
          </w:p>
          <w:p w14:paraId="2BF5D0E9"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PPE</w:t>
            </w:r>
            <w:r w:rsidRPr="0056694D">
              <w:rPr>
                <w:rFonts w:ascii="Calibri" w:eastAsia="Times New Roman" w:hAnsi="Calibri" w:cs="Calibri"/>
                <w:color w:val="000000"/>
              </w:rPr>
              <w:t xml:space="preserve"> </w:t>
            </w:r>
            <w:r>
              <w:rPr>
                <w:rFonts w:ascii="Calibri" w:eastAsia="Times New Roman" w:hAnsi="Calibri" w:cs="Calibri"/>
                <w:color w:val="000000"/>
              </w:rPr>
              <w:t>S</w:t>
            </w:r>
            <w:r w:rsidRPr="0056694D">
              <w:rPr>
                <w:rFonts w:ascii="Calibri" w:eastAsia="Times New Roman" w:hAnsi="Calibri" w:cs="Calibri"/>
                <w:color w:val="000000"/>
              </w:rPr>
              <w:t>teel toed boots, safety glasses, high visibility vest</w:t>
            </w:r>
          </w:p>
        </w:tc>
      </w:tr>
      <w:tr w:rsidR="006D691D" w:rsidRPr="0056694D" w14:paraId="06711C04"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F8E7A"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9BBF1"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Exhaust fumes, fuel 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BF800"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Engineered Control  </w:t>
            </w:r>
          </w:p>
          <w:p w14:paraId="0625DDC3"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 xml:space="preserve">Only use </w:t>
            </w:r>
            <w:r w:rsidRPr="0056694D">
              <w:rPr>
                <w:rFonts w:ascii="Calibri" w:eastAsia="Times New Roman" w:hAnsi="Calibri" w:cs="Calibri"/>
                <w:color w:val="000000"/>
              </w:rPr>
              <w:t>propane forklift in building</w:t>
            </w:r>
            <w:r>
              <w:rPr>
                <w:rFonts w:ascii="Calibri" w:eastAsia="Times New Roman" w:hAnsi="Calibri" w:cs="Calibri"/>
                <w:color w:val="000000"/>
              </w:rPr>
              <w:t xml:space="preserve"> unless necessary</w:t>
            </w:r>
            <w:r w:rsidRPr="0056694D">
              <w:rPr>
                <w:rFonts w:ascii="Calibri" w:eastAsia="Times New Roman" w:hAnsi="Calibri" w:cs="Calibri"/>
                <w:color w:val="000000"/>
              </w:rPr>
              <w:t>, ventilation</w:t>
            </w:r>
          </w:p>
          <w:p w14:paraId="75B9396F"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Administrative Control  </w:t>
            </w:r>
          </w:p>
          <w:p w14:paraId="5DDD4EFC"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L</w:t>
            </w:r>
            <w:r w:rsidRPr="0056694D">
              <w:rPr>
                <w:rFonts w:ascii="Calibri" w:eastAsia="Times New Roman" w:hAnsi="Calibri" w:cs="Calibri"/>
                <w:color w:val="000000"/>
              </w:rPr>
              <w:t>imit operating time of equipment in closed areas</w:t>
            </w:r>
          </w:p>
          <w:p w14:paraId="0E2BF689"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Use well ventilated area to fuel or work on equipment.</w:t>
            </w:r>
          </w:p>
          <w:p w14:paraId="479DA934" w14:textId="77777777" w:rsidR="006D691D" w:rsidRPr="0056694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PPE </w:t>
            </w:r>
            <w:r>
              <w:rPr>
                <w:rFonts w:ascii="Calibri" w:eastAsia="Times New Roman" w:hAnsi="Calibri" w:cs="Calibri"/>
                <w:color w:val="000000"/>
              </w:rPr>
              <w:t>S</w:t>
            </w:r>
            <w:r w:rsidRPr="0056694D">
              <w:rPr>
                <w:rFonts w:ascii="Calibri" w:eastAsia="Times New Roman" w:hAnsi="Calibri" w:cs="Calibri"/>
                <w:color w:val="000000"/>
              </w:rPr>
              <w:t>teel toed, boots safety glasses, gloves</w:t>
            </w:r>
          </w:p>
        </w:tc>
      </w:tr>
      <w:tr w:rsidR="006D691D" w:rsidRPr="0056694D" w14:paraId="1AE89193"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C7D0D"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2D05"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noi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9F5BB"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Engineered Control</w:t>
            </w:r>
          </w:p>
          <w:p w14:paraId="4BB4C366"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1F497D"/>
              </w:rPr>
              <w:t>Give priority to quietest equipment available.</w:t>
            </w:r>
          </w:p>
          <w:p w14:paraId="70B9104B"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Administrative Control  </w:t>
            </w:r>
          </w:p>
          <w:p w14:paraId="06B31133"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L</w:t>
            </w:r>
            <w:r w:rsidRPr="0056694D">
              <w:rPr>
                <w:rFonts w:ascii="Calibri" w:eastAsia="Times New Roman" w:hAnsi="Calibri" w:cs="Calibri"/>
                <w:color w:val="000000"/>
              </w:rPr>
              <w:t>imit exposure time to loud environment &gt;85db</w:t>
            </w:r>
          </w:p>
          <w:p w14:paraId="1EA7800F" w14:textId="77777777" w:rsidR="006D691D" w:rsidRPr="0056694D" w:rsidRDefault="006D691D" w:rsidP="006D691D">
            <w:pPr>
              <w:spacing w:after="0" w:line="240" w:lineRule="auto"/>
              <w:rPr>
                <w:rFonts w:ascii="Calibri" w:eastAsia="Times New Roman" w:hAnsi="Calibri" w:cs="Calibri"/>
                <w:color w:val="000000"/>
              </w:rPr>
            </w:pPr>
            <w:proofErr w:type="gramStart"/>
            <w:r w:rsidRPr="0056694D">
              <w:rPr>
                <w:rFonts w:ascii="Calibri" w:eastAsia="Times New Roman" w:hAnsi="Calibri" w:cs="Calibri"/>
                <w:color w:val="1F497D"/>
              </w:rPr>
              <w:t>PPE</w:t>
            </w:r>
            <w:r w:rsidRPr="0056694D">
              <w:rPr>
                <w:rFonts w:ascii="Calibri" w:eastAsia="Times New Roman" w:hAnsi="Calibri" w:cs="Calibri"/>
                <w:color w:val="000000"/>
              </w:rPr>
              <w:t xml:space="preserve">  </w:t>
            </w:r>
            <w:r>
              <w:rPr>
                <w:rFonts w:ascii="Calibri" w:eastAsia="Times New Roman" w:hAnsi="Calibri" w:cs="Calibri"/>
                <w:color w:val="000000"/>
              </w:rPr>
              <w:t>E</w:t>
            </w:r>
            <w:r w:rsidRPr="0056694D">
              <w:rPr>
                <w:rFonts w:ascii="Calibri" w:eastAsia="Times New Roman" w:hAnsi="Calibri" w:cs="Calibri"/>
                <w:color w:val="000000"/>
              </w:rPr>
              <w:t>ar</w:t>
            </w:r>
            <w:proofErr w:type="gramEnd"/>
            <w:r w:rsidRPr="0056694D">
              <w:rPr>
                <w:rFonts w:ascii="Calibri" w:eastAsia="Times New Roman" w:hAnsi="Calibri" w:cs="Calibri"/>
                <w:color w:val="000000"/>
              </w:rPr>
              <w:t xml:space="preserve"> plug or ear muffs</w:t>
            </w:r>
          </w:p>
        </w:tc>
      </w:tr>
      <w:tr w:rsidR="006D691D" w:rsidRPr="0056694D" w14:paraId="6380AC9F"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56AE0"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1EF3D"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 xml:space="preserve">Mounting and dismount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3C52A"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Engineered Control  </w:t>
            </w:r>
          </w:p>
          <w:p w14:paraId="416F931B"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Use h</w:t>
            </w:r>
            <w:r w:rsidRPr="0056694D">
              <w:rPr>
                <w:rFonts w:ascii="Calibri" w:eastAsia="Times New Roman" w:hAnsi="Calibri" w:cs="Calibri"/>
                <w:color w:val="000000"/>
              </w:rPr>
              <w:t>andrail</w:t>
            </w:r>
          </w:p>
          <w:p w14:paraId="706B4B25"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Administrative Control   </w:t>
            </w:r>
          </w:p>
          <w:p w14:paraId="5F2ED090"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E</w:t>
            </w:r>
            <w:r w:rsidRPr="0056694D">
              <w:rPr>
                <w:rFonts w:ascii="Calibri" w:eastAsia="Times New Roman" w:hAnsi="Calibri" w:cs="Calibri"/>
                <w:color w:val="000000"/>
              </w:rPr>
              <w:t>nter cab using 3</w:t>
            </w:r>
            <w:r>
              <w:rPr>
                <w:rFonts w:ascii="Calibri" w:eastAsia="Times New Roman" w:hAnsi="Calibri" w:cs="Calibri"/>
                <w:color w:val="000000"/>
              </w:rPr>
              <w:t>-</w:t>
            </w:r>
            <w:r w:rsidRPr="0056694D">
              <w:rPr>
                <w:rFonts w:ascii="Calibri" w:eastAsia="Times New Roman" w:hAnsi="Calibri" w:cs="Calibri"/>
                <w:color w:val="000000"/>
              </w:rPr>
              <w:t>point contact, when parking, place forks flat on the ground, engage the park brake</w:t>
            </w:r>
          </w:p>
          <w:p w14:paraId="2204038C"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PPE </w:t>
            </w:r>
            <w:r>
              <w:rPr>
                <w:rFonts w:ascii="Calibri" w:eastAsia="Times New Roman" w:hAnsi="Calibri" w:cs="Calibri"/>
                <w:color w:val="000000"/>
              </w:rPr>
              <w:t>S</w:t>
            </w:r>
            <w:r w:rsidRPr="0056694D">
              <w:rPr>
                <w:rFonts w:ascii="Calibri" w:eastAsia="Times New Roman" w:hAnsi="Calibri" w:cs="Calibri"/>
                <w:color w:val="000000"/>
              </w:rPr>
              <w:t>teel toed boots, safety glasses, gloves</w:t>
            </w:r>
          </w:p>
          <w:p w14:paraId="0F08E688" w14:textId="77777777" w:rsidR="006D691D" w:rsidRPr="0056694D" w:rsidRDefault="006D691D" w:rsidP="006D691D">
            <w:pPr>
              <w:spacing w:after="240" w:line="240" w:lineRule="auto"/>
              <w:rPr>
                <w:rFonts w:ascii="Times New Roman" w:eastAsia="Times New Roman" w:hAnsi="Times New Roman" w:cs="Times New Roman"/>
                <w:sz w:val="24"/>
                <w:szCs w:val="24"/>
              </w:rPr>
            </w:pPr>
          </w:p>
        </w:tc>
      </w:tr>
      <w:tr w:rsidR="006D691D" w:rsidRPr="0056694D" w14:paraId="691E9646"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B38F6"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5101B"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 xml:space="preserve">Rollover, tipp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7B460"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Engineered Control   </w:t>
            </w:r>
          </w:p>
          <w:p w14:paraId="78CF952C"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E</w:t>
            </w:r>
            <w:r w:rsidRPr="0056694D">
              <w:rPr>
                <w:rFonts w:ascii="Calibri" w:eastAsia="Times New Roman" w:hAnsi="Calibri" w:cs="Calibri"/>
                <w:color w:val="000000"/>
              </w:rPr>
              <w:t xml:space="preserve">nsure rollover protection is intact </w:t>
            </w:r>
          </w:p>
          <w:p w14:paraId="4E9AB211"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lastRenderedPageBreak/>
              <w:t>Administrative Control  </w:t>
            </w:r>
          </w:p>
          <w:p w14:paraId="1FAE2466"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T</w:t>
            </w:r>
            <w:r w:rsidRPr="0056694D">
              <w:rPr>
                <w:rFonts w:ascii="Calibri" w:eastAsia="Times New Roman" w:hAnsi="Calibri" w:cs="Calibri"/>
                <w:color w:val="000000"/>
              </w:rPr>
              <w:t>raining, safety belt, do not overload forklift, reference load plate for allowable lifting capacity, keep load low while driving, no riders, avoid steep slopes, travel up and down slopes not across, avoid sharp turns and slopes with a raised load, load and unload on level ground,  do not leave forklift with engine running or with lift arm up, clear driving compartment of loose items.</w:t>
            </w:r>
          </w:p>
          <w:p w14:paraId="76B717F2"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PPE</w:t>
            </w:r>
            <w:r w:rsidRPr="0056694D">
              <w:rPr>
                <w:rFonts w:ascii="Calibri" w:eastAsia="Times New Roman" w:hAnsi="Calibri" w:cs="Calibri"/>
                <w:color w:val="000000"/>
              </w:rPr>
              <w:t xml:space="preserve"> </w:t>
            </w:r>
            <w:r>
              <w:rPr>
                <w:rFonts w:ascii="Calibri" w:eastAsia="Times New Roman" w:hAnsi="Calibri" w:cs="Calibri"/>
                <w:color w:val="000000"/>
              </w:rPr>
              <w:t>S</w:t>
            </w:r>
            <w:r w:rsidRPr="0056694D">
              <w:rPr>
                <w:rFonts w:ascii="Calibri" w:eastAsia="Times New Roman" w:hAnsi="Calibri" w:cs="Calibri"/>
                <w:color w:val="000000"/>
              </w:rPr>
              <w:t>teel toed, boots safety glasses, gloves</w:t>
            </w:r>
          </w:p>
        </w:tc>
      </w:tr>
      <w:tr w:rsidR="006D691D" w:rsidRPr="0056694D" w14:paraId="47679239"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7E2E8"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8B233"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Caught in equipment, cru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93926"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Engineered Control: </w:t>
            </w:r>
          </w:p>
          <w:p w14:paraId="7C4252EC"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Equipment guards, locking devices on forks</w:t>
            </w:r>
          </w:p>
          <w:p w14:paraId="17742C10"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Administrative Control: </w:t>
            </w:r>
          </w:p>
          <w:p w14:paraId="5ECB0CE5"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Procedures – lower forks, lockout while working on the machine, engage parking brake, shut down engine, remove key, ERP, first aid kit, rescue plan</w:t>
            </w:r>
          </w:p>
          <w:p w14:paraId="2EBA980A"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1F497D"/>
              </w:rPr>
              <w:t>PPE</w:t>
            </w:r>
            <w:r w:rsidRPr="0056694D">
              <w:rPr>
                <w:rFonts w:ascii="Calibri" w:eastAsia="Times New Roman" w:hAnsi="Calibri" w:cs="Calibri"/>
                <w:color w:val="000000"/>
              </w:rPr>
              <w:t xml:space="preserve"> leather gloves </w:t>
            </w:r>
          </w:p>
        </w:tc>
      </w:tr>
      <w:tr w:rsidR="006D691D" w:rsidRPr="0056694D" w14:paraId="2F039668"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15F55"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33CCA"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Fire and/or explo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FBD11"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Engineered Control: </w:t>
            </w:r>
          </w:p>
          <w:p w14:paraId="1D550B0C"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Safety switches</w:t>
            </w:r>
          </w:p>
          <w:p w14:paraId="629584FA"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Administrative Control: </w:t>
            </w:r>
          </w:p>
          <w:p w14:paraId="1D1B5ED0"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Fueling procedures, shut off engine for fueling, fire extinguisher readily available, no smoking while refueling, no source of ignition while refueling, refuel in ventilated area, don’t disable safety switches, focus on job and avoid distractions while fueling, ERP. Fire extinguisher, first aid kit</w:t>
            </w:r>
          </w:p>
          <w:p w14:paraId="3E110BEF" w14:textId="77777777" w:rsidR="006D691D" w:rsidRPr="0056694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PPE </w:t>
            </w:r>
            <w:r w:rsidRPr="0056694D">
              <w:rPr>
                <w:rFonts w:ascii="Calibri" w:eastAsia="Times New Roman" w:hAnsi="Calibri" w:cs="Calibri"/>
                <w:color w:val="000000"/>
              </w:rPr>
              <w:t>safety gloves</w:t>
            </w:r>
          </w:p>
        </w:tc>
      </w:tr>
      <w:tr w:rsidR="006D691D" w:rsidRPr="0056694D" w14:paraId="33CAD681"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DF1AB"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CF774"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Working al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DD7D0" w14:textId="77777777" w:rsidR="006D691D" w:rsidRDefault="006D691D" w:rsidP="006D691D">
            <w:pPr>
              <w:spacing w:after="0" w:line="240" w:lineRule="auto"/>
              <w:rPr>
                <w:rFonts w:ascii="Calibri" w:eastAsia="Times New Roman" w:hAnsi="Calibri" w:cs="Calibri"/>
                <w:color w:val="1F497D"/>
              </w:rPr>
            </w:pPr>
            <w:r>
              <w:rPr>
                <w:rFonts w:ascii="Calibri" w:eastAsia="Times New Roman" w:hAnsi="Calibri" w:cs="Calibri"/>
                <w:color w:val="1F497D"/>
              </w:rPr>
              <w:t>Engineered Control:</w:t>
            </w:r>
          </w:p>
          <w:p w14:paraId="4E5D02A8" w14:textId="77777777" w:rsidR="006D691D" w:rsidRDefault="006D691D" w:rsidP="006D691D">
            <w:pPr>
              <w:spacing w:after="0" w:line="240" w:lineRule="auto"/>
              <w:rPr>
                <w:rFonts w:ascii="Calibri" w:eastAsia="Times New Roman" w:hAnsi="Calibri" w:cs="Calibri"/>
                <w:color w:val="1F497D"/>
              </w:rPr>
            </w:pPr>
            <w:r>
              <w:rPr>
                <w:rFonts w:ascii="Calibri" w:eastAsia="Times New Roman" w:hAnsi="Calibri" w:cs="Calibri"/>
                <w:color w:val="1F497D"/>
              </w:rPr>
              <w:t>Cage on forklifts.</w:t>
            </w:r>
          </w:p>
          <w:p w14:paraId="613BB46E"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Administrative Control: </w:t>
            </w:r>
          </w:p>
          <w:p w14:paraId="4A85D227"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000000"/>
              </w:rPr>
              <w:t>Communication program/system, cell phone or radio with coverage, working alone policy.</w:t>
            </w:r>
          </w:p>
          <w:p w14:paraId="0ADBF51E"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PPE: Steel toes. Hard hat</w:t>
            </w:r>
          </w:p>
          <w:p w14:paraId="3357364C" w14:textId="77777777" w:rsidR="006D691D" w:rsidRPr="0056694D" w:rsidRDefault="006D691D" w:rsidP="006D691D">
            <w:pPr>
              <w:spacing w:after="240" w:line="240" w:lineRule="auto"/>
              <w:rPr>
                <w:rFonts w:ascii="Times New Roman" w:eastAsia="Times New Roman" w:hAnsi="Times New Roman" w:cs="Times New Roman"/>
                <w:sz w:val="24"/>
                <w:szCs w:val="24"/>
              </w:rPr>
            </w:pPr>
          </w:p>
        </w:tc>
      </w:tr>
      <w:tr w:rsidR="006D691D" w:rsidRPr="0056694D" w14:paraId="19D2710A"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3E4FD"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47462"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Lacerations, abrasions, pinch points, bur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1AF77"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Engineered Control: </w:t>
            </w:r>
          </w:p>
          <w:p w14:paraId="41A5363B"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 xml:space="preserve">Equipment guarding, </w:t>
            </w:r>
          </w:p>
          <w:p w14:paraId="7A1E52A4"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Administrative Control: </w:t>
            </w:r>
          </w:p>
          <w:p w14:paraId="78555C47"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Training on equipment, do not disable safety switches, clear driving compartment of loose items, pinch point safety stickers, ERP, first aid kits</w:t>
            </w:r>
          </w:p>
          <w:p w14:paraId="7DC215FC"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1F497D"/>
              </w:rPr>
              <w:t xml:space="preserve">PPE: </w:t>
            </w:r>
            <w:r w:rsidRPr="0056694D">
              <w:rPr>
                <w:rFonts w:ascii="Calibri" w:eastAsia="Times New Roman" w:hAnsi="Calibri" w:cs="Calibri"/>
                <w:color w:val="000000"/>
              </w:rPr>
              <w:t>Leather gloves</w:t>
            </w:r>
          </w:p>
        </w:tc>
      </w:tr>
      <w:tr w:rsidR="006D691D" w:rsidRPr="0056694D" w14:paraId="564CF3F7"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7564A"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61D91"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Electrical hazards, overhead l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8FE7E"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Engineered Control: </w:t>
            </w:r>
          </w:p>
          <w:p w14:paraId="15F8182C"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Electrical breakers</w:t>
            </w:r>
            <w:r>
              <w:rPr>
                <w:rFonts w:ascii="Calibri" w:eastAsia="Times New Roman" w:hAnsi="Calibri" w:cs="Calibri"/>
                <w:color w:val="000000"/>
              </w:rPr>
              <w:t xml:space="preserve">. </w:t>
            </w:r>
            <w:proofErr w:type="spellStart"/>
            <w:r>
              <w:rPr>
                <w:rFonts w:ascii="Calibri" w:eastAsia="Times New Roman" w:hAnsi="Calibri" w:cs="Calibri"/>
                <w:color w:val="000000"/>
              </w:rPr>
              <w:t>Instal</w:t>
            </w:r>
            <w:proofErr w:type="spellEnd"/>
            <w:r>
              <w:rPr>
                <w:rFonts w:ascii="Calibri" w:eastAsia="Times New Roman" w:hAnsi="Calibri" w:cs="Calibri"/>
                <w:color w:val="000000"/>
              </w:rPr>
              <w:t xml:space="preserve"> lines underground. Door on electrical panel. </w:t>
            </w:r>
          </w:p>
          <w:p w14:paraId="69C3FA3E"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Administrative Control:</w:t>
            </w:r>
          </w:p>
          <w:p w14:paraId="1E640773"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Inspect area for overhead hazards and overhead powerlines, ERP, electrical safety training, first aid training</w:t>
            </w:r>
            <w:r>
              <w:rPr>
                <w:rFonts w:ascii="Calibri" w:eastAsia="Times New Roman" w:hAnsi="Calibri" w:cs="Calibri"/>
                <w:color w:val="000000"/>
              </w:rPr>
              <w:t xml:space="preserve">. </w:t>
            </w:r>
            <w:proofErr w:type="spellStart"/>
            <w:r>
              <w:rPr>
                <w:rFonts w:ascii="Calibri" w:eastAsia="Times New Roman" w:hAnsi="Calibri" w:cs="Calibri"/>
                <w:color w:val="000000"/>
              </w:rPr>
              <w:t>Instal</w:t>
            </w:r>
            <w:proofErr w:type="spellEnd"/>
            <w:r>
              <w:rPr>
                <w:rFonts w:ascii="Calibri" w:eastAsia="Times New Roman" w:hAnsi="Calibri" w:cs="Calibri"/>
                <w:color w:val="000000"/>
              </w:rPr>
              <w:t xml:space="preserve"> signage/labeling about overhead electrical hazard.</w:t>
            </w:r>
          </w:p>
          <w:p w14:paraId="7E7E81F8"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1F497D"/>
              </w:rPr>
              <w:t xml:space="preserve">PPE: </w:t>
            </w:r>
            <w:r w:rsidRPr="0056694D">
              <w:rPr>
                <w:rFonts w:ascii="Calibri" w:eastAsia="Times New Roman" w:hAnsi="Calibri" w:cs="Calibri"/>
                <w:color w:val="000000"/>
              </w:rPr>
              <w:t>Gloves</w:t>
            </w:r>
          </w:p>
        </w:tc>
      </w:tr>
      <w:tr w:rsidR="006D691D" w:rsidRPr="0056694D" w14:paraId="473F19B9"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821B8"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28BA0"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Equipment fail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355A9"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Administrative Control: </w:t>
            </w:r>
          </w:p>
          <w:p w14:paraId="17DA1AC0"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Pre-use equipment inspection (walk around), training on equipment use, lock out tag out (LOTO) damaged equipment  </w:t>
            </w:r>
          </w:p>
          <w:p w14:paraId="2540EFE0" w14:textId="77777777" w:rsidR="006D691D" w:rsidRPr="0056694D" w:rsidRDefault="006D691D" w:rsidP="006D691D">
            <w:pPr>
              <w:spacing w:after="240" w:line="240" w:lineRule="auto"/>
              <w:rPr>
                <w:rFonts w:ascii="Times New Roman" w:eastAsia="Times New Roman" w:hAnsi="Times New Roman" w:cs="Times New Roman"/>
                <w:sz w:val="24"/>
                <w:szCs w:val="24"/>
              </w:rPr>
            </w:pPr>
          </w:p>
        </w:tc>
      </w:tr>
      <w:tr w:rsidR="006D691D" w:rsidRPr="0056694D" w14:paraId="56014B5D" w14:textId="77777777" w:rsidTr="006D691D">
        <w:trPr>
          <w:gridAfter w:val="2"/>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AB4A2"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904E"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Inexperienced 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CD7EE"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Administrative Control: </w:t>
            </w:r>
          </w:p>
          <w:p w14:paraId="2B6485E7"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Train new operators (standards in operating manual), assess competency</w:t>
            </w:r>
          </w:p>
          <w:p w14:paraId="4A71AA7C"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1F497D"/>
              </w:rPr>
              <w:t xml:space="preserve">PPE: </w:t>
            </w:r>
            <w:r w:rsidRPr="0056694D">
              <w:rPr>
                <w:rFonts w:ascii="Calibri" w:eastAsia="Times New Roman" w:hAnsi="Calibri" w:cs="Calibri"/>
                <w:color w:val="000000"/>
              </w:rPr>
              <w:t>Steel toed boots, gloves, eye protection, hearing protection, coveralls</w:t>
            </w:r>
          </w:p>
          <w:p w14:paraId="05A64066" w14:textId="77777777" w:rsidR="006D691D" w:rsidRPr="0056694D" w:rsidRDefault="006D691D" w:rsidP="006D691D">
            <w:pPr>
              <w:spacing w:after="0" w:line="240" w:lineRule="auto"/>
              <w:rPr>
                <w:rFonts w:ascii="Times New Roman" w:eastAsia="Times New Roman" w:hAnsi="Times New Roman" w:cs="Times New Roman"/>
                <w:sz w:val="24"/>
                <w:szCs w:val="24"/>
              </w:rPr>
            </w:pPr>
          </w:p>
        </w:tc>
      </w:tr>
      <w:tr w:rsidR="006D691D" w:rsidRPr="0056694D" w14:paraId="13395D7F"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5257A"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Architects Daughter" w:eastAsia="Times New Roman" w:hAnsi="Architects Daughter" w:cs="Times New Roman"/>
                <w:color w:val="000000"/>
                <w:sz w:val="24"/>
                <w:szCs w:val="24"/>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6201"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1F497D"/>
              </w:rPr>
              <w:t xml:space="preserve">Health Hazard: </w:t>
            </w:r>
            <w:r w:rsidRPr="0056694D">
              <w:rPr>
                <w:rFonts w:ascii="Calibri" w:eastAsia="Times New Roman" w:hAnsi="Calibri" w:cs="Calibri"/>
                <w:color w:val="000000"/>
              </w:rPr>
              <w:t>Exposure to hydraulic oil or fuel</w:t>
            </w:r>
          </w:p>
          <w:p w14:paraId="4C9BB267"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 xml:space="preserve"> Splashing, spraying or injection of hydraulic flu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804CB"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Engineered Control: </w:t>
            </w:r>
          </w:p>
          <w:p w14:paraId="107C9E64"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Safety devices</w:t>
            </w:r>
          </w:p>
          <w:p w14:paraId="17D5101D"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Administrative Control: </w:t>
            </w:r>
            <w:r w:rsidRPr="0056694D">
              <w:rPr>
                <w:rFonts w:ascii="Calibri" w:eastAsia="Times New Roman" w:hAnsi="Calibri" w:cs="Calibri"/>
                <w:color w:val="000000"/>
              </w:rPr>
              <w:t> </w:t>
            </w:r>
          </w:p>
          <w:p w14:paraId="63D7DB56"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Inspect for leaks or cracks in lines regularly LOTO, eye wash bottle, first aid kit, ERP</w:t>
            </w:r>
          </w:p>
          <w:p w14:paraId="6B0651EC"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rPr>
              <w:t>Refuel or work on machine in ventilated area, inspect equipment regularly for leaks and cracks, do not disable safety devices.</w:t>
            </w:r>
          </w:p>
          <w:p w14:paraId="6C81C936"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1F497D"/>
              </w:rPr>
              <w:t xml:space="preserve">PPE: </w:t>
            </w:r>
            <w:r w:rsidRPr="0056694D">
              <w:rPr>
                <w:rFonts w:ascii="Calibri" w:eastAsia="Times New Roman" w:hAnsi="Calibri" w:cs="Calibri"/>
                <w:color w:val="000000"/>
              </w:rPr>
              <w:t>Safety glasses, coveralls, gloves, boots</w:t>
            </w:r>
          </w:p>
        </w:tc>
        <w:tc>
          <w:tcPr>
            <w:tcW w:w="0" w:type="auto"/>
            <w:vAlign w:val="center"/>
            <w:hideMark/>
          </w:tcPr>
          <w:p w14:paraId="4A110DD5" w14:textId="77777777" w:rsidR="006D691D" w:rsidRPr="0056694D" w:rsidRDefault="006D691D" w:rsidP="006D691D">
            <w:pPr>
              <w:spacing w:after="0" w:line="240" w:lineRule="auto"/>
              <w:rPr>
                <w:rFonts w:ascii="Times New Roman" w:eastAsia="Times New Roman" w:hAnsi="Times New Roman" w:cs="Times New Roman"/>
                <w:sz w:val="20"/>
                <w:szCs w:val="20"/>
              </w:rPr>
            </w:pPr>
          </w:p>
        </w:tc>
        <w:tc>
          <w:tcPr>
            <w:tcW w:w="0" w:type="auto"/>
            <w:vAlign w:val="center"/>
            <w:hideMark/>
          </w:tcPr>
          <w:p w14:paraId="0B4C8FE8" w14:textId="77777777" w:rsidR="006D691D" w:rsidRPr="0056694D" w:rsidRDefault="006D691D" w:rsidP="006D691D">
            <w:pPr>
              <w:spacing w:after="0" w:line="240" w:lineRule="auto"/>
              <w:rPr>
                <w:rFonts w:ascii="Times New Roman" w:eastAsia="Times New Roman" w:hAnsi="Times New Roman" w:cs="Times New Roman"/>
                <w:sz w:val="20"/>
                <w:szCs w:val="20"/>
              </w:rPr>
            </w:pPr>
          </w:p>
        </w:tc>
      </w:tr>
    </w:tbl>
    <w:p w14:paraId="1AC49D0B" w14:textId="283FF54C" w:rsidR="006D691D" w:rsidRDefault="006D691D" w:rsidP="006D691D"/>
    <w:p w14:paraId="38B23D40" w14:textId="28E49585" w:rsidR="000D17AE" w:rsidRDefault="000D17AE" w:rsidP="006D691D"/>
    <w:p w14:paraId="6448DDEA" w14:textId="22D7BB9C" w:rsidR="000D17AE" w:rsidRDefault="000D17AE" w:rsidP="006D691D"/>
    <w:p w14:paraId="49450E76" w14:textId="7948A6F2" w:rsidR="000D17AE" w:rsidRDefault="000D17AE" w:rsidP="006D691D"/>
    <w:p w14:paraId="73398932" w14:textId="015149F7" w:rsidR="000D17AE" w:rsidRDefault="000D17AE" w:rsidP="006D691D"/>
    <w:p w14:paraId="268F3384" w14:textId="5EB81DED" w:rsidR="000D17AE" w:rsidRDefault="000D17AE" w:rsidP="006D691D"/>
    <w:p w14:paraId="586103AC" w14:textId="1CD6B54E" w:rsidR="000D17AE" w:rsidRDefault="000D17AE" w:rsidP="006D691D"/>
    <w:p w14:paraId="73F62050" w14:textId="444298FE" w:rsidR="000D17AE" w:rsidRDefault="000D17AE" w:rsidP="006D691D"/>
    <w:p w14:paraId="49F432E5" w14:textId="3851673D" w:rsidR="000D17AE" w:rsidRDefault="000D17AE" w:rsidP="006D691D"/>
    <w:p w14:paraId="25F26627" w14:textId="5F45BB96" w:rsidR="000D17AE" w:rsidRDefault="000D17AE" w:rsidP="006D691D"/>
    <w:p w14:paraId="113A4608" w14:textId="039D60E6" w:rsidR="000D17AE" w:rsidRDefault="000D17AE" w:rsidP="006D691D"/>
    <w:p w14:paraId="479B0FAD" w14:textId="22B53B90" w:rsidR="000D17AE" w:rsidRDefault="000D17AE" w:rsidP="006D691D"/>
    <w:p w14:paraId="1DBAC361" w14:textId="20E61F55" w:rsidR="000D17AE" w:rsidRDefault="000D17AE" w:rsidP="006D691D"/>
    <w:p w14:paraId="374CB11C" w14:textId="14333F9D" w:rsidR="000D17AE" w:rsidRDefault="000D17AE" w:rsidP="006D691D"/>
    <w:p w14:paraId="0D1C259B" w14:textId="0BDB6E4C" w:rsidR="000D17AE" w:rsidRDefault="000D17AE" w:rsidP="006D691D"/>
    <w:p w14:paraId="7C231BEB" w14:textId="69F2FD0E" w:rsidR="000D17AE" w:rsidRDefault="000D17AE" w:rsidP="006D691D"/>
    <w:p w14:paraId="29E2F780" w14:textId="033DB52E" w:rsidR="000D17AE" w:rsidRDefault="000D17AE" w:rsidP="006D691D"/>
    <w:p w14:paraId="715C6AB8" w14:textId="77777777" w:rsidR="000D17AE" w:rsidRDefault="000D17AE" w:rsidP="006D691D"/>
    <w:p w14:paraId="06CC19AF" w14:textId="5F020AF7" w:rsidR="000D17AE" w:rsidRDefault="000D17AE" w:rsidP="006D691D"/>
    <w:p w14:paraId="6C6B8F01" w14:textId="77777777" w:rsidR="000D17AE" w:rsidRDefault="000D17AE" w:rsidP="006D691D"/>
    <w:tbl>
      <w:tblPr>
        <w:tblW w:w="0" w:type="auto"/>
        <w:tblCellMar>
          <w:top w:w="15" w:type="dxa"/>
          <w:left w:w="15" w:type="dxa"/>
          <w:bottom w:w="15" w:type="dxa"/>
          <w:right w:w="15" w:type="dxa"/>
        </w:tblCellMar>
        <w:tblLook w:val="04A0" w:firstRow="1" w:lastRow="0" w:firstColumn="1" w:lastColumn="0" w:noHBand="0" w:noVBand="1"/>
      </w:tblPr>
      <w:tblGrid>
        <w:gridCol w:w="336"/>
        <w:gridCol w:w="1162"/>
        <w:gridCol w:w="7852"/>
      </w:tblGrid>
      <w:tr w:rsidR="006D691D" w:rsidRPr="0056694D" w14:paraId="5FD66D7F"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C9628D"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lastRenderedPageBreak/>
              <w:t>Job Description:</w:t>
            </w:r>
            <w:r>
              <w:rPr>
                <w:rFonts w:ascii="Calibri" w:eastAsia="Times New Roman" w:hAnsi="Calibri" w:cs="Calibri"/>
                <w:b/>
                <w:bCs/>
                <w:color w:val="000000"/>
              </w:rPr>
              <w:t xml:space="preserve"> Warehouse storage</w:t>
            </w:r>
          </w:p>
        </w:tc>
      </w:tr>
      <w:tr w:rsidR="006D691D" w:rsidRPr="0056694D" w14:paraId="1712002B"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39CC5"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t>Job Tasks</w:t>
            </w:r>
            <w:r>
              <w:rPr>
                <w:rFonts w:ascii="Calibri" w:eastAsia="Times New Roman" w:hAnsi="Calibri" w:cs="Calibri"/>
                <w:b/>
                <w:bCs/>
                <w:color w:val="000000"/>
              </w:rPr>
              <w:t>: Loading trucks, Barrel storage, Checking sugar and honey tanks</w:t>
            </w:r>
          </w:p>
        </w:tc>
      </w:tr>
      <w:tr w:rsidR="006D691D" w:rsidRPr="0056694D" w14:paraId="32C13DEF"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D39DB"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t>Date Updated:  </w:t>
            </w:r>
          </w:p>
        </w:tc>
      </w:tr>
      <w:tr w:rsidR="006D691D" w:rsidRPr="0056694D" w14:paraId="37684541"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A71B638"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4"/>
                <w:szCs w:val="24"/>
              </w:rPr>
              <w:t>FORMAL HAZARD ASSESSMENT</w:t>
            </w:r>
          </w:p>
        </w:tc>
      </w:tr>
      <w:tr w:rsidR="006D691D" w:rsidRPr="0056694D" w14:paraId="30C0E279" w14:textId="77777777" w:rsidTr="006D691D">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35B052"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0"/>
                <w:szCs w:val="20"/>
              </w:rPr>
              <w:t>Job Haz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BA0E3C"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0"/>
                <w:szCs w:val="20"/>
              </w:rPr>
              <w:t>Hazard Controls (Engineered (E), Administrative (A), PPE (P)</w:t>
            </w:r>
          </w:p>
        </w:tc>
      </w:tr>
      <w:tr w:rsidR="006D691D" w:rsidRPr="0056694D" w14:paraId="7AC449D1"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D0B27"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1D725"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Falling</w:t>
            </w:r>
            <w:r w:rsidRPr="0056694D">
              <w:rPr>
                <w:rFonts w:ascii="Calibri" w:eastAsia="Times New Roman" w:hAnsi="Calibri" w:cs="Calibri"/>
                <w:color w:val="000000"/>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8993"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Engineered Control </w:t>
            </w:r>
            <w:r w:rsidRPr="0056694D">
              <w:rPr>
                <w:rFonts w:ascii="Calibri" w:eastAsia="Times New Roman" w:hAnsi="Calibri" w:cs="Calibri"/>
                <w:color w:val="000000"/>
              </w:rPr>
              <w:t> </w:t>
            </w:r>
          </w:p>
          <w:p w14:paraId="7FB58BCA"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Cages around ladders on honey tank or sugar water.</w:t>
            </w:r>
          </w:p>
          <w:p w14:paraId="72C0B7D8"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Administrative Control</w:t>
            </w:r>
            <w:r w:rsidRPr="0056694D">
              <w:rPr>
                <w:rFonts w:ascii="Calibri" w:eastAsia="Times New Roman" w:hAnsi="Calibri" w:cs="Calibri"/>
                <w:color w:val="000000"/>
              </w:rPr>
              <w:t xml:space="preserve"> </w:t>
            </w:r>
          </w:p>
          <w:p w14:paraId="6659D639"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Always use three points of contact when climbing, never work alone in an elevated position.</w:t>
            </w:r>
          </w:p>
          <w:p w14:paraId="1F7C332F"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PPE</w:t>
            </w:r>
            <w:r w:rsidRPr="0056694D">
              <w:rPr>
                <w:rFonts w:ascii="Calibri" w:eastAsia="Times New Roman" w:hAnsi="Calibri" w:cs="Calibri"/>
                <w:color w:val="000000"/>
              </w:rPr>
              <w:t xml:space="preserve"> </w:t>
            </w:r>
            <w:r>
              <w:rPr>
                <w:rFonts w:ascii="Calibri" w:eastAsia="Times New Roman" w:hAnsi="Calibri" w:cs="Calibri"/>
                <w:color w:val="000000"/>
              </w:rPr>
              <w:t>Steel toed work boots with proper grip. Harness and tie off when working above 3 meters.</w:t>
            </w:r>
          </w:p>
        </w:tc>
      </w:tr>
      <w:tr w:rsidR="006D691D" w:rsidRPr="0056694D" w14:paraId="66F264BB"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0DC86"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8D56C"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n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7AC8"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Engineered Control</w:t>
            </w:r>
            <w:r w:rsidRPr="0056694D">
              <w:rPr>
                <w:rFonts w:ascii="Calibri" w:eastAsia="Times New Roman" w:hAnsi="Calibri" w:cs="Calibri"/>
                <w:color w:val="000000"/>
              </w:rPr>
              <w:t xml:space="preserve">   </w:t>
            </w:r>
          </w:p>
          <w:p w14:paraId="6AC32FBB" w14:textId="77777777" w:rsidR="006D691D" w:rsidRDefault="006D691D" w:rsidP="006D691D">
            <w:pPr>
              <w:spacing w:after="0" w:line="240" w:lineRule="auto"/>
              <w:rPr>
                <w:rFonts w:ascii="Calibri" w:eastAsia="Times New Roman" w:hAnsi="Calibri" w:cs="Calibri"/>
                <w:color w:val="000000"/>
              </w:rPr>
            </w:pPr>
          </w:p>
          <w:p w14:paraId="5D0B1A69"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Administrative Control </w:t>
            </w:r>
          </w:p>
          <w:p w14:paraId="0E010331"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Load according to proper loading procedure.</w:t>
            </w:r>
          </w:p>
          <w:p w14:paraId="57E4287F"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PPE</w:t>
            </w:r>
            <w:r>
              <w:rPr>
                <w:rFonts w:ascii="Calibri" w:eastAsia="Times New Roman" w:hAnsi="Calibri" w:cs="Calibri"/>
                <w:color w:val="000000"/>
              </w:rPr>
              <w:t xml:space="preserve"> steel toe boots, gloves.</w:t>
            </w:r>
          </w:p>
        </w:tc>
      </w:tr>
      <w:tr w:rsidR="006D691D" w:rsidRPr="0056694D" w14:paraId="252AE3DF"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F368B"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C5FD0"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4AF5D"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Engineered Control  </w:t>
            </w:r>
            <w:r w:rsidRPr="0056694D">
              <w:rPr>
                <w:rFonts w:ascii="Calibri" w:eastAsia="Times New Roman" w:hAnsi="Calibri" w:cs="Calibri"/>
                <w:color w:val="000000"/>
              </w:rPr>
              <w:t>  </w:t>
            </w:r>
          </w:p>
          <w:p w14:paraId="112865EB"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Administrative Control</w:t>
            </w:r>
            <w:r w:rsidRPr="0056694D">
              <w:rPr>
                <w:rFonts w:ascii="Calibri" w:eastAsia="Times New Roman" w:hAnsi="Calibri" w:cs="Calibri"/>
                <w:color w:val="000000"/>
              </w:rPr>
              <w:t xml:space="preserve">  </w:t>
            </w:r>
          </w:p>
          <w:p w14:paraId="55DAA7C2"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 xml:space="preserve">Follow label for proper application methods, </w:t>
            </w:r>
          </w:p>
          <w:p w14:paraId="4062B0F1"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PPE </w:t>
            </w:r>
            <w:r>
              <w:rPr>
                <w:rFonts w:ascii="Calibri" w:eastAsia="Times New Roman" w:hAnsi="Calibri" w:cs="Calibri"/>
                <w:color w:val="000000"/>
              </w:rPr>
              <w:t>Respirator, Chemical resistant gloves, full face shield, coverall</w:t>
            </w:r>
          </w:p>
        </w:tc>
      </w:tr>
      <w:tr w:rsidR="006D691D" w:rsidRPr="0056694D" w14:paraId="1F3E0AF5"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49F13"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79D88"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272C"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Engineered Control</w:t>
            </w:r>
            <w:r w:rsidRPr="0056694D">
              <w:rPr>
                <w:rFonts w:ascii="Calibri" w:eastAsia="Times New Roman" w:hAnsi="Calibri" w:cs="Calibri"/>
                <w:color w:val="000000"/>
              </w:rPr>
              <w:t xml:space="preserve">  </w:t>
            </w:r>
          </w:p>
          <w:p w14:paraId="0272A8BE"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Administrative Control </w:t>
            </w:r>
          </w:p>
          <w:p w14:paraId="03C027C4"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Follow label for proper disposal of chemical products and containers</w:t>
            </w:r>
            <w:r w:rsidRPr="0056694D">
              <w:rPr>
                <w:rFonts w:ascii="Calibri" w:eastAsia="Times New Roman" w:hAnsi="Calibri" w:cs="Calibri"/>
                <w:color w:val="000000"/>
              </w:rPr>
              <w:t>  </w:t>
            </w:r>
          </w:p>
          <w:p w14:paraId="7DC23A28"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PPE </w:t>
            </w:r>
            <w:r>
              <w:rPr>
                <w:rFonts w:ascii="Calibri" w:eastAsia="Times New Roman" w:hAnsi="Calibri" w:cs="Calibri"/>
                <w:color w:val="000000"/>
              </w:rPr>
              <w:t>Respirator, Chemical resistant gloves, full face shield, coverall</w:t>
            </w:r>
          </w:p>
        </w:tc>
      </w:tr>
    </w:tbl>
    <w:p w14:paraId="2A371C11" w14:textId="77777777" w:rsidR="006D691D" w:rsidRDefault="006D691D" w:rsidP="006D691D"/>
    <w:p w14:paraId="1F3C8175" w14:textId="0176F9DB" w:rsidR="006D691D" w:rsidRDefault="006D691D" w:rsidP="006D691D">
      <w:pPr>
        <w:rPr>
          <w:b/>
          <w:sz w:val="32"/>
          <w:szCs w:val="32"/>
          <w:u w:val="single"/>
        </w:rPr>
      </w:pPr>
    </w:p>
    <w:p w14:paraId="4C5BE50E" w14:textId="7C6F2127" w:rsidR="000D17AE" w:rsidRDefault="000D17AE" w:rsidP="006D691D">
      <w:pPr>
        <w:rPr>
          <w:b/>
          <w:sz w:val="32"/>
          <w:szCs w:val="32"/>
          <w:u w:val="single"/>
        </w:rPr>
      </w:pPr>
    </w:p>
    <w:p w14:paraId="4E57BD05" w14:textId="16FB395E" w:rsidR="000D17AE" w:rsidRDefault="000D17AE" w:rsidP="006D691D">
      <w:pPr>
        <w:rPr>
          <w:b/>
          <w:sz w:val="32"/>
          <w:szCs w:val="32"/>
          <w:u w:val="single"/>
        </w:rPr>
      </w:pPr>
    </w:p>
    <w:p w14:paraId="3ED488BD" w14:textId="7A8EA056" w:rsidR="000D17AE" w:rsidRDefault="000D17AE" w:rsidP="006D691D">
      <w:pPr>
        <w:rPr>
          <w:b/>
          <w:sz w:val="32"/>
          <w:szCs w:val="32"/>
          <w:u w:val="single"/>
        </w:rPr>
      </w:pPr>
    </w:p>
    <w:p w14:paraId="4CA9EFBD" w14:textId="2E5F001A" w:rsidR="000D17AE" w:rsidRDefault="000D17AE" w:rsidP="006D691D">
      <w:pPr>
        <w:rPr>
          <w:b/>
          <w:sz w:val="32"/>
          <w:szCs w:val="32"/>
          <w:u w:val="single"/>
        </w:rPr>
      </w:pPr>
    </w:p>
    <w:p w14:paraId="0D93A224" w14:textId="73BFF77F" w:rsidR="000D17AE" w:rsidRDefault="000D17AE" w:rsidP="006D691D">
      <w:pPr>
        <w:rPr>
          <w:b/>
          <w:sz w:val="32"/>
          <w:szCs w:val="32"/>
          <w:u w:val="single"/>
        </w:rPr>
      </w:pPr>
    </w:p>
    <w:p w14:paraId="2686BAB9" w14:textId="19B62127" w:rsidR="000D17AE" w:rsidRDefault="000D17AE" w:rsidP="006D691D">
      <w:pPr>
        <w:rPr>
          <w:b/>
          <w:sz w:val="32"/>
          <w:szCs w:val="32"/>
          <w:u w:val="single"/>
        </w:rPr>
      </w:pPr>
    </w:p>
    <w:p w14:paraId="11110A5E" w14:textId="77777777" w:rsidR="000D17AE" w:rsidRDefault="000D17AE" w:rsidP="006D691D">
      <w:pPr>
        <w:rPr>
          <w:b/>
          <w:sz w:val="32"/>
          <w:szCs w:val="32"/>
          <w:u w:val="single"/>
        </w:rPr>
      </w:pPr>
    </w:p>
    <w:tbl>
      <w:tblPr>
        <w:tblW w:w="0" w:type="auto"/>
        <w:tblCellMar>
          <w:top w:w="15" w:type="dxa"/>
          <w:left w:w="15" w:type="dxa"/>
          <w:bottom w:w="15" w:type="dxa"/>
          <w:right w:w="15" w:type="dxa"/>
        </w:tblCellMar>
        <w:tblLook w:val="04A0" w:firstRow="1" w:lastRow="0" w:firstColumn="1" w:lastColumn="0" w:noHBand="0" w:noVBand="1"/>
      </w:tblPr>
      <w:tblGrid>
        <w:gridCol w:w="336"/>
        <w:gridCol w:w="2767"/>
        <w:gridCol w:w="6247"/>
      </w:tblGrid>
      <w:tr w:rsidR="006D691D" w:rsidRPr="0056694D" w14:paraId="6662BC2D"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F31B4"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lastRenderedPageBreak/>
              <w:t>Job Description:</w:t>
            </w:r>
            <w:r>
              <w:rPr>
                <w:rFonts w:ascii="Calibri" w:eastAsia="Times New Roman" w:hAnsi="Calibri" w:cs="Calibri"/>
                <w:b/>
                <w:bCs/>
                <w:color w:val="000000"/>
              </w:rPr>
              <w:t xml:space="preserve"> Bee yard, Getting the </w:t>
            </w:r>
            <w:proofErr w:type="spellStart"/>
            <w:r>
              <w:rPr>
                <w:rFonts w:ascii="Calibri" w:eastAsia="Times New Roman" w:hAnsi="Calibri" w:cs="Calibri"/>
                <w:b/>
                <w:bCs/>
                <w:color w:val="000000"/>
              </w:rPr>
              <w:t>nucs</w:t>
            </w:r>
            <w:proofErr w:type="spellEnd"/>
          </w:p>
        </w:tc>
      </w:tr>
      <w:tr w:rsidR="006D691D" w:rsidRPr="0056694D" w14:paraId="692D336A"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9F8DD"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t>Job Tasks</w:t>
            </w:r>
            <w:r>
              <w:rPr>
                <w:rFonts w:ascii="Calibri" w:eastAsia="Times New Roman" w:hAnsi="Calibri" w:cs="Calibri"/>
                <w:b/>
                <w:bCs/>
                <w:color w:val="000000"/>
              </w:rPr>
              <w:t>: Tipping boxes, blowing bees out, loading trucks</w:t>
            </w:r>
          </w:p>
        </w:tc>
      </w:tr>
      <w:tr w:rsidR="006D691D" w:rsidRPr="0056694D" w14:paraId="3A90683E"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A508A"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rPr>
              <w:t>Date Updated:  </w:t>
            </w:r>
          </w:p>
        </w:tc>
      </w:tr>
      <w:tr w:rsidR="006D691D" w:rsidRPr="0056694D" w14:paraId="6C203806" w14:textId="77777777" w:rsidTr="006D691D">
        <w:trPr>
          <w:trHeight w:val="4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0FBEF82"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4"/>
                <w:szCs w:val="24"/>
              </w:rPr>
              <w:t>FORMAL HAZARD ASSESSMENT</w:t>
            </w:r>
          </w:p>
        </w:tc>
      </w:tr>
      <w:tr w:rsidR="006D691D" w:rsidRPr="0056694D" w14:paraId="229FE6FF" w14:textId="77777777" w:rsidTr="006D691D">
        <w:trPr>
          <w:trHeight w:val="26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B122A4E"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0"/>
                <w:szCs w:val="20"/>
              </w:rPr>
              <w:t>Job Hazar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2EDAA01"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b/>
                <w:bCs/>
                <w:color w:val="000000"/>
                <w:sz w:val="20"/>
                <w:szCs w:val="20"/>
              </w:rPr>
              <w:t>Hazard Controls (Engineered (E), Administrative (A), PPE (P)</w:t>
            </w:r>
          </w:p>
        </w:tc>
      </w:tr>
      <w:tr w:rsidR="006D691D" w:rsidRPr="0056694D" w14:paraId="318C6586"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D7736"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343C2"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Wildlife att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B4E1C"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 xml:space="preserve">Engineered Control </w:t>
            </w:r>
            <w:r w:rsidRPr="0056694D">
              <w:rPr>
                <w:rFonts w:ascii="Calibri" w:eastAsia="Times New Roman" w:hAnsi="Calibri" w:cs="Calibri"/>
                <w:color w:val="000000"/>
              </w:rPr>
              <w:t> </w:t>
            </w:r>
          </w:p>
          <w:p w14:paraId="2980397A"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Electric fences</w:t>
            </w:r>
          </w:p>
          <w:p w14:paraId="3729C4BA"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Administrative Control</w:t>
            </w:r>
            <w:r w:rsidRPr="0056694D">
              <w:rPr>
                <w:rFonts w:ascii="Calibri" w:eastAsia="Times New Roman" w:hAnsi="Calibri" w:cs="Calibri"/>
                <w:color w:val="000000"/>
              </w:rPr>
              <w:t xml:space="preserve"> </w:t>
            </w:r>
          </w:p>
          <w:p w14:paraId="586CF161"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Ensure to have good look before exiting the vehicles.</w:t>
            </w:r>
          </w:p>
          <w:p w14:paraId="6674FFF6"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PPE</w:t>
            </w:r>
            <w:r>
              <w:rPr>
                <w:rFonts w:ascii="Calibri" w:eastAsia="Times New Roman" w:hAnsi="Calibri" w:cs="Calibri"/>
                <w:color w:val="1F497D"/>
              </w:rPr>
              <w:t xml:space="preserve"> Bear Spray</w:t>
            </w:r>
          </w:p>
        </w:tc>
      </w:tr>
      <w:tr w:rsidR="006D691D" w:rsidRPr="0056694D" w14:paraId="30E27458"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F8165"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F6FA" w14:textId="77777777" w:rsidR="006D691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mmer Bee tipping.</w:t>
            </w:r>
          </w:p>
          <w:p w14:paraId="3C16B541"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juries/Damaging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44FAF"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Engineered Control</w:t>
            </w:r>
            <w:r w:rsidRPr="0056694D">
              <w:rPr>
                <w:rFonts w:ascii="Calibri" w:eastAsia="Times New Roman" w:hAnsi="Calibri" w:cs="Calibri"/>
                <w:color w:val="000000"/>
              </w:rPr>
              <w:t xml:space="preserve">   </w:t>
            </w:r>
          </w:p>
          <w:p w14:paraId="47E1DAF2" w14:textId="77777777" w:rsidR="006D691D" w:rsidRDefault="006D691D" w:rsidP="006D691D">
            <w:pPr>
              <w:spacing w:after="0" w:line="240" w:lineRule="auto"/>
              <w:rPr>
                <w:rFonts w:ascii="Calibri" w:eastAsia="Times New Roman" w:hAnsi="Calibri" w:cs="Calibri"/>
                <w:color w:val="000000"/>
              </w:rPr>
            </w:pPr>
          </w:p>
          <w:p w14:paraId="3E993EBF"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Administrative Control </w:t>
            </w:r>
          </w:p>
          <w:p w14:paraId="1808EE25"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Go over bee yard thoroughly for potholes and other hazards before bringing equipment in</w:t>
            </w:r>
          </w:p>
          <w:p w14:paraId="29A4C33B" w14:textId="77777777" w:rsidR="006D691D" w:rsidRPr="0056694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PPE</w:t>
            </w:r>
            <w:r>
              <w:rPr>
                <w:rFonts w:ascii="Calibri" w:eastAsia="Times New Roman" w:hAnsi="Calibri" w:cs="Calibri"/>
                <w:color w:val="000000"/>
              </w:rPr>
              <w:t xml:space="preserve"> steel toe boots, gloves.</w:t>
            </w:r>
          </w:p>
        </w:tc>
      </w:tr>
      <w:tr w:rsidR="006D691D" w:rsidRPr="0056694D" w14:paraId="3ADFD2D4"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61980"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D32EB" w14:textId="77777777" w:rsidR="006D691D" w:rsidRPr="0056694D" w:rsidRDefault="006D691D" w:rsidP="006D691D">
            <w:pPr>
              <w:spacing w:after="0" w:line="240" w:lineRule="auto"/>
              <w:rPr>
                <w:rFonts w:ascii="Times New Roman" w:eastAsia="Times New Roman" w:hAnsi="Times New Roman" w:cs="Times New Roman"/>
                <w:sz w:val="24"/>
                <w:szCs w:val="24"/>
              </w:rPr>
            </w:pPr>
            <w:r w:rsidRPr="0056694D">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Back injuries from lif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73F1B"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Engineered Control </w:t>
            </w:r>
          </w:p>
          <w:p w14:paraId="06BCD1A5"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1F497D"/>
              </w:rPr>
              <w:t>Use Equipment as much as possible</w:t>
            </w:r>
          </w:p>
          <w:p w14:paraId="14C34A89"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Administrative Control</w:t>
            </w:r>
            <w:r>
              <w:rPr>
                <w:rFonts w:ascii="Calibri" w:eastAsia="Times New Roman" w:hAnsi="Calibri" w:cs="Calibri"/>
                <w:color w:val="000000"/>
              </w:rPr>
              <w:t xml:space="preserve"> </w:t>
            </w:r>
          </w:p>
          <w:p w14:paraId="230F27F6" w14:textId="77777777" w:rsidR="006D691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000000"/>
              </w:rPr>
              <w:t>Proper lifting procedure</w:t>
            </w:r>
          </w:p>
          <w:p w14:paraId="177CD911"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PPE </w:t>
            </w:r>
          </w:p>
          <w:p w14:paraId="2BA02CB4" w14:textId="77777777" w:rsidR="006D691D" w:rsidRPr="0056694D" w:rsidRDefault="006D691D" w:rsidP="006D691D">
            <w:pPr>
              <w:spacing w:after="0" w:line="240" w:lineRule="auto"/>
              <w:rPr>
                <w:rFonts w:ascii="Calibri" w:eastAsia="Times New Roman" w:hAnsi="Calibri" w:cs="Calibri"/>
                <w:color w:val="000000"/>
              </w:rPr>
            </w:pPr>
            <w:r>
              <w:rPr>
                <w:rFonts w:ascii="Calibri" w:eastAsia="Times New Roman" w:hAnsi="Calibri" w:cs="Calibri"/>
                <w:color w:val="1F497D"/>
              </w:rPr>
              <w:t>Back support belt</w:t>
            </w:r>
          </w:p>
        </w:tc>
      </w:tr>
      <w:tr w:rsidR="006D691D" w:rsidRPr="0056694D" w14:paraId="0D93F6D4" w14:textId="77777777" w:rsidTr="006D691D">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7D5E6"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5ABF3" w14:textId="77777777" w:rsidR="006D691D" w:rsidRPr="0056694D" w:rsidRDefault="006D691D" w:rsidP="006D69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e s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2697D" w14:textId="77777777" w:rsidR="006D691D" w:rsidRDefault="006D691D" w:rsidP="006D691D">
            <w:pPr>
              <w:spacing w:after="0" w:line="240" w:lineRule="auto"/>
              <w:rPr>
                <w:rFonts w:ascii="Calibri" w:eastAsia="Times New Roman" w:hAnsi="Calibri" w:cs="Calibri"/>
                <w:color w:val="000000"/>
              </w:rPr>
            </w:pPr>
            <w:r w:rsidRPr="0056694D">
              <w:rPr>
                <w:rFonts w:ascii="Calibri" w:eastAsia="Times New Roman" w:hAnsi="Calibri" w:cs="Calibri"/>
                <w:color w:val="1F497D"/>
              </w:rPr>
              <w:t>Engineered Control</w:t>
            </w:r>
            <w:r w:rsidRPr="0056694D">
              <w:rPr>
                <w:rFonts w:ascii="Calibri" w:eastAsia="Times New Roman" w:hAnsi="Calibri" w:cs="Calibri"/>
                <w:color w:val="000000"/>
              </w:rPr>
              <w:t xml:space="preserve">  </w:t>
            </w:r>
          </w:p>
          <w:p w14:paraId="08759C95" w14:textId="77777777" w:rsidR="006D691D" w:rsidRDefault="006D691D" w:rsidP="006D691D">
            <w:pPr>
              <w:spacing w:after="0" w:line="240" w:lineRule="auto"/>
              <w:rPr>
                <w:rFonts w:ascii="Calibri" w:eastAsia="Times New Roman" w:hAnsi="Calibri" w:cs="Calibri"/>
                <w:color w:val="000000"/>
              </w:rPr>
            </w:pPr>
          </w:p>
          <w:p w14:paraId="2304AE23" w14:textId="77777777" w:rsidR="006D691D" w:rsidRDefault="006D691D" w:rsidP="006D691D">
            <w:pPr>
              <w:spacing w:after="0" w:line="240" w:lineRule="auto"/>
              <w:rPr>
                <w:rFonts w:ascii="Calibri" w:eastAsia="Times New Roman" w:hAnsi="Calibri" w:cs="Calibri"/>
                <w:color w:val="1F497D"/>
              </w:rPr>
            </w:pPr>
            <w:r w:rsidRPr="0056694D">
              <w:rPr>
                <w:rFonts w:ascii="Calibri" w:eastAsia="Times New Roman" w:hAnsi="Calibri" w:cs="Calibri"/>
                <w:color w:val="1F497D"/>
              </w:rPr>
              <w:t xml:space="preserve">Administrative Control </w:t>
            </w:r>
          </w:p>
          <w:p w14:paraId="05993C6D" w14:textId="77777777" w:rsidR="006D691D" w:rsidRDefault="006D691D" w:rsidP="006D691D">
            <w:pPr>
              <w:spacing w:after="0" w:line="240" w:lineRule="auto"/>
              <w:rPr>
                <w:rFonts w:ascii="Calibri" w:eastAsia="Times New Roman" w:hAnsi="Calibri" w:cs="Calibri"/>
                <w:color w:val="1F497D"/>
              </w:rPr>
            </w:pPr>
            <w:r>
              <w:rPr>
                <w:rFonts w:ascii="Calibri" w:eastAsia="Times New Roman" w:hAnsi="Calibri" w:cs="Calibri"/>
                <w:color w:val="1F497D"/>
              </w:rPr>
              <w:t>Try to avoid use of colognes, shampoos and any other bee-attracting scents.</w:t>
            </w:r>
          </w:p>
          <w:p w14:paraId="62AFCE8E" w14:textId="77777777" w:rsidR="006D691D" w:rsidRPr="0056694D" w:rsidRDefault="006D691D" w:rsidP="006D691D">
            <w:pPr>
              <w:spacing w:after="0" w:line="240" w:lineRule="auto"/>
              <w:rPr>
                <w:rFonts w:ascii="Calibri" w:eastAsia="Times New Roman" w:hAnsi="Calibri" w:cs="Calibri"/>
                <w:color w:val="000000"/>
              </w:rPr>
            </w:pPr>
            <w:proofErr w:type="gramStart"/>
            <w:r w:rsidRPr="0056694D">
              <w:rPr>
                <w:rFonts w:ascii="Calibri" w:eastAsia="Times New Roman" w:hAnsi="Calibri" w:cs="Calibri"/>
                <w:color w:val="1F497D"/>
              </w:rPr>
              <w:t xml:space="preserve">PPE </w:t>
            </w:r>
            <w:r>
              <w:rPr>
                <w:rFonts w:ascii="Calibri" w:eastAsia="Times New Roman" w:hAnsi="Calibri" w:cs="Calibri"/>
                <w:color w:val="1F497D"/>
              </w:rPr>
              <w:t xml:space="preserve"> Bee</w:t>
            </w:r>
            <w:proofErr w:type="gramEnd"/>
            <w:r>
              <w:rPr>
                <w:rFonts w:ascii="Calibri" w:eastAsia="Times New Roman" w:hAnsi="Calibri" w:cs="Calibri"/>
                <w:color w:val="1F497D"/>
              </w:rPr>
              <w:t xml:space="preserve"> suit</w:t>
            </w:r>
          </w:p>
        </w:tc>
      </w:tr>
    </w:tbl>
    <w:p w14:paraId="0070E34F" w14:textId="77777777" w:rsidR="006D691D" w:rsidRDefault="006D691D" w:rsidP="006D691D">
      <w:pPr>
        <w:rPr>
          <w:b/>
          <w:sz w:val="32"/>
          <w:szCs w:val="32"/>
          <w:u w:val="single"/>
        </w:rPr>
      </w:pPr>
    </w:p>
    <w:p w14:paraId="76CAB449" w14:textId="1F6FB722" w:rsidR="006D691D" w:rsidRDefault="006D691D" w:rsidP="00DD4E40">
      <w:pPr>
        <w:rPr>
          <w:sz w:val="24"/>
          <w:szCs w:val="24"/>
        </w:rPr>
      </w:pPr>
    </w:p>
    <w:p w14:paraId="1BD1640D" w14:textId="4AF81240" w:rsidR="004315D9" w:rsidRDefault="004315D9" w:rsidP="00DD4E40">
      <w:pPr>
        <w:rPr>
          <w:sz w:val="24"/>
          <w:szCs w:val="24"/>
        </w:rPr>
      </w:pPr>
    </w:p>
    <w:p w14:paraId="29E0FEB0" w14:textId="37976CD2" w:rsidR="004315D9" w:rsidRDefault="004315D9" w:rsidP="00DD4E40">
      <w:pPr>
        <w:rPr>
          <w:sz w:val="24"/>
          <w:szCs w:val="24"/>
        </w:rPr>
      </w:pPr>
    </w:p>
    <w:p w14:paraId="473687AF" w14:textId="120024C9" w:rsidR="004315D9" w:rsidRDefault="004315D9" w:rsidP="00DD4E40">
      <w:pPr>
        <w:rPr>
          <w:sz w:val="24"/>
          <w:szCs w:val="24"/>
        </w:rPr>
      </w:pPr>
    </w:p>
    <w:p w14:paraId="2A8FEF30" w14:textId="6ED7D8CE" w:rsidR="004315D9" w:rsidRDefault="004315D9" w:rsidP="00DD4E40">
      <w:pPr>
        <w:rPr>
          <w:sz w:val="24"/>
          <w:szCs w:val="24"/>
        </w:rPr>
      </w:pPr>
    </w:p>
    <w:p w14:paraId="69A544E7" w14:textId="04514BAE" w:rsidR="004315D9" w:rsidRDefault="004315D9" w:rsidP="00DD4E40">
      <w:pPr>
        <w:rPr>
          <w:sz w:val="24"/>
          <w:szCs w:val="24"/>
        </w:rPr>
      </w:pPr>
    </w:p>
    <w:p w14:paraId="3DD10C0E" w14:textId="17C8579F" w:rsidR="004315D9" w:rsidRDefault="004315D9" w:rsidP="00DD4E40">
      <w:pPr>
        <w:rPr>
          <w:sz w:val="24"/>
          <w:szCs w:val="24"/>
        </w:rPr>
      </w:pPr>
    </w:p>
    <w:p w14:paraId="7ADA6242" w14:textId="26F86634" w:rsidR="004315D9" w:rsidRDefault="004315D9" w:rsidP="00DD4E40">
      <w:pPr>
        <w:rPr>
          <w:sz w:val="24"/>
          <w:szCs w:val="24"/>
        </w:rPr>
      </w:pPr>
    </w:p>
    <w:p w14:paraId="401A2F4A" w14:textId="50EB9D61" w:rsidR="009A41BA" w:rsidRDefault="009A41BA" w:rsidP="005170BA">
      <w:pPr>
        <w:pStyle w:val="Heading1"/>
        <w:jc w:val="center"/>
      </w:pPr>
      <w:bookmarkStart w:id="20" w:name="_Toc2242886"/>
      <w:r>
        <w:lastRenderedPageBreak/>
        <w:t>Documentation</w:t>
      </w:r>
      <w:bookmarkEnd w:id="20"/>
    </w:p>
    <w:p w14:paraId="3267CB81" w14:textId="0007A38E" w:rsidR="004315D9" w:rsidRDefault="004315D9" w:rsidP="005170BA">
      <w:pPr>
        <w:pStyle w:val="Heading1"/>
        <w:jc w:val="center"/>
      </w:pPr>
      <w:bookmarkStart w:id="21" w:name="_Toc2242887"/>
      <w:r w:rsidRPr="009A41BA">
        <w:rPr>
          <w:rStyle w:val="Heading2Char"/>
        </w:rPr>
        <w:t>Farm Incident Investigation Report – Including near misses</w:t>
      </w:r>
      <w:r>
        <w:t>.</w:t>
      </w:r>
      <w:bookmarkEnd w:id="21"/>
    </w:p>
    <w:p w14:paraId="415E3FB6" w14:textId="57BEF64B" w:rsidR="004315D9" w:rsidRDefault="004315D9" w:rsidP="004315D9"/>
    <w:p w14:paraId="05C5C01F" w14:textId="1667E0B2" w:rsidR="004315D9" w:rsidRDefault="004315D9" w:rsidP="004315D9">
      <w:r>
        <w:t xml:space="preserve">All incidents including near misses must be reported to management and the following report must be filled in a timely manner. The sheets can be found in </w:t>
      </w:r>
      <w:commentRangeStart w:id="22"/>
      <w:r>
        <w:t>XXXXX</w:t>
      </w:r>
      <w:commentRangeEnd w:id="22"/>
      <w:r>
        <w:rPr>
          <w:rStyle w:val="CommentReference"/>
        </w:rPr>
        <w:commentReference w:id="22"/>
      </w:r>
      <w:r w:rsidR="005170BA">
        <w:t>.</w:t>
      </w:r>
    </w:p>
    <w:p w14:paraId="2A23BF78" w14:textId="387517EA" w:rsidR="005170BA" w:rsidRDefault="005170BA" w:rsidP="004315D9"/>
    <w:p w14:paraId="3AA1228C" w14:textId="77777777" w:rsidR="005170BA" w:rsidRPr="00A06D0A" w:rsidRDefault="005170BA" w:rsidP="005170BA"/>
    <w:tbl>
      <w:tblPr>
        <w:tblW w:w="0" w:type="auto"/>
        <w:tblCellMar>
          <w:top w:w="15" w:type="dxa"/>
          <w:left w:w="15" w:type="dxa"/>
          <w:bottom w:w="15" w:type="dxa"/>
          <w:right w:w="15" w:type="dxa"/>
        </w:tblCellMar>
        <w:tblLook w:val="04A0" w:firstRow="1" w:lastRow="0" w:firstColumn="1" w:lastColumn="0" w:noHBand="0" w:noVBand="1"/>
      </w:tblPr>
      <w:tblGrid>
        <w:gridCol w:w="2447"/>
        <w:gridCol w:w="2098"/>
        <w:gridCol w:w="4805"/>
      </w:tblGrid>
      <w:tr w:rsidR="005170BA" w:rsidRPr="00A06D0A" w14:paraId="40B18E34" w14:textId="77777777" w:rsidTr="0092121D">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2B7178B" w14:textId="77777777" w:rsidR="005170BA" w:rsidRPr="00A06D0A" w:rsidRDefault="005170BA" w:rsidP="0092121D">
            <w:r w:rsidRPr="00A06D0A">
              <w:rPr>
                <w:b/>
                <w:bCs/>
              </w:rPr>
              <w:t>Incident or Occupational Illness Details:</w:t>
            </w:r>
          </w:p>
          <w:p w14:paraId="550F22A9" w14:textId="77777777" w:rsidR="005170BA" w:rsidRPr="00A06D0A" w:rsidRDefault="005170BA" w:rsidP="0092121D"/>
        </w:tc>
      </w:tr>
      <w:tr w:rsidR="005170BA" w:rsidRPr="00A06D0A" w14:paraId="6CA0D7BD" w14:textId="77777777" w:rsidTr="0092121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92E70" w14:textId="77777777" w:rsidR="005170BA" w:rsidRPr="00A06D0A" w:rsidRDefault="005170BA" w:rsidP="0092121D">
            <w:r w:rsidRPr="00A06D0A">
              <w:t>Date &amp; Time of Incident/Illness:</w:t>
            </w:r>
          </w:p>
          <w:p w14:paraId="53677ED0"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8E2C7" w14:textId="77777777" w:rsidR="005170BA" w:rsidRPr="00A06D0A" w:rsidRDefault="005170BA" w:rsidP="0092121D">
            <w:r w:rsidRPr="00A06D0A">
              <w:t>Incident Location:</w:t>
            </w:r>
          </w:p>
        </w:tc>
      </w:tr>
      <w:tr w:rsidR="005170BA" w:rsidRPr="00A06D0A" w14:paraId="087CBBEF" w14:textId="77777777" w:rsidTr="0092121D">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159A1" w14:textId="77777777" w:rsidR="005170BA" w:rsidRPr="00A06D0A" w:rsidRDefault="005170BA" w:rsidP="0092121D">
            <w:r w:rsidRPr="00A06D0A">
              <w:t>Date &amp; Time Repor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86BF4" w14:textId="77777777" w:rsidR="005170BA" w:rsidRPr="00A06D0A" w:rsidRDefault="005170BA" w:rsidP="0092121D">
            <w:r w:rsidRPr="00A06D0A">
              <w:t>Reported to Whom:</w:t>
            </w:r>
          </w:p>
          <w:p w14:paraId="7D3229DB" w14:textId="77777777" w:rsidR="005170BA" w:rsidRPr="00A06D0A" w:rsidRDefault="005170BA" w:rsidP="0092121D"/>
        </w:tc>
      </w:tr>
      <w:tr w:rsidR="005170BA" w:rsidRPr="00A06D0A" w14:paraId="0E2543F3" w14:textId="77777777" w:rsidTr="0092121D">
        <w:trPr>
          <w:trHeight w:val="36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27F97" w14:textId="77777777" w:rsidR="005170BA" w:rsidRPr="00A06D0A" w:rsidRDefault="005170BA" w:rsidP="0092121D">
            <w:r w:rsidRPr="00A06D0A">
              <w:t>Report Completed By:</w:t>
            </w:r>
          </w:p>
          <w:p w14:paraId="76258D6F"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hideMark/>
          </w:tcPr>
          <w:p w14:paraId="19AFC367" w14:textId="77777777" w:rsidR="005170BA" w:rsidRPr="00A06D0A" w:rsidRDefault="005170BA" w:rsidP="0092121D">
            <w:r w:rsidRPr="00A06D0A">
              <w:rPr>
                <w:b/>
                <w:bCs/>
              </w:rPr>
              <w:t>Employee(s) Involved in Investigation: (include witnesses:</w:t>
            </w:r>
          </w:p>
          <w:p w14:paraId="06E80570" w14:textId="77777777" w:rsidR="005170BA" w:rsidRPr="00A06D0A" w:rsidRDefault="005170BA" w:rsidP="0092121D">
            <w:r w:rsidRPr="00A06D0A">
              <w:rPr>
                <w:b/>
                <w:bCs/>
              </w:rPr>
              <w:t>Name                                               </w:t>
            </w:r>
          </w:p>
        </w:tc>
      </w:tr>
      <w:tr w:rsidR="005170BA" w:rsidRPr="00A06D0A" w14:paraId="29CCB99A" w14:textId="77777777" w:rsidTr="0092121D">
        <w:trPr>
          <w:trHeight w:val="120"/>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C85D6" w14:textId="77777777" w:rsidR="005170BA" w:rsidRPr="00A06D0A" w:rsidRDefault="005170BA" w:rsidP="0092121D">
            <w:r w:rsidRPr="00A06D0A">
              <w:t>Name of person involved directly:</w:t>
            </w:r>
          </w:p>
          <w:p w14:paraId="6397444C"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4047B" w14:textId="77777777" w:rsidR="005170BA" w:rsidRPr="00A06D0A" w:rsidRDefault="005170BA" w:rsidP="0092121D"/>
        </w:tc>
      </w:tr>
      <w:tr w:rsidR="005170BA" w:rsidRPr="00A06D0A" w14:paraId="019352B6" w14:textId="77777777" w:rsidTr="0092121D">
        <w:trPr>
          <w:trHeight w:val="160"/>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2DF91766"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5E59" w14:textId="77777777" w:rsidR="005170BA" w:rsidRPr="00A06D0A" w:rsidRDefault="005170BA" w:rsidP="0092121D">
            <w:r w:rsidRPr="00A06D0A">
              <w:t>Incident resulting from</w:t>
            </w:r>
          </w:p>
          <w:p w14:paraId="4447624F" w14:textId="77777777" w:rsidR="005170BA" w:rsidRPr="00A06D0A" w:rsidRDefault="005170BA" w:rsidP="0092121D">
            <w:r w:rsidRPr="00A06D0A">
              <w:rPr>
                <w:rFonts w:ascii="Segoe UI Symbol" w:hAnsi="Segoe UI Symbol" w:cs="Segoe UI Symbol"/>
              </w:rPr>
              <w:t>☐</w:t>
            </w:r>
            <w:r w:rsidRPr="00A06D0A">
              <w:t xml:space="preserve"> </w:t>
            </w:r>
            <w:proofErr w:type="gramStart"/>
            <w:r w:rsidRPr="00A06D0A">
              <w:t>Farm  </w:t>
            </w:r>
            <w:r w:rsidRPr="00A06D0A">
              <w:rPr>
                <w:rFonts w:ascii="Segoe UI Symbol" w:hAnsi="Segoe UI Symbol" w:cs="Segoe UI Symbol"/>
              </w:rPr>
              <w:t>☐</w:t>
            </w:r>
            <w:proofErr w:type="gramEnd"/>
            <w:r w:rsidRPr="00A06D0A">
              <w:t xml:space="preserve"> Field  </w:t>
            </w:r>
            <w:r w:rsidRPr="00A06D0A">
              <w:rPr>
                <w:rFonts w:ascii="Segoe UI Symbol" w:hAnsi="Segoe UI Symbol" w:cs="Segoe UI Symbol"/>
              </w:rPr>
              <w:t>☐</w:t>
            </w:r>
            <w:r w:rsidRPr="00A06D0A">
              <w:t xml:space="preserve"> Other</w:t>
            </w:r>
          </w:p>
        </w:tc>
      </w:tr>
      <w:tr w:rsidR="005170BA" w:rsidRPr="00A06D0A" w14:paraId="59C3E336" w14:textId="77777777" w:rsidTr="00921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8B3B6" w14:textId="77777777" w:rsidR="005170BA" w:rsidRPr="00A06D0A" w:rsidRDefault="005170BA" w:rsidP="0092121D">
            <w:r w:rsidRPr="00A06D0A">
              <w:t>Hours worked prior to incident:</w:t>
            </w:r>
          </w:p>
          <w:p w14:paraId="13730B50"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5B1E6" w14:textId="77777777" w:rsidR="005170BA" w:rsidRPr="00A06D0A" w:rsidRDefault="005170BA" w:rsidP="0092121D">
            <w:r w:rsidRPr="00A06D0A">
              <w:t>Incident resulting from</w:t>
            </w:r>
          </w:p>
          <w:p w14:paraId="07069EBC" w14:textId="77777777" w:rsidR="005170BA" w:rsidRPr="00A06D0A" w:rsidRDefault="005170BA" w:rsidP="0092121D">
            <w:r w:rsidRPr="00A06D0A">
              <w:rPr>
                <w:rFonts w:ascii="Segoe UI Symbol" w:hAnsi="Segoe UI Symbol" w:cs="Segoe UI Symbol"/>
              </w:rPr>
              <w:t>☐</w:t>
            </w:r>
            <w:r w:rsidRPr="00A06D0A">
              <w:t xml:space="preserve"> </w:t>
            </w:r>
            <w:proofErr w:type="gramStart"/>
            <w:r w:rsidRPr="00A06D0A">
              <w:t>Farm  </w:t>
            </w:r>
            <w:r w:rsidRPr="00A06D0A">
              <w:rPr>
                <w:rFonts w:ascii="Segoe UI Symbol" w:hAnsi="Segoe UI Symbol" w:cs="Segoe UI Symbol"/>
              </w:rPr>
              <w:t>☐</w:t>
            </w:r>
            <w:proofErr w:type="gramEnd"/>
            <w:r w:rsidRPr="00A06D0A">
              <w:t xml:space="preserve"> Field  </w:t>
            </w:r>
            <w:r w:rsidRPr="00A06D0A">
              <w:rPr>
                <w:rFonts w:ascii="Segoe UI Symbol" w:hAnsi="Segoe UI Symbol" w:cs="Segoe UI Symbol"/>
              </w:rPr>
              <w:t>☐</w:t>
            </w:r>
            <w:r w:rsidRPr="00A06D0A">
              <w:t xml:space="preserve"> Ot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449BF" w14:textId="77777777" w:rsidR="005170BA" w:rsidRPr="00A06D0A" w:rsidRDefault="005170BA" w:rsidP="0092121D">
            <w:r w:rsidRPr="00A06D0A">
              <w:t>Loss / Damage Occurred to:</w:t>
            </w:r>
          </w:p>
          <w:p w14:paraId="538DE7BF" w14:textId="77777777" w:rsidR="005170BA" w:rsidRPr="00A06D0A" w:rsidRDefault="005170BA" w:rsidP="0092121D">
            <w:r w:rsidRPr="00A06D0A">
              <w:rPr>
                <w:rFonts w:ascii="Segoe UI Symbol" w:hAnsi="Segoe UI Symbol" w:cs="Segoe UI Symbol"/>
              </w:rPr>
              <w:t>☐</w:t>
            </w:r>
            <w:r w:rsidRPr="00A06D0A">
              <w:t xml:space="preserve"> </w:t>
            </w:r>
            <w:proofErr w:type="gramStart"/>
            <w:r w:rsidRPr="00A06D0A">
              <w:t>Person  </w:t>
            </w:r>
            <w:r w:rsidRPr="00A06D0A">
              <w:rPr>
                <w:rFonts w:ascii="Segoe UI Symbol" w:hAnsi="Segoe UI Symbol" w:cs="Segoe UI Symbol"/>
              </w:rPr>
              <w:t>☐</w:t>
            </w:r>
            <w:proofErr w:type="gramEnd"/>
            <w:r w:rsidRPr="00A06D0A">
              <w:t xml:space="preserve"> Facility </w:t>
            </w:r>
            <w:r w:rsidRPr="00A06D0A">
              <w:rPr>
                <w:rFonts w:ascii="Calibri" w:hAnsi="Calibri" w:cs="Calibri"/>
              </w:rPr>
              <w:t> </w:t>
            </w:r>
            <w:r w:rsidRPr="00A06D0A">
              <w:rPr>
                <w:rFonts w:ascii="Segoe UI Symbol" w:hAnsi="Segoe UI Symbol" w:cs="Segoe UI Symbol"/>
              </w:rPr>
              <w:t>☐</w:t>
            </w:r>
            <w:r w:rsidRPr="00A06D0A">
              <w:t xml:space="preserve"> Equipment  </w:t>
            </w:r>
            <w:r w:rsidRPr="00A06D0A">
              <w:rPr>
                <w:rFonts w:ascii="Segoe UI Symbol" w:hAnsi="Segoe UI Symbol" w:cs="Segoe UI Symbol"/>
              </w:rPr>
              <w:t>☐</w:t>
            </w:r>
            <w:r w:rsidRPr="00A06D0A">
              <w:t xml:space="preserve"> All</w:t>
            </w:r>
          </w:p>
          <w:p w14:paraId="06006F8B" w14:textId="77777777" w:rsidR="005170BA" w:rsidRPr="00A06D0A" w:rsidRDefault="005170BA" w:rsidP="0092121D"/>
        </w:tc>
      </w:tr>
      <w:tr w:rsidR="005170BA" w:rsidRPr="00A06D0A" w14:paraId="084DCF5B" w14:textId="77777777" w:rsidTr="0092121D">
        <w:trPr>
          <w:trHeight w:val="68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085E7" w14:textId="77777777" w:rsidR="005170BA" w:rsidRPr="00A06D0A" w:rsidRDefault="005170BA" w:rsidP="0092121D"/>
        </w:tc>
      </w:tr>
    </w:tbl>
    <w:p w14:paraId="2C1880C5" w14:textId="77777777" w:rsidR="005170BA" w:rsidRPr="00A06D0A" w:rsidRDefault="005170BA" w:rsidP="005170BA"/>
    <w:tbl>
      <w:tblPr>
        <w:tblW w:w="0" w:type="auto"/>
        <w:tblCellMar>
          <w:top w:w="15" w:type="dxa"/>
          <w:left w:w="15" w:type="dxa"/>
          <w:bottom w:w="15" w:type="dxa"/>
          <w:right w:w="15" w:type="dxa"/>
        </w:tblCellMar>
        <w:tblLook w:val="04A0" w:firstRow="1" w:lastRow="0" w:firstColumn="1" w:lastColumn="0" w:noHBand="0" w:noVBand="1"/>
      </w:tblPr>
      <w:tblGrid>
        <w:gridCol w:w="2160"/>
        <w:gridCol w:w="7190"/>
      </w:tblGrid>
      <w:tr w:rsidR="005170BA" w:rsidRPr="00A06D0A" w14:paraId="24254B8E" w14:textId="77777777" w:rsidTr="0092121D">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310CD93" w14:textId="77777777" w:rsidR="005170BA" w:rsidRPr="00A06D0A" w:rsidRDefault="005170BA" w:rsidP="0092121D">
            <w:r w:rsidRPr="00A06D0A">
              <w:rPr>
                <w:b/>
                <w:bCs/>
              </w:rPr>
              <w:t>Classification of Loss:</w:t>
            </w:r>
          </w:p>
          <w:p w14:paraId="76AB493B" w14:textId="77777777" w:rsidR="005170BA" w:rsidRPr="00A06D0A" w:rsidRDefault="005170BA" w:rsidP="0092121D"/>
        </w:tc>
      </w:tr>
      <w:tr w:rsidR="005170BA" w:rsidRPr="00A06D0A" w14:paraId="5F286AC6" w14:textId="77777777" w:rsidTr="00921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4873" w14:textId="77777777" w:rsidR="005170BA" w:rsidRPr="00A06D0A" w:rsidRDefault="005170BA" w:rsidP="0092121D">
            <w:r w:rsidRPr="00A06D0A">
              <w:t> </w:t>
            </w:r>
          </w:p>
          <w:p w14:paraId="627830A7" w14:textId="77777777" w:rsidR="005170BA" w:rsidRPr="00A06D0A" w:rsidRDefault="005170BA" w:rsidP="0092121D">
            <w:proofErr w:type="gramStart"/>
            <w:r w:rsidRPr="00A06D0A">
              <w:rPr>
                <w:rFonts w:ascii="Segoe UI Symbol" w:hAnsi="Segoe UI Symbol" w:cs="Segoe UI Symbol"/>
              </w:rPr>
              <w:t>☐</w:t>
            </w:r>
            <w:r w:rsidRPr="00A06D0A">
              <w:t xml:space="preserve">  NEAR</w:t>
            </w:r>
            <w:proofErr w:type="gramEnd"/>
            <w:r w:rsidRPr="00A06D0A">
              <w:t xml:space="preserve"> MISS INCIDENT</w:t>
            </w:r>
          </w:p>
          <w:p w14:paraId="37EF5E72" w14:textId="77777777" w:rsidR="005170BA" w:rsidRPr="00A06D0A" w:rsidRDefault="005170BA" w:rsidP="0092121D"/>
          <w:p w14:paraId="750704D7" w14:textId="77777777" w:rsidR="005170BA" w:rsidRPr="00A06D0A" w:rsidRDefault="005170BA" w:rsidP="0092121D">
            <w:proofErr w:type="gramStart"/>
            <w:r w:rsidRPr="00A06D0A">
              <w:rPr>
                <w:rFonts w:ascii="Segoe UI Symbol" w:hAnsi="Segoe UI Symbol" w:cs="Segoe UI Symbol"/>
              </w:rPr>
              <w:t>☐</w:t>
            </w:r>
            <w:r w:rsidRPr="00A06D0A">
              <w:t xml:space="preserve">  INJURY</w:t>
            </w:r>
            <w:proofErr w:type="gramEnd"/>
          </w:p>
          <w:p w14:paraId="2951AC9C" w14:textId="77777777" w:rsidR="005170BA" w:rsidRPr="00A06D0A" w:rsidRDefault="005170BA" w:rsidP="0092121D"/>
          <w:p w14:paraId="3D57A3EE" w14:textId="77777777" w:rsidR="005170BA" w:rsidRPr="00A06D0A" w:rsidRDefault="005170BA" w:rsidP="0092121D">
            <w:proofErr w:type="gramStart"/>
            <w:r w:rsidRPr="00A06D0A">
              <w:rPr>
                <w:rFonts w:ascii="Segoe UI Symbol" w:hAnsi="Segoe UI Symbol" w:cs="Segoe UI Symbol"/>
              </w:rPr>
              <w:lastRenderedPageBreak/>
              <w:t>☐</w:t>
            </w:r>
            <w:r w:rsidRPr="00A06D0A">
              <w:t xml:space="preserve">  PROPERTY</w:t>
            </w:r>
            <w:proofErr w:type="gramEnd"/>
            <w:r w:rsidRPr="00A06D0A">
              <w:t xml:space="preserve"> DAMAGE</w:t>
            </w:r>
          </w:p>
          <w:p w14:paraId="6638B155" w14:textId="77777777" w:rsidR="005170BA" w:rsidRPr="00A06D0A" w:rsidRDefault="005170BA" w:rsidP="0092121D"/>
          <w:p w14:paraId="27F7FBD9" w14:textId="77777777" w:rsidR="005170BA" w:rsidRPr="00A06D0A" w:rsidRDefault="005170BA" w:rsidP="0092121D">
            <w:proofErr w:type="gramStart"/>
            <w:r w:rsidRPr="00A06D0A">
              <w:rPr>
                <w:rFonts w:ascii="Segoe UI Symbol" w:hAnsi="Segoe UI Symbol" w:cs="Segoe UI Symbol"/>
              </w:rPr>
              <w:t>☐</w:t>
            </w:r>
            <w:r w:rsidRPr="00A06D0A">
              <w:t xml:space="preserve">  SPILL</w:t>
            </w:r>
            <w:proofErr w:type="gramEnd"/>
            <w:r w:rsidRPr="00A06D0A">
              <w:t xml:space="preserve"> / RELEASE</w:t>
            </w:r>
          </w:p>
          <w:p w14:paraId="6F8571DF"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E6122" w14:textId="77777777" w:rsidR="005170BA" w:rsidRPr="00A06D0A" w:rsidRDefault="005170BA" w:rsidP="0092121D">
            <w:r w:rsidRPr="00A06D0A">
              <w:lastRenderedPageBreak/>
              <w:t> </w:t>
            </w:r>
          </w:p>
          <w:p w14:paraId="3E914F8F" w14:textId="77777777" w:rsidR="005170BA" w:rsidRPr="00A06D0A" w:rsidRDefault="005170BA" w:rsidP="0092121D">
            <w:r w:rsidRPr="00A06D0A">
              <w:rPr>
                <w:rFonts w:ascii="Segoe UI Symbol" w:hAnsi="Segoe UI Symbol" w:cs="Segoe UI Symbol"/>
              </w:rPr>
              <w:t>☐</w:t>
            </w:r>
            <w:r w:rsidRPr="00A06D0A">
              <w:t xml:space="preserve"> Unsafe Act     </w:t>
            </w:r>
            <w:proofErr w:type="gramStart"/>
            <w:r w:rsidRPr="00A06D0A">
              <w:rPr>
                <w:rFonts w:ascii="Segoe UI Symbol" w:hAnsi="Segoe UI Symbol" w:cs="Segoe UI Symbol"/>
              </w:rPr>
              <w:t>☐</w:t>
            </w:r>
            <w:r w:rsidRPr="00A06D0A">
              <w:t xml:space="preserve">  Unsafe</w:t>
            </w:r>
            <w:proofErr w:type="gramEnd"/>
            <w:r w:rsidRPr="00A06D0A">
              <w:t xml:space="preserve"> Condition     </w:t>
            </w:r>
            <w:r w:rsidRPr="00A06D0A">
              <w:rPr>
                <w:rFonts w:ascii="Segoe UI Symbol" w:hAnsi="Segoe UI Symbol" w:cs="Segoe UI Symbol"/>
              </w:rPr>
              <w:t>☐</w:t>
            </w:r>
            <w:r w:rsidRPr="00A06D0A">
              <w:t xml:space="preserve">  Both</w:t>
            </w:r>
          </w:p>
          <w:p w14:paraId="67A604AD" w14:textId="77777777" w:rsidR="005170BA" w:rsidRPr="00A06D0A" w:rsidRDefault="005170BA" w:rsidP="0092121D">
            <w:r w:rsidRPr="00A06D0A">
              <w:t> </w:t>
            </w:r>
          </w:p>
          <w:p w14:paraId="670E57FB" w14:textId="77777777" w:rsidR="005170BA" w:rsidRPr="00A06D0A" w:rsidRDefault="005170BA" w:rsidP="0092121D">
            <w:proofErr w:type="gramStart"/>
            <w:r w:rsidRPr="00A06D0A">
              <w:rPr>
                <w:rFonts w:ascii="Segoe UI Symbol" w:hAnsi="Segoe UI Symbol" w:cs="Segoe UI Symbol"/>
              </w:rPr>
              <w:t>☐</w:t>
            </w:r>
            <w:r w:rsidRPr="00A06D0A">
              <w:t xml:space="preserve">  First</w:t>
            </w:r>
            <w:proofErr w:type="gramEnd"/>
            <w:r w:rsidRPr="00A06D0A">
              <w:t xml:space="preserve"> Aid     </w:t>
            </w:r>
            <w:r w:rsidRPr="00A06D0A">
              <w:rPr>
                <w:rFonts w:ascii="Segoe UI Symbol" w:hAnsi="Segoe UI Symbol" w:cs="Segoe UI Symbol"/>
              </w:rPr>
              <w:t>☐</w:t>
            </w:r>
            <w:r w:rsidRPr="00A06D0A">
              <w:t xml:space="preserve">  Medical Aid </w:t>
            </w:r>
            <w:r w:rsidRPr="00A06D0A">
              <w:rPr>
                <w:rFonts w:ascii="Calibri" w:hAnsi="Calibri" w:cs="Calibri"/>
              </w:rPr>
              <w:t>    </w:t>
            </w:r>
            <w:r w:rsidRPr="00A06D0A">
              <w:rPr>
                <w:rFonts w:ascii="Segoe UI Symbol" w:hAnsi="Segoe UI Symbol" w:cs="Segoe UI Symbol"/>
              </w:rPr>
              <w:t>☐</w:t>
            </w:r>
            <w:r w:rsidRPr="00A06D0A">
              <w:t xml:space="preserve">  Restricted Work  </w:t>
            </w:r>
            <w:r w:rsidRPr="00A06D0A">
              <w:rPr>
                <w:rFonts w:ascii="Calibri" w:hAnsi="Calibri" w:cs="Calibri"/>
              </w:rPr>
              <w:t>   </w:t>
            </w:r>
            <w:r w:rsidRPr="00A06D0A">
              <w:rPr>
                <w:rFonts w:ascii="Segoe UI Symbol" w:hAnsi="Segoe UI Symbol" w:cs="Segoe UI Symbol"/>
              </w:rPr>
              <w:t>☐</w:t>
            </w:r>
            <w:r w:rsidRPr="00A06D0A">
              <w:t xml:space="preserve">  Lost Time     </w:t>
            </w:r>
            <w:r w:rsidRPr="00A06D0A">
              <w:rPr>
                <w:rFonts w:ascii="Segoe UI Symbol" w:hAnsi="Segoe UI Symbol" w:cs="Segoe UI Symbol"/>
              </w:rPr>
              <w:t>☐</w:t>
            </w:r>
            <w:r w:rsidRPr="00A06D0A">
              <w:t xml:space="preserve">Illness </w:t>
            </w:r>
            <w:r w:rsidRPr="00A06D0A">
              <w:rPr>
                <w:rFonts w:ascii="Calibri" w:hAnsi="Calibri" w:cs="Calibri"/>
              </w:rPr>
              <w:t>    </w:t>
            </w:r>
            <w:r w:rsidRPr="00A06D0A">
              <w:rPr>
                <w:rFonts w:ascii="Segoe UI Symbol" w:hAnsi="Segoe UI Symbol" w:cs="Segoe UI Symbol"/>
              </w:rPr>
              <w:t>☐</w:t>
            </w:r>
            <w:r w:rsidRPr="00A06D0A">
              <w:t xml:space="preserve">  Fatality</w:t>
            </w:r>
          </w:p>
          <w:p w14:paraId="2C52310B" w14:textId="77777777" w:rsidR="005170BA" w:rsidRPr="00A06D0A" w:rsidRDefault="005170BA" w:rsidP="0092121D"/>
          <w:p w14:paraId="68304C4F" w14:textId="77777777" w:rsidR="005170BA" w:rsidRPr="00A06D0A" w:rsidRDefault="005170BA" w:rsidP="0092121D">
            <w:r w:rsidRPr="00A06D0A">
              <w:rPr>
                <w:rFonts w:ascii="Segoe UI Symbol" w:hAnsi="Segoe UI Symbol" w:cs="Segoe UI Symbol"/>
              </w:rPr>
              <w:lastRenderedPageBreak/>
              <w:t>☐</w:t>
            </w:r>
            <w:r w:rsidRPr="00A06D0A">
              <w:t xml:space="preserve"> Design     </w:t>
            </w:r>
            <w:r w:rsidRPr="00A06D0A">
              <w:rPr>
                <w:rFonts w:ascii="Segoe UI Symbol" w:hAnsi="Segoe UI Symbol" w:cs="Segoe UI Symbol"/>
              </w:rPr>
              <w:t>☐</w:t>
            </w:r>
            <w:r w:rsidRPr="00A06D0A">
              <w:t xml:space="preserve"> Misuse     </w:t>
            </w:r>
            <w:r w:rsidRPr="00A06D0A">
              <w:rPr>
                <w:rFonts w:ascii="Segoe UI Symbol" w:hAnsi="Segoe UI Symbol" w:cs="Segoe UI Symbol"/>
              </w:rPr>
              <w:t>☐</w:t>
            </w:r>
            <w:r w:rsidRPr="00A06D0A">
              <w:t xml:space="preserve"> Did not follow Procedure </w:t>
            </w:r>
            <w:r w:rsidRPr="00A06D0A">
              <w:rPr>
                <w:rFonts w:ascii="Calibri" w:hAnsi="Calibri" w:cs="Calibri"/>
              </w:rPr>
              <w:t>    </w:t>
            </w:r>
            <w:r w:rsidRPr="00A06D0A">
              <w:rPr>
                <w:rFonts w:ascii="Segoe UI Symbol" w:hAnsi="Segoe UI Symbol" w:cs="Segoe UI Symbol"/>
              </w:rPr>
              <w:t>☐</w:t>
            </w:r>
            <w:r w:rsidRPr="00A06D0A">
              <w:t xml:space="preserve"> Natural     </w:t>
            </w:r>
            <w:r w:rsidRPr="00A06D0A">
              <w:rPr>
                <w:rFonts w:ascii="Segoe UI Symbol" w:hAnsi="Segoe UI Symbol" w:cs="Segoe UI Symbol"/>
              </w:rPr>
              <w:t>☐</w:t>
            </w:r>
            <w:r w:rsidRPr="00A06D0A">
              <w:t xml:space="preserve"> Theft / Vandalism     </w:t>
            </w:r>
          </w:p>
          <w:p w14:paraId="1FEC6052" w14:textId="77777777" w:rsidR="005170BA" w:rsidRPr="00A06D0A" w:rsidRDefault="005170BA" w:rsidP="0092121D">
            <w:r w:rsidRPr="00A06D0A">
              <w:rPr>
                <w:rFonts w:ascii="Segoe UI Symbol" w:hAnsi="Segoe UI Symbol" w:cs="Segoe UI Symbol"/>
              </w:rPr>
              <w:t>☐</w:t>
            </w:r>
            <w:r w:rsidRPr="00A06D0A">
              <w:t xml:space="preserve"> Maintenance     </w:t>
            </w:r>
            <w:r w:rsidRPr="00A06D0A">
              <w:rPr>
                <w:rFonts w:ascii="Segoe UI Symbol" w:hAnsi="Segoe UI Symbol" w:cs="Segoe UI Symbol"/>
              </w:rPr>
              <w:t>☐</w:t>
            </w:r>
            <w:r w:rsidRPr="00A06D0A">
              <w:t xml:space="preserve"> Fire     </w:t>
            </w:r>
            <w:r w:rsidRPr="00A06D0A">
              <w:rPr>
                <w:rFonts w:ascii="Segoe UI Symbol" w:hAnsi="Segoe UI Symbol" w:cs="Segoe UI Symbol"/>
              </w:rPr>
              <w:t>☐</w:t>
            </w:r>
            <w:r w:rsidRPr="00A06D0A">
              <w:t xml:space="preserve"> Explosion </w:t>
            </w:r>
            <w:r w:rsidRPr="00A06D0A">
              <w:rPr>
                <w:rFonts w:ascii="Calibri" w:hAnsi="Calibri" w:cs="Calibri"/>
              </w:rPr>
              <w:t>    </w:t>
            </w:r>
            <w:r w:rsidRPr="00A06D0A">
              <w:rPr>
                <w:rFonts w:ascii="Segoe UI Symbol" w:hAnsi="Segoe UI Symbol" w:cs="Segoe UI Symbol"/>
              </w:rPr>
              <w:t>☐</w:t>
            </w:r>
            <w:r w:rsidRPr="00A06D0A">
              <w:t xml:space="preserve"> Equipment Failure     </w:t>
            </w:r>
            <w:proofErr w:type="gramStart"/>
            <w:r w:rsidRPr="00A06D0A">
              <w:rPr>
                <w:rFonts w:ascii="Segoe UI Symbol" w:hAnsi="Segoe UI Symbol" w:cs="Segoe UI Symbol"/>
              </w:rPr>
              <w:t>☐</w:t>
            </w:r>
            <w:r w:rsidRPr="00A06D0A">
              <w:t xml:space="preserve">  Other</w:t>
            </w:r>
            <w:proofErr w:type="gramEnd"/>
            <w:r w:rsidRPr="00A06D0A">
              <w:t>: _________________</w:t>
            </w:r>
          </w:p>
          <w:p w14:paraId="4A37F9AA" w14:textId="77777777" w:rsidR="005170BA" w:rsidRPr="00A06D0A" w:rsidRDefault="005170BA" w:rsidP="0092121D"/>
          <w:p w14:paraId="6071BA5C" w14:textId="77777777" w:rsidR="005170BA" w:rsidRPr="00A06D0A" w:rsidRDefault="005170BA" w:rsidP="0092121D">
            <w:r w:rsidRPr="00A06D0A">
              <w:rPr>
                <w:rFonts w:ascii="Segoe UI Symbol" w:hAnsi="Segoe UI Symbol" w:cs="Segoe UI Symbol"/>
              </w:rPr>
              <w:t>☐</w:t>
            </w:r>
            <w:r w:rsidRPr="00A06D0A">
              <w:t xml:space="preserve"> Human Error     </w:t>
            </w:r>
            <w:r w:rsidRPr="00A06D0A">
              <w:rPr>
                <w:rFonts w:ascii="Segoe UI Symbol" w:hAnsi="Segoe UI Symbol" w:cs="Segoe UI Symbol"/>
              </w:rPr>
              <w:t>☐</w:t>
            </w:r>
            <w:r w:rsidRPr="00A06D0A">
              <w:t xml:space="preserve"> Equipment failure </w:t>
            </w:r>
            <w:r w:rsidRPr="00A06D0A">
              <w:rPr>
                <w:rFonts w:ascii="Calibri" w:hAnsi="Calibri" w:cs="Calibri"/>
              </w:rPr>
              <w:t>    </w:t>
            </w:r>
            <w:r w:rsidRPr="00A06D0A">
              <w:rPr>
                <w:rFonts w:ascii="Segoe UI Symbol" w:hAnsi="Segoe UI Symbol" w:cs="Segoe UI Symbol"/>
              </w:rPr>
              <w:t>☐</w:t>
            </w:r>
            <w:r w:rsidRPr="00A06D0A">
              <w:t xml:space="preserve"> Procedure     </w:t>
            </w:r>
            <w:r w:rsidRPr="00A06D0A">
              <w:rPr>
                <w:rFonts w:ascii="Segoe UI Symbol" w:hAnsi="Segoe UI Symbol" w:cs="Segoe UI Symbol"/>
              </w:rPr>
              <w:t>☐</w:t>
            </w:r>
            <w:r w:rsidRPr="00A06D0A">
              <w:t xml:space="preserve"> Maintenance issue</w:t>
            </w:r>
          </w:p>
          <w:p w14:paraId="06073FD4" w14:textId="77777777" w:rsidR="005170BA" w:rsidRPr="00A06D0A" w:rsidRDefault="005170BA" w:rsidP="0092121D">
            <w:r w:rsidRPr="00A06D0A">
              <w:t> </w:t>
            </w:r>
          </w:p>
        </w:tc>
      </w:tr>
    </w:tbl>
    <w:p w14:paraId="2C952810" w14:textId="77777777" w:rsidR="005170BA" w:rsidRPr="00A06D0A" w:rsidRDefault="005170BA" w:rsidP="005170BA"/>
    <w:tbl>
      <w:tblPr>
        <w:tblW w:w="9348" w:type="dxa"/>
        <w:tblCellMar>
          <w:top w:w="15" w:type="dxa"/>
          <w:left w:w="15" w:type="dxa"/>
          <w:bottom w:w="15" w:type="dxa"/>
          <w:right w:w="15" w:type="dxa"/>
        </w:tblCellMar>
        <w:tblLook w:val="04A0" w:firstRow="1" w:lastRow="0" w:firstColumn="1" w:lastColumn="0" w:noHBand="0" w:noVBand="1"/>
      </w:tblPr>
      <w:tblGrid>
        <w:gridCol w:w="1143"/>
        <w:gridCol w:w="1178"/>
        <w:gridCol w:w="3030"/>
        <w:gridCol w:w="3997"/>
      </w:tblGrid>
      <w:tr w:rsidR="005170BA" w:rsidRPr="00A06D0A" w14:paraId="2B1B5E6D" w14:textId="77777777" w:rsidTr="0092121D">
        <w:trPr>
          <w:trHeight w:val="426"/>
        </w:trPr>
        <w:tc>
          <w:tcPr>
            <w:tcW w:w="0" w:type="auto"/>
            <w:gridSpan w:val="4"/>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hideMark/>
          </w:tcPr>
          <w:p w14:paraId="712ECA7F" w14:textId="77777777" w:rsidR="005170BA" w:rsidRPr="00A06D0A" w:rsidRDefault="005170BA" w:rsidP="0092121D">
            <w:r w:rsidRPr="00A06D0A">
              <w:rPr>
                <w:b/>
                <w:bCs/>
              </w:rPr>
              <w:t>Outside Personnel Contacted (Fire Department, Emergency, etc.)</w:t>
            </w:r>
          </w:p>
        </w:tc>
      </w:tr>
      <w:tr w:rsidR="005170BA" w:rsidRPr="00A06D0A" w14:paraId="59F95D21" w14:textId="77777777" w:rsidTr="0092121D">
        <w:trPr>
          <w:trHeight w:val="265"/>
        </w:trPr>
        <w:tc>
          <w:tcPr>
            <w:tcW w:w="0" w:type="auto"/>
            <w:gridSpan w:val="2"/>
            <w:tcBorders>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hideMark/>
          </w:tcPr>
          <w:p w14:paraId="540251D7" w14:textId="77777777" w:rsidR="005170BA" w:rsidRPr="00A06D0A" w:rsidRDefault="005170BA" w:rsidP="0092121D">
            <w:r w:rsidRPr="00A06D0A">
              <w:t>Name</w:t>
            </w:r>
          </w:p>
        </w:tc>
        <w:tc>
          <w:tcPr>
            <w:tcW w:w="0" w:type="auto"/>
            <w:tcBorders>
              <w:bottom w:val="single" w:sz="4" w:space="0" w:color="000000"/>
            </w:tcBorders>
            <w:shd w:val="clear" w:color="auto" w:fill="D9D9D9"/>
            <w:tcMar>
              <w:top w:w="0" w:type="dxa"/>
              <w:left w:w="108" w:type="dxa"/>
              <w:bottom w:w="0" w:type="dxa"/>
              <w:right w:w="108" w:type="dxa"/>
            </w:tcMar>
            <w:vAlign w:val="bottom"/>
            <w:hideMark/>
          </w:tcPr>
          <w:p w14:paraId="780A8190" w14:textId="77777777" w:rsidR="005170BA" w:rsidRPr="00A06D0A" w:rsidRDefault="005170BA" w:rsidP="0092121D">
            <w:r w:rsidRPr="00A06D0A">
              <w:t>Contact Number</w:t>
            </w:r>
          </w:p>
        </w:tc>
        <w:tc>
          <w:tcPr>
            <w:tcW w:w="0" w:type="auto"/>
            <w:tcBorders>
              <w:bottom w:val="single" w:sz="4" w:space="0" w:color="000000"/>
              <w:right w:val="single" w:sz="4" w:space="0" w:color="000000"/>
            </w:tcBorders>
            <w:shd w:val="clear" w:color="auto" w:fill="D9D9D9"/>
            <w:tcMar>
              <w:top w:w="0" w:type="dxa"/>
              <w:left w:w="108" w:type="dxa"/>
              <w:bottom w:w="0" w:type="dxa"/>
              <w:right w:w="108" w:type="dxa"/>
            </w:tcMar>
            <w:vAlign w:val="bottom"/>
            <w:hideMark/>
          </w:tcPr>
          <w:p w14:paraId="4619770F" w14:textId="77777777" w:rsidR="005170BA" w:rsidRPr="00A06D0A" w:rsidRDefault="005170BA" w:rsidP="0092121D">
            <w:r w:rsidRPr="00A06D0A">
              <w:t>Date / Time Contacted</w:t>
            </w:r>
          </w:p>
        </w:tc>
      </w:tr>
      <w:tr w:rsidR="005170BA" w:rsidRPr="00A06D0A" w14:paraId="122F2AA8" w14:textId="77777777" w:rsidTr="0092121D">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69D4B"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D2C13"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0A8F9" w14:textId="77777777" w:rsidR="005170BA" w:rsidRPr="00A06D0A" w:rsidRDefault="005170BA" w:rsidP="0092121D"/>
        </w:tc>
      </w:tr>
      <w:tr w:rsidR="005170BA" w:rsidRPr="00A06D0A" w14:paraId="6183231B" w14:textId="77777777" w:rsidTr="0092121D">
        <w:trPr>
          <w:trHeight w:val="26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42C79"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AF5B4"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0A267" w14:textId="77777777" w:rsidR="005170BA" w:rsidRPr="00A06D0A" w:rsidRDefault="005170BA" w:rsidP="0092121D"/>
        </w:tc>
      </w:tr>
      <w:tr w:rsidR="005170BA" w:rsidRPr="00A06D0A" w14:paraId="728421E9" w14:textId="77777777" w:rsidTr="0092121D">
        <w:trPr>
          <w:trHeight w:val="426"/>
        </w:trPr>
        <w:tc>
          <w:tcPr>
            <w:tcW w:w="0" w:type="auto"/>
            <w:gridSpan w:val="4"/>
            <w:tcBorders>
              <w:top w:val="single" w:sz="4" w:space="0" w:color="000000"/>
              <w:left w:val="single" w:sz="4" w:space="0" w:color="000000"/>
              <w:right w:val="single" w:sz="4" w:space="0" w:color="000000"/>
            </w:tcBorders>
            <w:shd w:val="clear" w:color="auto" w:fill="D9D9D9"/>
            <w:tcMar>
              <w:top w:w="0" w:type="dxa"/>
              <w:left w:w="108" w:type="dxa"/>
              <w:bottom w:w="0" w:type="dxa"/>
              <w:right w:w="108" w:type="dxa"/>
            </w:tcMar>
            <w:hideMark/>
          </w:tcPr>
          <w:p w14:paraId="7EE6ACE7" w14:textId="77777777" w:rsidR="005170BA" w:rsidRPr="00A06D0A" w:rsidRDefault="005170BA" w:rsidP="0092121D">
            <w:r w:rsidRPr="00A06D0A">
              <w:rPr>
                <w:b/>
                <w:bCs/>
              </w:rPr>
              <w:t>Sequence of Events</w:t>
            </w:r>
          </w:p>
        </w:tc>
      </w:tr>
      <w:tr w:rsidR="005170BA" w:rsidRPr="00A06D0A" w14:paraId="78613D8B" w14:textId="77777777" w:rsidTr="0092121D">
        <w:trPr>
          <w:trHeight w:val="136"/>
        </w:trPr>
        <w:tc>
          <w:tcPr>
            <w:tcW w:w="0" w:type="auto"/>
            <w:tcBorders>
              <w:left w:val="single" w:sz="4" w:space="0" w:color="000000"/>
              <w:bottom w:val="single" w:sz="4" w:space="0" w:color="000000"/>
            </w:tcBorders>
            <w:shd w:val="clear" w:color="auto" w:fill="D9D9D9"/>
            <w:tcMar>
              <w:top w:w="0" w:type="dxa"/>
              <w:left w:w="108" w:type="dxa"/>
              <w:bottom w:w="0" w:type="dxa"/>
              <w:right w:w="108" w:type="dxa"/>
            </w:tcMar>
            <w:hideMark/>
          </w:tcPr>
          <w:p w14:paraId="5215DB8F" w14:textId="77777777" w:rsidR="005170BA" w:rsidRPr="00A06D0A" w:rsidRDefault="005170BA" w:rsidP="0092121D"/>
        </w:tc>
        <w:tc>
          <w:tcPr>
            <w:tcW w:w="0" w:type="auto"/>
            <w:tcBorders>
              <w:bottom w:val="single" w:sz="4" w:space="0" w:color="000000"/>
            </w:tcBorders>
            <w:shd w:val="clear" w:color="auto" w:fill="D9D9D9"/>
            <w:tcMar>
              <w:top w:w="0" w:type="dxa"/>
              <w:left w:w="108" w:type="dxa"/>
              <w:bottom w:w="0" w:type="dxa"/>
              <w:right w:w="108" w:type="dxa"/>
            </w:tcMar>
            <w:hideMark/>
          </w:tcPr>
          <w:p w14:paraId="2B94D6CA" w14:textId="77777777" w:rsidR="005170BA" w:rsidRPr="00A06D0A" w:rsidRDefault="005170BA" w:rsidP="0092121D"/>
        </w:tc>
        <w:tc>
          <w:tcPr>
            <w:tcW w:w="0" w:type="auto"/>
            <w:tcBorders>
              <w:bottom w:val="single" w:sz="4" w:space="0" w:color="000000"/>
            </w:tcBorders>
            <w:shd w:val="clear" w:color="auto" w:fill="D9D9D9"/>
            <w:tcMar>
              <w:top w:w="0" w:type="dxa"/>
              <w:left w:w="108" w:type="dxa"/>
              <w:bottom w:w="0" w:type="dxa"/>
              <w:right w:w="108" w:type="dxa"/>
            </w:tcMar>
            <w:hideMark/>
          </w:tcPr>
          <w:p w14:paraId="0800D50F" w14:textId="77777777" w:rsidR="005170BA" w:rsidRPr="00A06D0A" w:rsidRDefault="005170BA" w:rsidP="0092121D"/>
        </w:tc>
        <w:tc>
          <w:tcPr>
            <w:tcW w:w="0" w:type="auto"/>
            <w:tcBorders>
              <w:bottom w:val="single" w:sz="4" w:space="0" w:color="000000"/>
              <w:right w:val="single" w:sz="4" w:space="0" w:color="000000"/>
            </w:tcBorders>
            <w:shd w:val="clear" w:color="auto" w:fill="D9D9D9"/>
            <w:tcMar>
              <w:top w:w="0" w:type="dxa"/>
              <w:left w:w="108" w:type="dxa"/>
              <w:bottom w:w="0" w:type="dxa"/>
              <w:right w:w="108" w:type="dxa"/>
            </w:tcMar>
            <w:hideMark/>
          </w:tcPr>
          <w:p w14:paraId="22FA537A" w14:textId="77777777" w:rsidR="005170BA" w:rsidRPr="00A06D0A" w:rsidRDefault="005170BA" w:rsidP="0092121D"/>
        </w:tc>
      </w:tr>
      <w:tr w:rsidR="005170BA" w:rsidRPr="00A06D0A" w14:paraId="292DCE7D" w14:textId="77777777" w:rsidTr="0092121D">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2EF9D" w14:textId="77777777" w:rsidR="005170BA" w:rsidRPr="00A06D0A" w:rsidRDefault="005170BA" w:rsidP="0092121D">
            <w:r w:rsidRPr="00A06D0A">
              <w:t>Date</w:t>
            </w:r>
          </w:p>
          <w:p w14:paraId="4B2F2616"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01D7" w14:textId="77777777" w:rsidR="005170BA" w:rsidRPr="00A06D0A" w:rsidRDefault="005170BA" w:rsidP="0092121D">
            <w:r w:rsidRPr="00A06D0A">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48BDF" w14:textId="77777777" w:rsidR="005170BA" w:rsidRPr="00A06D0A" w:rsidRDefault="005170BA" w:rsidP="0092121D">
            <w:r w:rsidRPr="00A06D0A">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699BF" w14:textId="77777777" w:rsidR="005170BA" w:rsidRPr="00A06D0A" w:rsidRDefault="005170BA" w:rsidP="0092121D">
            <w:r w:rsidRPr="00A06D0A">
              <w:t>Source</w:t>
            </w:r>
          </w:p>
          <w:p w14:paraId="2824DC8D" w14:textId="77777777" w:rsidR="005170BA" w:rsidRPr="00A06D0A" w:rsidRDefault="005170BA" w:rsidP="0092121D"/>
        </w:tc>
      </w:tr>
      <w:tr w:rsidR="005170BA" w:rsidRPr="00A06D0A" w14:paraId="0C64E595" w14:textId="77777777" w:rsidTr="0092121D">
        <w:trPr>
          <w:trHeight w:val="6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74CE7" w14:textId="77777777" w:rsidR="005170BA" w:rsidRPr="00A06D0A" w:rsidRDefault="005170BA" w:rsidP="0092121D">
            <w:r w:rsidRPr="00A06D0A">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E1C4C"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07C67"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171BB" w14:textId="77777777" w:rsidR="005170BA" w:rsidRPr="00A06D0A" w:rsidRDefault="005170BA" w:rsidP="0092121D"/>
        </w:tc>
      </w:tr>
      <w:tr w:rsidR="005170BA" w:rsidRPr="00A06D0A" w14:paraId="02E7794C" w14:textId="77777777" w:rsidTr="0092121D">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84605" w14:textId="77777777" w:rsidR="005170BA" w:rsidRPr="00A06D0A" w:rsidRDefault="005170BA" w:rsidP="0092121D">
            <w:r w:rsidRPr="00A06D0A">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ECD5"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47801"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C82EC" w14:textId="77777777" w:rsidR="005170BA" w:rsidRPr="00A06D0A" w:rsidRDefault="005170BA" w:rsidP="0092121D"/>
        </w:tc>
      </w:tr>
      <w:tr w:rsidR="005170BA" w:rsidRPr="00A06D0A" w14:paraId="5BC3D472" w14:textId="77777777" w:rsidTr="0092121D">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F8C2" w14:textId="77777777" w:rsidR="005170BA" w:rsidRPr="00A06D0A" w:rsidRDefault="005170BA" w:rsidP="0092121D">
            <w:r w:rsidRPr="00A06D0A">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7DB08"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AA75A"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2F027" w14:textId="77777777" w:rsidR="005170BA" w:rsidRPr="00A06D0A" w:rsidRDefault="005170BA" w:rsidP="0092121D"/>
        </w:tc>
      </w:tr>
      <w:tr w:rsidR="005170BA" w:rsidRPr="00A06D0A" w14:paraId="1E2ED317" w14:textId="77777777" w:rsidTr="0092121D">
        <w:trPr>
          <w:trHeight w:val="2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9EFCF" w14:textId="77777777" w:rsidR="005170BA" w:rsidRPr="00A06D0A" w:rsidRDefault="005170BA" w:rsidP="0092121D">
            <w:r w:rsidRPr="00A06D0A">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9C3C"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380F1"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6718C" w14:textId="77777777" w:rsidR="005170BA" w:rsidRPr="00A06D0A" w:rsidRDefault="005170BA" w:rsidP="0092121D"/>
        </w:tc>
      </w:tr>
      <w:tr w:rsidR="005170BA" w:rsidRPr="00A06D0A" w14:paraId="74D3648E" w14:textId="77777777" w:rsidTr="0092121D">
        <w:trPr>
          <w:trHeight w:val="412"/>
        </w:trPr>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64DAEC" w14:textId="77777777" w:rsidR="005170BA" w:rsidRPr="00A06D0A" w:rsidRDefault="005170BA" w:rsidP="0092121D">
            <w:r w:rsidRPr="00A06D0A">
              <w:rPr>
                <w:b/>
                <w:bCs/>
              </w:rPr>
              <w:t>Drawing (attach photos)</w:t>
            </w:r>
          </w:p>
          <w:p w14:paraId="092F40BE" w14:textId="77777777" w:rsidR="005170BA" w:rsidRPr="00A06D0A" w:rsidRDefault="005170BA" w:rsidP="0092121D"/>
        </w:tc>
      </w:tr>
      <w:tr w:rsidR="005170BA" w:rsidRPr="00A06D0A" w14:paraId="714764F6" w14:textId="77777777" w:rsidTr="0092121D">
        <w:trPr>
          <w:trHeight w:val="1364"/>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589E1" w14:textId="77777777" w:rsidR="005170BA" w:rsidRPr="00A06D0A" w:rsidRDefault="005170BA" w:rsidP="0092121D">
            <w:r w:rsidRPr="00A06D0A">
              <w:br/>
            </w:r>
            <w:r w:rsidRPr="00A06D0A">
              <w:br/>
            </w:r>
            <w:r w:rsidRPr="00A06D0A">
              <w:br/>
            </w:r>
            <w:r w:rsidRPr="00A06D0A">
              <w:br/>
            </w:r>
            <w:r w:rsidRPr="00A06D0A">
              <w:br/>
            </w:r>
          </w:p>
        </w:tc>
      </w:tr>
    </w:tbl>
    <w:p w14:paraId="5AF924AE" w14:textId="77777777" w:rsidR="005170BA" w:rsidRPr="00A06D0A" w:rsidRDefault="005170BA" w:rsidP="005170BA"/>
    <w:tbl>
      <w:tblPr>
        <w:tblW w:w="9364" w:type="dxa"/>
        <w:tblCellMar>
          <w:top w:w="15" w:type="dxa"/>
          <w:left w:w="15" w:type="dxa"/>
          <w:bottom w:w="15" w:type="dxa"/>
          <w:right w:w="15" w:type="dxa"/>
        </w:tblCellMar>
        <w:tblLook w:val="04A0" w:firstRow="1" w:lastRow="0" w:firstColumn="1" w:lastColumn="0" w:noHBand="0" w:noVBand="1"/>
      </w:tblPr>
      <w:tblGrid>
        <w:gridCol w:w="636"/>
        <w:gridCol w:w="2310"/>
        <w:gridCol w:w="318"/>
        <w:gridCol w:w="318"/>
        <w:gridCol w:w="2940"/>
        <w:gridCol w:w="636"/>
        <w:gridCol w:w="2156"/>
        <w:gridCol w:w="50"/>
      </w:tblGrid>
      <w:tr w:rsidR="005170BA" w:rsidRPr="00A06D0A" w14:paraId="7BB6FD2E" w14:textId="77777777" w:rsidTr="0092121D">
        <w:trPr>
          <w:gridAfter w:val="1"/>
          <w:wAfter w:w="50" w:type="dxa"/>
        </w:trPr>
        <w:tc>
          <w:tcPr>
            <w:tcW w:w="931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3011608" w14:textId="77777777" w:rsidR="005170BA" w:rsidRPr="00A06D0A" w:rsidRDefault="005170BA" w:rsidP="0092121D">
            <w:r w:rsidRPr="00A06D0A">
              <w:t>6. Indirect Causes: What failures to act/or conditions caused the event</w:t>
            </w:r>
          </w:p>
        </w:tc>
      </w:tr>
      <w:tr w:rsidR="005170BA" w:rsidRPr="00A06D0A" w14:paraId="633321B4" w14:textId="77777777" w:rsidTr="0092121D">
        <w:trPr>
          <w:gridAfter w:val="1"/>
          <w:wAfter w:w="50" w:type="dxa"/>
        </w:trPr>
        <w:tc>
          <w:tcPr>
            <w:tcW w:w="931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1BCA78" w14:textId="77777777" w:rsidR="005170BA" w:rsidRPr="00A06D0A" w:rsidRDefault="005170BA" w:rsidP="0092121D"/>
        </w:tc>
      </w:tr>
      <w:tr w:rsidR="005170BA" w:rsidRPr="00A06D0A" w14:paraId="28AD4811"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0D480" w14:textId="77777777" w:rsidR="005170BA" w:rsidRPr="00A06D0A" w:rsidRDefault="005170BA" w:rsidP="0092121D">
            <w:r w:rsidRPr="00A06D0A">
              <w:rPr>
                <w:noProof/>
              </w:rPr>
              <w:drawing>
                <wp:inline distT="0" distB="0" distL="0" distR="0" wp14:anchorId="691FDA98" wp14:editId="0611F754">
                  <wp:extent cx="257175" cy="219075"/>
                  <wp:effectExtent l="0" t="0" r="9525" b="9525"/>
                  <wp:docPr id="53" name="Picture 53"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0511BC" w14:textId="77777777" w:rsidR="005170BA" w:rsidRPr="00A06D0A" w:rsidRDefault="005170BA" w:rsidP="0092121D">
            <w:r w:rsidRPr="00A06D0A">
              <w:t>Congested or Restricted Workspac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62DF7" w14:textId="77777777" w:rsidR="005170BA" w:rsidRPr="00A06D0A" w:rsidRDefault="005170BA" w:rsidP="0092121D">
            <w:r w:rsidRPr="00A06D0A">
              <w:rPr>
                <w:noProof/>
              </w:rPr>
              <w:drawing>
                <wp:inline distT="0" distB="0" distL="0" distR="0" wp14:anchorId="7A49F986" wp14:editId="02F689BC">
                  <wp:extent cx="257175" cy="219075"/>
                  <wp:effectExtent l="0" t="0" r="9525" b="9525"/>
                  <wp:docPr id="52" name="Picture 52"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E404F" w14:textId="77777777" w:rsidR="005170BA" w:rsidRPr="00A06D0A" w:rsidRDefault="005170BA" w:rsidP="0092121D">
            <w:r w:rsidRPr="00A06D0A">
              <w:t>Using Defective or Unsafe Equi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15FFFA" w14:textId="77777777" w:rsidR="005170BA" w:rsidRPr="00A06D0A" w:rsidRDefault="005170BA" w:rsidP="0092121D">
            <w:r w:rsidRPr="00A06D0A">
              <w:rPr>
                <w:noProof/>
              </w:rPr>
              <w:drawing>
                <wp:inline distT="0" distB="0" distL="0" distR="0" wp14:anchorId="470EB51B" wp14:editId="1A46B56A">
                  <wp:extent cx="257175" cy="219075"/>
                  <wp:effectExtent l="0" t="0" r="9525" b="9525"/>
                  <wp:docPr id="51" name="Picture 51"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09D52A" w14:textId="77777777" w:rsidR="005170BA" w:rsidRPr="00A06D0A" w:rsidRDefault="005170BA" w:rsidP="0092121D">
            <w:r w:rsidRPr="00A06D0A">
              <w:t>Driving Errors</w:t>
            </w:r>
          </w:p>
        </w:tc>
        <w:tc>
          <w:tcPr>
            <w:tcW w:w="50" w:type="dxa"/>
            <w:vAlign w:val="center"/>
            <w:hideMark/>
          </w:tcPr>
          <w:p w14:paraId="304380B4" w14:textId="77777777" w:rsidR="005170BA" w:rsidRPr="00A06D0A" w:rsidRDefault="005170BA" w:rsidP="0092121D"/>
        </w:tc>
      </w:tr>
      <w:tr w:rsidR="005170BA" w:rsidRPr="00A06D0A" w14:paraId="2E4FC50F"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B28361" w14:textId="77777777" w:rsidR="005170BA" w:rsidRPr="00A06D0A" w:rsidRDefault="005170BA" w:rsidP="0092121D">
            <w:r w:rsidRPr="00A06D0A">
              <w:rPr>
                <w:noProof/>
              </w:rPr>
              <w:drawing>
                <wp:inline distT="0" distB="0" distL="0" distR="0" wp14:anchorId="25AA5D81" wp14:editId="13D1E7F8">
                  <wp:extent cx="257175" cy="219075"/>
                  <wp:effectExtent l="0" t="0" r="9525" b="9525"/>
                  <wp:docPr id="50" name="Picture 50"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6D37D" w14:textId="77777777" w:rsidR="005170BA" w:rsidRPr="00A06D0A" w:rsidRDefault="005170BA" w:rsidP="0092121D">
            <w:r w:rsidRPr="00A06D0A">
              <w:t>Drug/Alcohol Influenc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CC4589" w14:textId="77777777" w:rsidR="005170BA" w:rsidRPr="00A06D0A" w:rsidRDefault="005170BA" w:rsidP="0092121D">
            <w:r w:rsidRPr="00A06D0A">
              <w:rPr>
                <w:noProof/>
              </w:rPr>
              <w:drawing>
                <wp:inline distT="0" distB="0" distL="0" distR="0" wp14:anchorId="76BCE138" wp14:editId="4719102A">
                  <wp:extent cx="257175" cy="219075"/>
                  <wp:effectExtent l="0" t="0" r="9525" b="9525"/>
                  <wp:docPr id="49" name="Picture 49"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4A4E3" w14:textId="77777777" w:rsidR="005170BA" w:rsidRPr="00A06D0A" w:rsidRDefault="005170BA" w:rsidP="0092121D">
            <w:r w:rsidRPr="00A06D0A">
              <w:t>Environmental Conditions (Smoke, Fumes, D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8665B7" w14:textId="77777777" w:rsidR="005170BA" w:rsidRPr="00A06D0A" w:rsidRDefault="005170BA" w:rsidP="0092121D">
            <w:r w:rsidRPr="00A06D0A">
              <w:rPr>
                <w:noProof/>
              </w:rPr>
              <w:drawing>
                <wp:inline distT="0" distB="0" distL="0" distR="0" wp14:anchorId="278DE79D" wp14:editId="09FB2909">
                  <wp:extent cx="257175" cy="219075"/>
                  <wp:effectExtent l="0" t="0" r="9525" b="9525"/>
                  <wp:docPr id="48" name="Picture 48"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901BD" w14:textId="77777777" w:rsidR="005170BA" w:rsidRPr="00A06D0A" w:rsidRDefault="005170BA" w:rsidP="0092121D">
            <w:r w:rsidRPr="00A06D0A">
              <w:t>Equipment Operator Error</w:t>
            </w:r>
          </w:p>
        </w:tc>
        <w:tc>
          <w:tcPr>
            <w:tcW w:w="50" w:type="dxa"/>
            <w:vAlign w:val="center"/>
            <w:hideMark/>
          </w:tcPr>
          <w:p w14:paraId="69C4647B" w14:textId="77777777" w:rsidR="005170BA" w:rsidRPr="00A06D0A" w:rsidRDefault="005170BA" w:rsidP="0092121D"/>
        </w:tc>
      </w:tr>
      <w:tr w:rsidR="005170BA" w:rsidRPr="00A06D0A" w14:paraId="5B14E552"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47AC63" w14:textId="77777777" w:rsidR="005170BA" w:rsidRPr="00A06D0A" w:rsidRDefault="005170BA" w:rsidP="0092121D">
            <w:r w:rsidRPr="00A06D0A">
              <w:rPr>
                <w:noProof/>
              </w:rPr>
              <w:drawing>
                <wp:inline distT="0" distB="0" distL="0" distR="0" wp14:anchorId="0361FE30" wp14:editId="61612897">
                  <wp:extent cx="257175" cy="219075"/>
                  <wp:effectExtent l="0" t="0" r="9525" b="9525"/>
                  <wp:docPr id="47" name="Picture 47"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D26EE" w14:textId="77777777" w:rsidR="005170BA" w:rsidRPr="00A06D0A" w:rsidRDefault="005170BA" w:rsidP="0092121D">
            <w:r w:rsidRPr="00A06D0A">
              <w:t>Failure to Follow Rul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BB77EA" w14:textId="77777777" w:rsidR="005170BA" w:rsidRPr="00A06D0A" w:rsidRDefault="005170BA" w:rsidP="0092121D">
            <w:r w:rsidRPr="00A06D0A">
              <w:rPr>
                <w:noProof/>
              </w:rPr>
              <w:drawing>
                <wp:inline distT="0" distB="0" distL="0" distR="0" wp14:anchorId="675F08B0" wp14:editId="43DD2DFD">
                  <wp:extent cx="257175" cy="219075"/>
                  <wp:effectExtent l="0" t="0" r="9525" b="9525"/>
                  <wp:docPr id="46" name="Picture 46"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F424B9" w14:textId="77777777" w:rsidR="005170BA" w:rsidRPr="00A06D0A" w:rsidRDefault="005170BA" w:rsidP="0092121D">
            <w:r w:rsidRPr="00A06D0A">
              <w:t>Failure to Follow Safe Work Proced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1A972" w14:textId="77777777" w:rsidR="005170BA" w:rsidRPr="00A06D0A" w:rsidRDefault="005170BA" w:rsidP="0092121D">
            <w:r w:rsidRPr="00A06D0A">
              <w:rPr>
                <w:noProof/>
              </w:rPr>
              <w:drawing>
                <wp:inline distT="0" distB="0" distL="0" distR="0" wp14:anchorId="173A2BE3" wp14:editId="2DB2694D">
                  <wp:extent cx="257175" cy="219075"/>
                  <wp:effectExtent l="0" t="0" r="9525" b="9525"/>
                  <wp:docPr id="45" name="Picture 45"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E44E5" w14:textId="77777777" w:rsidR="005170BA" w:rsidRPr="00A06D0A" w:rsidRDefault="005170BA" w:rsidP="0092121D">
            <w:r w:rsidRPr="00A06D0A">
              <w:t>Failure to Get Assistance</w:t>
            </w:r>
          </w:p>
        </w:tc>
        <w:tc>
          <w:tcPr>
            <w:tcW w:w="50" w:type="dxa"/>
            <w:vAlign w:val="center"/>
            <w:hideMark/>
          </w:tcPr>
          <w:p w14:paraId="10E5CDCD" w14:textId="77777777" w:rsidR="005170BA" w:rsidRPr="00A06D0A" w:rsidRDefault="005170BA" w:rsidP="0092121D"/>
        </w:tc>
      </w:tr>
      <w:tr w:rsidR="005170BA" w:rsidRPr="00A06D0A" w14:paraId="5D481DC1"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AE6F4D" w14:textId="77777777" w:rsidR="005170BA" w:rsidRPr="00A06D0A" w:rsidRDefault="005170BA" w:rsidP="0092121D">
            <w:r w:rsidRPr="00A06D0A">
              <w:rPr>
                <w:noProof/>
              </w:rPr>
              <w:lastRenderedPageBreak/>
              <w:drawing>
                <wp:inline distT="0" distB="0" distL="0" distR="0" wp14:anchorId="307E6D8A" wp14:editId="7D3D144E">
                  <wp:extent cx="257175" cy="219075"/>
                  <wp:effectExtent l="0" t="0" r="9525" b="9525"/>
                  <wp:docPr id="44" name="Picture 44"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0C81E" w14:textId="77777777" w:rsidR="005170BA" w:rsidRPr="00A06D0A" w:rsidRDefault="005170BA" w:rsidP="0092121D">
            <w:r w:rsidRPr="00A06D0A">
              <w:t>Failure to Secur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3A1D5D" w14:textId="77777777" w:rsidR="005170BA" w:rsidRPr="00A06D0A" w:rsidRDefault="005170BA" w:rsidP="0092121D">
            <w:r w:rsidRPr="00A06D0A">
              <w:rPr>
                <w:noProof/>
              </w:rPr>
              <w:drawing>
                <wp:inline distT="0" distB="0" distL="0" distR="0" wp14:anchorId="2B40F7FD" wp14:editId="76765DED">
                  <wp:extent cx="257175" cy="219075"/>
                  <wp:effectExtent l="0" t="0" r="9525" b="9525"/>
                  <wp:docPr id="43" name="Picture 43"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853301" w14:textId="77777777" w:rsidR="005170BA" w:rsidRPr="00A06D0A" w:rsidRDefault="005170BA" w:rsidP="0092121D">
            <w:r w:rsidRPr="00A06D0A">
              <w:t>Failure to Tag out/Lock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028C5F" w14:textId="77777777" w:rsidR="005170BA" w:rsidRPr="00A06D0A" w:rsidRDefault="005170BA" w:rsidP="0092121D">
            <w:r w:rsidRPr="00A06D0A">
              <w:rPr>
                <w:noProof/>
              </w:rPr>
              <w:drawing>
                <wp:inline distT="0" distB="0" distL="0" distR="0" wp14:anchorId="35FE5611" wp14:editId="7938A583">
                  <wp:extent cx="257175" cy="219075"/>
                  <wp:effectExtent l="0" t="0" r="9525" b="9525"/>
                  <wp:docPr id="42" name="Picture 42"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FFEA3" w14:textId="77777777" w:rsidR="005170BA" w:rsidRPr="00A06D0A" w:rsidRDefault="005170BA" w:rsidP="0092121D">
            <w:r w:rsidRPr="00A06D0A">
              <w:t>Failure to Use Appropriate PPE</w:t>
            </w:r>
          </w:p>
        </w:tc>
        <w:tc>
          <w:tcPr>
            <w:tcW w:w="50" w:type="dxa"/>
            <w:vAlign w:val="center"/>
            <w:hideMark/>
          </w:tcPr>
          <w:p w14:paraId="2468A329" w14:textId="77777777" w:rsidR="005170BA" w:rsidRPr="00A06D0A" w:rsidRDefault="005170BA" w:rsidP="0092121D"/>
        </w:tc>
      </w:tr>
      <w:tr w:rsidR="005170BA" w:rsidRPr="00A06D0A" w14:paraId="0408075C"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A685B" w14:textId="77777777" w:rsidR="005170BA" w:rsidRPr="00A06D0A" w:rsidRDefault="005170BA" w:rsidP="0092121D">
            <w:r w:rsidRPr="00A06D0A">
              <w:rPr>
                <w:noProof/>
              </w:rPr>
              <w:drawing>
                <wp:inline distT="0" distB="0" distL="0" distR="0" wp14:anchorId="0D327C8B" wp14:editId="64E08DFA">
                  <wp:extent cx="257175" cy="219075"/>
                  <wp:effectExtent l="0" t="0" r="9525" b="9525"/>
                  <wp:docPr id="41" name="Picture 41"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722C78" w14:textId="77777777" w:rsidR="005170BA" w:rsidRPr="00A06D0A" w:rsidRDefault="005170BA" w:rsidP="0092121D">
            <w:r w:rsidRPr="00A06D0A">
              <w:t>Failure to Warn or Instruc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20E764" w14:textId="77777777" w:rsidR="005170BA" w:rsidRPr="00A06D0A" w:rsidRDefault="005170BA" w:rsidP="0092121D">
            <w:r w:rsidRPr="00A06D0A">
              <w:rPr>
                <w:noProof/>
              </w:rPr>
              <w:drawing>
                <wp:inline distT="0" distB="0" distL="0" distR="0" wp14:anchorId="15B3937A" wp14:editId="252D7920">
                  <wp:extent cx="257175" cy="219075"/>
                  <wp:effectExtent l="0" t="0" r="9525" b="9525"/>
                  <wp:docPr id="40" name="Picture 40"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99B1B" w14:textId="77777777" w:rsidR="005170BA" w:rsidRPr="00A06D0A" w:rsidRDefault="005170BA" w:rsidP="0092121D">
            <w:r w:rsidRPr="00A06D0A">
              <w:t>Fire/Explosion Haz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A021FF" w14:textId="77777777" w:rsidR="005170BA" w:rsidRPr="00A06D0A" w:rsidRDefault="005170BA" w:rsidP="0092121D">
            <w:r w:rsidRPr="00A06D0A">
              <w:rPr>
                <w:noProof/>
              </w:rPr>
              <w:drawing>
                <wp:inline distT="0" distB="0" distL="0" distR="0" wp14:anchorId="5C8C973E" wp14:editId="1892FE77">
                  <wp:extent cx="257175" cy="219075"/>
                  <wp:effectExtent l="0" t="0" r="9525" b="9525"/>
                  <wp:docPr id="39" name="Picture 39"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44D62E" w14:textId="77777777" w:rsidR="005170BA" w:rsidRPr="00A06D0A" w:rsidRDefault="005170BA" w:rsidP="0092121D">
            <w:r w:rsidRPr="00A06D0A">
              <w:t>Horseplay or Fighting</w:t>
            </w:r>
          </w:p>
        </w:tc>
        <w:tc>
          <w:tcPr>
            <w:tcW w:w="50" w:type="dxa"/>
            <w:vAlign w:val="center"/>
            <w:hideMark/>
          </w:tcPr>
          <w:p w14:paraId="6FD9726F" w14:textId="77777777" w:rsidR="005170BA" w:rsidRPr="00A06D0A" w:rsidRDefault="005170BA" w:rsidP="0092121D"/>
        </w:tc>
      </w:tr>
      <w:tr w:rsidR="005170BA" w:rsidRPr="00A06D0A" w14:paraId="7AB0F71F"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0F11CA" w14:textId="77777777" w:rsidR="005170BA" w:rsidRPr="00A06D0A" w:rsidRDefault="005170BA" w:rsidP="0092121D">
            <w:r w:rsidRPr="00A06D0A">
              <w:rPr>
                <w:noProof/>
              </w:rPr>
              <w:drawing>
                <wp:inline distT="0" distB="0" distL="0" distR="0" wp14:anchorId="5A38E602" wp14:editId="53DCBF34">
                  <wp:extent cx="257175" cy="219075"/>
                  <wp:effectExtent l="0" t="0" r="9525" b="9525"/>
                  <wp:docPr id="38" name="Picture 38"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2A4328" w14:textId="77777777" w:rsidR="005170BA" w:rsidRPr="00A06D0A" w:rsidRDefault="005170BA" w:rsidP="0092121D">
            <w:r w:rsidRPr="00A06D0A">
              <w:t>Improper Guards or Barri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F2807" w14:textId="77777777" w:rsidR="005170BA" w:rsidRPr="00A06D0A" w:rsidRDefault="005170BA" w:rsidP="0092121D">
            <w:r w:rsidRPr="00A06D0A">
              <w:rPr>
                <w:noProof/>
              </w:rPr>
              <w:drawing>
                <wp:inline distT="0" distB="0" distL="0" distR="0" wp14:anchorId="56A01DFB" wp14:editId="57AB1C32">
                  <wp:extent cx="257175" cy="219075"/>
                  <wp:effectExtent l="0" t="0" r="9525" b="9525"/>
                  <wp:docPr id="37" name="Picture 37"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8F6DDB" w14:textId="77777777" w:rsidR="005170BA" w:rsidRPr="00A06D0A" w:rsidRDefault="005170BA" w:rsidP="0092121D">
            <w:r w:rsidRPr="00A06D0A">
              <w:t>Improper Label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76582D" w14:textId="77777777" w:rsidR="005170BA" w:rsidRPr="00A06D0A" w:rsidRDefault="005170BA" w:rsidP="0092121D">
            <w:r w:rsidRPr="00A06D0A">
              <w:rPr>
                <w:noProof/>
              </w:rPr>
              <w:drawing>
                <wp:inline distT="0" distB="0" distL="0" distR="0" wp14:anchorId="5A658739" wp14:editId="0401867A">
                  <wp:extent cx="257175" cy="219075"/>
                  <wp:effectExtent l="0" t="0" r="9525" b="9525"/>
                  <wp:docPr id="36" name="Picture 36"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21AC96" w14:textId="77777777" w:rsidR="005170BA" w:rsidRPr="00A06D0A" w:rsidRDefault="005170BA" w:rsidP="0092121D">
            <w:r w:rsidRPr="00A06D0A">
              <w:t>Improper Lifting, Pushing or Pulling</w:t>
            </w:r>
          </w:p>
        </w:tc>
        <w:tc>
          <w:tcPr>
            <w:tcW w:w="50" w:type="dxa"/>
            <w:vAlign w:val="center"/>
            <w:hideMark/>
          </w:tcPr>
          <w:p w14:paraId="47E6C218" w14:textId="77777777" w:rsidR="005170BA" w:rsidRPr="00A06D0A" w:rsidRDefault="005170BA" w:rsidP="0092121D"/>
        </w:tc>
      </w:tr>
      <w:tr w:rsidR="005170BA" w:rsidRPr="00A06D0A" w14:paraId="22DD6752"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54962" w14:textId="77777777" w:rsidR="005170BA" w:rsidRPr="00A06D0A" w:rsidRDefault="005170BA" w:rsidP="0092121D">
            <w:r w:rsidRPr="00A06D0A">
              <w:rPr>
                <w:noProof/>
              </w:rPr>
              <w:drawing>
                <wp:inline distT="0" distB="0" distL="0" distR="0" wp14:anchorId="4990B7F5" wp14:editId="4FEE1057">
                  <wp:extent cx="257175" cy="219075"/>
                  <wp:effectExtent l="0" t="0" r="9525" b="9525"/>
                  <wp:docPr id="35" name="Picture 35"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DD2ECF" w14:textId="77777777" w:rsidR="005170BA" w:rsidRPr="00A06D0A" w:rsidRDefault="005170BA" w:rsidP="0092121D">
            <w:r w:rsidRPr="00A06D0A">
              <w:t>Improper Loading or Stack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599EED" w14:textId="77777777" w:rsidR="005170BA" w:rsidRPr="00A06D0A" w:rsidRDefault="005170BA" w:rsidP="0092121D">
            <w:r w:rsidRPr="00A06D0A">
              <w:rPr>
                <w:noProof/>
              </w:rPr>
              <w:drawing>
                <wp:inline distT="0" distB="0" distL="0" distR="0" wp14:anchorId="7AF5A761" wp14:editId="3D2322E8">
                  <wp:extent cx="257175" cy="219075"/>
                  <wp:effectExtent l="0" t="0" r="9525" b="9525"/>
                  <wp:docPr id="34" name="Picture 34"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32E13C" w14:textId="77777777" w:rsidR="005170BA" w:rsidRPr="00A06D0A" w:rsidRDefault="005170BA" w:rsidP="0092121D">
            <w:r w:rsidRPr="00A06D0A">
              <w:t>Improper Placement or Stor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78D71" w14:textId="77777777" w:rsidR="005170BA" w:rsidRPr="00A06D0A" w:rsidRDefault="005170BA" w:rsidP="0092121D">
            <w:r w:rsidRPr="00A06D0A">
              <w:rPr>
                <w:noProof/>
              </w:rPr>
              <w:drawing>
                <wp:inline distT="0" distB="0" distL="0" distR="0" wp14:anchorId="07FF0310" wp14:editId="5D253C0D">
                  <wp:extent cx="257175" cy="219075"/>
                  <wp:effectExtent l="0" t="0" r="9525" b="9525"/>
                  <wp:docPr id="33" name="Picture 33"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FA0F4E" w14:textId="77777777" w:rsidR="005170BA" w:rsidRPr="00A06D0A" w:rsidRDefault="005170BA" w:rsidP="0092121D">
            <w:r w:rsidRPr="00A06D0A">
              <w:t>Noise</w:t>
            </w:r>
          </w:p>
        </w:tc>
        <w:tc>
          <w:tcPr>
            <w:tcW w:w="50" w:type="dxa"/>
            <w:vAlign w:val="center"/>
            <w:hideMark/>
          </w:tcPr>
          <w:p w14:paraId="3529E25A" w14:textId="77777777" w:rsidR="005170BA" w:rsidRPr="00A06D0A" w:rsidRDefault="005170BA" w:rsidP="0092121D"/>
        </w:tc>
      </w:tr>
      <w:tr w:rsidR="005170BA" w:rsidRPr="00A06D0A" w14:paraId="3440B987"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1795A" w14:textId="77777777" w:rsidR="005170BA" w:rsidRPr="00A06D0A" w:rsidRDefault="005170BA" w:rsidP="0092121D">
            <w:r w:rsidRPr="00A06D0A">
              <w:rPr>
                <w:noProof/>
              </w:rPr>
              <w:drawing>
                <wp:inline distT="0" distB="0" distL="0" distR="0" wp14:anchorId="787DA43F" wp14:editId="071309D0">
                  <wp:extent cx="257175" cy="219075"/>
                  <wp:effectExtent l="0" t="0" r="9525" b="9525"/>
                  <wp:docPr id="32" name="Picture 32"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92CE3" w14:textId="77777777" w:rsidR="005170BA" w:rsidRPr="00A06D0A" w:rsidRDefault="005170BA" w:rsidP="0092121D">
            <w:r w:rsidRPr="00A06D0A">
              <w:t>Improper PP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ABED57" w14:textId="77777777" w:rsidR="005170BA" w:rsidRPr="00A06D0A" w:rsidRDefault="005170BA" w:rsidP="0092121D">
            <w:r w:rsidRPr="00A06D0A">
              <w:rPr>
                <w:noProof/>
              </w:rPr>
              <w:drawing>
                <wp:inline distT="0" distB="0" distL="0" distR="0" wp14:anchorId="006C2D09" wp14:editId="510855C9">
                  <wp:extent cx="257175" cy="219075"/>
                  <wp:effectExtent l="0" t="0" r="9525" b="9525"/>
                  <wp:docPr id="31" name="Picture 31"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BCD329" w14:textId="77777777" w:rsidR="005170BA" w:rsidRPr="00A06D0A" w:rsidRDefault="005170BA" w:rsidP="0092121D">
            <w:r w:rsidRPr="00A06D0A">
              <w:t>Improper Use of Equipment or To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D9A58" w14:textId="77777777" w:rsidR="005170BA" w:rsidRPr="00A06D0A" w:rsidRDefault="005170BA" w:rsidP="0092121D">
            <w:r w:rsidRPr="00A06D0A">
              <w:rPr>
                <w:noProof/>
              </w:rPr>
              <w:drawing>
                <wp:inline distT="0" distB="0" distL="0" distR="0" wp14:anchorId="47CFDD9B" wp14:editId="0C756398">
                  <wp:extent cx="257175" cy="219075"/>
                  <wp:effectExtent l="0" t="0" r="9525" b="9525"/>
                  <wp:docPr id="30" name="Picture 30"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17029F" w14:textId="77777777" w:rsidR="005170BA" w:rsidRPr="00A06D0A" w:rsidRDefault="005170BA" w:rsidP="0092121D">
            <w:r w:rsidRPr="00A06D0A">
              <w:t>Mobile Radio/Cell Phone Use</w:t>
            </w:r>
          </w:p>
        </w:tc>
        <w:tc>
          <w:tcPr>
            <w:tcW w:w="50" w:type="dxa"/>
            <w:vAlign w:val="center"/>
            <w:hideMark/>
          </w:tcPr>
          <w:p w14:paraId="30CC9A1B" w14:textId="77777777" w:rsidR="005170BA" w:rsidRPr="00A06D0A" w:rsidRDefault="005170BA" w:rsidP="0092121D"/>
        </w:tc>
      </w:tr>
      <w:tr w:rsidR="005170BA" w:rsidRPr="00A06D0A" w14:paraId="519B9919"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A40F7" w14:textId="77777777" w:rsidR="005170BA" w:rsidRPr="00A06D0A" w:rsidRDefault="005170BA" w:rsidP="0092121D">
            <w:r w:rsidRPr="00A06D0A">
              <w:rPr>
                <w:noProof/>
              </w:rPr>
              <w:drawing>
                <wp:inline distT="0" distB="0" distL="0" distR="0" wp14:anchorId="0E7A815C" wp14:editId="0CC1504F">
                  <wp:extent cx="257175" cy="219075"/>
                  <wp:effectExtent l="0" t="0" r="9525" b="9525"/>
                  <wp:docPr id="29" name="Picture 29"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3B242A" w14:textId="77777777" w:rsidR="005170BA" w:rsidRPr="00A06D0A" w:rsidRDefault="005170BA" w:rsidP="0092121D">
            <w:r w:rsidRPr="00A06D0A">
              <w:t>Inadequate Warning System</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73054" w14:textId="77777777" w:rsidR="005170BA" w:rsidRPr="00A06D0A" w:rsidRDefault="005170BA" w:rsidP="0092121D">
            <w:r w:rsidRPr="00A06D0A">
              <w:rPr>
                <w:noProof/>
              </w:rPr>
              <w:drawing>
                <wp:inline distT="0" distB="0" distL="0" distR="0" wp14:anchorId="6F32AEC7" wp14:editId="0667FE75">
                  <wp:extent cx="257175" cy="219075"/>
                  <wp:effectExtent l="0" t="0" r="9525" b="9525"/>
                  <wp:docPr id="28" name="Picture 28"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5F4E2" w14:textId="77777777" w:rsidR="005170BA" w:rsidRPr="00A06D0A" w:rsidRDefault="005170BA" w:rsidP="0092121D">
            <w:r w:rsidRPr="00A06D0A">
              <w:t>Inadequate/Excessive Ligh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0714B" w14:textId="77777777" w:rsidR="005170BA" w:rsidRPr="00A06D0A" w:rsidRDefault="005170BA" w:rsidP="0092121D">
            <w:r w:rsidRPr="00A06D0A">
              <w:rPr>
                <w:noProof/>
              </w:rPr>
              <w:drawing>
                <wp:inline distT="0" distB="0" distL="0" distR="0" wp14:anchorId="5E999336" wp14:editId="44B16E1C">
                  <wp:extent cx="257175" cy="219075"/>
                  <wp:effectExtent l="0" t="0" r="9525" b="9525"/>
                  <wp:docPr id="27" name="Picture 27"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7395E" w14:textId="77777777" w:rsidR="005170BA" w:rsidRPr="00A06D0A" w:rsidRDefault="005170BA" w:rsidP="0092121D">
            <w:r w:rsidRPr="00A06D0A">
              <w:t>Wearing Inappropriate Clothing</w:t>
            </w:r>
          </w:p>
        </w:tc>
        <w:tc>
          <w:tcPr>
            <w:tcW w:w="50" w:type="dxa"/>
            <w:vAlign w:val="center"/>
            <w:hideMark/>
          </w:tcPr>
          <w:p w14:paraId="30308CF0" w14:textId="77777777" w:rsidR="005170BA" w:rsidRPr="00A06D0A" w:rsidRDefault="005170BA" w:rsidP="0092121D"/>
        </w:tc>
      </w:tr>
      <w:tr w:rsidR="005170BA" w:rsidRPr="00A06D0A" w14:paraId="2B49F7D0"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D2740" w14:textId="77777777" w:rsidR="005170BA" w:rsidRPr="00A06D0A" w:rsidRDefault="005170BA" w:rsidP="0092121D">
            <w:r w:rsidRPr="00A06D0A">
              <w:rPr>
                <w:noProof/>
              </w:rPr>
              <w:drawing>
                <wp:inline distT="0" distB="0" distL="0" distR="0" wp14:anchorId="65DA0CCC" wp14:editId="7929EC23">
                  <wp:extent cx="257175" cy="219075"/>
                  <wp:effectExtent l="0" t="0" r="9525" b="9525"/>
                  <wp:docPr id="26" name="Picture 26"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E7B3EA" w14:textId="77777777" w:rsidR="005170BA" w:rsidRPr="00A06D0A" w:rsidRDefault="005170BA" w:rsidP="0092121D">
            <w:r w:rsidRPr="00A06D0A">
              <w:t>New or Modified Equipm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E06E6" w14:textId="77777777" w:rsidR="005170BA" w:rsidRPr="00A06D0A" w:rsidRDefault="005170BA" w:rsidP="0092121D">
            <w:r w:rsidRPr="00A06D0A">
              <w:rPr>
                <w:noProof/>
              </w:rPr>
              <w:drawing>
                <wp:inline distT="0" distB="0" distL="0" distR="0" wp14:anchorId="5854E87C" wp14:editId="4C67BAEE">
                  <wp:extent cx="257175" cy="219075"/>
                  <wp:effectExtent l="0" t="0" r="9525" b="9525"/>
                  <wp:docPr id="25" name="Picture 25"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B9F2A" w14:textId="77777777" w:rsidR="005170BA" w:rsidRPr="00A06D0A" w:rsidRDefault="005170BA" w:rsidP="0092121D">
            <w:r w:rsidRPr="00A06D0A">
              <w:t>Uneven Ground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65E09B" w14:textId="77777777" w:rsidR="005170BA" w:rsidRPr="00A06D0A" w:rsidRDefault="005170BA" w:rsidP="0092121D">
            <w:r w:rsidRPr="00A06D0A">
              <w:rPr>
                <w:noProof/>
              </w:rPr>
              <w:drawing>
                <wp:inline distT="0" distB="0" distL="0" distR="0" wp14:anchorId="427B2D27" wp14:editId="0A801234">
                  <wp:extent cx="257175" cy="219075"/>
                  <wp:effectExtent l="0" t="0" r="9525" b="9525"/>
                  <wp:docPr id="24" name="Picture 24"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665B0" w14:textId="77777777" w:rsidR="005170BA" w:rsidRPr="00A06D0A" w:rsidRDefault="005170BA" w:rsidP="0092121D">
            <w:r w:rsidRPr="00A06D0A">
              <w:t>Removing or Bypassing Safety Device</w:t>
            </w:r>
          </w:p>
        </w:tc>
        <w:tc>
          <w:tcPr>
            <w:tcW w:w="50" w:type="dxa"/>
            <w:vAlign w:val="center"/>
            <w:hideMark/>
          </w:tcPr>
          <w:p w14:paraId="2957E070" w14:textId="77777777" w:rsidR="005170BA" w:rsidRPr="00A06D0A" w:rsidRDefault="005170BA" w:rsidP="0092121D"/>
        </w:tc>
      </w:tr>
      <w:tr w:rsidR="005170BA" w:rsidRPr="00A06D0A" w14:paraId="37C2E63D"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4B935" w14:textId="77777777" w:rsidR="005170BA" w:rsidRPr="00A06D0A" w:rsidRDefault="005170BA" w:rsidP="0092121D">
            <w:r w:rsidRPr="00A06D0A">
              <w:rPr>
                <w:noProof/>
              </w:rPr>
              <w:drawing>
                <wp:inline distT="0" distB="0" distL="0" distR="0" wp14:anchorId="6E4710FB" wp14:editId="376360F3">
                  <wp:extent cx="257175" cy="219075"/>
                  <wp:effectExtent l="0" t="0" r="9525" b="9525"/>
                  <wp:docPr id="23" name="Picture 23"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20D81" w14:textId="77777777" w:rsidR="005170BA" w:rsidRPr="00A06D0A" w:rsidRDefault="005170BA" w:rsidP="0092121D">
            <w:r w:rsidRPr="00A06D0A">
              <w:t>Operating at Unsafe Spee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CF33F" w14:textId="77777777" w:rsidR="005170BA" w:rsidRPr="00A06D0A" w:rsidRDefault="005170BA" w:rsidP="0092121D">
            <w:r w:rsidRPr="00A06D0A">
              <w:rPr>
                <w:noProof/>
              </w:rPr>
              <w:drawing>
                <wp:inline distT="0" distB="0" distL="0" distR="0" wp14:anchorId="7A8B162D" wp14:editId="44DEBCA0">
                  <wp:extent cx="257175" cy="219075"/>
                  <wp:effectExtent l="0" t="0" r="9525" b="9525"/>
                  <wp:docPr id="22" name="Picture 22"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C6225" w14:textId="77777777" w:rsidR="005170BA" w:rsidRPr="00A06D0A" w:rsidRDefault="005170BA" w:rsidP="0092121D">
            <w:r w:rsidRPr="00A06D0A">
              <w:t>New or Modified Proced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5E105D" w14:textId="77777777" w:rsidR="005170BA" w:rsidRPr="00A06D0A" w:rsidRDefault="005170BA" w:rsidP="0092121D">
            <w:r w:rsidRPr="00A06D0A">
              <w:rPr>
                <w:noProof/>
              </w:rPr>
              <w:drawing>
                <wp:inline distT="0" distB="0" distL="0" distR="0" wp14:anchorId="2FF71EC4" wp14:editId="36641A79">
                  <wp:extent cx="257175" cy="219075"/>
                  <wp:effectExtent l="0" t="0" r="9525" b="9525"/>
                  <wp:docPr id="21" name="Picture 21"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6A158" w14:textId="77777777" w:rsidR="005170BA" w:rsidRPr="00A06D0A" w:rsidRDefault="005170BA" w:rsidP="0092121D">
            <w:r w:rsidRPr="00A06D0A">
              <w:t>Servicing Equipment in Operation</w:t>
            </w:r>
          </w:p>
        </w:tc>
        <w:tc>
          <w:tcPr>
            <w:tcW w:w="50" w:type="dxa"/>
            <w:vAlign w:val="center"/>
            <w:hideMark/>
          </w:tcPr>
          <w:p w14:paraId="3288737A" w14:textId="77777777" w:rsidR="005170BA" w:rsidRPr="00A06D0A" w:rsidRDefault="005170BA" w:rsidP="0092121D"/>
        </w:tc>
      </w:tr>
      <w:tr w:rsidR="005170BA" w:rsidRPr="00A06D0A" w14:paraId="4B17B469"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7809C" w14:textId="77777777" w:rsidR="005170BA" w:rsidRPr="00A06D0A" w:rsidRDefault="005170BA" w:rsidP="0092121D">
            <w:r w:rsidRPr="00A06D0A">
              <w:rPr>
                <w:noProof/>
              </w:rPr>
              <w:drawing>
                <wp:inline distT="0" distB="0" distL="0" distR="0" wp14:anchorId="3958628F" wp14:editId="0EC9D02F">
                  <wp:extent cx="257175" cy="219075"/>
                  <wp:effectExtent l="0" t="0" r="9525" b="9525"/>
                  <wp:docPr id="20" name="Picture 20"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DDC153" w14:textId="77777777" w:rsidR="005170BA" w:rsidRPr="00A06D0A" w:rsidRDefault="005170BA" w:rsidP="0092121D">
            <w:r w:rsidRPr="00A06D0A">
              <w:t>Poor Housekeeping</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E997E" w14:textId="77777777" w:rsidR="005170BA" w:rsidRPr="00A06D0A" w:rsidRDefault="005170BA" w:rsidP="0092121D">
            <w:r w:rsidRPr="00A06D0A">
              <w:rPr>
                <w:noProof/>
              </w:rPr>
              <w:drawing>
                <wp:inline distT="0" distB="0" distL="0" distR="0" wp14:anchorId="6F445272" wp14:editId="2B1BC22C">
                  <wp:extent cx="257175" cy="219075"/>
                  <wp:effectExtent l="0" t="0" r="9525" b="9525"/>
                  <wp:docPr id="19" name="Picture 19"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358DB" w14:textId="77777777" w:rsidR="005170BA" w:rsidRPr="00A06D0A" w:rsidRDefault="005170BA" w:rsidP="0092121D">
            <w:r w:rsidRPr="00A06D0A">
              <w:t>Proper Tools or Equipment not Avail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549A7A" w14:textId="77777777" w:rsidR="005170BA" w:rsidRPr="00A06D0A" w:rsidRDefault="005170BA" w:rsidP="0092121D">
            <w:r w:rsidRPr="00A06D0A">
              <w:rPr>
                <w:noProof/>
              </w:rPr>
              <w:drawing>
                <wp:inline distT="0" distB="0" distL="0" distR="0" wp14:anchorId="62F4D50B" wp14:editId="659DF6A3">
                  <wp:extent cx="257175" cy="219075"/>
                  <wp:effectExtent l="0" t="0" r="9525" b="9525"/>
                  <wp:docPr id="18" name="Picture 18"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B7411D" w14:textId="77777777" w:rsidR="005170BA" w:rsidRPr="00A06D0A" w:rsidRDefault="005170BA" w:rsidP="0092121D">
            <w:r w:rsidRPr="00A06D0A">
              <w:t>ZZ - Other (Add Notes)</w:t>
            </w:r>
          </w:p>
        </w:tc>
        <w:tc>
          <w:tcPr>
            <w:tcW w:w="50" w:type="dxa"/>
            <w:vAlign w:val="center"/>
            <w:hideMark/>
          </w:tcPr>
          <w:p w14:paraId="4C49ED0C" w14:textId="77777777" w:rsidR="005170BA" w:rsidRPr="00A06D0A" w:rsidRDefault="005170BA" w:rsidP="0092121D"/>
        </w:tc>
      </w:tr>
      <w:tr w:rsidR="005170BA" w:rsidRPr="00A06D0A" w14:paraId="7B1FB265" w14:textId="77777777" w:rsidTr="0092121D">
        <w:trPr>
          <w:gridAfter w:val="1"/>
          <w:wAfter w:w="50" w:type="dxa"/>
          <w:trHeight w:val="40"/>
        </w:trPr>
        <w:tc>
          <w:tcPr>
            <w:tcW w:w="9314" w:type="dxa"/>
            <w:gridSpan w:val="7"/>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770EBD2" w14:textId="77777777" w:rsidR="005170BA" w:rsidRPr="00A06D0A" w:rsidRDefault="005170BA" w:rsidP="0092121D">
            <w:r w:rsidRPr="00A06D0A">
              <w:rPr>
                <w:b/>
                <w:bCs/>
              </w:rPr>
              <w:t xml:space="preserve">Basic Causes (related to the circumstances that allowed the incident to occur.  Ask why the indirect conditions existed.) </w:t>
            </w:r>
          </w:p>
          <w:p w14:paraId="7213C2A9" w14:textId="77777777" w:rsidR="005170BA" w:rsidRPr="00A06D0A" w:rsidRDefault="005170BA" w:rsidP="0092121D"/>
        </w:tc>
      </w:tr>
      <w:tr w:rsidR="005170BA" w:rsidRPr="00A06D0A" w14:paraId="262EF35F"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BC734" w14:textId="77777777" w:rsidR="005170BA" w:rsidRPr="00A06D0A" w:rsidRDefault="005170BA" w:rsidP="0092121D">
            <w:r w:rsidRPr="00A06D0A">
              <w:rPr>
                <w:noProof/>
              </w:rPr>
              <w:drawing>
                <wp:inline distT="0" distB="0" distL="0" distR="0" wp14:anchorId="780BBDC7" wp14:editId="757C7114">
                  <wp:extent cx="257175" cy="219075"/>
                  <wp:effectExtent l="0" t="0" r="9525" b="9525"/>
                  <wp:docPr id="17" name="Picture 17"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5C8C5" w14:textId="77777777" w:rsidR="005170BA" w:rsidRPr="00A06D0A" w:rsidRDefault="005170BA" w:rsidP="0092121D">
            <w:r w:rsidRPr="00A06D0A">
              <w:t>Abuse or Misu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53EDDC" w14:textId="77777777" w:rsidR="005170BA" w:rsidRPr="00A06D0A" w:rsidRDefault="005170BA" w:rsidP="0092121D">
            <w:r w:rsidRPr="00A06D0A">
              <w:rPr>
                <w:noProof/>
              </w:rPr>
              <w:drawing>
                <wp:inline distT="0" distB="0" distL="0" distR="0" wp14:anchorId="420AFAC9" wp14:editId="3A43C7DD">
                  <wp:extent cx="257175" cy="219075"/>
                  <wp:effectExtent l="0" t="0" r="9525" b="9525"/>
                  <wp:docPr id="16" name="Picture 16"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8BE8E" w14:textId="77777777" w:rsidR="005170BA" w:rsidRPr="00A06D0A" w:rsidRDefault="005170BA" w:rsidP="0092121D">
            <w:r w:rsidRPr="00A06D0A">
              <w:t>Equipment Wear and T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32451" w14:textId="77777777" w:rsidR="005170BA" w:rsidRPr="00A06D0A" w:rsidRDefault="005170BA" w:rsidP="0092121D">
            <w:r w:rsidRPr="00A06D0A">
              <w:rPr>
                <w:noProof/>
              </w:rPr>
              <w:drawing>
                <wp:inline distT="0" distB="0" distL="0" distR="0" wp14:anchorId="555730C4" wp14:editId="0CF6B3FC">
                  <wp:extent cx="257175" cy="219075"/>
                  <wp:effectExtent l="0" t="0" r="9525" b="9525"/>
                  <wp:docPr id="15" name="Picture 15"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50799" w14:textId="77777777" w:rsidR="005170BA" w:rsidRPr="00A06D0A" w:rsidRDefault="005170BA" w:rsidP="0092121D">
            <w:r w:rsidRPr="00A06D0A">
              <w:t>Physical Stress or Fatigue</w:t>
            </w:r>
          </w:p>
        </w:tc>
        <w:tc>
          <w:tcPr>
            <w:tcW w:w="50" w:type="dxa"/>
            <w:vAlign w:val="center"/>
            <w:hideMark/>
          </w:tcPr>
          <w:p w14:paraId="09E16010" w14:textId="77777777" w:rsidR="005170BA" w:rsidRPr="00A06D0A" w:rsidRDefault="005170BA" w:rsidP="0092121D"/>
        </w:tc>
      </w:tr>
      <w:tr w:rsidR="005170BA" w:rsidRPr="00A06D0A" w14:paraId="40C797BF"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3B47C5" w14:textId="77777777" w:rsidR="005170BA" w:rsidRPr="00A06D0A" w:rsidRDefault="005170BA" w:rsidP="0092121D">
            <w:r w:rsidRPr="00A06D0A">
              <w:rPr>
                <w:noProof/>
              </w:rPr>
              <w:drawing>
                <wp:inline distT="0" distB="0" distL="0" distR="0" wp14:anchorId="6F6389C9" wp14:editId="58A9C98C">
                  <wp:extent cx="257175" cy="219075"/>
                  <wp:effectExtent l="0" t="0" r="9525" b="9525"/>
                  <wp:docPr id="14" name="Picture 14"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D3C9C" w14:textId="77777777" w:rsidR="005170BA" w:rsidRPr="00A06D0A" w:rsidRDefault="005170BA" w:rsidP="0092121D">
            <w:r w:rsidRPr="00A06D0A">
              <w:t>Inadequate Inspec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B2A2E" w14:textId="77777777" w:rsidR="005170BA" w:rsidRPr="00A06D0A" w:rsidRDefault="005170BA" w:rsidP="0092121D">
            <w:r w:rsidRPr="00A06D0A">
              <w:rPr>
                <w:noProof/>
              </w:rPr>
              <w:drawing>
                <wp:inline distT="0" distB="0" distL="0" distR="0" wp14:anchorId="04A5DE7F" wp14:editId="6A55716C">
                  <wp:extent cx="257175" cy="219075"/>
                  <wp:effectExtent l="0" t="0" r="9525" b="9525"/>
                  <wp:docPr id="13" name="Picture 13"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9DE3B3" w14:textId="77777777" w:rsidR="005170BA" w:rsidRPr="00A06D0A" w:rsidRDefault="005170BA" w:rsidP="0092121D">
            <w:r w:rsidRPr="00A06D0A">
              <w:t>Inadequate Mainten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544AF" w14:textId="77777777" w:rsidR="005170BA" w:rsidRPr="00A06D0A" w:rsidRDefault="005170BA" w:rsidP="0092121D">
            <w:r w:rsidRPr="00A06D0A">
              <w:rPr>
                <w:noProof/>
              </w:rPr>
              <w:drawing>
                <wp:inline distT="0" distB="0" distL="0" distR="0" wp14:anchorId="6AED1A6B" wp14:editId="251B6113">
                  <wp:extent cx="257175" cy="219075"/>
                  <wp:effectExtent l="0" t="0" r="9525" b="9525"/>
                  <wp:docPr id="12" name="Picture 12"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98D4AE" w14:textId="77777777" w:rsidR="005170BA" w:rsidRPr="00A06D0A" w:rsidRDefault="005170BA" w:rsidP="0092121D">
            <w:r w:rsidRPr="00A06D0A">
              <w:t>Lack of Skill</w:t>
            </w:r>
          </w:p>
        </w:tc>
        <w:tc>
          <w:tcPr>
            <w:tcW w:w="50" w:type="dxa"/>
            <w:vAlign w:val="center"/>
            <w:hideMark/>
          </w:tcPr>
          <w:p w14:paraId="5D23C84A" w14:textId="77777777" w:rsidR="005170BA" w:rsidRPr="00A06D0A" w:rsidRDefault="005170BA" w:rsidP="0092121D"/>
        </w:tc>
      </w:tr>
      <w:tr w:rsidR="005170BA" w:rsidRPr="00A06D0A" w14:paraId="5D9FDDCE"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5648F" w14:textId="77777777" w:rsidR="005170BA" w:rsidRPr="00A06D0A" w:rsidRDefault="005170BA" w:rsidP="0092121D">
            <w:r w:rsidRPr="00A06D0A">
              <w:rPr>
                <w:noProof/>
              </w:rPr>
              <w:drawing>
                <wp:inline distT="0" distB="0" distL="0" distR="0" wp14:anchorId="2667E674" wp14:editId="7B00ADBA">
                  <wp:extent cx="257175" cy="219075"/>
                  <wp:effectExtent l="0" t="0" r="9525" b="9525"/>
                  <wp:docPr id="11" name="Picture 11"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FAA8E" w14:textId="77777777" w:rsidR="005170BA" w:rsidRPr="00A06D0A" w:rsidRDefault="005170BA" w:rsidP="0092121D">
            <w:r w:rsidRPr="00A06D0A">
              <w:t>Inadequate Mental Capabilit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FEAC93" w14:textId="77777777" w:rsidR="005170BA" w:rsidRPr="00A06D0A" w:rsidRDefault="005170BA" w:rsidP="0092121D">
            <w:r w:rsidRPr="00A06D0A">
              <w:rPr>
                <w:noProof/>
              </w:rPr>
              <w:drawing>
                <wp:inline distT="0" distB="0" distL="0" distR="0" wp14:anchorId="6415C49C" wp14:editId="3224813E">
                  <wp:extent cx="257175" cy="219075"/>
                  <wp:effectExtent l="0" t="0" r="9525" b="9525"/>
                  <wp:docPr id="10" name="Picture 10"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F7CF0" w14:textId="77777777" w:rsidR="005170BA" w:rsidRPr="00A06D0A" w:rsidRDefault="005170BA" w:rsidP="0092121D">
            <w:r w:rsidRPr="00A06D0A">
              <w:t>Inadequate Work Standards or Proced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D8CEA5" w14:textId="77777777" w:rsidR="005170BA" w:rsidRPr="00A06D0A" w:rsidRDefault="005170BA" w:rsidP="0092121D">
            <w:r w:rsidRPr="00A06D0A">
              <w:rPr>
                <w:noProof/>
              </w:rPr>
              <w:drawing>
                <wp:inline distT="0" distB="0" distL="0" distR="0" wp14:anchorId="3D7F08EE" wp14:editId="4D867165">
                  <wp:extent cx="257175" cy="219075"/>
                  <wp:effectExtent l="0" t="0" r="9525" b="9525"/>
                  <wp:docPr id="9" name="Picture 9"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C400C" w14:textId="77777777" w:rsidR="005170BA" w:rsidRPr="00A06D0A" w:rsidRDefault="005170BA" w:rsidP="0092121D">
            <w:r w:rsidRPr="00A06D0A">
              <w:t>Inadequate Physical Capability</w:t>
            </w:r>
          </w:p>
        </w:tc>
        <w:tc>
          <w:tcPr>
            <w:tcW w:w="50" w:type="dxa"/>
            <w:vAlign w:val="center"/>
            <w:hideMark/>
          </w:tcPr>
          <w:p w14:paraId="4CB1D75D" w14:textId="77777777" w:rsidR="005170BA" w:rsidRPr="00A06D0A" w:rsidRDefault="005170BA" w:rsidP="0092121D"/>
        </w:tc>
      </w:tr>
      <w:tr w:rsidR="005170BA" w:rsidRPr="00A06D0A" w14:paraId="59614756"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0D0B90" w14:textId="77777777" w:rsidR="005170BA" w:rsidRPr="00A06D0A" w:rsidRDefault="005170BA" w:rsidP="0092121D">
            <w:r w:rsidRPr="00A06D0A">
              <w:rPr>
                <w:noProof/>
              </w:rPr>
              <w:drawing>
                <wp:inline distT="0" distB="0" distL="0" distR="0" wp14:anchorId="39B90EDA" wp14:editId="0B7B8EE6">
                  <wp:extent cx="257175" cy="219075"/>
                  <wp:effectExtent l="0" t="0" r="9525" b="9525"/>
                  <wp:docPr id="8" name="Picture 8"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18A72" w14:textId="77777777" w:rsidR="005170BA" w:rsidRPr="00A06D0A" w:rsidRDefault="005170BA" w:rsidP="0092121D">
            <w:r w:rsidRPr="00A06D0A">
              <w:t>Inadequate Tools, Equipment or Material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93046" w14:textId="77777777" w:rsidR="005170BA" w:rsidRPr="00A06D0A" w:rsidRDefault="005170BA" w:rsidP="0092121D">
            <w:r w:rsidRPr="00A06D0A">
              <w:rPr>
                <w:noProof/>
              </w:rPr>
              <w:drawing>
                <wp:inline distT="0" distB="0" distL="0" distR="0" wp14:anchorId="1E25CEE5" wp14:editId="2B7EE9A8">
                  <wp:extent cx="257175" cy="219075"/>
                  <wp:effectExtent l="0" t="0" r="9525" b="9525"/>
                  <wp:docPr id="7" name="Picture 7"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ADC6BE" w14:textId="77777777" w:rsidR="005170BA" w:rsidRPr="00A06D0A" w:rsidRDefault="005170BA" w:rsidP="0092121D">
            <w:r w:rsidRPr="00A06D0A">
              <w:t>Mental Stress or Fatig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E54A5" w14:textId="77777777" w:rsidR="005170BA" w:rsidRPr="00A06D0A" w:rsidRDefault="005170BA" w:rsidP="0092121D">
            <w:r w:rsidRPr="00A06D0A">
              <w:rPr>
                <w:noProof/>
              </w:rPr>
              <w:drawing>
                <wp:inline distT="0" distB="0" distL="0" distR="0" wp14:anchorId="3ED689EE" wp14:editId="47763645">
                  <wp:extent cx="257175" cy="219075"/>
                  <wp:effectExtent l="0" t="0" r="9525" b="9525"/>
                  <wp:docPr id="6" name="Picture 6"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F20DE4" w14:textId="77777777" w:rsidR="005170BA" w:rsidRPr="00A06D0A" w:rsidRDefault="005170BA" w:rsidP="0092121D">
            <w:r w:rsidRPr="00A06D0A">
              <w:t>Inadequate Supervision or Leadership</w:t>
            </w:r>
          </w:p>
        </w:tc>
        <w:tc>
          <w:tcPr>
            <w:tcW w:w="50" w:type="dxa"/>
            <w:vAlign w:val="center"/>
            <w:hideMark/>
          </w:tcPr>
          <w:p w14:paraId="210BB667" w14:textId="77777777" w:rsidR="005170BA" w:rsidRPr="00A06D0A" w:rsidRDefault="005170BA" w:rsidP="0092121D"/>
        </w:tc>
      </w:tr>
      <w:tr w:rsidR="005170BA" w:rsidRPr="00A06D0A" w14:paraId="2CC7FF35" w14:textId="77777777" w:rsidTr="0092121D">
        <w:trPr>
          <w:trHeight w:val="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FA97BF" w14:textId="77777777" w:rsidR="005170BA" w:rsidRPr="00A06D0A" w:rsidRDefault="005170BA" w:rsidP="0092121D">
            <w:r w:rsidRPr="00A06D0A">
              <w:rPr>
                <w:noProof/>
              </w:rPr>
              <w:drawing>
                <wp:inline distT="0" distB="0" distL="0" distR="0" wp14:anchorId="1D0CC17F" wp14:editId="0D67E31B">
                  <wp:extent cx="257175" cy="219075"/>
                  <wp:effectExtent l="0" t="0" r="9525" b="9525"/>
                  <wp:docPr id="5" name="Picture 5"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9C2446" w14:textId="77777777" w:rsidR="005170BA" w:rsidRPr="00A06D0A" w:rsidRDefault="005170BA" w:rsidP="0092121D">
            <w:r w:rsidRPr="00A06D0A">
              <w:t>Lack of Training or Knowledg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285982" w14:textId="77777777" w:rsidR="005170BA" w:rsidRPr="00A06D0A" w:rsidRDefault="005170BA" w:rsidP="0092121D">
            <w:r w:rsidRPr="00A06D0A">
              <w:rPr>
                <w:noProof/>
              </w:rPr>
              <w:drawing>
                <wp:inline distT="0" distB="0" distL="0" distR="0" wp14:anchorId="65803E99" wp14:editId="03EE71D7">
                  <wp:extent cx="257175" cy="219075"/>
                  <wp:effectExtent l="0" t="0" r="9525" b="9525"/>
                  <wp:docPr id="4" name="Picture 4"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FEC663" w14:textId="77777777" w:rsidR="005170BA" w:rsidRPr="00A06D0A" w:rsidRDefault="005170BA" w:rsidP="0092121D">
            <w:r w:rsidRPr="00A06D0A">
              <w:t>ZZ - Other (Add No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DAEF7" w14:textId="77777777" w:rsidR="005170BA" w:rsidRPr="00A06D0A" w:rsidRDefault="005170BA" w:rsidP="0092121D">
            <w:r w:rsidRPr="00A06D0A">
              <w:rPr>
                <w:noProof/>
              </w:rPr>
              <w:drawing>
                <wp:inline distT="0" distB="0" distL="0" distR="0" wp14:anchorId="6D91FB0D" wp14:editId="14591989">
                  <wp:extent cx="257175" cy="219075"/>
                  <wp:effectExtent l="0" t="0" r="9525" b="9525"/>
                  <wp:docPr id="3" name="Picture 3" descr="https://lh4.googleusercontent.com/BOEA3DjuESNr68TgXpqpngGP9VfMhK2Qjq8-UvkniH7e4AK2ML87xcibwTrDsQs54pu5t8hzaMUbpbg_OecuG-q9mRTUgcGWzwDgfpomTGwkXOwAPShmOvgrnnHz0ZeTOBwUimTJUNSlQkaA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BOEA3DjuESNr68TgXpqpngGP9VfMhK2Qjq8-UvkniH7e4AK2ML87xcibwTrDsQs54pu5t8hzaMUbpbg_OecuG-q9mRTUgcGWzwDgfpomTGwkXOwAPShmOvgrnnHz0ZeTOBwUimTJUNSlQkaAy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1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DFBE4" w14:textId="77777777" w:rsidR="005170BA" w:rsidRPr="00A06D0A" w:rsidRDefault="005170BA" w:rsidP="0092121D">
            <w:r w:rsidRPr="00A06D0A">
              <w:t>ZZ - Other (Add Notes)</w:t>
            </w:r>
          </w:p>
        </w:tc>
        <w:tc>
          <w:tcPr>
            <w:tcW w:w="50" w:type="dxa"/>
            <w:vAlign w:val="center"/>
            <w:hideMark/>
          </w:tcPr>
          <w:p w14:paraId="08B54295" w14:textId="77777777" w:rsidR="005170BA" w:rsidRPr="00A06D0A" w:rsidRDefault="005170BA" w:rsidP="0092121D"/>
        </w:tc>
      </w:tr>
      <w:tr w:rsidR="005170BA" w:rsidRPr="00A06D0A" w14:paraId="1944E87F" w14:textId="77777777" w:rsidTr="0092121D">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F966D1F" w14:textId="77777777" w:rsidR="005170BA" w:rsidRPr="00A06D0A" w:rsidRDefault="005170BA" w:rsidP="0092121D">
            <w:r w:rsidRPr="00A06D0A">
              <w:rPr>
                <w:b/>
                <w:bCs/>
              </w:rPr>
              <w:t>Root Cause (where the system failed)</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E50213" w14:textId="77777777" w:rsidR="005170BA" w:rsidRPr="00A06D0A" w:rsidRDefault="005170BA" w:rsidP="0092121D">
            <w:r w:rsidRPr="00A06D0A">
              <w:rPr>
                <w:b/>
                <w:bCs/>
              </w:rPr>
              <w:t>Comment</w:t>
            </w:r>
          </w:p>
        </w:tc>
        <w:tc>
          <w:tcPr>
            <w:tcW w:w="2156" w:type="dxa"/>
            <w:vAlign w:val="center"/>
            <w:hideMark/>
          </w:tcPr>
          <w:p w14:paraId="248D5524" w14:textId="77777777" w:rsidR="005170BA" w:rsidRPr="00A06D0A" w:rsidRDefault="005170BA" w:rsidP="0092121D"/>
        </w:tc>
        <w:tc>
          <w:tcPr>
            <w:tcW w:w="50" w:type="dxa"/>
            <w:vAlign w:val="center"/>
            <w:hideMark/>
          </w:tcPr>
          <w:p w14:paraId="5D080F6E" w14:textId="77777777" w:rsidR="005170BA" w:rsidRPr="00A06D0A" w:rsidRDefault="005170BA" w:rsidP="0092121D"/>
        </w:tc>
      </w:tr>
      <w:tr w:rsidR="005170BA" w:rsidRPr="00A06D0A" w14:paraId="6ED1D415" w14:textId="77777777" w:rsidTr="0092121D">
        <w:trPr>
          <w:trHeight w:val="5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81B72" w14:textId="77777777" w:rsidR="005170BA" w:rsidRPr="00A06D0A" w:rsidRDefault="005170BA" w:rsidP="0092121D">
            <w:r w:rsidRPr="00A06D0A">
              <w:lastRenderedPageBreak/>
              <w:t>Inadequate standard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18694" w14:textId="77777777" w:rsidR="005170BA" w:rsidRPr="00A06D0A" w:rsidRDefault="005170BA" w:rsidP="0092121D"/>
        </w:tc>
        <w:tc>
          <w:tcPr>
            <w:tcW w:w="2156" w:type="dxa"/>
            <w:vAlign w:val="center"/>
            <w:hideMark/>
          </w:tcPr>
          <w:p w14:paraId="2174D560" w14:textId="77777777" w:rsidR="005170BA" w:rsidRPr="00A06D0A" w:rsidRDefault="005170BA" w:rsidP="0092121D"/>
        </w:tc>
        <w:tc>
          <w:tcPr>
            <w:tcW w:w="50" w:type="dxa"/>
            <w:vAlign w:val="center"/>
            <w:hideMark/>
          </w:tcPr>
          <w:p w14:paraId="1A2A9639" w14:textId="77777777" w:rsidR="005170BA" w:rsidRPr="00A06D0A" w:rsidRDefault="005170BA" w:rsidP="0092121D"/>
        </w:tc>
      </w:tr>
      <w:tr w:rsidR="005170BA" w:rsidRPr="00A06D0A" w14:paraId="10DAB80B" w14:textId="77777777" w:rsidTr="0092121D">
        <w:trPr>
          <w:trHeight w:val="5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21F7F" w14:textId="77777777" w:rsidR="005170BA" w:rsidRPr="00A06D0A" w:rsidRDefault="005170BA" w:rsidP="0092121D">
            <w:r w:rsidRPr="00A06D0A">
              <w:t>Inadequate compliance with the standard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EF3F8" w14:textId="77777777" w:rsidR="005170BA" w:rsidRPr="00A06D0A" w:rsidRDefault="005170BA" w:rsidP="0092121D"/>
        </w:tc>
        <w:tc>
          <w:tcPr>
            <w:tcW w:w="2156" w:type="dxa"/>
            <w:vAlign w:val="center"/>
            <w:hideMark/>
          </w:tcPr>
          <w:p w14:paraId="46227113" w14:textId="77777777" w:rsidR="005170BA" w:rsidRPr="00A06D0A" w:rsidRDefault="005170BA" w:rsidP="0092121D"/>
        </w:tc>
        <w:tc>
          <w:tcPr>
            <w:tcW w:w="50" w:type="dxa"/>
            <w:vAlign w:val="center"/>
            <w:hideMark/>
          </w:tcPr>
          <w:p w14:paraId="3258B9C0" w14:textId="77777777" w:rsidR="005170BA" w:rsidRPr="00A06D0A" w:rsidRDefault="005170BA" w:rsidP="0092121D"/>
        </w:tc>
      </w:tr>
      <w:tr w:rsidR="005170BA" w:rsidRPr="00A06D0A" w14:paraId="41821572" w14:textId="77777777" w:rsidTr="0092121D">
        <w:trPr>
          <w:trHeight w:val="5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347CD" w14:textId="77777777" w:rsidR="005170BA" w:rsidRPr="00A06D0A" w:rsidRDefault="005170BA" w:rsidP="0092121D">
            <w:r w:rsidRPr="00A06D0A">
              <w:t>Inadequate systems</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765A18" w14:textId="77777777" w:rsidR="005170BA" w:rsidRPr="00A06D0A" w:rsidRDefault="005170BA" w:rsidP="0092121D"/>
        </w:tc>
        <w:tc>
          <w:tcPr>
            <w:tcW w:w="2156" w:type="dxa"/>
            <w:vAlign w:val="center"/>
            <w:hideMark/>
          </w:tcPr>
          <w:p w14:paraId="046AFD4D" w14:textId="77777777" w:rsidR="005170BA" w:rsidRPr="00A06D0A" w:rsidRDefault="005170BA" w:rsidP="0092121D"/>
        </w:tc>
        <w:tc>
          <w:tcPr>
            <w:tcW w:w="50" w:type="dxa"/>
            <w:vAlign w:val="center"/>
            <w:hideMark/>
          </w:tcPr>
          <w:p w14:paraId="17841764" w14:textId="77777777" w:rsidR="005170BA" w:rsidRPr="00A06D0A" w:rsidRDefault="005170BA" w:rsidP="0092121D"/>
        </w:tc>
      </w:tr>
      <w:tr w:rsidR="005170BA" w:rsidRPr="00A06D0A" w14:paraId="516C5A6E" w14:textId="77777777" w:rsidTr="0092121D">
        <w:trPr>
          <w:trHeight w:val="56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7D8025" w14:textId="77777777" w:rsidR="005170BA" w:rsidRPr="00A06D0A" w:rsidRDefault="005170BA" w:rsidP="0092121D">
            <w:r w:rsidRPr="00A06D0A">
              <w:t>Oth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9DB18" w14:textId="77777777" w:rsidR="005170BA" w:rsidRPr="00A06D0A" w:rsidRDefault="005170BA" w:rsidP="0092121D"/>
        </w:tc>
        <w:tc>
          <w:tcPr>
            <w:tcW w:w="2156" w:type="dxa"/>
            <w:vAlign w:val="center"/>
            <w:hideMark/>
          </w:tcPr>
          <w:p w14:paraId="1A46DE6B" w14:textId="77777777" w:rsidR="005170BA" w:rsidRPr="00A06D0A" w:rsidRDefault="005170BA" w:rsidP="0092121D"/>
        </w:tc>
        <w:tc>
          <w:tcPr>
            <w:tcW w:w="50" w:type="dxa"/>
            <w:vAlign w:val="center"/>
            <w:hideMark/>
          </w:tcPr>
          <w:p w14:paraId="2BCF7947" w14:textId="77777777" w:rsidR="005170BA" w:rsidRPr="00A06D0A" w:rsidRDefault="005170BA" w:rsidP="0092121D"/>
        </w:tc>
      </w:tr>
    </w:tbl>
    <w:p w14:paraId="44D60C4C" w14:textId="77777777" w:rsidR="005170BA" w:rsidRPr="00A06D0A" w:rsidRDefault="005170BA" w:rsidP="005170BA"/>
    <w:tbl>
      <w:tblPr>
        <w:tblW w:w="0" w:type="auto"/>
        <w:tblCellMar>
          <w:top w:w="15" w:type="dxa"/>
          <w:left w:w="15" w:type="dxa"/>
          <w:bottom w:w="15" w:type="dxa"/>
          <w:right w:w="15" w:type="dxa"/>
        </w:tblCellMar>
        <w:tblLook w:val="04A0" w:firstRow="1" w:lastRow="0" w:firstColumn="1" w:lastColumn="0" w:noHBand="0" w:noVBand="1"/>
      </w:tblPr>
      <w:tblGrid>
        <w:gridCol w:w="2025"/>
        <w:gridCol w:w="3625"/>
        <w:gridCol w:w="3700"/>
      </w:tblGrid>
      <w:tr w:rsidR="005170BA" w:rsidRPr="00A06D0A" w14:paraId="344D56C5" w14:textId="77777777" w:rsidTr="0092121D">
        <w:trPr>
          <w:trHeight w:val="74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A28D62" w14:textId="77777777" w:rsidR="005170BA" w:rsidRPr="00A06D0A" w:rsidRDefault="005170BA" w:rsidP="0092121D">
            <w:r w:rsidRPr="00A06D0A">
              <w:rPr>
                <w:b/>
                <w:bCs/>
              </w:rPr>
              <w:t>8. Corrective Actions: Describe Actions Taken and Follow up that will be Taken to Prevent Reoccurrence.  Include dates for implementation with corrective actions.</w:t>
            </w:r>
          </w:p>
          <w:p w14:paraId="1116D746" w14:textId="77777777" w:rsidR="005170BA" w:rsidRPr="00A06D0A" w:rsidRDefault="005170BA" w:rsidP="0092121D"/>
        </w:tc>
      </w:tr>
      <w:tr w:rsidR="005170BA" w:rsidRPr="00A06D0A" w14:paraId="1E94F14A" w14:textId="77777777" w:rsidTr="0092121D">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6A234" w14:textId="77777777" w:rsidR="005170BA" w:rsidRPr="00A06D0A" w:rsidRDefault="005170BA" w:rsidP="0092121D">
            <w:r w:rsidRPr="00A06D0A">
              <w:t>Action:</w:t>
            </w:r>
          </w:p>
          <w:p w14:paraId="1789682E"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E6489" w14:textId="77777777" w:rsidR="005170BA" w:rsidRPr="00A06D0A" w:rsidRDefault="005170BA" w:rsidP="0092121D">
            <w:r w:rsidRPr="00A06D0A">
              <w:t>Person assigned</w:t>
            </w:r>
          </w:p>
          <w:p w14:paraId="5F139B9B"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58039" w14:textId="77777777" w:rsidR="005170BA" w:rsidRPr="00A06D0A" w:rsidRDefault="005170BA" w:rsidP="0092121D">
            <w:r w:rsidRPr="00A06D0A">
              <w:t>Date completed</w:t>
            </w:r>
          </w:p>
          <w:p w14:paraId="1B54C84D" w14:textId="77777777" w:rsidR="005170BA" w:rsidRPr="00A06D0A" w:rsidRDefault="005170BA" w:rsidP="0092121D"/>
        </w:tc>
      </w:tr>
      <w:tr w:rsidR="005170BA" w:rsidRPr="00A06D0A" w14:paraId="4759D2E3" w14:textId="77777777" w:rsidTr="0092121D">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96A04" w14:textId="77777777" w:rsidR="005170BA" w:rsidRPr="00A06D0A" w:rsidRDefault="005170BA" w:rsidP="0092121D">
            <w:r w:rsidRPr="00A06D0A">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4F5E4" w14:textId="77777777" w:rsidR="005170BA" w:rsidRPr="00A06D0A" w:rsidRDefault="005170BA" w:rsidP="0092121D">
            <w:r w:rsidRPr="00A06D0A">
              <w:t>Person as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A0EE2" w14:textId="77777777" w:rsidR="005170BA" w:rsidRPr="00A06D0A" w:rsidRDefault="005170BA" w:rsidP="0092121D">
            <w:r w:rsidRPr="00A06D0A">
              <w:t>Date completed</w:t>
            </w:r>
          </w:p>
        </w:tc>
      </w:tr>
      <w:tr w:rsidR="005170BA" w:rsidRPr="00A06D0A" w14:paraId="0698EDF6" w14:textId="77777777" w:rsidTr="0092121D">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C1FB0" w14:textId="77777777" w:rsidR="005170BA" w:rsidRPr="00A06D0A" w:rsidRDefault="005170BA" w:rsidP="0092121D">
            <w:r w:rsidRPr="00A06D0A">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878E1" w14:textId="77777777" w:rsidR="005170BA" w:rsidRPr="00A06D0A" w:rsidRDefault="005170BA" w:rsidP="0092121D">
            <w:r w:rsidRPr="00A06D0A">
              <w:t>Person assign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236B1" w14:textId="77777777" w:rsidR="005170BA" w:rsidRPr="00A06D0A" w:rsidRDefault="005170BA" w:rsidP="0092121D">
            <w:r w:rsidRPr="00A06D0A">
              <w:t>Date completed</w:t>
            </w:r>
          </w:p>
        </w:tc>
      </w:tr>
      <w:tr w:rsidR="005170BA" w:rsidRPr="00A06D0A" w14:paraId="30468E63" w14:textId="77777777" w:rsidTr="0092121D">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98AF" w14:textId="77777777" w:rsidR="005170BA" w:rsidRPr="00A06D0A" w:rsidRDefault="005170BA" w:rsidP="0092121D">
            <w:r w:rsidRPr="00A06D0A">
              <w:t>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752C2" w14:textId="77777777" w:rsidR="005170BA" w:rsidRPr="00A06D0A" w:rsidRDefault="005170BA" w:rsidP="0092121D">
            <w:r w:rsidRPr="00A06D0A">
              <w:t xml:space="preserve">Person assigne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EA681" w14:textId="77777777" w:rsidR="005170BA" w:rsidRPr="00A06D0A" w:rsidRDefault="005170BA" w:rsidP="0092121D">
            <w:r w:rsidRPr="00A06D0A">
              <w:t>Date completed</w:t>
            </w:r>
          </w:p>
        </w:tc>
      </w:tr>
    </w:tbl>
    <w:p w14:paraId="1DD1388B" w14:textId="77777777" w:rsidR="005170BA" w:rsidRPr="00A06D0A" w:rsidRDefault="005170BA" w:rsidP="005170BA"/>
    <w:tbl>
      <w:tblPr>
        <w:tblW w:w="0" w:type="auto"/>
        <w:tblCellMar>
          <w:top w:w="15" w:type="dxa"/>
          <w:left w:w="15" w:type="dxa"/>
          <w:bottom w:w="15" w:type="dxa"/>
          <w:right w:w="15" w:type="dxa"/>
        </w:tblCellMar>
        <w:tblLook w:val="04A0" w:firstRow="1" w:lastRow="0" w:firstColumn="1" w:lastColumn="0" w:noHBand="0" w:noVBand="1"/>
      </w:tblPr>
      <w:tblGrid>
        <w:gridCol w:w="1110"/>
        <w:gridCol w:w="1225"/>
        <w:gridCol w:w="4672"/>
        <w:gridCol w:w="2343"/>
      </w:tblGrid>
      <w:tr w:rsidR="005170BA" w:rsidRPr="00A06D0A" w14:paraId="52D314BC" w14:textId="77777777" w:rsidTr="0092121D">
        <w:tc>
          <w:tcPr>
            <w:tcW w:w="0" w:type="auto"/>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E72F865" w14:textId="77777777" w:rsidR="005170BA" w:rsidRPr="00A06D0A" w:rsidRDefault="005170BA" w:rsidP="0092121D">
            <w:r w:rsidRPr="00A06D0A">
              <w:rPr>
                <w:b/>
                <w:bCs/>
              </w:rPr>
              <w:t>9. Reporting &amp; Investigation Stage:        10. Investigation Completion Signing Off:</w:t>
            </w:r>
          </w:p>
          <w:p w14:paraId="1BB03AF9" w14:textId="77777777" w:rsidR="005170BA" w:rsidRPr="00A06D0A" w:rsidRDefault="005170BA" w:rsidP="0092121D"/>
        </w:tc>
      </w:tr>
      <w:tr w:rsidR="005170BA" w:rsidRPr="00A06D0A" w14:paraId="6C2439FB" w14:textId="77777777" w:rsidTr="0092121D">
        <w:tc>
          <w:tcPr>
            <w:tcW w:w="233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F4592" w14:textId="77777777" w:rsidR="005170BA" w:rsidRPr="00A06D0A" w:rsidRDefault="005170BA" w:rsidP="0092121D">
            <w:r w:rsidRPr="00A06D0A">
              <w:rPr>
                <w:b/>
                <w:bCs/>
                <w:i/>
                <w:iCs/>
              </w:rPr>
              <w:t>Tracking Information</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C9A46" w14:textId="77777777" w:rsidR="005170BA" w:rsidRDefault="005170BA" w:rsidP="0092121D">
            <w:r w:rsidRPr="00A06D0A">
              <w:t>Person completing investigation:</w:t>
            </w:r>
          </w:p>
          <w:p w14:paraId="70A75E05" w14:textId="77777777" w:rsidR="005170BA" w:rsidRPr="00A06D0A" w:rsidRDefault="005170BA" w:rsidP="0092121D"/>
          <w:p w14:paraId="5FCEE9EA"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098D7" w14:textId="77777777" w:rsidR="005170BA" w:rsidRPr="00A06D0A" w:rsidRDefault="005170BA" w:rsidP="0092121D">
            <w:proofErr w:type="gramStart"/>
            <w:r w:rsidRPr="00A06D0A">
              <w:t>Date:</w:t>
            </w:r>
            <w:r>
              <w:t>_</w:t>
            </w:r>
            <w:proofErr w:type="gramEnd"/>
            <w:r>
              <w:t>______________</w:t>
            </w:r>
          </w:p>
        </w:tc>
      </w:tr>
      <w:tr w:rsidR="005170BA" w:rsidRPr="00A06D0A" w14:paraId="7B174E8A" w14:textId="77777777" w:rsidTr="0092121D">
        <w:trPr>
          <w:trHeight w:val="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15622" w14:textId="77777777" w:rsidR="005170BA" w:rsidRPr="00A06D0A" w:rsidRDefault="005170BA" w:rsidP="0092121D">
            <w:r w:rsidRPr="00A06D0A">
              <w:t>Update</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22B3F" w14:textId="77777777" w:rsidR="005170BA" w:rsidRDefault="005170BA" w:rsidP="0092121D">
            <w:r w:rsidRPr="00A06D0A">
              <w:t>Date:</w:t>
            </w:r>
          </w:p>
          <w:p w14:paraId="58A1E202" w14:textId="77777777" w:rsidR="005170BA" w:rsidRPr="00A06D0A" w:rsidRDefault="005170BA" w:rsidP="0092121D"/>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84390" w14:textId="77777777" w:rsidR="005170BA" w:rsidRPr="00A06D0A" w:rsidRDefault="005170BA" w:rsidP="0092121D">
            <w:r w:rsidRPr="00A06D0A">
              <w:t>Review with all Farm Workers:</w:t>
            </w:r>
          </w:p>
          <w:p w14:paraId="1BF4C72D"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9D75A" w14:textId="77777777" w:rsidR="005170BA" w:rsidRPr="00A06D0A" w:rsidRDefault="005170BA" w:rsidP="0092121D">
            <w:r w:rsidRPr="00A06D0A">
              <w:t>Date:</w:t>
            </w:r>
          </w:p>
        </w:tc>
      </w:tr>
      <w:tr w:rsidR="005170BA" w:rsidRPr="00A06D0A" w14:paraId="576B7619" w14:textId="77777777" w:rsidTr="009212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D02D6" w14:textId="77777777" w:rsidR="005170BA" w:rsidRPr="00A06D0A" w:rsidRDefault="005170BA" w:rsidP="0092121D">
            <w:r w:rsidRPr="00A06D0A">
              <w:t>Final Reporting</w:t>
            </w:r>
          </w:p>
        </w:tc>
        <w:tc>
          <w:tcPr>
            <w:tcW w:w="1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2AB94" w14:textId="77777777" w:rsidR="005170BA" w:rsidRPr="00A06D0A" w:rsidRDefault="005170BA" w:rsidP="0092121D">
            <w:r w:rsidRPr="00A06D0A">
              <w:t xml:space="preserve">Date: </w:t>
            </w:r>
          </w:p>
        </w:tc>
        <w:tc>
          <w:tcPr>
            <w:tcW w:w="4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D0C75" w14:textId="77777777" w:rsidR="005170BA" w:rsidRDefault="005170BA" w:rsidP="0092121D">
            <w:r w:rsidRPr="00A06D0A">
              <w:t xml:space="preserve"> Farm Manager Final Review:</w:t>
            </w:r>
          </w:p>
          <w:p w14:paraId="31A3A71E" w14:textId="77777777" w:rsidR="005170BA" w:rsidRDefault="005170BA" w:rsidP="0092121D"/>
          <w:p w14:paraId="6E4F06B9" w14:textId="77777777" w:rsidR="005170BA" w:rsidRDefault="005170BA" w:rsidP="0092121D"/>
          <w:p w14:paraId="68C1DA2F" w14:textId="77777777" w:rsidR="005170BA" w:rsidRDefault="005170BA" w:rsidP="0092121D"/>
          <w:p w14:paraId="6FDC1FC1" w14:textId="77777777" w:rsidR="005170BA" w:rsidRPr="00A06D0A" w:rsidRDefault="005170BA" w:rsidP="0092121D"/>
          <w:p w14:paraId="6ABB116B" w14:textId="77777777" w:rsidR="005170BA" w:rsidRPr="00A06D0A" w:rsidRDefault="005170BA" w:rsidP="0092121D"/>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81BB3" w14:textId="77777777" w:rsidR="005170BA" w:rsidRPr="00A06D0A" w:rsidRDefault="005170BA" w:rsidP="0092121D">
            <w:r w:rsidRPr="00A06D0A">
              <w:t>Date:</w:t>
            </w:r>
          </w:p>
        </w:tc>
      </w:tr>
    </w:tbl>
    <w:p w14:paraId="509E6F47" w14:textId="77777777" w:rsidR="005170BA" w:rsidRDefault="005170BA" w:rsidP="005170BA"/>
    <w:p w14:paraId="7F23441F" w14:textId="7C6B5D3D" w:rsidR="005170BA" w:rsidRDefault="005170BA" w:rsidP="004315D9"/>
    <w:p w14:paraId="3DE4D862" w14:textId="0F4DFEBF" w:rsidR="005170BA" w:rsidRDefault="005170BA" w:rsidP="004315D9"/>
    <w:p w14:paraId="193B4383" w14:textId="1199A9AC" w:rsidR="005170BA" w:rsidRDefault="005170BA" w:rsidP="004315D9"/>
    <w:p w14:paraId="26122386" w14:textId="77777777" w:rsidR="005170BA" w:rsidRPr="00ED6EFE" w:rsidRDefault="005170BA" w:rsidP="00A813FB">
      <w:pPr>
        <w:pStyle w:val="Heading2"/>
        <w:jc w:val="center"/>
      </w:pPr>
      <w:bookmarkStart w:id="23" w:name="_Toc2242888"/>
      <w:r w:rsidRPr="00ED6EFE">
        <w:lastRenderedPageBreak/>
        <w:t>Year End Safety Summary</w:t>
      </w:r>
      <w:bookmarkEnd w:id="23"/>
    </w:p>
    <w:p w14:paraId="2A47820D" w14:textId="77777777" w:rsidR="00332B11" w:rsidRDefault="00332B11" w:rsidP="005170BA"/>
    <w:p w14:paraId="20E98647" w14:textId="46DD13A5" w:rsidR="005170BA" w:rsidRDefault="005170BA" w:rsidP="005170BA">
      <w:r>
        <w:t>Date: ______________________________________</w:t>
      </w:r>
    </w:p>
    <w:p w14:paraId="39D106EB" w14:textId="77777777" w:rsidR="005170BA" w:rsidRDefault="005170BA" w:rsidP="005170BA">
      <w:r>
        <w:t>1. Total Number Workers Hired __________________________________</w:t>
      </w:r>
    </w:p>
    <w:p w14:paraId="230336E5" w14:textId="77777777" w:rsidR="005170BA" w:rsidRDefault="005170BA" w:rsidP="005170BA">
      <w:r>
        <w:t xml:space="preserve"> Total Number Completed Orientations __________________________________</w:t>
      </w:r>
    </w:p>
    <w:p w14:paraId="4D5DBAA5" w14:textId="77777777" w:rsidR="005170BA" w:rsidRDefault="005170BA" w:rsidP="005170BA">
      <w:r>
        <w:t>2. Total Number Area Team Meetings __________________________________</w:t>
      </w:r>
    </w:p>
    <w:p w14:paraId="1FCE2269" w14:textId="77777777" w:rsidR="005170BA" w:rsidRDefault="005170BA" w:rsidP="005170BA">
      <w:r>
        <w:t xml:space="preserve"> Total Number of Safety Meetings __________________________________</w:t>
      </w:r>
    </w:p>
    <w:p w14:paraId="420AE126" w14:textId="77777777" w:rsidR="005170BA" w:rsidRDefault="005170BA" w:rsidP="005170BA">
      <w:r>
        <w:t xml:space="preserve"> Total Number of Safety Committee Meetings __________________________________</w:t>
      </w:r>
    </w:p>
    <w:p w14:paraId="366C41D3" w14:textId="77777777" w:rsidR="005170BA" w:rsidRDefault="005170BA" w:rsidP="005170BA">
      <w:r>
        <w:t>3. Total Number Monthly Inspections Completed __________________________________</w:t>
      </w:r>
    </w:p>
    <w:p w14:paraId="72261F61" w14:textId="77777777" w:rsidR="005170BA" w:rsidRDefault="005170BA" w:rsidP="005170BA">
      <w:r>
        <w:t xml:space="preserve"> Total Unsafe Acts/Conditions Identified __________________________________</w:t>
      </w:r>
    </w:p>
    <w:p w14:paraId="3B8EC360" w14:textId="77777777" w:rsidR="005170BA" w:rsidRDefault="005170BA" w:rsidP="005170BA">
      <w:r>
        <w:t xml:space="preserve"> Total Number Corrected __________________________________</w:t>
      </w:r>
    </w:p>
    <w:p w14:paraId="6EEA0C85" w14:textId="77777777" w:rsidR="005170BA" w:rsidRDefault="005170BA" w:rsidP="005170BA">
      <w:r>
        <w:t>4. Total Number of Accidents/Incidents/Illnesses __________________________________</w:t>
      </w:r>
    </w:p>
    <w:p w14:paraId="23EF3192" w14:textId="77777777" w:rsidR="005170BA" w:rsidRDefault="005170BA" w:rsidP="005170BA">
      <w:r>
        <w:t>Damage Only __________________________________</w:t>
      </w:r>
    </w:p>
    <w:p w14:paraId="2A4D6D35" w14:textId="77777777" w:rsidR="005170BA" w:rsidRDefault="005170BA" w:rsidP="005170BA">
      <w:r>
        <w:t>Injury Only __________________________________</w:t>
      </w:r>
    </w:p>
    <w:p w14:paraId="77634272" w14:textId="77777777" w:rsidR="005170BA" w:rsidRDefault="005170BA" w:rsidP="005170BA">
      <w:r>
        <w:t>Injury and Damage __________________________________</w:t>
      </w:r>
    </w:p>
    <w:p w14:paraId="35F91875" w14:textId="77777777" w:rsidR="005170BA" w:rsidRDefault="005170BA" w:rsidP="005170BA">
      <w:r>
        <w:t>Lost Time Injury __________________________________</w:t>
      </w:r>
    </w:p>
    <w:p w14:paraId="302C22E3" w14:textId="77777777" w:rsidR="005170BA" w:rsidRDefault="005170BA" w:rsidP="005170BA">
      <w:r>
        <w:t>Days Lost __________________________________</w:t>
      </w:r>
    </w:p>
    <w:p w14:paraId="284324E6" w14:textId="77777777" w:rsidR="005170BA" w:rsidRDefault="005170BA" w:rsidP="005170BA">
      <w:r>
        <w:t>Medical Referrals __________________________________</w:t>
      </w:r>
    </w:p>
    <w:p w14:paraId="32EB5B81" w14:textId="77777777" w:rsidR="005170BA" w:rsidRDefault="005170BA" w:rsidP="005170BA">
      <w:r>
        <w:t>Near Miss __________________________________</w:t>
      </w:r>
    </w:p>
    <w:p w14:paraId="0A223670" w14:textId="77777777" w:rsidR="005170BA" w:rsidRDefault="005170BA" w:rsidP="005170BA">
      <w:r>
        <w:t>5. Total Number of Investigations Completed __________________________________</w:t>
      </w:r>
    </w:p>
    <w:p w14:paraId="5D8F209B" w14:textId="77777777" w:rsidR="005170BA" w:rsidRDefault="005170BA" w:rsidP="005170BA">
      <w:r>
        <w:t>Outstanding __________________________________</w:t>
      </w:r>
    </w:p>
    <w:p w14:paraId="56E2C3CE" w14:textId="77777777" w:rsidR="005170BA" w:rsidRDefault="005170BA" w:rsidP="005170BA">
      <w:r>
        <w:t xml:space="preserve"> Total Number of Recommendations Made __________________________________</w:t>
      </w:r>
    </w:p>
    <w:p w14:paraId="547EAC72" w14:textId="77777777" w:rsidR="005170BA" w:rsidRDefault="005170BA" w:rsidP="005170BA">
      <w:r>
        <w:t>Outstanding __________________________________</w:t>
      </w:r>
    </w:p>
    <w:p w14:paraId="1AAA7FDC" w14:textId="77777777" w:rsidR="005170BA" w:rsidRDefault="005170BA" w:rsidP="005170BA">
      <w:r>
        <w:t>_______________________________________</w:t>
      </w:r>
    </w:p>
    <w:p w14:paraId="19F7EAB9" w14:textId="77777777" w:rsidR="005170BA" w:rsidRDefault="005170BA" w:rsidP="005170BA">
      <w:r>
        <w:t>Safety Coordinator</w:t>
      </w:r>
    </w:p>
    <w:p w14:paraId="3AC25FD0" w14:textId="56F47FD7" w:rsidR="005170BA" w:rsidRDefault="005170BA" w:rsidP="004315D9"/>
    <w:p w14:paraId="7CD943A1" w14:textId="3604603D" w:rsidR="005170BA" w:rsidRDefault="005170BA" w:rsidP="004315D9"/>
    <w:p w14:paraId="7AEF80C2" w14:textId="512B87E3" w:rsidR="005170BA" w:rsidRDefault="005170BA" w:rsidP="004315D9"/>
    <w:p w14:paraId="0E090196" w14:textId="220D9F90" w:rsidR="005170BA" w:rsidRDefault="005170BA" w:rsidP="00A813FB">
      <w:pPr>
        <w:pStyle w:val="Heading2"/>
        <w:jc w:val="center"/>
      </w:pPr>
      <w:bookmarkStart w:id="24" w:name="_Toc2242889"/>
      <w:r>
        <w:lastRenderedPageBreak/>
        <w:t>Monthly Fire Extinguisher Inspection Sheet</w:t>
      </w:r>
      <w:bookmarkEnd w:id="24"/>
    </w:p>
    <w:p w14:paraId="7FAF0CBC" w14:textId="798875B0" w:rsidR="005170BA" w:rsidRDefault="005170BA" w:rsidP="004315D9"/>
    <w:tbl>
      <w:tblPr>
        <w:tblStyle w:val="TableGrid"/>
        <w:tblW w:w="10039" w:type="dxa"/>
        <w:tblLook w:val="04A0" w:firstRow="1" w:lastRow="0" w:firstColumn="1" w:lastColumn="0" w:noHBand="0" w:noVBand="1"/>
      </w:tblPr>
      <w:tblGrid>
        <w:gridCol w:w="3025"/>
        <w:gridCol w:w="2081"/>
        <w:gridCol w:w="3394"/>
        <w:gridCol w:w="1539"/>
      </w:tblGrid>
      <w:tr w:rsidR="00232011" w14:paraId="05EEA93A" w14:textId="77777777" w:rsidTr="00332B11">
        <w:trPr>
          <w:trHeight w:val="834"/>
        </w:trPr>
        <w:tc>
          <w:tcPr>
            <w:tcW w:w="3025" w:type="dxa"/>
          </w:tcPr>
          <w:p w14:paraId="1D64AC18" w14:textId="6C557803" w:rsidR="00232011" w:rsidRPr="00232011" w:rsidRDefault="00232011" w:rsidP="00232011">
            <w:pPr>
              <w:jc w:val="center"/>
              <w:rPr>
                <w:b/>
              </w:rPr>
            </w:pPr>
            <w:r w:rsidRPr="00232011">
              <w:rPr>
                <w:b/>
              </w:rPr>
              <w:t>Location</w:t>
            </w:r>
          </w:p>
        </w:tc>
        <w:tc>
          <w:tcPr>
            <w:tcW w:w="2081" w:type="dxa"/>
          </w:tcPr>
          <w:p w14:paraId="3A2AC400" w14:textId="58A490A0" w:rsidR="00232011" w:rsidRPr="00232011" w:rsidRDefault="00232011" w:rsidP="00232011">
            <w:pPr>
              <w:jc w:val="center"/>
              <w:rPr>
                <w:b/>
              </w:rPr>
            </w:pPr>
            <w:r w:rsidRPr="00232011">
              <w:rPr>
                <w:b/>
              </w:rPr>
              <w:t>Date</w:t>
            </w:r>
          </w:p>
        </w:tc>
        <w:tc>
          <w:tcPr>
            <w:tcW w:w="3394" w:type="dxa"/>
          </w:tcPr>
          <w:p w14:paraId="15ADFF15" w14:textId="1EA5DEFF" w:rsidR="00232011" w:rsidRPr="00232011" w:rsidRDefault="00232011" w:rsidP="00232011">
            <w:pPr>
              <w:jc w:val="center"/>
              <w:rPr>
                <w:b/>
              </w:rPr>
            </w:pPr>
            <w:r w:rsidRPr="00232011">
              <w:rPr>
                <w:b/>
              </w:rPr>
              <w:t>Notes</w:t>
            </w:r>
          </w:p>
        </w:tc>
        <w:tc>
          <w:tcPr>
            <w:tcW w:w="1539" w:type="dxa"/>
          </w:tcPr>
          <w:p w14:paraId="4F1F7C41" w14:textId="608B1B97" w:rsidR="00232011" w:rsidRPr="00232011" w:rsidRDefault="00232011" w:rsidP="00232011">
            <w:pPr>
              <w:jc w:val="center"/>
              <w:rPr>
                <w:b/>
              </w:rPr>
            </w:pPr>
            <w:r w:rsidRPr="00232011">
              <w:rPr>
                <w:b/>
              </w:rPr>
              <w:t>Initials</w:t>
            </w:r>
          </w:p>
        </w:tc>
      </w:tr>
      <w:tr w:rsidR="00232011" w14:paraId="6EEC9730" w14:textId="77777777" w:rsidTr="00332B11">
        <w:trPr>
          <w:trHeight w:val="787"/>
        </w:trPr>
        <w:tc>
          <w:tcPr>
            <w:tcW w:w="3025" w:type="dxa"/>
          </w:tcPr>
          <w:p w14:paraId="2FDEC0DB" w14:textId="77777777" w:rsidR="00232011" w:rsidRDefault="00232011" w:rsidP="004315D9"/>
        </w:tc>
        <w:tc>
          <w:tcPr>
            <w:tcW w:w="2081" w:type="dxa"/>
          </w:tcPr>
          <w:p w14:paraId="0F996089" w14:textId="77777777" w:rsidR="00232011" w:rsidRDefault="00232011" w:rsidP="004315D9"/>
        </w:tc>
        <w:tc>
          <w:tcPr>
            <w:tcW w:w="3394" w:type="dxa"/>
          </w:tcPr>
          <w:p w14:paraId="0A192C7B" w14:textId="77777777" w:rsidR="00232011" w:rsidRDefault="00232011" w:rsidP="004315D9"/>
        </w:tc>
        <w:tc>
          <w:tcPr>
            <w:tcW w:w="1539" w:type="dxa"/>
          </w:tcPr>
          <w:p w14:paraId="02CC33D1" w14:textId="77777777" w:rsidR="00232011" w:rsidRDefault="00232011" w:rsidP="004315D9"/>
        </w:tc>
      </w:tr>
      <w:tr w:rsidR="00232011" w14:paraId="0BCDB558" w14:textId="77777777" w:rsidTr="00332B11">
        <w:trPr>
          <w:trHeight w:val="834"/>
        </w:trPr>
        <w:tc>
          <w:tcPr>
            <w:tcW w:w="3025" w:type="dxa"/>
          </w:tcPr>
          <w:p w14:paraId="05710A79" w14:textId="77777777" w:rsidR="00232011" w:rsidRDefault="00232011" w:rsidP="004315D9"/>
        </w:tc>
        <w:tc>
          <w:tcPr>
            <w:tcW w:w="2081" w:type="dxa"/>
          </w:tcPr>
          <w:p w14:paraId="5CAB7C14" w14:textId="77777777" w:rsidR="00232011" w:rsidRDefault="00232011" w:rsidP="004315D9"/>
        </w:tc>
        <w:tc>
          <w:tcPr>
            <w:tcW w:w="3394" w:type="dxa"/>
          </w:tcPr>
          <w:p w14:paraId="39C3E6FB" w14:textId="77777777" w:rsidR="00232011" w:rsidRDefault="00232011" w:rsidP="004315D9"/>
        </w:tc>
        <w:tc>
          <w:tcPr>
            <w:tcW w:w="1539" w:type="dxa"/>
          </w:tcPr>
          <w:p w14:paraId="2B80EB40" w14:textId="77777777" w:rsidR="00232011" w:rsidRDefault="00232011" w:rsidP="004315D9"/>
        </w:tc>
      </w:tr>
      <w:tr w:rsidR="00232011" w14:paraId="3FC01092" w14:textId="77777777" w:rsidTr="00332B11">
        <w:trPr>
          <w:trHeight w:val="787"/>
        </w:trPr>
        <w:tc>
          <w:tcPr>
            <w:tcW w:w="3025" w:type="dxa"/>
          </w:tcPr>
          <w:p w14:paraId="6DB2A232" w14:textId="77777777" w:rsidR="00232011" w:rsidRDefault="00232011" w:rsidP="004315D9"/>
        </w:tc>
        <w:tc>
          <w:tcPr>
            <w:tcW w:w="2081" w:type="dxa"/>
          </w:tcPr>
          <w:p w14:paraId="79053EF6" w14:textId="77777777" w:rsidR="00232011" w:rsidRDefault="00232011" w:rsidP="004315D9"/>
        </w:tc>
        <w:tc>
          <w:tcPr>
            <w:tcW w:w="3394" w:type="dxa"/>
          </w:tcPr>
          <w:p w14:paraId="594D6BA9" w14:textId="77777777" w:rsidR="00232011" w:rsidRDefault="00232011" w:rsidP="004315D9"/>
        </w:tc>
        <w:tc>
          <w:tcPr>
            <w:tcW w:w="1539" w:type="dxa"/>
          </w:tcPr>
          <w:p w14:paraId="0A281BD2" w14:textId="77777777" w:rsidR="00232011" w:rsidRDefault="00232011" w:rsidP="004315D9"/>
        </w:tc>
      </w:tr>
      <w:tr w:rsidR="00232011" w14:paraId="5FB51A3B" w14:textId="77777777" w:rsidTr="00332B11">
        <w:trPr>
          <w:trHeight w:val="834"/>
        </w:trPr>
        <w:tc>
          <w:tcPr>
            <w:tcW w:w="3025" w:type="dxa"/>
          </w:tcPr>
          <w:p w14:paraId="46487D3E" w14:textId="77777777" w:rsidR="00232011" w:rsidRDefault="00232011" w:rsidP="004315D9"/>
        </w:tc>
        <w:tc>
          <w:tcPr>
            <w:tcW w:w="2081" w:type="dxa"/>
          </w:tcPr>
          <w:p w14:paraId="65F982F2" w14:textId="77777777" w:rsidR="00232011" w:rsidRDefault="00232011" w:rsidP="004315D9"/>
        </w:tc>
        <w:tc>
          <w:tcPr>
            <w:tcW w:w="3394" w:type="dxa"/>
          </w:tcPr>
          <w:p w14:paraId="30216C6F" w14:textId="77777777" w:rsidR="00232011" w:rsidRDefault="00232011" w:rsidP="004315D9"/>
        </w:tc>
        <w:tc>
          <w:tcPr>
            <w:tcW w:w="1539" w:type="dxa"/>
          </w:tcPr>
          <w:p w14:paraId="0D49B518" w14:textId="77777777" w:rsidR="00232011" w:rsidRDefault="00232011" w:rsidP="004315D9"/>
        </w:tc>
      </w:tr>
      <w:tr w:rsidR="00232011" w14:paraId="4D2D1DC1" w14:textId="77777777" w:rsidTr="00332B11">
        <w:trPr>
          <w:trHeight w:val="787"/>
        </w:trPr>
        <w:tc>
          <w:tcPr>
            <w:tcW w:w="3025" w:type="dxa"/>
          </w:tcPr>
          <w:p w14:paraId="41BC3255" w14:textId="77777777" w:rsidR="00232011" w:rsidRDefault="00232011" w:rsidP="004315D9"/>
        </w:tc>
        <w:tc>
          <w:tcPr>
            <w:tcW w:w="2081" w:type="dxa"/>
          </w:tcPr>
          <w:p w14:paraId="6BE3CC1B" w14:textId="77777777" w:rsidR="00232011" w:rsidRDefault="00232011" w:rsidP="004315D9"/>
        </w:tc>
        <w:tc>
          <w:tcPr>
            <w:tcW w:w="3394" w:type="dxa"/>
          </w:tcPr>
          <w:p w14:paraId="1D1A10DC" w14:textId="77777777" w:rsidR="00232011" w:rsidRDefault="00232011" w:rsidP="004315D9"/>
        </w:tc>
        <w:tc>
          <w:tcPr>
            <w:tcW w:w="1539" w:type="dxa"/>
          </w:tcPr>
          <w:p w14:paraId="0C0594E0" w14:textId="77777777" w:rsidR="00232011" w:rsidRDefault="00232011" w:rsidP="004315D9"/>
        </w:tc>
      </w:tr>
      <w:tr w:rsidR="00232011" w14:paraId="282C29B9" w14:textId="77777777" w:rsidTr="00332B11">
        <w:trPr>
          <w:trHeight w:val="834"/>
        </w:trPr>
        <w:tc>
          <w:tcPr>
            <w:tcW w:w="3025" w:type="dxa"/>
          </w:tcPr>
          <w:p w14:paraId="56DB60C9" w14:textId="77777777" w:rsidR="00232011" w:rsidRDefault="00232011" w:rsidP="004315D9"/>
        </w:tc>
        <w:tc>
          <w:tcPr>
            <w:tcW w:w="2081" w:type="dxa"/>
          </w:tcPr>
          <w:p w14:paraId="391CD989" w14:textId="77777777" w:rsidR="00232011" w:rsidRDefault="00232011" w:rsidP="004315D9"/>
        </w:tc>
        <w:tc>
          <w:tcPr>
            <w:tcW w:w="3394" w:type="dxa"/>
          </w:tcPr>
          <w:p w14:paraId="22D2206F" w14:textId="77777777" w:rsidR="00232011" w:rsidRDefault="00232011" w:rsidP="004315D9"/>
        </w:tc>
        <w:tc>
          <w:tcPr>
            <w:tcW w:w="1539" w:type="dxa"/>
          </w:tcPr>
          <w:p w14:paraId="7232F69F" w14:textId="77777777" w:rsidR="00232011" w:rsidRDefault="00232011" w:rsidP="004315D9"/>
        </w:tc>
      </w:tr>
      <w:tr w:rsidR="00232011" w14:paraId="1A89B27C" w14:textId="77777777" w:rsidTr="00332B11">
        <w:trPr>
          <w:trHeight w:val="787"/>
        </w:trPr>
        <w:tc>
          <w:tcPr>
            <w:tcW w:w="3025" w:type="dxa"/>
          </w:tcPr>
          <w:p w14:paraId="414970B4" w14:textId="77777777" w:rsidR="00232011" w:rsidRDefault="00232011" w:rsidP="004315D9"/>
        </w:tc>
        <w:tc>
          <w:tcPr>
            <w:tcW w:w="2081" w:type="dxa"/>
          </w:tcPr>
          <w:p w14:paraId="397582B5" w14:textId="77777777" w:rsidR="00232011" w:rsidRDefault="00232011" w:rsidP="004315D9"/>
        </w:tc>
        <w:tc>
          <w:tcPr>
            <w:tcW w:w="3394" w:type="dxa"/>
          </w:tcPr>
          <w:p w14:paraId="6C242102" w14:textId="77777777" w:rsidR="00232011" w:rsidRDefault="00232011" w:rsidP="004315D9"/>
        </w:tc>
        <w:tc>
          <w:tcPr>
            <w:tcW w:w="1539" w:type="dxa"/>
          </w:tcPr>
          <w:p w14:paraId="41133FF7" w14:textId="77777777" w:rsidR="00232011" w:rsidRDefault="00232011" w:rsidP="004315D9"/>
        </w:tc>
      </w:tr>
      <w:tr w:rsidR="00232011" w14:paraId="25A2D1B2" w14:textId="77777777" w:rsidTr="00332B11">
        <w:trPr>
          <w:trHeight w:val="787"/>
        </w:trPr>
        <w:tc>
          <w:tcPr>
            <w:tcW w:w="3025" w:type="dxa"/>
          </w:tcPr>
          <w:p w14:paraId="6A88D9E5" w14:textId="77777777" w:rsidR="00232011" w:rsidRDefault="00232011" w:rsidP="004315D9"/>
        </w:tc>
        <w:tc>
          <w:tcPr>
            <w:tcW w:w="2081" w:type="dxa"/>
          </w:tcPr>
          <w:p w14:paraId="1F1C13F7" w14:textId="77777777" w:rsidR="00232011" w:rsidRDefault="00232011" w:rsidP="004315D9"/>
        </w:tc>
        <w:tc>
          <w:tcPr>
            <w:tcW w:w="3394" w:type="dxa"/>
          </w:tcPr>
          <w:p w14:paraId="1336A22E" w14:textId="77777777" w:rsidR="00232011" w:rsidRDefault="00232011" w:rsidP="004315D9"/>
        </w:tc>
        <w:tc>
          <w:tcPr>
            <w:tcW w:w="1539" w:type="dxa"/>
          </w:tcPr>
          <w:p w14:paraId="31F88213" w14:textId="77777777" w:rsidR="00232011" w:rsidRDefault="00232011" w:rsidP="004315D9"/>
        </w:tc>
      </w:tr>
      <w:tr w:rsidR="00232011" w14:paraId="69FC66AE" w14:textId="77777777" w:rsidTr="00332B11">
        <w:trPr>
          <w:trHeight w:val="787"/>
        </w:trPr>
        <w:tc>
          <w:tcPr>
            <w:tcW w:w="3025" w:type="dxa"/>
          </w:tcPr>
          <w:p w14:paraId="72535561" w14:textId="77777777" w:rsidR="00232011" w:rsidRDefault="00232011" w:rsidP="004315D9"/>
        </w:tc>
        <w:tc>
          <w:tcPr>
            <w:tcW w:w="2081" w:type="dxa"/>
          </w:tcPr>
          <w:p w14:paraId="01FF6187" w14:textId="77777777" w:rsidR="00232011" w:rsidRDefault="00232011" w:rsidP="004315D9"/>
        </w:tc>
        <w:tc>
          <w:tcPr>
            <w:tcW w:w="3394" w:type="dxa"/>
          </w:tcPr>
          <w:p w14:paraId="3D4D321D" w14:textId="77777777" w:rsidR="00232011" w:rsidRDefault="00232011" w:rsidP="004315D9"/>
        </w:tc>
        <w:tc>
          <w:tcPr>
            <w:tcW w:w="1539" w:type="dxa"/>
          </w:tcPr>
          <w:p w14:paraId="5588539C" w14:textId="77777777" w:rsidR="00232011" w:rsidRDefault="00232011" w:rsidP="004315D9"/>
        </w:tc>
      </w:tr>
      <w:tr w:rsidR="00232011" w14:paraId="613877D3" w14:textId="77777777" w:rsidTr="00332B11">
        <w:trPr>
          <w:trHeight w:val="787"/>
        </w:trPr>
        <w:tc>
          <w:tcPr>
            <w:tcW w:w="3025" w:type="dxa"/>
          </w:tcPr>
          <w:p w14:paraId="12FC0757" w14:textId="77777777" w:rsidR="00232011" w:rsidRDefault="00232011" w:rsidP="004315D9"/>
        </w:tc>
        <w:tc>
          <w:tcPr>
            <w:tcW w:w="2081" w:type="dxa"/>
          </w:tcPr>
          <w:p w14:paraId="69B25E2F" w14:textId="77777777" w:rsidR="00232011" w:rsidRDefault="00232011" w:rsidP="004315D9"/>
        </w:tc>
        <w:tc>
          <w:tcPr>
            <w:tcW w:w="3394" w:type="dxa"/>
          </w:tcPr>
          <w:p w14:paraId="7AD41925" w14:textId="77777777" w:rsidR="00232011" w:rsidRDefault="00232011" w:rsidP="004315D9"/>
        </w:tc>
        <w:tc>
          <w:tcPr>
            <w:tcW w:w="1539" w:type="dxa"/>
          </w:tcPr>
          <w:p w14:paraId="35D5AC1C" w14:textId="77777777" w:rsidR="00232011" w:rsidRDefault="00232011" w:rsidP="004315D9"/>
        </w:tc>
      </w:tr>
      <w:tr w:rsidR="00232011" w14:paraId="01559FFF" w14:textId="77777777" w:rsidTr="00332B11">
        <w:trPr>
          <w:trHeight w:val="787"/>
        </w:trPr>
        <w:tc>
          <w:tcPr>
            <w:tcW w:w="3025" w:type="dxa"/>
          </w:tcPr>
          <w:p w14:paraId="4E59C8B2" w14:textId="77777777" w:rsidR="00232011" w:rsidRDefault="00232011" w:rsidP="004315D9"/>
        </w:tc>
        <w:tc>
          <w:tcPr>
            <w:tcW w:w="2081" w:type="dxa"/>
          </w:tcPr>
          <w:p w14:paraId="657535D8" w14:textId="77777777" w:rsidR="00232011" w:rsidRDefault="00232011" w:rsidP="004315D9"/>
        </w:tc>
        <w:tc>
          <w:tcPr>
            <w:tcW w:w="3394" w:type="dxa"/>
          </w:tcPr>
          <w:p w14:paraId="5C9F8FDC" w14:textId="77777777" w:rsidR="00232011" w:rsidRDefault="00232011" w:rsidP="004315D9"/>
        </w:tc>
        <w:tc>
          <w:tcPr>
            <w:tcW w:w="1539" w:type="dxa"/>
          </w:tcPr>
          <w:p w14:paraId="705ED671" w14:textId="77777777" w:rsidR="00232011" w:rsidRDefault="00232011" w:rsidP="004315D9"/>
        </w:tc>
      </w:tr>
      <w:tr w:rsidR="00232011" w14:paraId="2EBF8B7E" w14:textId="77777777" w:rsidTr="00332B11">
        <w:trPr>
          <w:trHeight w:val="787"/>
        </w:trPr>
        <w:tc>
          <w:tcPr>
            <w:tcW w:w="3025" w:type="dxa"/>
          </w:tcPr>
          <w:p w14:paraId="4CE79F53" w14:textId="77777777" w:rsidR="00232011" w:rsidRDefault="00232011" w:rsidP="004315D9"/>
        </w:tc>
        <w:tc>
          <w:tcPr>
            <w:tcW w:w="2081" w:type="dxa"/>
          </w:tcPr>
          <w:p w14:paraId="6CD81B00" w14:textId="77777777" w:rsidR="00232011" w:rsidRDefault="00232011" w:rsidP="004315D9"/>
        </w:tc>
        <w:tc>
          <w:tcPr>
            <w:tcW w:w="3394" w:type="dxa"/>
          </w:tcPr>
          <w:p w14:paraId="3990D13A" w14:textId="77777777" w:rsidR="00232011" w:rsidRDefault="00232011" w:rsidP="004315D9"/>
        </w:tc>
        <w:tc>
          <w:tcPr>
            <w:tcW w:w="1539" w:type="dxa"/>
          </w:tcPr>
          <w:p w14:paraId="03B76C39" w14:textId="77777777" w:rsidR="00232011" w:rsidRDefault="00232011" w:rsidP="004315D9"/>
        </w:tc>
      </w:tr>
      <w:tr w:rsidR="00232011" w14:paraId="1195D5C7" w14:textId="77777777" w:rsidTr="00332B11">
        <w:trPr>
          <w:trHeight w:val="787"/>
        </w:trPr>
        <w:tc>
          <w:tcPr>
            <w:tcW w:w="3025" w:type="dxa"/>
          </w:tcPr>
          <w:p w14:paraId="055730E0" w14:textId="77777777" w:rsidR="00232011" w:rsidRDefault="00232011" w:rsidP="004315D9"/>
        </w:tc>
        <w:tc>
          <w:tcPr>
            <w:tcW w:w="2081" w:type="dxa"/>
          </w:tcPr>
          <w:p w14:paraId="7CFABB84" w14:textId="77777777" w:rsidR="00232011" w:rsidRDefault="00232011" w:rsidP="004315D9"/>
        </w:tc>
        <w:tc>
          <w:tcPr>
            <w:tcW w:w="3394" w:type="dxa"/>
          </w:tcPr>
          <w:p w14:paraId="39F8B55C" w14:textId="77777777" w:rsidR="00232011" w:rsidRDefault="00232011" w:rsidP="004315D9"/>
        </w:tc>
        <w:tc>
          <w:tcPr>
            <w:tcW w:w="1539" w:type="dxa"/>
          </w:tcPr>
          <w:p w14:paraId="15524E63" w14:textId="77777777" w:rsidR="00232011" w:rsidRDefault="00232011" w:rsidP="004315D9"/>
        </w:tc>
      </w:tr>
    </w:tbl>
    <w:p w14:paraId="5C9B1C63" w14:textId="7AD1ABB7" w:rsidR="00232011" w:rsidRDefault="00232011" w:rsidP="004315D9"/>
    <w:p w14:paraId="3E6D7026" w14:textId="5BD79E98" w:rsidR="006511A4" w:rsidRDefault="001C103C" w:rsidP="004315D9">
      <w:r>
        <w:t>Fire Extinguishers should be checked monthly and inspected yearly</w:t>
      </w:r>
    </w:p>
    <w:p w14:paraId="0E525AF3" w14:textId="6A623B9A" w:rsidR="006511A4" w:rsidRDefault="006511A4" w:rsidP="00A813FB">
      <w:pPr>
        <w:pStyle w:val="Heading2"/>
        <w:jc w:val="center"/>
      </w:pPr>
      <w:bookmarkStart w:id="25" w:name="_Toc2242890"/>
      <w:r>
        <w:lastRenderedPageBreak/>
        <w:t>First Aid Kit Checklist</w:t>
      </w:r>
      <w:bookmarkEnd w:id="25"/>
    </w:p>
    <w:p w14:paraId="55958326" w14:textId="3A9127E9" w:rsidR="006511A4" w:rsidRDefault="006511A4" w:rsidP="006511A4"/>
    <w:tbl>
      <w:tblPr>
        <w:tblStyle w:val="TableGrid"/>
        <w:tblW w:w="9404" w:type="dxa"/>
        <w:tblLook w:val="04A0" w:firstRow="1" w:lastRow="0" w:firstColumn="1" w:lastColumn="0" w:noHBand="0" w:noVBand="1"/>
      </w:tblPr>
      <w:tblGrid>
        <w:gridCol w:w="2001"/>
        <w:gridCol w:w="1435"/>
        <w:gridCol w:w="1331"/>
        <w:gridCol w:w="4637"/>
      </w:tblGrid>
      <w:tr w:rsidR="006511A4" w14:paraId="0045A8D1" w14:textId="77777777" w:rsidTr="007308FF">
        <w:trPr>
          <w:trHeight w:val="824"/>
        </w:trPr>
        <w:tc>
          <w:tcPr>
            <w:tcW w:w="2001" w:type="dxa"/>
          </w:tcPr>
          <w:p w14:paraId="3FC29E05" w14:textId="19F02FFD" w:rsidR="006511A4" w:rsidRPr="006511A4" w:rsidRDefault="006511A4" w:rsidP="006511A4">
            <w:pPr>
              <w:jc w:val="center"/>
              <w:rPr>
                <w:b/>
              </w:rPr>
            </w:pPr>
            <w:r w:rsidRPr="006511A4">
              <w:rPr>
                <w:b/>
              </w:rPr>
              <w:t>Item</w:t>
            </w:r>
          </w:p>
        </w:tc>
        <w:tc>
          <w:tcPr>
            <w:tcW w:w="1435" w:type="dxa"/>
          </w:tcPr>
          <w:p w14:paraId="2834ED86" w14:textId="5860B1E9" w:rsidR="006511A4" w:rsidRPr="006511A4" w:rsidRDefault="006511A4" w:rsidP="006511A4">
            <w:pPr>
              <w:jc w:val="center"/>
              <w:rPr>
                <w:b/>
              </w:rPr>
            </w:pPr>
            <w:r w:rsidRPr="006511A4">
              <w:rPr>
                <w:b/>
              </w:rPr>
              <w:t>Quantity</w:t>
            </w:r>
          </w:p>
        </w:tc>
        <w:tc>
          <w:tcPr>
            <w:tcW w:w="1331" w:type="dxa"/>
          </w:tcPr>
          <w:p w14:paraId="11890101" w14:textId="26841A97" w:rsidR="006511A4" w:rsidRPr="006511A4" w:rsidRDefault="006511A4" w:rsidP="006511A4">
            <w:pPr>
              <w:jc w:val="center"/>
              <w:rPr>
                <w:b/>
              </w:rPr>
            </w:pPr>
            <w:r w:rsidRPr="006511A4">
              <w:rPr>
                <w:b/>
              </w:rPr>
              <w:t>Expiry Date</w:t>
            </w:r>
          </w:p>
        </w:tc>
        <w:tc>
          <w:tcPr>
            <w:tcW w:w="4637" w:type="dxa"/>
          </w:tcPr>
          <w:p w14:paraId="4FF8363D" w14:textId="2DE448B3" w:rsidR="006511A4" w:rsidRPr="006511A4" w:rsidRDefault="006511A4" w:rsidP="006511A4">
            <w:pPr>
              <w:jc w:val="center"/>
              <w:rPr>
                <w:b/>
              </w:rPr>
            </w:pPr>
            <w:r w:rsidRPr="006511A4">
              <w:rPr>
                <w:b/>
              </w:rPr>
              <w:t>Notes</w:t>
            </w:r>
          </w:p>
        </w:tc>
      </w:tr>
      <w:tr w:rsidR="006511A4" w14:paraId="4592758F" w14:textId="77777777" w:rsidTr="007308FF">
        <w:trPr>
          <w:trHeight w:val="779"/>
        </w:trPr>
        <w:tc>
          <w:tcPr>
            <w:tcW w:w="2001" w:type="dxa"/>
          </w:tcPr>
          <w:p w14:paraId="2749BEA8" w14:textId="77777777" w:rsidR="006511A4" w:rsidRDefault="006511A4" w:rsidP="006511A4"/>
        </w:tc>
        <w:tc>
          <w:tcPr>
            <w:tcW w:w="1435" w:type="dxa"/>
          </w:tcPr>
          <w:p w14:paraId="5324078D" w14:textId="77777777" w:rsidR="006511A4" w:rsidRDefault="006511A4" w:rsidP="006511A4"/>
        </w:tc>
        <w:tc>
          <w:tcPr>
            <w:tcW w:w="1331" w:type="dxa"/>
          </w:tcPr>
          <w:p w14:paraId="284281DE" w14:textId="77777777" w:rsidR="006511A4" w:rsidRDefault="006511A4" w:rsidP="006511A4"/>
        </w:tc>
        <w:tc>
          <w:tcPr>
            <w:tcW w:w="4637" w:type="dxa"/>
          </w:tcPr>
          <w:p w14:paraId="1A7CECBB" w14:textId="77777777" w:rsidR="006511A4" w:rsidRDefault="006511A4" w:rsidP="006511A4"/>
        </w:tc>
      </w:tr>
      <w:tr w:rsidR="006511A4" w14:paraId="47B47BB2" w14:textId="77777777" w:rsidTr="007308FF">
        <w:trPr>
          <w:trHeight w:val="824"/>
        </w:trPr>
        <w:tc>
          <w:tcPr>
            <w:tcW w:w="2001" w:type="dxa"/>
          </w:tcPr>
          <w:p w14:paraId="0B6A0790" w14:textId="77777777" w:rsidR="006511A4" w:rsidRDefault="006511A4" w:rsidP="006511A4"/>
        </w:tc>
        <w:tc>
          <w:tcPr>
            <w:tcW w:w="1435" w:type="dxa"/>
          </w:tcPr>
          <w:p w14:paraId="7DB0C42D" w14:textId="77777777" w:rsidR="006511A4" w:rsidRDefault="006511A4" w:rsidP="006511A4"/>
        </w:tc>
        <w:tc>
          <w:tcPr>
            <w:tcW w:w="1331" w:type="dxa"/>
          </w:tcPr>
          <w:p w14:paraId="0162E8A7" w14:textId="77777777" w:rsidR="006511A4" w:rsidRDefault="006511A4" w:rsidP="006511A4"/>
        </w:tc>
        <w:tc>
          <w:tcPr>
            <w:tcW w:w="4637" w:type="dxa"/>
          </w:tcPr>
          <w:p w14:paraId="4A841207" w14:textId="77777777" w:rsidR="006511A4" w:rsidRDefault="006511A4" w:rsidP="006511A4"/>
        </w:tc>
      </w:tr>
      <w:tr w:rsidR="006511A4" w14:paraId="1F448FF4" w14:textId="77777777" w:rsidTr="007308FF">
        <w:trPr>
          <w:trHeight w:val="779"/>
        </w:trPr>
        <w:tc>
          <w:tcPr>
            <w:tcW w:w="2001" w:type="dxa"/>
          </w:tcPr>
          <w:p w14:paraId="71FA4935" w14:textId="77777777" w:rsidR="006511A4" w:rsidRDefault="006511A4" w:rsidP="006511A4"/>
        </w:tc>
        <w:tc>
          <w:tcPr>
            <w:tcW w:w="1435" w:type="dxa"/>
          </w:tcPr>
          <w:p w14:paraId="29D76586" w14:textId="77777777" w:rsidR="006511A4" w:rsidRDefault="006511A4" w:rsidP="006511A4"/>
        </w:tc>
        <w:tc>
          <w:tcPr>
            <w:tcW w:w="1331" w:type="dxa"/>
          </w:tcPr>
          <w:p w14:paraId="475E957A" w14:textId="77777777" w:rsidR="006511A4" w:rsidRDefault="006511A4" w:rsidP="006511A4"/>
        </w:tc>
        <w:tc>
          <w:tcPr>
            <w:tcW w:w="4637" w:type="dxa"/>
          </w:tcPr>
          <w:p w14:paraId="12995452" w14:textId="77777777" w:rsidR="006511A4" w:rsidRDefault="006511A4" w:rsidP="006511A4"/>
        </w:tc>
      </w:tr>
      <w:tr w:rsidR="006511A4" w14:paraId="5F5299E5" w14:textId="77777777" w:rsidTr="007308FF">
        <w:trPr>
          <w:trHeight w:val="824"/>
        </w:trPr>
        <w:tc>
          <w:tcPr>
            <w:tcW w:w="2001" w:type="dxa"/>
          </w:tcPr>
          <w:p w14:paraId="5B564906" w14:textId="77777777" w:rsidR="006511A4" w:rsidRDefault="006511A4" w:rsidP="006511A4"/>
        </w:tc>
        <w:tc>
          <w:tcPr>
            <w:tcW w:w="1435" w:type="dxa"/>
          </w:tcPr>
          <w:p w14:paraId="183C4FD0" w14:textId="77777777" w:rsidR="006511A4" w:rsidRDefault="006511A4" w:rsidP="006511A4"/>
        </w:tc>
        <w:tc>
          <w:tcPr>
            <w:tcW w:w="1331" w:type="dxa"/>
          </w:tcPr>
          <w:p w14:paraId="5CCE8FDD" w14:textId="77777777" w:rsidR="006511A4" w:rsidRDefault="006511A4" w:rsidP="006511A4"/>
        </w:tc>
        <w:tc>
          <w:tcPr>
            <w:tcW w:w="4637" w:type="dxa"/>
          </w:tcPr>
          <w:p w14:paraId="7B71FF0D" w14:textId="77777777" w:rsidR="006511A4" w:rsidRDefault="006511A4" w:rsidP="006511A4"/>
        </w:tc>
      </w:tr>
      <w:tr w:rsidR="006511A4" w14:paraId="2D38CA9F" w14:textId="77777777" w:rsidTr="007308FF">
        <w:trPr>
          <w:trHeight w:val="779"/>
        </w:trPr>
        <w:tc>
          <w:tcPr>
            <w:tcW w:w="2001" w:type="dxa"/>
          </w:tcPr>
          <w:p w14:paraId="24534607" w14:textId="77777777" w:rsidR="006511A4" w:rsidRDefault="006511A4" w:rsidP="006511A4"/>
        </w:tc>
        <w:tc>
          <w:tcPr>
            <w:tcW w:w="1435" w:type="dxa"/>
          </w:tcPr>
          <w:p w14:paraId="29B251D6" w14:textId="77777777" w:rsidR="006511A4" w:rsidRDefault="006511A4" w:rsidP="006511A4"/>
        </w:tc>
        <w:tc>
          <w:tcPr>
            <w:tcW w:w="1331" w:type="dxa"/>
          </w:tcPr>
          <w:p w14:paraId="38FA49AC" w14:textId="77777777" w:rsidR="006511A4" w:rsidRDefault="006511A4" w:rsidP="006511A4"/>
        </w:tc>
        <w:tc>
          <w:tcPr>
            <w:tcW w:w="4637" w:type="dxa"/>
          </w:tcPr>
          <w:p w14:paraId="74E91789" w14:textId="77777777" w:rsidR="006511A4" w:rsidRDefault="006511A4" w:rsidP="006511A4"/>
        </w:tc>
      </w:tr>
      <w:tr w:rsidR="006511A4" w14:paraId="7FEE8372" w14:textId="77777777" w:rsidTr="007308FF">
        <w:trPr>
          <w:trHeight w:val="824"/>
        </w:trPr>
        <w:tc>
          <w:tcPr>
            <w:tcW w:w="2001" w:type="dxa"/>
          </w:tcPr>
          <w:p w14:paraId="76C2064E" w14:textId="77777777" w:rsidR="006511A4" w:rsidRDefault="006511A4" w:rsidP="006511A4"/>
        </w:tc>
        <w:tc>
          <w:tcPr>
            <w:tcW w:w="1435" w:type="dxa"/>
          </w:tcPr>
          <w:p w14:paraId="0C78E8A8" w14:textId="77777777" w:rsidR="006511A4" w:rsidRDefault="006511A4" w:rsidP="006511A4"/>
        </w:tc>
        <w:tc>
          <w:tcPr>
            <w:tcW w:w="1331" w:type="dxa"/>
          </w:tcPr>
          <w:p w14:paraId="15823480" w14:textId="77777777" w:rsidR="006511A4" w:rsidRDefault="006511A4" w:rsidP="006511A4"/>
        </w:tc>
        <w:tc>
          <w:tcPr>
            <w:tcW w:w="4637" w:type="dxa"/>
          </w:tcPr>
          <w:p w14:paraId="3F24C035" w14:textId="77777777" w:rsidR="006511A4" w:rsidRDefault="006511A4" w:rsidP="006511A4"/>
        </w:tc>
      </w:tr>
      <w:tr w:rsidR="006511A4" w14:paraId="1C0EFA38" w14:textId="77777777" w:rsidTr="007308FF">
        <w:trPr>
          <w:trHeight w:val="824"/>
        </w:trPr>
        <w:tc>
          <w:tcPr>
            <w:tcW w:w="2001" w:type="dxa"/>
          </w:tcPr>
          <w:p w14:paraId="30BC5B1C" w14:textId="77777777" w:rsidR="006511A4" w:rsidRDefault="006511A4" w:rsidP="006511A4"/>
        </w:tc>
        <w:tc>
          <w:tcPr>
            <w:tcW w:w="1435" w:type="dxa"/>
          </w:tcPr>
          <w:p w14:paraId="45000F06" w14:textId="77777777" w:rsidR="006511A4" w:rsidRDefault="006511A4" w:rsidP="006511A4"/>
        </w:tc>
        <w:tc>
          <w:tcPr>
            <w:tcW w:w="1331" w:type="dxa"/>
          </w:tcPr>
          <w:p w14:paraId="2E4D2875" w14:textId="77777777" w:rsidR="006511A4" w:rsidRDefault="006511A4" w:rsidP="006511A4"/>
        </w:tc>
        <w:tc>
          <w:tcPr>
            <w:tcW w:w="4637" w:type="dxa"/>
          </w:tcPr>
          <w:p w14:paraId="6115CAB9" w14:textId="77777777" w:rsidR="006511A4" w:rsidRDefault="006511A4" w:rsidP="006511A4"/>
        </w:tc>
      </w:tr>
      <w:tr w:rsidR="006511A4" w14:paraId="463A0C45" w14:textId="77777777" w:rsidTr="007308FF">
        <w:trPr>
          <w:trHeight w:val="779"/>
        </w:trPr>
        <w:tc>
          <w:tcPr>
            <w:tcW w:w="2001" w:type="dxa"/>
          </w:tcPr>
          <w:p w14:paraId="70E1A9A8" w14:textId="77777777" w:rsidR="006511A4" w:rsidRDefault="006511A4" w:rsidP="006511A4"/>
        </w:tc>
        <w:tc>
          <w:tcPr>
            <w:tcW w:w="1435" w:type="dxa"/>
          </w:tcPr>
          <w:p w14:paraId="1C368114" w14:textId="77777777" w:rsidR="006511A4" w:rsidRDefault="006511A4" w:rsidP="006511A4"/>
        </w:tc>
        <w:tc>
          <w:tcPr>
            <w:tcW w:w="1331" w:type="dxa"/>
          </w:tcPr>
          <w:p w14:paraId="7202973B" w14:textId="77777777" w:rsidR="006511A4" w:rsidRDefault="006511A4" w:rsidP="006511A4"/>
        </w:tc>
        <w:tc>
          <w:tcPr>
            <w:tcW w:w="4637" w:type="dxa"/>
          </w:tcPr>
          <w:p w14:paraId="6870B0C3" w14:textId="77777777" w:rsidR="006511A4" w:rsidRDefault="006511A4" w:rsidP="006511A4"/>
        </w:tc>
      </w:tr>
      <w:tr w:rsidR="006511A4" w14:paraId="33301BA8" w14:textId="77777777" w:rsidTr="007308FF">
        <w:trPr>
          <w:trHeight w:val="824"/>
        </w:trPr>
        <w:tc>
          <w:tcPr>
            <w:tcW w:w="2001" w:type="dxa"/>
          </w:tcPr>
          <w:p w14:paraId="7C35B694" w14:textId="77777777" w:rsidR="006511A4" w:rsidRDefault="006511A4" w:rsidP="006511A4"/>
        </w:tc>
        <w:tc>
          <w:tcPr>
            <w:tcW w:w="1435" w:type="dxa"/>
          </w:tcPr>
          <w:p w14:paraId="33AA49DF" w14:textId="77777777" w:rsidR="006511A4" w:rsidRDefault="006511A4" w:rsidP="006511A4"/>
        </w:tc>
        <w:tc>
          <w:tcPr>
            <w:tcW w:w="1331" w:type="dxa"/>
          </w:tcPr>
          <w:p w14:paraId="26E0BE77" w14:textId="77777777" w:rsidR="006511A4" w:rsidRDefault="006511A4" w:rsidP="006511A4"/>
        </w:tc>
        <w:tc>
          <w:tcPr>
            <w:tcW w:w="4637" w:type="dxa"/>
          </w:tcPr>
          <w:p w14:paraId="16F79587" w14:textId="77777777" w:rsidR="006511A4" w:rsidRDefault="006511A4" w:rsidP="006511A4"/>
        </w:tc>
      </w:tr>
      <w:tr w:rsidR="006511A4" w14:paraId="7B6B39DE" w14:textId="77777777" w:rsidTr="007308FF">
        <w:trPr>
          <w:trHeight w:val="779"/>
        </w:trPr>
        <w:tc>
          <w:tcPr>
            <w:tcW w:w="2001" w:type="dxa"/>
          </w:tcPr>
          <w:p w14:paraId="49DDBFD3" w14:textId="77777777" w:rsidR="006511A4" w:rsidRDefault="006511A4" w:rsidP="006511A4"/>
        </w:tc>
        <w:tc>
          <w:tcPr>
            <w:tcW w:w="1435" w:type="dxa"/>
          </w:tcPr>
          <w:p w14:paraId="5B14CB88" w14:textId="77777777" w:rsidR="006511A4" w:rsidRDefault="006511A4" w:rsidP="006511A4"/>
        </w:tc>
        <w:tc>
          <w:tcPr>
            <w:tcW w:w="1331" w:type="dxa"/>
          </w:tcPr>
          <w:p w14:paraId="47D0FDFE" w14:textId="77777777" w:rsidR="006511A4" w:rsidRDefault="006511A4" w:rsidP="006511A4"/>
        </w:tc>
        <w:tc>
          <w:tcPr>
            <w:tcW w:w="4637" w:type="dxa"/>
          </w:tcPr>
          <w:p w14:paraId="37ACCE18" w14:textId="77777777" w:rsidR="006511A4" w:rsidRDefault="006511A4" w:rsidP="006511A4"/>
        </w:tc>
      </w:tr>
      <w:tr w:rsidR="006511A4" w14:paraId="0C6DC2C9" w14:textId="77777777" w:rsidTr="007308FF">
        <w:trPr>
          <w:trHeight w:val="779"/>
        </w:trPr>
        <w:tc>
          <w:tcPr>
            <w:tcW w:w="2001" w:type="dxa"/>
          </w:tcPr>
          <w:p w14:paraId="4436A583" w14:textId="77777777" w:rsidR="006511A4" w:rsidRDefault="006511A4" w:rsidP="006511A4"/>
        </w:tc>
        <w:tc>
          <w:tcPr>
            <w:tcW w:w="1435" w:type="dxa"/>
          </w:tcPr>
          <w:p w14:paraId="7F787BA3" w14:textId="77777777" w:rsidR="006511A4" w:rsidRDefault="006511A4" w:rsidP="006511A4"/>
        </w:tc>
        <w:tc>
          <w:tcPr>
            <w:tcW w:w="1331" w:type="dxa"/>
          </w:tcPr>
          <w:p w14:paraId="4C2C0F61" w14:textId="77777777" w:rsidR="006511A4" w:rsidRDefault="006511A4" w:rsidP="006511A4"/>
        </w:tc>
        <w:tc>
          <w:tcPr>
            <w:tcW w:w="4637" w:type="dxa"/>
          </w:tcPr>
          <w:p w14:paraId="5156DD1F" w14:textId="77777777" w:rsidR="006511A4" w:rsidRDefault="006511A4" w:rsidP="006511A4"/>
        </w:tc>
      </w:tr>
      <w:tr w:rsidR="006511A4" w14:paraId="379DFCFB" w14:textId="77777777" w:rsidTr="007308FF">
        <w:trPr>
          <w:trHeight w:val="779"/>
        </w:trPr>
        <w:tc>
          <w:tcPr>
            <w:tcW w:w="2001" w:type="dxa"/>
          </w:tcPr>
          <w:p w14:paraId="217C4BE1" w14:textId="77777777" w:rsidR="006511A4" w:rsidRDefault="006511A4" w:rsidP="006511A4"/>
        </w:tc>
        <w:tc>
          <w:tcPr>
            <w:tcW w:w="1435" w:type="dxa"/>
          </w:tcPr>
          <w:p w14:paraId="3877B275" w14:textId="77777777" w:rsidR="006511A4" w:rsidRDefault="006511A4" w:rsidP="006511A4"/>
        </w:tc>
        <w:tc>
          <w:tcPr>
            <w:tcW w:w="1331" w:type="dxa"/>
          </w:tcPr>
          <w:p w14:paraId="6306036D" w14:textId="77777777" w:rsidR="006511A4" w:rsidRDefault="006511A4" w:rsidP="006511A4"/>
        </w:tc>
        <w:tc>
          <w:tcPr>
            <w:tcW w:w="4637" w:type="dxa"/>
          </w:tcPr>
          <w:p w14:paraId="78BE4D07" w14:textId="77777777" w:rsidR="006511A4" w:rsidRDefault="006511A4" w:rsidP="006511A4"/>
        </w:tc>
      </w:tr>
    </w:tbl>
    <w:p w14:paraId="32D88717" w14:textId="77777777" w:rsidR="009E3406" w:rsidRDefault="009E3406" w:rsidP="006511A4"/>
    <w:p w14:paraId="4DEA2BA2" w14:textId="77777777" w:rsidR="001E0AB9" w:rsidRDefault="001E0AB9" w:rsidP="001E0AB9">
      <w:pPr>
        <w:spacing w:after="0"/>
      </w:pPr>
      <w:r>
        <w:t>First Aid kit should be checked monthly.</w:t>
      </w:r>
    </w:p>
    <w:p w14:paraId="762FCB62" w14:textId="22D48474" w:rsidR="001E0AB9" w:rsidRDefault="001E0AB9" w:rsidP="001E0AB9">
      <w:pPr>
        <w:spacing w:after="0"/>
      </w:pPr>
      <w:r>
        <w:t>First Aid Kit should be clean, dust free.</w:t>
      </w:r>
    </w:p>
    <w:p w14:paraId="229A58B4" w14:textId="77777777" w:rsidR="001E0AB9" w:rsidRDefault="001E0AB9" w:rsidP="001E0AB9">
      <w:pPr>
        <w:spacing w:after="0"/>
      </w:pPr>
      <w:r>
        <w:t>Items should not be expired.</w:t>
      </w:r>
    </w:p>
    <w:p w14:paraId="2C937232" w14:textId="15499994" w:rsidR="00B81ACD" w:rsidRDefault="001E0AB9" w:rsidP="001E0AB9">
      <w:pPr>
        <w:spacing w:after="0"/>
      </w:pPr>
      <w:r>
        <w:t>Kit must be visible and clearly marked for anyone to locate and use.</w:t>
      </w:r>
    </w:p>
    <w:p w14:paraId="0E4D31F1" w14:textId="77777777" w:rsidR="00B81ACD" w:rsidRDefault="00B81ACD" w:rsidP="00B81ACD">
      <w:pPr>
        <w:ind w:left="720"/>
        <w:jc w:val="center"/>
        <w:rPr>
          <w:b/>
          <w:sz w:val="32"/>
          <w:szCs w:val="32"/>
          <w:u w:val="single"/>
        </w:rPr>
      </w:pPr>
      <w:r w:rsidRPr="00ED6EFE">
        <w:rPr>
          <w:b/>
          <w:sz w:val="32"/>
          <w:szCs w:val="32"/>
          <w:u w:val="single"/>
        </w:rPr>
        <w:lastRenderedPageBreak/>
        <w:t>ALCOHOL AND DRUG POLICY</w:t>
      </w:r>
    </w:p>
    <w:p w14:paraId="4281ACA3" w14:textId="77777777" w:rsidR="00B81ACD" w:rsidRPr="00ED6EFE" w:rsidRDefault="00B81ACD" w:rsidP="00B81ACD">
      <w:pPr>
        <w:ind w:left="720"/>
        <w:jc w:val="center"/>
        <w:rPr>
          <w:b/>
          <w:sz w:val="32"/>
          <w:szCs w:val="32"/>
          <w:u w:val="single"/>
        </w:rPr>
      </w:pPr>
    </w:p>
    <w:p w14:paraId="03C8CB00" w14:textId="77777777" w:rsidR="00B81ACD" w:rsidRPr="007546AE" w:rsidRDefault="00B81ACD" w:rsidP="00B81ACD">
      <w:pPr>
        <w:ind w:left="720"/>
        <w:rPr>
          <w:sz w:val="24"/>
          <w:szCs w:val="24"/>
        </w:rPr>
      </w:pPr>
      <w:r w:rsidRPr="007546AE">
        <w:rPr>
          <w:sz w:val="24"/>
          <w:szCs w:val="24"/>
        </w:rPr>
        <w:tab/>
        <w:t>A strong commitment exists to ensure all people are provided with a safe, healthy and reliable workplace. The use of illicit drugs, the inappropriate use of alcohol, prescription and non-prescription drugs can have serious adverse effects on a person’s health, safety and job performance. Working while under the influence of alcohol or illicit drugs will lead to injury or worse and is not allowed for the safety of others, our animals and our overall Operation.</w:t>
      </w:r>
    </w:p>
    <w:p w14:paraId="4920740D" w14:textId="77777777" w:rsidR="00B81ACD" w:rsidRPr="007546AE" w:rsidRDefault="00B81ACD" w:rsidP="00B81ACD">
      <w:pPr>
        <w:ind w:left="720"/>
        <w:rPr>
          <w:sz w:val="24"/>
          <w:szCs w:val="24"/>
        </w:rPr>
      </w:pPr>
      <w:r w:rsidRPr="007546AE">
        <w:rPr>
          <w:sz w:val="24"/>
          <w:szCs w:val="24"/>
        </w:rPr>
        <w:tab/>
        <w:t>The objective of the following work rule is to reduce the risk of incidents (safety, health, environmental and operational) of which alcohol and drug use may be a contributing factor or cause.</w:t>
      </w:r>
    </w:p>
    <w:p w14:paraId="7D10E146" w14:textId="77777777" w:rsidR="00B81ACD" w:rsidRPr="007546AE" w:rsidRDefault="00B81ACD" w:rsidP="00B81ACD">
      <w:pPr>
        <w:ind w:left="720"/>
        <w:rPr>
          <w:sz w:val="24"/>
          <w:szCs w:val="24"/>
        </w:rPr>
      </w:pPr>
      <w:r w:rsidRPr="007546AE">
        <w:rPr>
          <w:sz w:val="24"/>
          <w:szCs w:val="24"/>
        </w:rPr>
        <w:t>• No worker shall consume, possess or distribute alcohol or illegal drugs on any farm workplace</w:t>
      </w:r>
    </w:p>
    <w:p w14:paraId="0B9F305F" w14:textId="77777777" w:rsidR="00B81ACD" w:rsidRPr="007546AE" w:rsidRDefault="00B81ACD" w:rsidP="00B81ACD">
      <w:pPr>
        <w:ind w:left="720"/>
        <w:rPr>
          <w:sz w:val="24"/>
          <w:szCs w:val="24"/>
        </w:rPr>
      </w:pPr>
      <w:r w:rsidRPr="007546AE">
        <w:rPr>
          <w:sz w:val="24"/>
          <w:szCs w:val="24"/>
        </w:rPr>
        <w:t>• No worker shall report to work unfit for duty or be at work under the influence of alcohol or drugs that may or will affect their ability to work safely</w:t>
      </w:r>
    </w:p>
    <w:p w14:paraId="750F5C63" w14:textId="77777777" w:rsidR="00B81ACD" w:rsidRPr="007546AE" w:rsidRDefault="00B81ACD" w:rsidP="00B81ACD">
      <w:pPr>
        <w:ind w:left="720"/>
        <w:rPr>
          <w:sz w:val="24"/>
          <w:szCs w:val="24"/>
        </w:rPr>
      </w:pPr>
      <w:r w:rsidRPr="007546AE">
        <w:rPr>
          <w:sz w:val="24"/>
          <w:szCs w:val="24"/>
        </w:rPr>
        <w:t>• No worker shall misuse prescription or non-prescription drugs while at work. If a worker is taking a prescription or non-prescription drug for which there is a potential unsafe side effect, he or she has an obligation to report it to the supervisor.</w:t>
      </w:r>
    </w:p>
    <w:p w14:paraId="695844CA" w14:textId="77777777" w:rsidR="00B81ACD" w:rsidRPr="007546AE" w:rsidRDefault="00B81ACD" w:rsidP="00B81ACD">
      <w:pPr>
        <w:ind w:left="720"/>
        <w:rPr>
          <w:sz w:val="24"/>
          <w:szCs w:val="24"/>
        </w:rPr>
      </w:pPr>
      <w:r w:rsidRPr="007546AE">
        <w:rPr>
          <w:sz w:val="24"/>
          <w:szCs w:val="24"/>
        </w:rPr>
        <w:tab/>
        <w:t>Possession or use on the job of unauthorized drugs or alcohol and or reporting for work while under the influence of either is strictly forbidden and constitutes grounds for dismissal</w:t>
      </w:r>
    </w:p>
    <w:p w14:paraId="7A53D8EA" w14:textId="77777777" w:rsidR="00B81ACD" w:rsidRPr="007546AE" w:rsidRDefault="00B81ACD" w:rsidP="00B81ACD">
      <w:pPr>
        <w:ind w:left="720"/>
        <w:rPr>
          <w:sz w:val="24"/>
          <w:szCs w:val="24"/>
        </w:rPr>
      </w:pPr>
      <w:r w:rsidRPr="007546AE">
        <w:rPr>
          <w:sz w:val="24"/>
          <w:szCs w:val="24"/>
        </w:rPr>
        <w:t>Signature</w:t>
      </w:r>
      <w:r w:rsidRPr="007546AE">
        <w:rPr>
          <w:sz w:val="24"/>
          <w:szCs w:val="24"/>
        </w:rPr>
        <w:tab/>
      </w:r>
      <w:r w:rsidRPr="007546AE">
        <w:rPr>
          <w:sz w:val="24"/>
          <w:szCs w:val="24"/>
        </w:rPr>
        <w:tab/>
      </w:r>
      <w:r w:rsidRPr="007546AE">
        <w:rPr>
          <w:sz w:val="24"/>
          <w:szCs w:val="24"/>
        </w:rPr>
        <w:tab/>
      </w:r>
      <w:r w:rsidRPr="007546AE">
        <w:rPr>
          <w:sz w:val="24"/>
          <w:szCs w:val="24"/>
        </w:rPr>
        <w:tab/>
      </w:r>
      <w:r w:rsidRPr="007546AE">
        <w:rPr>
          <w:sz w:val="24"/>
          <w:szCs w:val="24"/>
        </w:rPr>
        <w:tab/>
      </w:r>
      <w:r w:rsidRPr="007546AE">
        <w:rPr>
          <w:sz w:val="24"/>
          <w:szCs w:val="24"/>
        </w:rPr>
        <w:tab/>
        <w:t>Date</w:t>
      </w:r>
    </w:p>
    <w:p w14:paraId="7DB5798C" w14:textId="77777777" w:rsidR="00B81ACD" w:rsidRDefault="00B81ACD" w:rsidP="00B81ACD">
      <w:pPr>
        <w:rPr>
          <w:sz w:val="24"/>
          <w:szCs w:val="24"/>
        </w:rPr>
      </w:pPr>
    </w:p>
    <w:p w14:paraId="3604E978" w14:textId="77777777" w:rsidR="00B81ACD" w:rsidRDefault="00B81ACD" w:rsidP="00B81ACD">
      <w:pPr>
        <w:rPr>
          <w:sz w:val="24"/>
          <w:szCs w:val="24"/>
        </w:rPr>
      </w:pPr>
    </w:p>
    <w:p w14:paraId="757D72F0" w14:textId="77777777" w:rsidR="00B81ACD" w:rsidRDefault="00B81ACD" w:rsidP="00B81ACD">
      <w:pPr>
        <w:rPr>
          <w:sz w:val="24"/>
          <w:szCs w:val="24"/>
        </w:rPr>
      </w:pPr>
    </w:p>
    <w:p w14:paraId="6915A74D" w14:textId="60F87100" w:rsidR="00B81ACD" w:rsidRDefault="00B81ACD" w:rsidP="00B81ACD">
      <w:pPr>
        <w:rPr>
          <w:sz w:val="24"/>
          <w:szCs w:val="24"/>
        </w:rPr>
      </w:pPr>
    </w:p>
    <w:p w14:paraId="36140868" w14:textId="39935DD7" w:rsidR="00F02C08" w:rsidRDefault="00F02C08" w:rsidP="00B81ACD">
      <w:pPr>
        <w:rPr>
          <w:sz w:val="24"/>
          <w:szCs w:val="24"/>
        </w:rPr>
      </w:pPr>
    </w:p>
    <w:p w14:paraId="6583D5B3" w14:textId="0DAA10A4" w:rsidR="00F02C08" w:rsidRDefault="00F02C08" w:rsidP="00B81ACD">
      <w:pPr>
        <w:rPr>
          <w:sz w:val="24"/>
          <w:szCs w:val="24"/>
        </w:rPr>
      </w:pPr>
    </w:p>
    <w:p w14:paraId="504D2A89" w14:textId="3B65A422" w:rsidR="00F02C08" w:rsidRDefault="00F02C08" w:rsidP="00B81ACD">
      <w:pPr>
        <w:rPr>
          <w:sz w:val="24"/>
          <w:szCs w:val="24"/>
        </w:rPr>
      </w:pPr>
    </w:p>
    <w:p w14:paraId="45568870" w14:textId="23BD1398" w:rsidR="00F02C08" w:rsidRDefault="00F02C08" w:rsidP="00B81ACD">
      <w:pPr>
        <w:rPr>
          <w:sz w:val="24"/>
          <w:szCs w:val="24"/>
        </w:rPr>
      </w:pPr>
    </w:p>
    <w:p w14:paraId="27A57F11" w14:textId="77777777" w:rsidR="00F02C08" w:rsidRDefault="00F02C08" w:rsidP="00B81ACD">
      <w:pPr>
        <w:rPr>
          <w:sz w:val="24"/>
          <w:szCs w:val="24"/>
        </w:rPr>
      </w:pPr>
    </w:p>
    <w:p w14:paraId="7EC034CC" w14:textId="77777777" w:rsidR="00B81ACD" w:rsidRDefault="00B81ACD" w:rsidP="00B81ACD">
      <w:pPr>
        <w:ind w:left="720"/>
        <w:jc w:val="center"/>
        <w:rPr>
          <w:b/>
          <w:sz w:val="32"/>
          <w:szCs w:val="32"/>
          <w:u w:val="single"/>
        </w:rPr>
      </w:pPr>
      <w:r w:rsidRPr="00ED6EFE">
        <w:rPr>
          <w:b/>
          <w:sz w:val="32"/>
          <w:szCs w:val="32"/>
          <w:u w:val="single"/>
        </w:rPr>
        <w:lastRenderedPageBreak/>
        <w:t>Harassment and Violence Policy</w:t>
      </w:r>
    </w:p>
    <w:p w14:paraId="2EB671AB" w14:textId="77777777" w:rsidR="00B81ACD" w:rsidRPr="00ED6EFE" w:rsidRDefault="00B81ACD" w:rsidP="00B81ACD">
      <w:pPr>
        <w:ind w:left="720"/>
        <w:rPr>
          <w:b/>
          <w:sz w:val="32"/>
          <w:szCs w:val="32"/>
          <w:u w:val="single"/>
        </w:rPr>
      </w:pPr>
    </w:p>
    <w:p w14:paraId="283374D4" w14:textId="77777777" w:rsidR="00B81ACD" w:rsidRPr="007546AE" w:rsidRDefault="00B81ACD" w:rsidP="00B81ACD">
      <w:pPr>
        <w:ind w:left="720"/>
        <w:rPr>
          <w:sz w:val="24"/>
        </w:rPr>
      </w:pPr>
      <w:r w:rsidRPr="007546AE">
        <w:rPr>
          <w:sz w:val="24"/>
        </w:rPr>
        <w:tab/>
        <w:t>We believe in the safety of our workers, clients and visitors to our farm.</w:t>
      </w:r>
    </w:p>
    <w:p w14:paraId="5915BC56" w14:textId="77777777" w:rsidR="00B81ACD" w:rsidRPr="007546AE" w:rsidRDefault="00B81ACD" w:rsidP="00B81ACD">
      <w:pPr>
        <w:ind w:left="720"/>
        <w:rPr>
          <w:sz w:val="24"/>
        </w:rPr>
      </w:pPr>
      <w:r w:rsidRPr="007546AE">
        <w:rPr>
          <w:sz w:val="24"/>
        </w:rPr>
        <w:t>Individuals should feel safe and free to express themselves while in their workplace environment.</w:t>
      </w:r>
    </w:p>
    <w:p w14:paraId="31E7087C" w14:textId="77777777" w:rsidR="00B81ACD" w:rsidRPr="007546AE" w:rsidRDefault="00B81ACD" w:rsidP="00B81ACD">
      <w:pPr>
        <w:ind w:left="720"/>
        <w:rPr>
          <w:sz w:val="24"/>
        </w:rPr>
      </w:pPr>
      <w:r w:rsidRPr="007546AE">
        <w:rPr>
          <w:sz w:val="24"/>
        </w:rPr>
        <w:t>Violence, harassment, bullying and physical fighting will NOT be tolerated at any level.</w:t>
      </w:r>
    </w:p>
    <w:p w14:paraId="073D3D57" w14:textId="77777777" w:rsidR="00B81ACD" w:rsidRPr="007546AE" w:rsidRDefault="00B81ACD" w:rsidP="00B81ACD">
      <w:pPr>
        <w:ind w:left="720"/>
        <w:rPr>
          <w:sz w:val="24"/>
        </w:rPr>
      </w:pPr>
      <w:r w:rsidRPr="007546AE">
        <w:rPr>
          <w:sz w:val="24"/>
        </w:rPr>
        <w:t>Every individual shall be shown respect regardless of their gender, race and religion.</w:t>
      </w:r>
    </w:p>
    <w:p w14:paraId="5366E03C" w14:textId="77777777" w:rsidR="00B81ACD" w:rsidRPr="007546AE" w:rsidRDefault="00B81ACD" w:rsidP="00B81ACD">
      <w:pPr>
        <w:ind w:left="720"/>
        <w:rPr>
          <w:sz w:val="24"/>
        </w:rPr>
      </w:pPr>
      <w:r w:rsidRPr="007546AE">
        <w:rPr>
          <w:sz w:val="24"/>
        </w:rPr>
        <w:tab/>
        <w:t>All harassment complaints will be investigated by management and dealt with on an individual basis. If the matter cannot be resolved with the resources the farm has to offer, proper authorities and agencies may be called upon to resolve pending discriminatory issues and complaints.</w:t>
      </w:r>
    </w:p>
    <w:p w14:paraId="2CB54F64" w14:textId="77777777" w:rsidR="00B81ACD" w:rsidRPr="007546AE" w:rsidRDefault="00B81ACD" w:rsidP="00B81ACD">
      <w:pPr>
        <w:ind w:left="720"/>
        <w:rPr>
          <w:sz w:val="24"/>
        </w:rPr>
      </w:pPr>
    </w:p>
    <w:p w14:paraId="42B370E4" w14:textId="77777777" w:rsidR="00B81ACD" w:rsidRPr="007546AE" w:rsidRDefault="00B81ACD" w:rsidP="00B81ACD">
      <w:pPr>
        <w:ind w:firstLine="720"/>
        <w:rPr>
          <w:sz w:val="24"/>
        </w:rPr>
      </w:pPr>
      <w:r w:rsidRPr="007546AE">
        <w:rPr>
          <w:sz w:val="24"/>
        </w:rPr>
        <w:t>Signature                                                                                        Date</w:t>
      </w:r>
    </w:p>
    <w:p w14:paraId="78FEB231" w14:textId="77777777" w:rsidR="00B81ACD" w:rsidRDefault="00B81ACD" w:rsidP="00B81ACD">
      <w:pPr>
        <w:rPr>
          <w:sz w:val="24"/>
          <w:szCs w:val="24"/>
        </w:rPr>
      </w:pPr>
    </w:p>
    <w:p w14:paraId="5E06FA0F" w14:textId="77777777" w:rsidR="00B81ACD" w:rsidRDefault="00B81ACD" w:rsidP="00B81ACD">
      <w:pPr>
        <w:rPr>
          <w:sz w:val="24"/>
          <w:szCs w:val="24"/>
        </w:rPr>
      </w:pPr>
    </w:p>
    <w:p w14:paraId="4CB3FFD1" w14:textId="77777777" w:rsidR="00B81ACD" w:rsidRDefault="00B81ACD" w:rsidP="00B81ACD">
      <w:pPr>
        <w:rPr>
          <w:sz w:val="24"/>
          <w:szCs w:val="24"/>
        </w:rPr>
      </w:pPr>
    </w:p>
    <w:p w14:paraId="3069E41F" w14:textId="77777777" w:rsidR="00B81ACD" w:rsidRDefault="00B81ACD" w:rsidP="00B81ACD">
      <w:pPr>
        <w:rPr>
          <w:sz w:val="24"/>
          <w:szCs w:val="24"/>
        </w:rPr>
      </w:pPr>
    </w:p>
    <w:p w14:paraId="69614204" w14:textId="77777777" w:rsidR="00B81ACD" w:rsidRDefault="00B81ACD" w:rsidP="00B81ACD">
      <w:pPr>
        <w:rPr>
          <w:sz w:val="24"/>
          <w:szCs w:val="24"/>
        </w:rPr>
      </w:pPr>
    </w:p>
    <w:p w14:paraId="532E7B9A" w14:textId="77777777" w:rsidR="00B81ACD" w:rsidRDefault="00B81ACD" w:rsidP="00B81ACD">
      <w:pPr>
        <w:rPr>
          <w:sz w:val="24"/>
          <w:szCs w:val="24"/>
        </w:rPr>
      </w:pPr>
    </w:p>
    <w:p w14:paraId="3948AF38" w14:textId="77777777" w:rsidR="00B81ACD" w:rsidRDefault="00B81ACD" w:rsidP="00B81ACD">
      <w:pPr>
        <w:rPr>
          <w:sz w:val="24"/>
          <w:szCs w:val="24"/>
        </w:rPr>
      </w:pPr>
    </w:p>
    <w:p w14:paraId="248190FC" w14:textId="77777777" w:rsidR="00B81ACD" w:rsidRPr="006511A4" w:rsidRDefault="00B81ACD" w:rsidP="001E0AB9">
      <w:pPr>
        <w:spacing w:after="0"/>
      </w:pPr>
    </w:p>
    <w:sectPr w:rsidR="00B81ACD" w:rsidRPr="006511A4">
      <w:footerReference w:type="default" r:id="rId1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rdan Willi" w:date="2019-02-14T10:25:00Z" w:initials="JW">
    <w:p w14:paraId="08FBDA17" w14:textId="650EFE00" w:rsidR="006D691D" w:rsidRDefault="006D691D" w:rsidP="00262096">
      <w:pPr>
        <w:rPr>
          <w:sz w:val="24"/>
        </w:rPr>
      </w:pPr>
      <w:r>
        <w:rPr>
          <w:rStyle w:val="CommentReference"/>
        </w:rPr>
        <w:annotationRef/>
      </w:r>
      <w:r>
        <w:rPr>
          <w:sz w:val="24"/>
        </w:rPr>
        <w:t>Insert a picture of your farm with titles to different buildings, location of gas tanks and anything</w:t>
      </w:r>
      <w:r w:rsidR="007D3DD3">
        <w:rPr>
          <w:sz w:val="24"/>
        </w:rPr>
        <w:t xml:space="preserve"> else that is</w:t>
      </w:r>
      <w:r>
        <w:rPr>
          <w:sz w:val="24"/>
        </w:rPr>
        <w:t xml:space="preserve"> relevant.</w:t>
      </w:r>
    </w:p>
    <w:p w14:paraId="787B28A3" w14:textId="32EF062E" w:rsidR="006D691D" w:rsidRPr="00262096" w:rsidRDefault="006D691D" w:rsidP="00262096">
      <w:pPr>
        <w:rPr>
          <w:sz w:val="24"/>
        </w:rPr>
      </w:pPr>
      <w:r>
        <w:rPr>
          <w:sz w:val="24"/>
        </w:rPr>
        <w:t xml:space="preserve"> Draw a map of each building with an emergency escape route. Keep this one simple and straight to the point. It should be posted in every building.</w:t>
      </w:r>
    </w:p>
    <w:p w14:paraId="49961B97" w14:textId="1EAD46A0" w:rsidR="006D691D" w:rsidRDefault="006D691D">
      <w:pPr>
        <w:pStyle w:val="CommentText"/>
      </w:pPr>
    </w:p>
  </w:comment>
  <w:comment w:id="3" w:author="Jordan Willi [2]" w:date="2019-03-05T13:21:00Z" w:initials="JW">
    <w:p w14:paraId="7F1E8AA8" w14:textId="3A708ED9" w:rsidR="00E7165B" w:rsidRDefault="00E7165B">
      <w:pPr>
        <w:pStyle w:val="CommentText"/>
      </w:pPr>
      <w:r>
        <w:rPr>
          <w:rStyle w:val="CommentReference"/>
        </w:rPr>
        <w:annotationRef/>
      </w:r>
      <w:r>
        <w:t>Customize</w:t>
      </w:r>
    </w:p>
  </w:comment>
  <w:comment w:id="5" w:author="Jordan Willi" w:date="2019-02-14T12:41:00Z" w:initials="JW">
    <w:p w14:paraId="037F5040" w14:textId="2AB52067" w:rsidR="006D691D" w:rsidRDefault="006D691D">
      <w:pPr>
        <w:pStyle w:val="CommentText"/>
      </w:pPr>
      <w:r>
        <w:rPr>
          <w:rStyle w:val="CommentReference"/>
        </w:rPr>
        <w:annotationRef/>
      </w:r>
      <w:r>
        <w:t>List all the PPE equipment that you are providing to employees.</w:t>
      </w:r>
    </w:p>
  </w:comment>
  <w:comment w:id="6" w:author="Jordan Willi [2]" w:date="2019-02-28T10:42:00Z" w:initials="JW">
    <w:p w14:paraId="126155CD" w14:textId="09DFB5A8" w:rsidR="00122D9B" w:rsidRDefault="00122D9B">
      <w:pPr>
        <w:pStyle w:val="CommentText"/>
      </w:pPr>
      <w:r>
        <w:rPr>
          <w:rStyle w:val="CommentReference"/>
        </w:rPr>
        <w:annotationRef/>
      </w:r>
      <w:r w:rsidR="00935563">
        <w:t>List each task requiring protection.</w:t>
      </w:r>
    </w:p>
  </w:comment>
  <w:comment w:id="7" w:author="Jordan Willi" w:date="2019-02-14T12:45:00Z" w:initials="JW">
    <w:p w14:paraId="2E3970D4" w14:textId="559CD290" w:rsidR="006D691D" w:rsidRDefault="006D691D">
      <w:pPr>
        <w:pStyle w:val="CommentText"/>
      </w:pPr>
      <w:r>
        <w:rPr>
          <w:rStyle w:val="CommentReference"/>
        </w:rPr>
        <w:annotationRef/>
      </w:r>
      <w:r>
        <w:t>List tasks and which kind of masks are required</w:t>
      </w:r>
      <w:r w:rsidR="00477082">
        <w:t xml:space="preserve"> for each one.</w:t>
      </w:r>
    </w:p>
  </w:comment>
  <w:comment w:id="11" w:author="Jordan Willi" w:date="2019-02-14T13:44:00Z" w:initials="JW">
    <w:p w14:paraId="37B57D89" w14:textId="35AE0274" w:rsidR="006D691D" w:rsidRDefault="006D691D">
      <w:pPr>
        <w:pStyle w:val="CommentText"/>
      </w:pPr>
      <w:r>
        <w:rPr>
          <w:rStyle w:val="CommentReference"/>
        </w:rPr>
        <w:annotationRef/>
      </w:r>
      <w:r>
        <w:t>All SDS Data Sheets should be stored in their own binder.</w:t>
      </w:r>
    </w:p>
  </w:comment>
  <w:comment w:id="14" w:author="Jordan Willi [2]" w:date="2019-02-28T13:47:00Z" w:initials="JW">
    <w:p w14:paraId="4E91153E" w14:textId="7C5D9A80" w:rsidR="00417FAD" w:rsidRDefault="00417FAD">
      <w:pPr>
        <w:pStyle w:val="CommentText"/>
      </w:pPr>
      <w:r>
        <w:rPr>
          <w:rStyle w:val="CommentReference"/>
        </w:rPr>
        <w:annotationRef/>
      </w:r>
      <w:r>
        <w:t>List the steps</w:t>
      </w:r>
    </w:p>
  </w:comment>
  <w:comment w:id="18" w:author="Jordan Willi" w:date="2019-02-25T13:48:00Z" w:initials="JW">
    <w:p w14:paraId="65C77A3B" w14:textId="5AFA27A5" w:rsidR="006D691D" w:rsidRDefault="006D691D">
      <w:pPr>
        <w:pStyle w:val="CommentText"/>
      </w:pPr>
      <w:r>
        <w:rPr>
          <w:rStyle w:val="CommentReference"/>
        </w:rPr>
        <w:annotationRef/>
      </w:r>
      <w:r>
        <w:t xml:space="preserve">The following </w:t>
      </w:r>
      <w:r w:rsidR="00D42010">
        <w:t xml:space="preserve">hazard assessments </w:t>
      </w:r>
      <w:r>
        <w:t>are suggestions only and should be tailored to your operation. Please contact Jordan Willi</w:t>
      </w:r>
      <w:r w:rsidR="00062A62">
        <w:t xml:space="preserve"> at Jordan.willi@albertabeekeepers.ca</w:t>
      </w:r>
      <w:r>
        <w:t xml:space="preserve"> for support.</w:t>
      </w:r>
    </w:p>
  </w:comment>
  <w:comment w:id="22" w:author="Jordan Willi" w:date="2019-02-25T14:01:00Z" w:initials="JW">
    <w:p w14:paraId="45B7E865" w14:textId="651D1BB8" w:rsidR="004315D9" w:rsidRDefault="004315D9">
      <w:pPr>
        <w:pStyle w:val="CommentText"/>
      </w:pPr>
      <w:r>
        <w:rPr>
          <w:rStyle w:val="CommentReference"/>
        </w:rPr>
        <w:annotationRef/>
      </w:r>
      <w:r>
        <w:t>Insert location where extra sheets can be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61B97" w15:done="0"/>
  <w15:commentEx w15:paraId="7F1E8AA8" w15:done="0"/>
  <w15:commentEx w15:paraId="037F5040" w15:done="0"/>
  <w15:commentEx w15:paraId="126155CD" w15:done="0"/>
  <w15:commentEx w15:paraId="2E3970D4" w15:done="0"/>
  <w15:commentEx w15:paraId="37B57D89" w15:done="0"/>
  <w15:commentEx w15:paraId="4E91153E" w15:done="0"/>
  <w15:commentEx w15:paraId="65C77A3B" w15:done="0"/>
  <w15:commentEx w15:paraId="45B7E8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61B97" w16cid:durableId="200FC0A4"/>
  <w16cid:commentId w16cid:paraId="7F1E8AA8" w16cid:durableId="2028F63C"/>
  <w16cid:commentId w16cid:paraId="037F5040" w16cid:durableId="200FE087"/>
  <w16cid:commentId w16cid:paraId="126155CD" w16cid:durableId="20223989"/>
  <w16cid:commentId w16cid:paraId="2E3970D4" w16cid:durableId="200FE16E"/>
  <w16cid:commentId w16cid:paraId="37B57D89" w16cid:durableId="200FEF48"/>
  <w16cid:commentId w16cid:paraId="65C77A3B" w16cid:durableId="201E70A0"/>
  <w16cid:commentId w16cid:paraId="45B7E865" w16cid:durableId="201E73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BA45" w14:textId="77777777" w:rsidR="00AB34BE" w:rsidRDefault="00AB34BE" w:rsidP="00F02C08">
      <w:pPr>
        <w:spacing w:after="0" w:line="240" w:lineRule="auto"/>
      </w:pPr>
      <w:r>
        <w:separator/>
      </w:r>
    </w:p>
  </w:endnote>
  <w:endnote w:type="continuationSeparator" w:id="0">
    <w:p w14:paraId="37442CDE" w14:textId="77777777" w:rsidR="00AB34BE" w:rsidRDefault="00AB34BE" w:rsidP="00F0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tects Daughter">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113018"/>
      <w:docPartObj>
        <w:docPartGallery w:val="Page Numbers (Bottom of Page)"/>
        <w:docPartUnique/>
      </w:docPartObj>
    </w:sdtPr>
    <w:sdtEndPr/>
    <w:sdtContent>
      <w:sdt>
        <w:sdtPr>
          <w:id w:val="-1769616900"/>
          <w:docPartObj>
            <w:docPartGallery w:val="Page Numbers (Top of Page)"/>
            <w:docPartUnique/>
          </w:docPartObj>
        </w:sdtPr>
        <w:sdtEndPr/>
        <w:sdtContent>
          <w:p w14:paraId="5AC53A58" w14:textId="76E5EE67" w:rsidR="002A6334" w:rsidRDefault="002A63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7982A9" w14:textId="77777777" w:rsidR="002A6334" w:rsidRDefault="002A6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CEE98" w14:textId="77777777" w:rsidR="00AB34BE" w:rsidRDefault="00AB34BE" w:rsidP="00F02C08">
      <w:pPr>
        <w:spacing w:after="0" w:line="240" w:lineRule="auto"/>
      </w:pPr>
      <w:r>
        <w:separator/>
      </w:r>
    </w:p>
  </w:footnote>
  <w:footnote w:type="continuationSeparator" w:id="0">
    <w:p w14:paraId="30A7F2CA" w14:textId="77777777" w:rsidR="00AB34BE" w:rsidRDefault="00AB34BE" w:rsidP="00F02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C2132"/>
    <w:multiLevelType w:val="hybridMultilevel"/>
    <w:tmpl w:val="6A8878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FF5285"/>
    <w:multiLevelType w:val="hybridMultilevel"/>
    <w:tmpl w:val="75BE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F04B6"/>
    <w:multiLevelType w:val="hybridMultilevel"/>
    <w:tmpl w:val="1D04973E"/>
    <w:lvl w:ilvl="0" w:tplc="453C5D48">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7F70C6"/>
    <w:multiLevelType w:val="hybridMultilevel"/>
    <w:tmpl w:val="51F6DA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dan Willi">
    <w15:presenceInfo w15:providerId="Windows Live" w15:userId="51a94777fe10f572"/>
  </w15:person>
  <w15:person w15:author="Jordan Willi [2]">
    <w15:presenceInfo w15:providerId="None" w15:userId="Jordan Wi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40"/>
    <w:rsid w:val="0003029E"/>
    <w:rsid w:val="000612F5"/>
    <w:rsid w:val="00062A62"/>
    <w:rsid w:val="00085AE2"/>
    <w:rsid w:val="000915BD"/>
    <w:rsid w:val="000B6B19"/>
    <w:rsid w:val="000D17AE"/>
    <w:rsid w:val="00122D9B"/>
    <w:rsid w:val="001428EB"/>
    <w:rsid w:val="00185498"/>
    <w:rsid w:val="001C103C"/>
    <w:rsid w:val="001E0AB9"/>
    <w:rsid w:val="00232011"/>
    <w:rsid w:val="00232C01"/>
    <w:rsid w:val="00240A51"/>
    <w:rsid w:val="00262096"/>
    <w:rsid w:val="002A6334"/>
    <w:rsid w:val="002C0D84"/>
    <w:rsid w:val="002F1838"/>
    <w:rsid w:val="00304410"/>
    <w:rsid w:val="00312CA5"/>
    <w:rsid w:val="00332B11"/>
    <w:rsid w:val="0036555B"/>
    <w:rsid w:val="00376D36"/>
    <w:rsid w:val="00417FAD"/>
    <w:rsid w:val="004315D9"/>
    <w:rsid w:val="004704B4"/>
    <w:rsid w:val="00477082"/>
    <w:rsid w:val="004D6099"/>
    <w:rsid w:val="00501B58"/>
    <w:rsid w:val="00506C8C"/>
    <w:rsid w:val="00514AB4"/>
    <w:rsid w:val="005170BA"/>
    <w:rsid w:val="00521B26"/>
    <w:rsid w:val="0052551A"/>
    <w:rsid w:val="00547534"/>
    <w:rsid w:val="00547BDD"/>
    <w:rsid w:val="00554F68"/>
    <w:rsid w:val="0059742D"/>
    <w:rsid w:val="005F2CC0"/>
    <w:rsid w:val="005F36E8"/>
    <w:rsid w:val="005F4403"/>
    <w:rsid w:val="006511A4"/>
    <w:rsid w:val="006B4B2E"/>
    <w:rsid w:val="006B7FFC"/>
    <w:rsid w:val="006D1C19"/>
    <w:rsid w:val="006D691D"/>
    <w:rsid w:val="006E2760"/>
    <w:rsid w:val="007075A4"/>
    <w:rsid w:val="007308FF"/>
    <w:rsid w:val="00740B50"/>
    <w:rsid w:val="007546AE"/>
    <w:rsid w:val="007875E7"/>
    <w:rsid w:val="007A30FA"/>
    <w:rsid w:val="007D3DD3"/>
    <w:rsid w:val="007F28B2"/>
    <w:rsid w:val="008123F8"/>
    <w:rsid w:val="00826745"/>
    <w:rsid w:val="008521B0"/>
    <w:rsid w:val="00863C7A"/>
    <w:rsid w:val="008C1873"/>
    <w:rsid w:val="00900F1E"/>
    <w:rsid w:val="00935563"/>
    <w:rsid w:val="009857B7"/>
    <w:rsid w:val="009A41BA"/>
    <w:rsid w:val="009E1015"/>
    <w:rsid w:val="009E3406"/>
    <w:rsid w:val="00A2405F"/>
    <w:rsid w:val="00A61E40"/>
    <w:rsid w:val="00A75F6D"/>
    <w:rsid w:val="00A813FB"/>
    <w:rsid w:val="00AB2DE2"/>
    <w:rsid w:val="00AB34BE"/>
    <w:rsid w:val="00AF4743"/>
    <w:rsid w:val="00B44C83"/>
    <w:rsid w:val="00B81ACD"/>
    <w:rsid w:val="00BA5601"/>
    <w:rsid w:val="00BC4408"/>
    <w:rsid w:val="00BD055A"/>
    <w:rsid w:val="00C4707C"/>
    <w:rsid w:val="00C748C2"/>
    <w:rsid w:val="00C81FD9"/>
    <w:rsid w:val="00CB45A1"/>
    <w:rsid w:val="00CC65DF"/>
    <w:rsid w:val="00CD2017"/>
    <w:rsid w:val="00D27A41"/>
    <w:rsid w:val="00D3512E"/>
    <w:rsid w:val="00D42010"/>
    <w:rsid w:val="00D62C99"/>
    <w:rsid w:val="00D661B3"/>
    <w:rsid w:val="00DA4EFE"/>
    <w:rsid w:val="00DD4E40"/>
    <w:rsid w:val="00E12ED7"/>
    <w:rsid w:val="00E2004A"/>
    <w:rsid w:val="00E20226"/>
    <w:rsid w:val="00E2504A"/>
    <w:rsid w:val="00E53F61"/>
    <w:rsid w:val="00E7165B"/>
    <w:rsid w:val="00E85DF8"/>
    <w:rsid w:val="00E92E9E"/>
    <w:rsid w:val="00F00115"/>
    <w:rsid w:val="00F02C08"/>
    <w:rsid w:val="00F10734"/>
    <w:rsid w:val="00F13C6D"/>
    <w:rsid w:val="00F44213"/>
    <w:rsid w:val="00F61644"/>
    <w:rsid w:val="00FD42D7"/>
    <w:rsid w:val="00FD70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B5C9"/>
  <w15:chartTrackingRefBased/>
  <w15:docId w15:val="{F2270D42-D455-404A-891B-1869CA85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6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62096"/>
    <w:rPr>
      <w:sz w:val="16"/>
      <w:szCs w:val="16"/>
    </w:rPr>
  </w:style>
  <w:style w:type="paragraph" w:styleId="CommentText">
    <w:name w:val="annotation text"/>
    <w:basedOn w:val="Normal"/>
    <w:link w:val="CommentTextChar"/>
    <w:uiPriority w:val="99"/>
    <w:semiHidden/>
    <w:unhideWhenUsed/>
    <w:rsid w:val="00262096"/>
    <w:pPr>
      <w:spacing w:line="240" w:lineRule="auto"/>
    </w:pPr>
    <w:rPr>
      <w:sz w:val="20"/>
      <w:szCs w:val="20"/>
    </w:rPr>
  </w:style>
  <w:style w:type="character" w:customStyle="1" w:styleId="CommentTextChar">
    <w:name w:val="Comment Text Char"/>
    <w:basedOn w:val="DefaultParagraphFont"/>
    <w:link w:val="CommentText"/>
    <w:uiPriority w:val="99"/>
    <w:semiHidden/>
    <w:rsid w:val="00262096"/>
    <w:rPr>
      <w:sz w:val="20"/>
      <w:szCs w:val="20"/>
    </w:rPr>
  </w:style>
  <w:style w:type="paragraph" w:styleId="CommentSubject">
    <w:name w:val="annotation subject"/>
    <w:basedOn w:val="CommentText"/>
    <w:next w:val="CommentText"/>
    <w:link w:val="CommentSubjectChar"/>
    <w:uiPriority w:val="99"/>
    <w:semiHidden/>
    <w:unhideWhenUsed/>
    <w:rsid w:val="00262096"/>
    <w:rPr>
      <w:b/>
      <w:bCs/>
    </w:rPr>
  </w:style>
  <w:style w:type="character" w:customStyle="1" w:styleId="CommentSubjectChar">
    <w:name w:val="Comment Subject Char"/>
    <w:basedOn w:val="CommentTextChar"/>
    <w:link w:val="CommentSubject"/>
    <w:uiPriority w:val="99"/>
    <w:semiHidden/>
    <w:rsid w:val="00262096"/>
    <w:rPr>
      <w:b/>
      <w:bCs/>
      <w:sz w:val="20"/>
      <w:szCs w:val="20"/>
    </w:rPr>
  </w:style>
  <w:style w:type="paragraph" w:styleId="BalloonText">
    <w:name w:val="Balloon Text"/>
    <w:basedOn w:val="Normal"/>
    <w:link w:val="BalloonTextChar"/>
    <w:uiPriority w:val="99"/>
    <w:semiHidden/>
    <w:unhideWhenUsed/>
    <w:rsid w:val="00262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096"/>
    <w:rPr>
      <w:rFonts w:ascii="Segoe UI" w:hAnsi="Segoe UI" w:cs="Segoe UI"/>
      <w:sz w:val="18"/>
      <w:szCs w:val="18"/>
    </w:rPr>
  </w:style>
  <w:style w:type="paragraph" w:styleId="ListParagraph">
    <w:name w:val="List Paragraph"/>
    <w:basedOn w:val="Normal"/>
    <w:uiPriority w:val="34"/>
    <w:qFormat/>
    <w:rsid w:val="009857B7"/>
    <w:pPr>
      <w:ind w:left="720"/>
      <w:contextualSpacing/>
    </w:pPr>
  </w:style>
  <w:style w:type="character" w:customStyle="1" w:styleId="Heading1Char">
    <w:name w:val="Heading 1 Char"/>
    <w:basedOn w:val="DefaultParagraphFont"/>
    <w:link w:val="Heading1"/>
    <w:uiPriority w:val="9"/>
    <w:rsid w:val="007546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42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12ED7"/>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501B58"/>
    <w:pPr>
      <w:outlineLvl w:val="9"/>
    </w:pPr>
    <w:rPr>
      <w:lang w:val="en-US"/>
    </w:rPr>
  </w:style>
  <w:style w:type="paragraph" w:styleId="TOC1">
    <w:name w:val="toc 1"/>
    <w:basedOn w:val="Normal"/>
    <w:next w:val="Normal"/>
    <w:autoRedefine/>
    <w:uiPriority w:val="39"/>
    <w:unhideWhenUsed/>
    <w:rsid w:val="00501B58"/>
    <w:pPr>
      <w:spacing w:after="100"/>
    </w:pPr>
  </w:style>
  <w:style w:type="paragraph" w:styleId="TOC2">
    <w:name w:val="toc 2"/>
    <w:basedOn w:val="Normal"/>
    <w:next w:val="Normal"/>
    <w:autoRedefine/>
    <w:uiPriority w:val="39"/>
    <w:unhideWhenUsed/>
    <w:rsid w:val="00501B58"/>
    <w:pPr>
      <w:spacing w:after="100"/>
      <w:ind w:left="220"/>
    </w:pPr>
  </w:style>
  <w:style w:type="character" w:styleId="Hyperlink">
    <w:name w:val="Hyperlink"/>
    <w:basedOn w:val="DefaultParagraphFont"/>
    <w:uiPriority w:val="99"/>
    <w:unhideWhenUsed/>
    <w:rsid w:val="00501B58"/>
    <w:rPr>
      <w:color w:val="0563C1" w:themeColor="hyperlink"/>
      <w:u w:val="single"/>
    </w:rPr>
  </w:style>
  <w:style w:type="table" w:styleId="TableGrid">
    <w:name w:val="Table Grid"/>
    <w:basedOn w:val="TableNormal"/>
    <w:uiPriority w:val="39"/>
    <w:rsid w:val="0023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0226"/>
    <w:pPr>
      <w:spacing w:after="100"/>
      <w:ind w:left="440"/>
    </w:pPr>
    <w:rPr>
      <w:rFonts w:eastAsiaTheme="minorEastAsia" w:cs="Times New Roman"/>
      <w:lang w:val="en-US"/>
    </w:rPr>
  </w:style>
  <w:style w:type="paragraph" w:styleId="Header">
    <w:name w:val="header"/>
    <w:basedOn w:val="Normal"/>
    <w:link w:val="HeaderChar"/>
    <w:uiPriority w:val="99"/>
    <w:unhideWhenUsed/>
    <w:rsid w:val="00F0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C08"/>
  </w:style>
  <w:style w:type="paragraph" w:styleId="Footer">
    <w:name w:val="footer"/>
    <w:basedOn w:val="Normal"/>
    <w:link w:val="FooterChar"/>
    <w:uiPriority w:val="99"/>
    <w:unhideWhenUsed/>
    <w:rsid w:val="00F0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905918752">
      <w:bodyDiv w:val="1"/>
      <w:marLeft w:val="0"/>
      <w:marRight w:val="0"/>
      <w:marTop w:val="0"/>
      <w:marBottom w:val="0"/>
      <w:divBdr>
        <w:top w:val="none" w:sz="0" w:space="0" w:color="auto"/>
        <w:left w:val="none" w:sz="0" w:space="0" w:color="auto"/>
        <w:bottom w:val="none" w:sz="0" w:space="0" w:color="auto"/>
        <w:right w:val="none" w:sz="0" w:space="0" w:color="auto"/>
      </w:divBdr>
    </w:div>
    <w:div w:id="16539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BC91-FA8F-4835-854E-C5F5799C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6</TotalTime>
  <Pages>31</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illi</dc:creator>
  <cp:keywords/>
  <dc:description/>
  <cp:lastModifiedBy>Jordan Willi</cp:lastModifiedBy>
  <cp:revision>90</cp:revision>
  <dcterms:created xsi:type="dcterms:W3CDTF">2019-02-25T21:36:00Z</dcterms:created>
  <dcterms:modified xsi:type="dcterms:W3CDTF">2019-03-21T16:10:00Z</dcterms:modified>
</cp:coreProperties>
</file>